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70" w:rsidRPr="004B5BFB" w:rsidRDefault="00C26D70">
      <w:pPr>
        <w:tabs>
          <w:tab w:val="left" w:pos="0"/>
          <w:tab w:val="left" w:pos="2160"/>
          <w:tab w:val="left" w:pos="4320"/>
          <w:tab w:val="left" w:pos="6480"/>
          <w:tab w:val="left" w:pos="8640"/>
        </w:tabs>
        <w:suppressAutoHyphens/>
        <w:jc w:val="center"/>
        <w:rPr>
          <w:szCs w:val="24"/>
        </w:rPr>
      </w:pPr>
      <w:r w:rsidRPr="004B5BFB">
        <w:rPr>
          <w:szCs w:val="24"/>
        </w:rPr>
        <w:t>Support</w:t>
      </w:r>
      <w:r w:rsidR="007569F7" w:rsidRPr="004B5BFB">
        <w:rPr>
          <w:szCs w:val="24"/>
        </w:rPr>
        <w:t>ing</w:t>
      </w:r>
      <w:r w:rsidRPr="004B5BFB">
        <w:rPr>
          <w:szCs w:val="24"/>
        </w:rPr>
        <w:t xml:space="preserve"> Statement</w:t>
      </w:r>
    </w:p>
    <w:p w:rsidR="00C26D70" w:rsidRPr="004B5BFB" w:rsidRDefault="006A44BD">
      <w:pPr>
        <w:tabs>
          <w:tab w:val="left" w:pos="0"/>
          <w:tab w:val="left" w:pos="2160"/>
          <w:tab w:val="left" w:pos="4320"/>
          <w:tab w:val="left" w:pos="6480"/>
          <w:tab w:val="left" w:pos="8640"/>
        </w:tabs>
        <w:suppressAutoHyphens/>
        <w:jc w:val="center"/>
        <w:rPr>
          <w:szCs w:val="24"/>
        </w:rPr>
      </w:pPr>
      <w:r>
        <w:rPr>
          <w:szCs w:val="24"/>
        </w:rPr>
        <w:t>Strategic Economic and Community Development</w:t>
      </w:r>
    </w:p>
    <w:p w:rsidR="004043A6" w:rsidRPr="004B5BFB" w:rsidRDefault="00471AB0">
      <w:pPr>
        <w:tabs>
          <w:tab w:val="left" w:pos="0"/>
          <w:tab w:val="left" w:pos="2160"/>
          <w:tab w:val="left" w:pos="4320"/>
          <w:tab w:val="left" w:pos="6480"/>
          <w:tab w:val="left" w:pos="8640"/>
        </w:tabs>
        <w:suppressAutoHyphens/>
        <w:jc w:val="center"/>
        <w:rPr>
          <w:szCs w:val="24"/>
        </w:rPr>
      </w:pPr>
      <w:r>
        <w:rPr>
          <w:szCs w:val="24"/>
        </w:rPr>
        <w:t xml:space="preserve">OMB No. </w:t>
      </w:r>
      <w:r w:rsidR="004043A6" w:rsidRPr="004B5BFB">
        <w:rPr>
          <w:szCs w:val="24"/>
        </w:rPr>
        <w:t>0570-</w:t>
      </w:r>
      <w:r w:rsidR="00B30D76">
        <w:rPr>
          <w:szCs w:val="24"/>
        </w:rPr>
        <w:t>0068</w:t>
      </w: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4B5BFB">
        <w:rPr>
          <w:szCs w:val="24"/>
        </w:rPr>
        <w:t xml:space="preserve">A.  </w:t>
      </w:r>
      <w:r w:rsidRPr="004B5BFB">
        <w:rPr>
          <w:szCs w:val="24"/>
          <w:u w:val="single"/>
        </w:rPr>
        <w:t xml:space="preserve">Justification </w:t>
      </w: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rsidP="006A11BB">
      <w:pPr>
        <w:tabs>
          <w:tab w:val="left" w:pos="630"/>
          <w:tab w:val="left" w:pos="2160"/>
          <w:tab w:val="left" w:pos="4320"/>
          <w:tab w:val="left" w:pos="6480"/>
          <w:tab w:val="left" w:pos="8640"/>
        </w:tabs>
        <w:suppressAutoHyphens/>
        <w:rPr>
          <w:szCs w:val="24"/>
        </w:rPr>
      </w:pPr>
      <w:r w:rsidRPr="004B5BFB">
        <w:rPr>
          <w:szCs w:val="24"/>
        </w:rPr>
        <w:t>1.</w:t>
      </w:r>
      <w:r w:rsidRPr="004B5BFB">
        <w:rPr>
          <w:szCs w:val="24"/>
        </w:rPr>
        <w:tab/>
      </w:r>
      <w:r w:rsidRPr="004B5BFB">
        <w:rPr>
          <w:szCs w:val="24"/>
          <w:u w:val="single"/>
        </w:rPr>
        <w:t>Explain the circumstances that make the collection of information necessary</w:t>
      </w:r>
      <w:r w:rsidRPr="004B5BFB">
        <w:rPr>
          <w:szCs w:val="24"/>
        </w:rPr>
        <w:t>.</w:t>
      </w:r>
    </w:p>
    <w:p w:rsidR="00C26D70" w:rsidRPr="004B5BFB" w:rsidRDefault="00C26D70">
      <w:pPr>
        <w:tabs>
          <w:tab w:val="left" w:pos="0"/>
          <w:tab w:val="left" w:pos="2160"/>
          <w:tab w:val="left" w:pos="4320"/>
          <w:tab w:val="left" w:pos="6480"/>
          <w:tab w:val="left" w:pos="8640"/>
        </w:tabs>
        <w:suppressAutoHyphens/>
        <w:rPr>
          <w:szCs w:val="24"/>
        </w:rPr>
      </w:pPr>
    </w:p>
    <w:p w:rsidR="000B1C4C" w:rsidRDefault="007C7A9F" w:rsidP="000B1C4C">
      <w:pPr>
        <w:tabs>
          <w:tab w:val="left" w:pos="0"/>
          <w:tab w:val="left" w:pos="2160"/>
          <w:tab w:val="left" w:pos="4320"/>
          <w:tab w:val="left" w:pos="6480"/>
          <w:tab w:val="left" w:pos="8640"/>
        </w:tabs>
        <w:suppressAutoHyphens/>
        <w:spacing w:after="120"/>
        <w:rPr>
          <w:szCs w:val="24"/>
        </w:rPr>
      </w:pPr>
      <w:r w:rsidRPr="004B5BFB">
        <w:rPr>
          <w:szCs w:val="24"/>
        </w:rPr>
        <w:t xml:space="preserve">As authorized under </w:t>
      </w:r>
      <w:r w:rsidR="004B5BFB" w:rsidRPr="004B5BFB">
        <w:rPr>
          <w:szCs w:val="24"/>
        </w:rPr>
        <w:t xml:space="preserve">the Agricultural Act of 2014 </w:t>
      </w:r>
      <w:r w:rsidRPr="004B5BFB">
        <w:rPr>
          <w:szCs w:val="24"/>
        </w:rPr>
        <w:t>(20</w:t>
      </w:r>
      <w:r w:rsidR="004B5BFB" w:rsidRPr="004B5BFB">
        <w:rPr>
          <w:szCs w:val="24"/>
        </w:rPr>
        <w:t>14</w:t>
      </w:r>
      <w:r w:rsidRPr="004B5BFB">
        <w:rPr>
          <w:szCs w:val="24"/>
        </w:rPr>
        <w:t xml:space="preserve"> Farm Bill), </w:t>
      </w:r>
      <w:r w:rsidR="006A44BD">
        <w:rPr>
          <w:szCs w:val="24"/>
        </w:rPr>
        <w:t xml:space="preserve">the Strategic Economic and Community Development program will reserve </w:t>
      </w:r>
      <w:r w:rsidR="008E64E0">
        <w:rPr>
          <w:szCs w:val="24"/>
        </w:rPr>
        <w:t xml:space="preserve">up to </w:t>
      </w:r>
      <w:r w:rsidR="00D167B7" w:rsidRPr="00D167B7">
        <w:rPr>
          <w:szCs w:val="24"/>
        </w:rPr>
        <w:t xml:space="preserve">10 percent of the funds appropriated to </w:t>
      </w:r>
      <w:r w:rsidR="008E64E0">
        <w:rPr>
          <w:szCs w:val="24"/>
        </w:rPr>
        <w:t>seven</w:t>
      </w:r>
      <w:r w:rsidR="00D167B7" w:rsidRPr="00D167B7">
        <w:rPr>
          <w:szCs w:val="24"/>
        </w:rPr>
        <w:t xml:space="preserve"> Rural Development programs each fiscal year to fund projects that support the implementation of strategic economic and community development plans</w:t>
      </w:r>
      <w:r w:rsidR="00A75184">
        <w:rPr>
          <w:szCs w:val="24"/>
        </w:rPr>
        <w:t xml:space="preserve"> (Plan(s))</w:t>
      </w:r>
      <w:r w:rsidR="00D167B7" w:rsidRPr="00D167B7">
        <w:rPr>
          <w:szCs w:val="24"/>
        </w:rPr>
        <w:t xml:space="preserve"> across multi-jurisdictional areas.  The programs from which funds will be reserved </w:t>
      </w:r>
      <w:r w:rsidR="000B1C4C">
        <w:rPr>
          <w:szCs w:val="24"/>
        </w:rPr>
        <w:t>(which are referred to as the “underlying programs”) are:</w:t>
      </w:r>
    </w:p>
    <w:p w:rsidR="000B1C4C" w:rsidRDefault="00D167B7" w:rsidP="000B1C4C">
      <w:pPr>
        <w:pStyle w:val="ListParagraph"/>
        <w:numPr>
          <w:ilvl w:val="0"/>
          <w:numId w:val="26"/>
        </w:numPr>
        <w:tabs>
          <w:tab w:val="left" w:pos="0"/>
          <w:tab w:val="left" w:pos="2160"/>
          <w:tab w:val="left" w:pos="4320"/>
          <w:tab w:val="left" w:pos="6480"/>
          <w:tab w:val="left" w:pos="8640"/>
        </w:tabs>
        <w:suppressAutoHyphens/>
        <w:rPr>
          <w:szCs w:val="24"/>
        </w:rPr>
      </w:pPr>
      <w:r w:rsidRPr="000B1C4C">
        <w:rPr>
          <w:szCs w:val="24"/>
        </w:rPr>
        <w:t>Community Facility</w:t>
      </w:r>
      <w:r w:rsidR="000B1C4C">
        <w:rPr>
          <w:szCs w:val="24"/>
        </w:rPr>
        <w:t xml:space="preserve"> Grant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Guaranteed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Direct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Loans and Grant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Guaranteed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Business and Industry Guaranteed Loans</w:t>
      </w:r>
    </w:p>
    <w:p w:rsidR="000B1C4C" w:rsidRP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Rural Business Development Grants</w:t>
      </w:r>
    </w:p>
    <w:p w:rsidR="000B1C4C" w:rsidRDefault="000B1C4C" w:rsidP="007C7A9F">
      <w:pPr>
        <w:tabs>
          <w:tab w:val="left" w:pos="0"/>
          <w:tab w:val="left" w:pos="2160"/>
          <w:tab w:val="left" w:pos="4320"/>
          <w:tab w:val="left" w:pos="6480"/>
          <w:tab w:val="left" w:pos="8640"/>
        </w:tabs>
        <w:suppressAutoHyphens/>
        <w:rPr>
          <w:szCs w:val="24"/>
        </w:rPr>
      </w:pPr>
    </w:p>
    <w:p w:rsidR="007C7A9F" w:rsidRPr="004B5BFB" w:rsidRDefault="00D167B7" w:rsidP="007C7A9F">
      <w:pPr>
        <w:tabs>
          <w:tab w:val="left" w:pos="0"/>
          <w:tab w:val="left" w:pos="2160"/>
          <w:tab w:val="left" w:pos="4320"/>
          <w:tab w:val="left" w:pos="6480"/>
          <w:tab w:val="left" w:pos="8640"/>
        </w:tabs>
        <w:suppressAutoHyphens/>
        <w:rPr>
          <w:szCs w:val="24"/>
        </w:rPr>
      </w:pPr>
      <w:r w:rsidRPr="00D167B7">
        <w:rPr>
          <w:szCs w:val="24"/>
        </w:rPr>
        <w:t xml:space="preserve">To be eligible for the reserved funds, projects must be first eligible for funding under the </w:t>
      </w:r>
      <w:r w:rsidR="000B1C4C">
        <w:rPr>
          <w:szCs w:val="24"/>
        </w:rPr>
        <w:t xml:space="preserve">underlying </w:t>
      </w:r>
      <w:r w:rsidRPr="00D167B7">
        <w:rPr>
          <w:szCs w:val="24"/>
        </w:rPr>
        <w:t xml:space="preserve">programs from which the funds are reserved.  In addition, projects must be carried out solely in rural areas.  Any reserved funding that is not obligated by June 30 of the fiscal year in which the funds were reserved will be returned to the </w:t>
      </w:r>
      <w:r w:rsidR="000B1C4C">
        <w:rPr>
          <w:szCs w:val="24"/>
        </w:rPr>
        <w:t xml:space="preserve">respective </w:t>
      </w:r>
      <w:r w:rsidRPr="00D167B7">
        <w:rPr>
          <w:szCs w:val="24"/>
        </w:rPr>
        <w:t>program</w:t>
      </w:r>
      <w:r w:rsidR="000B1C4C">
        <w:rPr>
          <w:szCs w:val="24"/>
        </w:rPr>
        <w:t>’</w:t>
      </w:r>
      <w:r w:rsidRPr="00D167B7">
        <w:rPr>
          <w:szCs w:val="24"/>
        </w:rPr>
        <w:t xml:space="preserve">s </w:t>
      </w:r>
      <w:r w:rsidR="000B1C4C">
        <w:rPr>
          <w:szCs w:val="24"/>
        </w:rPr>
        <w:t xml:space="preserve">regular funding </w:t>
      </w:r>
      <w:r w:rsidRPr="00D167B7">
        <w:rPr>
          <w:szCs w:val="24"/>
        </w:rPr>
        <w:t>accounts.</w:t>
      </w:r>
    </w:p>
    <w:p w:rsidR="00E63433" w:rsidRPr="004B5BFB" w:rsidRDefault="00E63433" w:rsidP="00E63433">
      <w:pPr>
        <w:pStyle w:val="NormalWeb"/>
        <w:spacing w:before="0" w:beforeAutospacing="0" w:after="0" w:afterAutospacing="0"/>
      </w:pPr>
    </w:p>
    <w:p w:rsidR="00E63433" w:rsidRPr="004B5BFB" w:rsidRDefault="00E63433" w:rsidP="00E63433">
      <w:pPr>
        <w:pStyle w:val="NormalWeb"/>
        <w:spacing w:before="0" w:beforeAutospacing="0" w:after="0" w:afterAutospacing="0"/>
      </w:pPr>
      <w:r w:rsidRPr="004B5BFB">
        <w:t xml:space="preserve">This collection of information is necessary in order for </w:t>
      </w:r>
      <w:r w:rsidR="00A75184">
        <w:t>the Agency</w:t>
      </w:r>
      <w:r w:rsidRPr="004B5BFB">
        <w:t xml:space="preserve"> to identify projects eligible for </w:t>
      </w:r>
      <w:r w:rsidR="00A75184">
        <w:t>the reserved funding</w:t>
      </w:r>
      <w:r w:rsidRPr="004B5BFB">
        <w:t xml:space="preserve"> under </w:t>
      </w:r>
      <w:r w:rsidR="004B5BFB" w:rsidRPr="004B5BFB">
        <w:t xml:space="preserve">the </w:t>
      </w:r>
      <w:r w:rsidR="00A75184">
        <w:t xml:space="preserve">Section 6025 </w:t>
      </w:r>
      <w:r w:rsidR="00EE7ED3">
        <w:t>Program</w:t>
      </w:r>
      <w:r w:rsidR="00E0715B">
        <w:t xml:space="preserve"> and to prioritize eligible applications</w:t>
      </w:r>
      <w:r w:rsidRPr="004B5BFB">
        <w:t xml:space="preserve">.  In accordance with the Paperwork Reduction Act of 1995 (P.L. 104-13, 44 U.S.C. Chapter 35), </w:t>
      </w:r>
      <w:r w:rsidR="00A75184">
        <w:t>the Agency</w:t>
      </w:r>
      <w:r w:rsidRPr="004B5BFB">
        <w:t xml:space="preserve"> is submitting this information collection package to the Office of Managemen</w:t>
      </w:r>
      <w:r w:rsidR="00EE7ED3">
        <w:t>t and Budget (OMB) for</w:t>
      </w:r>
      <w:r w:rsidRPr="004B5BFB">
        <w:t xml:space="preserve"> review and clearance to </w:t>
      </w:r>
      <w:r w:rsidR="00EE7ED3">
        <w:t>implement</w:t>
      </w:r>
      <w:r w:rsidRPr="004B5BFB">
        <w:t xml:space="preserve"> the </w:t>
      </w:r>
      <w:r w:rsidR="00A75184">
        <w:t xml:space="preserve">Section 6025 </w:t>
      </w:r>
      <w:r w:rsidRPr="004B5BFB">
        <w:t>Program</w:t>
      </w:r>
      <w:r w:rsidR="004B5BFB" w:rsidRPr="004B5BFB">
        <w:t>.</w:t>
      </w:r>
      <w:r w:rsidR="004B5BFB" w:rsidRPr="004B5BFB" w:rsidDel="004B5BFB">
        <w:t xml:space="preserve"> </w:t>
      </w:r>
    </w:p>
    <w:p w:rsidR="00F7464F" w:rsidRPr="004B5BFB" w:rsidRDefault="00F7464F" w:rsidP="00E63433">
      <w:pPr>
        <w:tabs>
          <w:tab w:val="left" w:pos="630"/>
          <w:tab w:val="left" w:pos="2160"/>
          <w:tab w:val="left" w:pos="4320"/>
          <w:tab w:val="left" w:pos="6480"/>
          <w:tab w:val="left" w:pos="8640"/>
        </w:tabs>
        <w:suppressAutoHyphens/>
        <w:rPr>
          <w:szCs w:val="24"/>
        </w:rPr>
      </w:pPr>
    </w:p>
    <w:p w:rsidR="00C26D70" w:rsidRPr="004B5BFB" w:rsidRDefault="00C26D70" w:rsidP="006A11BB">
      <w:pPr>
        <w:tabs>
          <w:tab w:val="left" w:pos="630"/>
          <w:tab w:val="left" w:pos="2160"/>
          <w:tab w:val="left" w:pos="4320"/>
          <w:tab w:val="left" w:pos="6480"/>
          <w:tab w:val="left" w:pos="8640"/>
        </w:tabs>
        <w:suppressAutoHyphens/>
        <w:rPr>
          <w:szCs w:val="24"/>
        </w:rPr>
      </w:pPr>
      <w:r w:rsidRPr="004B5BFB">
        <w:rPr>
          <w:szCs w:val="24"/>
        </w:rPr>
        <w:t>2.</w:t>
      </w:r>
      <w:r w:rsidRPr="004B5BFB">
        <w:rPr>
          <w:szCs w:val="24"/>
        </w:rPr>
        <w:tab/>
      </w:r>
      <w:r w:rsidRPr="004B5BFB">
        <w:rPr>
          <w:szCs w:val="24"/>
          <w:u w:val="single"/>
        </w:rPr>
        <w:t>Explain how, by whom, and for what purpose the information is to be used</w:t>
      </w:r>
      <w:r w:rsidRPr="004B5BFB">
        <w:rPr>
          <w:szCs w:val="24"/>
        </w:rPr>
        <w:t>.</w:t>
      </w:r>
    </w:p>
    <w:p w:rsidR="005B0F19" w:rsidRPr="004B5BFB" w:rsidRDefault="005B0F19" w:rsidP="00D11FED">
      <w:pPr>
        <w:tabs>
          <w:tab w:val="left" w:pos="0"/>
          <w:tab w:val="left" w:pos="2160"/>
          <w:tab w:val="left" w:pos="4320"/>
          <w:tab w:val="left" w:pos="6480"/>
          <w:tab w:val="left" w:pos="8640"/>
        </w:tabs>
        <w:suppressAutoHyphens/>
        <w:rPr>
          <w:szCs w:val="24"/>
        </w:rPr>
      </w:pPr>
    </w:p>
    <w:p w:rsidR="00F2125C" w:rsidRPr="004B5BFB" w:rsidRDefault="00A75184" w:rsidP="00F2125C">
      <w:pPr>
        <w:rPr>
          <w:szCs w:val="24"/>
        </w:rPr>
      </w:pPr>
      <w:r>
        <w:rPr>
          <w:szCs w:val="24"/>
        </w:rPr>
        <w:t>Applicants will sub</w:t>
      </w:r>
      <w:r w:rsidR="00186594">
        <w:rPr>
          <w:szCs w:val="24"/>
        </w:rPr>
        <w:t>mit information on the application</w:t>
      </w:r>
      <w:r>
        <w:rPr>
          <w:szCs w:val="24"/>
        </w:rPr>
        <w:t>, the Plan that the project supports, and the project</w:t>
      </w:r>
      <w:r w:rsidR="00F2125C" w:rsidRPr="004B5BFB">
        <w:rPr>
          <w:szCs w:val="24"/>
        </w:rPr>
        <w:t>.  Th</w:t>
      </w:r>
      <w:r>
        <w:rPr>
          <w:szCs w:val="24"/>
        </w:rPr>
        <w:t>is</w:t>
      </w:r>
      <w:r w:rsidR="00F2125C" w:rsidRPr="004B5BFB">
        <w:rPr>
          <w:szCs w:val="24"/>
        </w:rPr>
        <w:t xml:space="preserve"> information will be </w:t>
      </w:r>
      <w:r>
        <w:rPr>
          <w:szCs w:val="24"/>
        </w:rPr>
        <w:t xml:space="preserve">submitted as part of the application material required for the underlying program.  The Agency will </w:t>
      </w:r>
      <w:r w:rsidR="00F2125C" w:rsidRPr="004B5BFB">
        <w:rPr>
          <w:szCs w:val="24"/>
        </w:rPr>
        <w:t>use</w:t>
      </w:r>
      <w:r>
        <w:rPr>
          <w:szCs w:val="24"/>
        </w:rPr>
        <w:t xml:space="preserve"> this information </w:t>
      </w:r>
      <w:r w:rsidR="00F2125C" w:rsidRPr="004B5BFB">
        <w:rPr>
          <w:szCs w:val="24"/>
        </w:rPr>
        <w:t xml:space="preserve">to determine </w:t>
      </w:r>
      <w:r>
        <w:rPr>
          <w:szCs w:val="24"/>
        </w:rPr>
        <w:t xml:space="preserve">project </w:t>
      </w:r>
      <w:r w:rsidR="00F2125C" w:rsidRPr="004B5BFB">
        <w:rPr>
          <w:szCs w:val="24"/>
        </w:rPr>
        <w:t xml:space="preserve">eligibility for </w:t>
      </w:r>
      <w:r>
        <w:rPr>
          <w:szCs w:val="24"/>
        </w:rPr>
        <w:t>the reserved funds and to score the applications, with higher scoring applications receiving preference for funding according to the award process of the underlying program</w:t>
      </w:r>
      <w:r w:rsidR="00F2125C" w:rsidRPr="004B5BFB">
        <w:rPr>
          <w:szCs w:val="24"/>
        </w:rPr>
        <w:t xml:space="preserve">.  </w:t>
      </w:r>
      <w:r w:rsidR="004504FC" w:rsidRPr="004B5BFB">
        <w:rPr>
          <w:szCs w:val="24"/>
        </w:rPr>
        <w:t>If the information is not collected</w:t>
      </w:r>
      <w:r w:rsidR="004504FC">
        <w:rPr>
          <w:szCs w:val="24"/>
        </w:rPr>
        <w:t>,</w:t>
      </w:r>
      <w:r w:rsidR="004504FC" w:rsidRPr="004B5BFB">
        <w:rPr>
          <w:szCs w:val="24"/>
        </w:rPr>
        <w:t xml:space="preserve"> the Agency would </w:t>
      </w:r>
      <w:r w:rsidR="004504FC">
        <w:rPr>
          <w:szCs w:val="24"/>
        </w:rPr>
        <w:t>not be able to fund projects that specifically contribute to regional economic and community development plans</w:t>
      </w:r>
      <w:r w:rsidR="004504FC" w:rsidRPr="004B5BFB">
        <w:rPr>
          <w:szCs w:val="24"/>
        </w:rPr>
        <w:t xml:space="preserve">.  </w:t>
      </w:r>
    </w:p>
    <w:p w:rsidR="00F2125C" w:rsidRDefault="00F2125C" w:rsidP="00D11FED">
      <w:pPr>
        <w:tabs>
          <w:tab w:val="left" w:pos="0"/>
          <w:tab w:val="left" w:pos="2160"/>
          <w:tab w:val="left" w:pos="4320"/>
          <w:tab w:val="left" w:pos="6480"/>
          <w:tab w:val="left" w:pos="8640"/>
        </w:tabs>
        <w:suppressAutoHyphens/>
        <w:rPr>
          <w:szCs w:val="24"/>
        </w:rPr>
      </w:pPr>
    </w:p>
    <w:p w:rsidR="00277572" w:rsidRPr="004B5BFB" w:rsidRDefault="00277572" w:rsidP="00D11FED">
      <w:pPr>
        <w:tabs>
          <w:tab w:val="left" w:pos="0"/>
          <w:tab w:val="left" w:pos="2160"/>
          <w:tab w:val="left" w:pos="4320"/>
          <w:tab w:val="left" w:pos="6480"/>
          <w:tab w:val="left" w:pos="8640"/>
        </w:tabs>
        <w:suppressAutoHyphens/>
        <w:rPr>
          <w:szCs w:val="24"/>
        </w:rPr>
      </w:pPr>
    </w:p>
    <w:p w:rsidR="00F7464F" w:rsidRPr="004B5BFB" w:rsidRDefault="00F7464F" w:rsidP="00F7464F">
      <w:pPr>
        <w:tabs>
          <w:tab w:val="left" w:pos="0"/>
          <w:tab w:val="left" w:pos="2160"/>
          <w:tab w:val="left" w:pos="4320"/>
          <w:tab w:val="left" w:pos="6480"/>
          <w:tab w:val="left" w:pos="8640"/>
        </w:tabs>
        <w:suppressAutoHyphens/>
        <w:rPr>
          <w:szCs w:val="24"/>
        </w:rPr>
      </w:pPr>
      <w:r w:rsidRPr="004B5BFB">
        <w:rPr>
          <w:szCs w:val="24"/>
        </w:rPr>
        <w:lastRenderedPageBreak/>
        <w:t xml:space="preserve">The Agency, through its </w:t>
      </w:r>
      <w:r w:rsidR="004504FC">
        <w:rPr>
          <w:szCs w:val="24"/>
        </w:rPr>
        <w:t xml:space="preserve">Community Facilities group in Rural Housing Service, the Water and Waste group in Rural Utilities Service, and the Business Programs division in Rural Business-Cooperative Service, </w:t>
      </w:r>
      <w:r w:rsidRPr="004B5BFB">
        <w:rPr>
          <w:szCs w:val="24"/>
        </w:rPr>
        <w:t xml:space="preserve">in Washington, D.C., will be the primary user of the information collected.  </w:t>
      </w:r>
      <w:r w:rsidR="004504FC" w:rsidRPr="004B5BFB">
        <w:rPr>
          <w:szCs w:val="24"/>
        </w:rPr>
        <w:t xml:space="preserve">The information sought by this information collection will be stored in Agency files or computers.  </w:t>
      </w:r>
      <w:r w:rsidRPr="004B5BFB">
        <w:rPr>
          <w:szCs w:val="24"/>
        </w:rPr>
        <w:t>Under the Freedom of Information Act, the</w:t>
      </w:r>
      <w:r w:rsidR="00EE7ED3">
        <w:rPr>
          <w:szCs w:val="24"/>
        </w:rPr>
        <w:t xml:space="preserve"> general public can request some</w:t>
      </w:r>
      <w:r w:rsidRPr="004B5BFB">
        <w:rPr>
          <w:szCs w:val="24"/>
        </w:rPr>
        <w:t xml:space="preserve"> of the data provided by the </w:t>
      </w:r>
      <w:r w:rsidR="004504FC">
        <w:rPr>
          <w:szCs w:val="24"/>
        </w:rPr>
        <w:t>applicant</w:t>
      </w:r>
      <w:r w:rsidRPr="004B5BFB">
        <w:rPr>
          <w:szCs w:val="24"/>
        </w:rPr>
        <w:t xml:space="preserve"> to the Agency, except data that are </w:t>
      </w:r>
      <w:r w:rsidR="00EE7ED3">
        <w:rPr>
          <w:szCs w:val="24"/>
        </w:rPr>
        <w:t xml:space="preserve">proprietary or </w:t>
      </w:r>
      <w:r w:rsidRPr="004B5BFB">
        <w:rPr>
          <w:szCs w:val="24"/>
        </w:rPr>
        <w:t>confidential.</w:t>
      </w:r>
    </w:p>
    <w:p w:rsidR="007B1D24" w:rsidRPr="004B5BFB" w:rsidRDefault="007B1D24" w:rsidP="00F7464F">
      <w:pPr>
        <w:rPr>
          <w:szCs w:val="24"/>
        </w:rPr>
      </w:pPr>
    </w:p>
    <w:p w:rsidR="00F7464F" w:rsidRPr="004B5BFB" w:rsidRDefault="00F7464F" w:rsidP="00BF2AEE">
      <w:pPr>
        <w:keepNext/>
        <w:tabs>
          <w:tab w:val="left" w:pos="0"/>
          <w:tab w:val="left" w:pos="2160"/>
          <w:tab w:val="left" w:pos="4320"/>
          <w:tab w:val="left" w:pos="6480"/>
          <w:tab w:val="left" w:pos="8640"/>
        </w:tabs>
        <w:suppressAutoHyphens/>
        <w:jc w:val="center"/>
        <w:rPr>
          <w:b/>
          <w:szCs w:val="24"/>
        </w:rPr>
      </w:pPr>
    </w:p>
    <w:p w:rsidR="00DC5E95" w:rsidRPr="006E374A" w:rsidRDefault="0031056A" w:rsidP="006E374A">
      <w:pPr>
        <w:keepNext/>
        <w:tabs>
          <w:tab w:val="left" w:pos="0"/>
          <w:tab w:val="left" w:pos="2160"/>
          <w:tab w:val="left" w:pos="4320"/>
          <w:tab w:val="left" w:pos="6480"/>
          <w:tab w:val="left" w:pos="8640"/>
        </w:tabs>
        <w:suppressAutoHyphens/>
        <w:jc w:val="center"/>
        <w:rPr>
          <w:b/>
          <w:szCs w:val="24"/>
        </w:rPr>
      </w:pPr>
      <w:r w:rsidRPr="004B5BFB">
        <w:rPr>
          <w:b/>
          <w:szCs w:val="24"/>
        </w:rPr>
        <w:t>REPORTING REQUIREMENTS – NO FORMS</w:t>
      </w:r>
    </w:p>
    <w:p w:rsidR="005357DA" w:rsidRDefault="005357DA" w:rsidP="00845D3A">
      <w:pPr>
        <w:rPr>
          <w:b/>
          <w:color w:val="000000"/>
          <w:szCs w:val="24"/>
        </w:rPr>
      </w:pPr>
    </w:p>
    <w:p w:rsidR="00492FB9" w:rsidRDefault="00492FB9" w:rsidP="00EB26BD">
      <w:pPr>
        <w:pStyle w:val="Default"/>
        <w:tabs>
          <w:tab w:val="right" w:pos="9900"/>
        </w:tabs>
        <w:spacing w:after="120"/>
        <w:rPr>
          <w:rFonts w:ascii="Times New Roman" w:hAnsi="Times New Roman"/>
        </w:rPr>
      </w:pPr>
      <w:r w:rsidRPr="00492FB9">
        <w:rPr>
          <w:rFonts w:ascii="Times New Roman" w:hAnsi="Times New Roman"/>
          <w:u w:val="single"/>
        </w:rPr>
        <w:t>Measures, Metrics, and Outcomes</w:t>
      </w:r>
    </w:p>
    <w:p w:rsidR="00BA3293" w:rsidRPr="00EB26BD" w:rsidRDefault="00EB26BD" w:rsidP="00EB26BD">
      <w:pPr>
        <w:pStyle w:val="Default"/>
        <w:tabs>
          <w:tab w:val="right" w:pos="9900"/>
        </w:tabs>
        <w:spacing w:after="120"/>
        <w:rPr>
          <w:rFonts w:ascii="Times New Roman" w:hAnsi="Times New Roman"/>
        </w:rPr>
      </w:pPr>
      <w:r w:rsidRPr="00EB26BD">
        <w:rPr>
          <w:rFonts w:ascii="Times New Roman" w:hAnsi="Times New Roman"/>
        </w:rPr>
        <w:t xml:space="preserve">Applicants who receive </w:t>
      </w:r>
      <w:r w:rsidR="0088574E">
        <w:rPr>
          <w:rFonts w:ascii="Times New Roman" w:hAnsi="Times New Roman"/>
        </w:rPr>
        <w:t xml:space="preserve">Section 6025 </w:t>
      </w:r>
      <w:r w:rsidRPr="00EB26BD">
        <w:rPr>
          <w:rFonts w:ascii="Times New Roman" w:hAnsi="Times New Roman"/>
        </w:rPr>
        <w:t xml:space="preserve">reserved funds </w:t>
      </w:r>
      <w:r w:rsidR="0088574E">
        <w:rPr>
          <w:rFonts w:ascii="Times New Roman" w:hAnsi="Times New Roman"/>
        </w:rPr>
        <w:t xml:space="preserve">are required to </w:t>
      </w:r>
      <w:r w:rsidRPr="00EB26BD">
        <w:rPr>
          <w:rFonts w:ascii="Times New Roman" w:hAnsi="Times New Roman"/>
        </w:rPr>
        <w:t>submit information on the project’s measures, metrics, and outcomes that the awardee would already be submitting to the appropriate entity(</w:t>
      </w:r>
      <w:proofErr w:type="spellStart"/>
      <w:r w:rsidRPr="00EB26BD">
        <w:rPr>
          <w:rFonts w:ascii="Times New Roman" w:hAnsi="Times New Roman"/>
        </w:rPr>
        <w:t>ies</w:t>
      </w:r>
      <w:proofErr w:type="spellEnd"/>
      <w:r w:rsidRPr="00EB26BD">
        <w:rPr>
          <w:rFonts w:ascii="Times New Roman" w:hAnsi="Times New Roman"/>
        </w:rPr>
        <w:t>) monitoring the implementation of the plan.</w:t>
      </w:r>
    </w:p>
    <w:p w:rsidR="00BA3293" w:rsidRPr="004B5BFB" w:rsidRDefault="00BA3293" w:rsidP="00845D3A">
      <w:pPr>
        <w:rPr>
          <w:b/>
          <w:color w:val="000000"/>
          <w:szCs w:val="24"/>
        </w:rPr>
      </w:pPr>
    </w:p>
    <w:p w:rsidR="000F2F4B" w:rsidRPr="004B5BFB" w:rsidRDefault="005357DA" w:rsidP="005357DA">
      <w:pPr>
        <w:jc w:val="center"/>
        <w:rPr>
          <w:b/>
          <w:szCs w:val="24"/>
        </w:rPr>
      </w:pPr>
      <w:r w:rsidRPr="004B5BFB">
        <w:rPr>
          <w:b/>
          <w:szCs w:val="24"/>
        </w:rPr>
        <w:t>REPORTING REQUIREMENTS - FORMS</w:t>
      </w:r>
    </w:p>
    <w:p w:rsidR="00DD02BA" w:rsidRPr="00BA3293" w:rsidRDefault="00DD02BA" w:rsidP="000F2F4B">
      <w:pPr>
        <w:rPr>
          <w:b/>
          <w:szCs w:val="24"/>
          <w:u w:val="single"/>
        </w:rPr>
      </w:pPr>
    </w:p>
    <w:p w:rsidR="0099384B" w:rsidRPr="00BA3293" w:rsidRDefault="00BA3293" w:rsidP="00BA3293">
      <w:pPr>
        <w:pStyle w:val="Default"/>
        <w:tabs>
          <w:tab w:val="right" w:pos="9900"/>
        </w:tabs>
        <w:spacing w:after="120"/>
        <w:rPr>
          <w:rFonts w:ascii="Times New Roman" w:hAnsi="Times New Roman" w:cs="Times New Roman"/>
          <w:b/>
        </w:rPr>
      </w:pPr>
      <w:proofErr w:type="gramStart"/>
      <w:r w:rsidRPr="00BA3293">
        <w:rPr>
          <w:rFonts w:ascii="Times New Roman" w:hAnsi="Times New Roman" w:cs="Times New Roman"/>
          <w:b/>
        </w:rPr>
        <w:t>Form 1980</w:t>
      </w:r>
      <w:r w:rsidR="00F131A7">
        <w:rPr>
          <w:rFonts w:ascii="Times New Roman" w:hAnsi="Times New Roman" w:cs="Times New Roman"/>
          <w:b/>
        </w:rPr>
        <w:t>-88</w:t>
      </w:r>
      <w:r w:rsidRPr="00BA3293">
        <w:rPr>
          <w:rFonts w:ascii="Times New Roman" w:hAnsi="Times New Roman" w:cs="Times New Roman"/>
          <w:b/>
        </w:rPr>
        <w:t xml:space="preserve"> – Strategic Economic and Community Development Appl</w:t>
      </w:r>
      <w:r w:rsidR="00561099">
        <w:rPr>
          <w:rFonts w:ascii="Times New Roman" w:hAnsi="Times New Roman" w:cs="Times New Roman"/>
          <w:b/>
        </w:rPr>
        <w:t>i</w:t>
      </w:r>
      <w:r w:rsidRPr="00BA3293">
        <w:rPr>
          <w:rFonts w:ascii="Times New Roman" w:hAnsi="Times New Roman" w:cs="Times New Roman"/>
          <w:b/>
        </w:rPr>
        <w:t>cation for Reserved Funding</w:t>
      </w:r>
      <w:r w:rsidR="004C6766">
        <w:rPr>
          <w:rFonts w:ascii="Times New Roman" w:hAnsi="Times New Roman" w:cs="Times New Roman"/>
          <w:b/>
        </w:rPr>
        <w:t>.</w:t>
      </w:r>
      <w:proofErr w:type="gramEnd"/>
      <w:r w:rsidR="004C6766">
        <w:rPr>
          <w:rFonts w:ascii="Times New Roman" w:hAnsi="Times New Roman" w:cs="Times New Roman"/>
          <w:b/>
        </w:rPr>
        <w:t xml:space="preserve">  </w:t>
      </w:r>
      <w:r w:rsidR="004C6766" w:rsidRPr="00C95B81">
        <w:rPr>
          <w:rFonts w:ascii="Times New Roman" w:hAnsi="Times New Roman"/>
        </w:rPr>
        <w:t xml:space="preserve">The information collected on the form is used by the Agency to determine </w:t>
      </w:r>
      <w:r w:rsidR="004C6766">
        <w:rPr>
          <w:rFonts w:ascii="Times New Roman" w:hAnsi="Times New Roman"/>
        </w:rPr>
        <w:t xml:space="preserve">project </w:t>
      </w:r>
      <w:r w:rsidR="004C6766" w:rsidRPr="00C95B81">
        <w:rPr>
          <w:rFonts w:ascii="Times New Roman" w:hAnsi="Times New Roman"/>
        </w:rPr>
        <w:t xml:space="preserve">eligibility for </w:t>
      </w:r>
      <w:r w:rsidR="004C6766">
        <w:rPr>
          <w:rFonts w:ascii="Times New Roman" w:hAnsi="Times New Roman"/>
        </w:rPr>
        <w:t xml:space="preserve">Section 6025 reserved funds and to score the application for purposes of determining priority.  </w:t>
      </w:r>
      <w:r w:rsidR="004C6766" w:rsidRPr="00C95B81">
        <w:rPr>
          <w:rFonts w:ascii="Times New Roman" w:hAnsi="Times New Roman"/>
        </w:rPr>
        <w:t xml:space="preserve">The form </w:t>
      </w:r>
      <w:r w:rsidR="004C6766">
        <w:rPr>
          <w:rFonts w:ascii="Times New Roman" w:hAnsi="Times New Roman"/>
        </w:rPr>
        <w:t>requires the applicant to submit the information identified below.</w:t>
      </w:r>
    </w:p>
    <w:p w:rsidR="0099384B" w:rsidRDefault="00CC6724" w:rsidP="004C6766">
      <w:pPr>
        <w:spacing w:after="120"/>
      </w:pPr>
      <w:proofErr w:type="gramStart"/>
      <w:r>
        <w:rPr>
          <w:u w:val="single"/>
        </w:rPr>
        <w:t>Applicant I</w:t>
      </w:r>
      <w:r w:rsidR="0099384B">
        <w:rPr>
          <w:u w:val="single"/>
        </w:rPr>
        <w:t xml:space="preserve">nformation </w:t>
      </w:r>
      <w:r w:rsidR="00C9520C">
        <w:rPr>
          <w:u w:val="single"/>
        </w:rPr>
        <w:t>(Block I)</w:t>
      </w:r>
      <w:r w:rsidR="0099384B" w:rsidRPr="00F722FF">
        <w:t>.</w:t>
      </w:r>
      <w:proofErr w:type="gramEnd"/>
      <w:r w:rsidR="0099384B" w:rsidRPr="00F722FF">
        <w:t xml:space="preserve">  </w:t>
      </w:r>
    </w:p>
    <w:p w:rsidR="0099384B" w:rsidRPr="00F722FF" w:rsidRDefault="00C9520C" w:rsidP="004C6766">
      <w:pPr>
        <w:pStyle w:val="ListParagraph"/>
        <w:numPr>
          <w:ilvl w:val="0"/>
          <w:numId w:val="25"/>
        </w:numPr>
        <w:spacing w:after="240"/>
        <w:ind w:left="1080"/>
      </w:pPr>
      <w:r>
        <w:t>T</w:t>
      </w:r>
      <w:r w:rsidR="0099384B">
        <w:t>he applicant’s name, t</w:t>
      </w:r>
      <w:r w:rsidR="0099384B" w:rsidRPr="00F722FF">
        <w:t>e</w:t>
      </w:r>
      <w:r w:rsidR="0099384B">
        <w:t>lephone number, and email address.</w:t>
      </w:r>
    </w:p>
    <w:p w:rsidR="0099384B" w:rsidRPr="00F722FF" w:rsidRDefault="00C9520C" w:rsidP="004C6766">
      <w:pPr>
        <w:pStyle w:val="ListParagraph"/>
        <w:numPr>
          <w:ilvl w:val="0"/>
          <w:numId w:val="25"/>
        </w:numPr>
        <w:spacing w:after="240"/>
        <w:ind w:left="1080"/>
      </w:pPr>
      <w:r>
        <w:t xml:space="preserve">Checking the applicable box to </w:t>
      </w:r>
      <w:r w:rsidR="0099384B" w:rsidRPr="00F722FF">
        <w:t>indicat</w:t>
      </w:r>
      <w:r>
        <w:t>e</w:t>
      </w:r>
      <w:r w:rsidR="0099384B" w:rsidRPr="00F722FF">
        <w:t xml:space="preserve"> whether or not the applicant is or includes one of the following: State government; County government; Municipal government; or Tribal government.</w:t>
      </w:r>
    </w:p>
    <w:p w:rsidR="0099384B" w:rsidRPr="00F722FF" w:rsidRDefault="004C6766" w:rsidP="004C6766">
      <w:pPr>
        <w:spacing w:after="120"/>
      </w:pPr>
      <w:r>
        <w:rPr>
          <w:u w:val="single"/>
        </w:rPr>
        <w:t>Plan I</w:t>
      </w:r>
      <w:r w:rsidR="0099384B">
        <w:rPr>
          <w:u w:val="single"/>
        </w:rPr>
        <w:t xml:space="preserve">nformation </w:t>
      </w:r>
      <w:r w:rsidR="00C9520C">
        <w:rPr>
          <w:u w:val="single"/>
        </w:rPr>
        <w:t>(Block II)</w:t>
      </w:r>
      <w:r w:rsidR="0099384B" w:rsidRPr="00F722FF">
        <w:t>.  Each application must include the following information:</w:t>
      </w:r>
    </w:p>
    <w:p w:rsidR="0099384B" w:rsidRDefault="0099384B" w:rsidP="004C6766">
      <w:pPr>
        <w:pStyle w:val="ListParagraph"/>
        <w:numPr>
          <w:ilvl w:val="0"/>
          <w:numId w:val="25"/>
        </w:numPr>
        <w:spacing w:after="240"/>
        <w:ind w:left="1080"/>
      </w:pPr>
      <w:r w:rsidRPr="00F722FF">
        <w:t>The name o</w:t>
      </w:r>
      <w:r>
        <w:t>f the Plan the Project supports</w:t>
      </w:r>
      <w:r w:rsidR="00C9520C">
        <w:t>.</w:t>
      </w:r>
    </w:p>
    <w:p w:rsidR="00C9520C" w:rsidRDefault="00C9520C" w:rsidP="004C6766">
      <w:pPr>
        <w:pStyle w:val="ListParagraph"/>
        <w:numPr>
          <w:ilvl w:val="0"/>
          <w:numId w:val="25"/>
        </w:numPr>
        <w:spacing w:after="240"/>
        <w:ind w:left="1080"/>
      </w:pPr>
      <w:r>
        <w:t>The effective date of the Plan.</w:t>
      </w:r>
    </w:p>
    <w:p w:rsidR="00C9520C" w:rsidRPr="00F722FF" w:rsidRDefault="00C9520C" w:rsidP="004C6766">
      <w:pPr>
        <w:pStyle w:val="ListParagraph"/>
        <w:numPr>
          <w:ilvl w:val="0"/>
          <w:numId w:val="25"/>
        </w:numPr>
        <w:spacing w:after="240"/>
        <w:ind w:left="1080"/>
      </w:pPr>
      <w:r>
        <w:t>The dates that Plan is in effect.</w:t>
      </w:r>
    </w:p>
    <w:p w:rsidR="0099384B" w:rsidRPr="00F722FF" w:rsidRDefault="0099384B" w:rsidP="004C6766">
      <w:pPr>
        <w:pStyle w:val="ListParagraph"/>
        <w:numPr>
          <w:ilvl w:val="0"/>
          <w:numId w:val="25"/>
        </w:numPr>
        <w:spacing w:after="240"/>
        <w:ind w:left="1080"/>
      </w:pPr>
      <w:r w:rsidRPr="00F722FF">
        <w:t xml:space="preserve">Contact information for the </w:t>
      </w:r>
      <w:proofErr w:type="gramStart"/>
      <w:r w:rsidRPr="00F722FF">
        <w:t>entity(</w:t>
      </w:r>
      <w:proofErr w:type="spellStart"/>
      <w:proofErr w:type="gramEnd"/>
      <w:r w:rsidRPr="00F722FF">
        <w:t>ies</w:t>
      </w:r>
      <w:proofErr w:type="spellEnd"/>
      <w:r w:rsidRPr="00F722FF">
        <w:t>) approving the Plan, including name(s), telephone n</w:t>
      </w:r>
      <w:r w:rsidR="00C9520C">
        <w:t>umber(s), and email address(</w:t>
      </w:r>
      <w:proofErr w:type="spellStart"/>
      <w:r w:rsidR="00C9520C">
        <w:t>es</w:t>
      </w:r>
      <w:proofErr w:type="spellEnd"/>
      <w:r w:rsidR="00C9520C">
        <w:t>).</w:t>
      </w:r>
    </w:p>
    <w:p w:rsidR="0099384B" w:rsidRDefault="0099384B" w:rsidP="004C6766">
      <w:pPr>
        <w:pStyle w:val="ListParagraph"/>
        <w:numPr>
          <w:ilvl w:val="0"/>
          <w:numId w:val="25"/>
        </w:numPr>
        <w:spacing w:after="240"/>
        <w:ind w:left="1080"/>
      </w:pPr>
      <w:r w:rsidRPr="00F722FF">
        <w:t xml:space="preserve">A description </w:t>
      </w:r>
      <w:r>
        <w:t>of the service area of the Plan</w:t>
      </w:r>
      <w:r w:rsidR="00C9520C">
        <w:t>.</w:t>
      </w:r>
    </w:p>
    <w:p w:rsidR="00C9520C" w:rsidRPr="00F722FF" w:rsidRDefault="00C9520C" w:rsidP="004C6766">
      <w:pPr>
        <w:pStyle w:val="ListParagraph"/>
        <w:numPr>
          <w:ilvl w:val="0"/>
          <w:numId w:val="25"/>
        </w:numPr>
        <w:spacing w:after="240"/>
        <w:ind w:left="1080"/>
      </w:pPr>
      <w:r w:rsidRPr="00F722FF">
        <w:t>If available, a web site address link to the Plan.</w:t>
      </w:r>
    </w:p>
    <w:p w:rsidR="0099384B" w:rsidRPr="00F722FF" w:rsidRDefault="004C6766" w:rsidP="004C6766">
      <w:pPr>
        <w:spacing w:after="120"/>
      </w:pPr>
      <w:proofErr w:type="gramStart"/>
      <w:r>
        <w:rPr>
          <w:u w:val="single"/>
        </w:rPr>
        <w:t xml:space="preserve">Project Information </w:t>
      </w:r>
      <w:r w:rsidR="00C9520C">
        <w:rPr>
          <w:u w:val="single"/>
        </w:rPr>
        <w:t>(Block III)</w:t>
      </w:r>
      <w:r w:rsidR="0099384B" w:rsidRPr="00F722FF">
        <w:t>.</w:t>
      </w:r>
      <w:proofErr w:type="gramEnd"/>
      <w:r w:rsidR="0099384B" w:rsidRPr="00F722FF">
        <w:t xml:space="preserve">  Each application must include the following information:</w:t>
      </w:r>
    </w:p>
    <w:p w:rsidR="00DC4A5B" w:rsidRDefault="00DC4A5B" w:rsidP="004C6766">
      <w:pPr>
        <w:pStyle w:val="ListParagraph"/>
        <w:numPr>
          <w:ilvl w:val="0"/>
          <w:numId w:val="25"/>
        </w:numPr>
        <w:spacing w:after="240"/>
        <w:ind w:left="1080"/>
      </w:pPr>
      <w:r>
        <w:t>Project name.</w:t>
      </w:r>
    </w:p>
    <w:p w:rsidR="0099384B" w:rsidRPr="00F722FF" w:rsidRDefault="00075E19" w:rsidP="004C6766">
      <w:pPr>
        <w:pStyle w:val="ListParagraph"/>
        <w:numPr>
          <w:ilvl w:val="0"/>
          <w:numId w:val="25"/>
        </w:numPr>
        <w:spacing w:after="240"/>
        <w:ind w:left="1080"/>
      </w:pPr>
      <w:r>
        <w:t>S</w:t>
      </w:r>
      <w:r w:rsidR="0099384B" w:rsidRPr="00F722FF">
        <w:t xml:space="preserve">ufficient detail to allow the Agency to determine whether the </w:t>
      </w:r>
      <w:r w:rsidR="00277572">
        <w:t>p</w:t>
      </w:r>
      <w:r w:rsidR="0099384B" w:rsidRPr="00F722FF">
        <w:t xml:space="preserve">roject is </w:t>
      </w:r>
      <w:r w:rsidR="00277572">
        <w:t>c</w:t>
      </w:r>
      <w:r w:rsidR="0099384B" w:rsidRPr="00F722FF">
        <w:t xml:space="preserve">arried </w:t>
      </w:r>
      <w:r w:rsidR="00277572">
        <w:t>out s</w:t>
      </w:r>
      <w:r w:rsidR="0099384B" w:rsidRPr="00F722FF">
        <w:t>olely in a rural</w:t>
      </w:r>
      <w:r w:rsidR="00DC4A5B">
        <w:t xml:space="preserve"> area as defined in §1980.1005.</w:t>
      </w:r>
      <w:r w:rsidR="0099384B" w:rsidRPr="00F722FF">
        <w:t xml:space="preserve">  </w:t>
      </w:r>
    </w:p>
    <w:p w:rsidR="0099384B" w:rsidRDefault="0099384B" w:rsidP="004C6766">
      <w:pPr>
        <w:pStyle w:val="ListParagraph"/>
        <w:numPr>
          <w:ilvl w:val="0"/>
          <w:numId w:val="25"/>
        </w:numPr>
        <w:spacing w:after="240"/>
        <w:ind w:left="1080"/>
      </w:pPr>
      <w:r w:rsidRPr="00F722FF">
        <w:t xml:space="preserve">If the application is from an applicant that includes a State, county, municipal, or </w:t>
      </w:r>
      <w:r w:rsidR="00186594">
        <w:t>tribal government, a letter to</w:t>
      </w:r>
      <w:r w:rsidRPr="00F722FF">
        <w:t xml:space="preserve"> the appropriate </w:t>
      </w:r>
      <w:proofErr w:type="gramStart"/>
      <w:r w:rsidRPr="00F722FF">
        <w:t>entity(</w:t>
      </w:r>
      <w:proofErr w:type="spellStart"/>
      <w:proofErr w:type="gramEnd"/>
      <w:r w:rsidRPr="00F722FF">
        <w:t>ies</w:t>
      </w:r>
      <w:proofErr w:type="spellEnd"/>
      <w:r w:rsidRPr="00F722FF">
        <w:t xml:space="preserve">) indicating that </w:t>
      </w:r>
      <w:r>
        <w:t>t</w:t>
      </w:r>
      <w:r w:rsidRPr="00F722FF">
        <w:t xml:space="preserve">he Project is consistent with the Plan and </w:t>
      </w:r>
      <w:r>
        <w:t>t</w:t>
      </w:r>
      <w:r w:rsidR="00186594">
        <w:t>he Plan has been a</w:t>
      </w:r>
      <w:r w:rsidRPr="00F722FF">
        <w:t>dopted.</w:t>
      </w:r>
    </w:p>
    <w:p w:rsidR="00C9520C" w:rsidRPr="00C9520C" w:rsidRDefault="00C9520C" w:rsidP="004C6766">
      <w:pPr>
        <w:spacing w:after="240"/>
        <w:rPr>
          <w:u w:val="single"/>
        </w:rPr>
      </w:pPr>
      <w:proofErr w:type="gramStart"/>
      <w:r w:rsidRPr="00C9520C">
        <w:rPr>
          <w:u w:val="single"/>
        </w:rPr>
        <w:lastRenderedPageBreak/>
        <w:t>Scoring Information</w:t>
      </w:r>
      <w:r w:rsidR="00DC4A5B">
        <w:rPr>
          <w:u w:val="single"/>
        </w:rPr>
        <w:t xml:space="preserve"> (Block IV)</w:t>
      </w:r>
      <w:r w:rsidR="00DC4A5B" w:rsidRPr="00DC4A5B">
        <w:t>.</w:t>
      </w:r>
      <w:proofErr w:type="gramEnd"/>
      <w:r w:rsidR="00DC4A5B" w:rsidRPr="00DC4A5B">
        <w:t xml:space="preserve">  To enable the Agency</w:t>
      </w:r>
      <w:r w:rsidR="00186594">
        <w:t xml:space="preserve"> to</w:t>
      </w:r>
      <w:r w:rsidR="00DC4A5B" w:rsidRPr="00DC4A5B">
        <w:t xml:space="preserve"> </w:t>
      </w:r>
      <w:r w:rsidR="00DC4A5B">
        <w:t>score the application, the applicant must provide information on each</w:t>
      </w:r>
      <w:r w:rsidR="00075E19">
        <w:t xml:space="preserve"> Plan</w:t>
      </w:r>
      <w:r w:rsidR="00DC4A5B">
        <w:t xml:space="preserve"> objective the proposed project directly supports and on the Plan itself</w:t>
      </w:r>
      <w:r w:rsidR="00DC4A5B" w:rsidRPr="00DC4A5B">
        <w:t>.</w:t>
      </w:r>
    </w:p>
    <w:p w:rsidR="00C9520C" w:rsidRDefault="00DC4A5B" w:rsidP="004C6766">
      <w:pPr>
        <w:spacing w:after="240"/>
        <w:ind w:left="540"/>
      </w:pPr>
      <w:proofErr w:type="gramStart"/>
      <w:r w:rsidRPr="00DC4A5B">
        <w:rPr>
          <w:u w:val="single"/>
        </w:rPr>
        <w:t>Scoring the Project (Attachment A)</w:t>
      </w:r>
      <w:r>
        <w:t>.</w:t>
      </w:r>
      <w:proofErr w:type="gramEnd"/>
      <w:r>
        <w:t xml:space="preserve">  </w:t>
      </w:r>
      <w:r w:rsidR="00C9520C" w:rsidRPr="00F722FF">
        <w:t xml:space="preserve">As found in the most current version of the Plan, </w:t>
      </w:r>
      <w:r>
        <w:t xml:space="preserve">the applicant must provide the name of </w:t>
      </w:r>
      <w:r w:rsidR="00075E19">
        <w:t>each</w:t>
      </w:r>
      <w:r>
        <w:t xml:space="preserve"> Plan o</w:t>
      </w:r>
      <w:r w:rsidR="00C9520C" w:rsidRPr="00F722FF">
        <w:t>bjective that the Project will directly support</w:t>
      </w:r>
      <w:r>
        <w:t xml:space="preserve">; a description of </w:t>
      </w:r>
      <w:r w:rsidR="00075E19">
        <w:t>each such</w:t>
      </w:r>
      <w:r>
        <w:t xml:space="preserve"> Plan objective; and a description of how the proposed project directly supports the objective.  The applicant will fill out Attachment A for each such objective.</w:t>
      </w:r>
      <w:r w:rsidR="00C9520C" w:rsidRPr="00F722FF">
        <w:t xml:space="preserve"> </w:t>
      </w:r>
    </w:p>
    <w:p w:rsidR="00C9520C" w:rsidRDefault="00DC4A5B" w:rsidP="004C6766">
      <w:pPr>
        <w:ind w:left="540"/>
      </w:pPr>
      <w:proofErr w:type="gramStart"/>
      <w:r w:rsidRPr="00AA6E20">
        <w:rPr>
          <w:u w:val="single"/>
        </w:rPr>
        <w:t>Scoring the Plan</w:t>
      </w:r>
      <w:r>
        <w:t>.</w:t>
      </w:r>
      <w:proofErr w:type="gramEnd"/>
      <w:r>
        <w:t xml:space="preserve">  To enable the Agency to score the Plan, the applicant must provide d</w:t>
      </w:r>
      <w:r w:rsidR="00C9520C" w:rsidRPr="00F722FF">
        <w:t xml:space="preserve">ocumentation </w:t>
      </w:r>
      <w:r w:rsidR="00AA6E20">
        <w:t>that addresses each of the following five areas</w:t>
      </w:r>
      <w:r w:rsidR="00C9520C">
        <w:t>:</w:t>
      </w:r>
    </w:p>
    <w:p w:rsidR="00C9520C" w:rsidRPr="00F722FF" w:rsidRDefault="00AA6E20" w:rsidP="004C6766">
      <w:pPr>
        <w:pStyle w:val="ListParagraph"/>
        <w:numPr>
          <w:ilvl w:val="0"/>
          <w:numId w:val="25"/>
        </w:numPr>
        <w:spacing w:after="240"/>
      </w:pPr>
      <w:r>
        <w:t>T</w:t>
      </w:r>
      <w:r w:rsidR="00C9520C" w:rsidRPr="00F722FF">
        <w:t>he Plan was developed through the collaboration of multiple stakeholders in the service area of the plan, including the participation of combinations of stakeholders;</w:t>
      </w:r>
    </w:p>
    <w:p w:rsidR="00C9520C" w:rsidRPr="00F722FF" w:rsidRDefault="00AA6E20" w:rsidP="004C6766">
      <w:pPr>
        <w:pStyle w:val="ListParagraph"/>
        <w:numPr>
          <w:ilvl w:val="0"/>
          <w:numId w:val="25"/>
        </w:numPr>
        <w:spacing w:after="240"/>
      </w:pPr>
      <w:r>
        <w:t>T</w:t>
      </w:r>
      <w:r w:rsidR="00C9520C" w:rsidRPr="00F722FF">
        <w:t>he Plan demonstrates an understanding of the applicable region’s assets that could support the Plan;</w:t>
      </w:r>
    </w:p>
    <w:p w:rsidR="00C9520C" w:rsidRPr="00F722FF" w:rsidRDefault="00AA6E20" w:rsidP="004C6766">
      <w:pPr>
        <w:pStyle w:val="ListParagraph"/>
        <w:numPr>
          <w:ilvl w:val="0"/>
          <w:numId w:val="25"/>
        </w:numPr>
        <w:spacing w:after="240"/>
      </w:pPr>
      <w:r>
        <w:t>W</w:t>
      </w:r>
      <w:r w:rsidR="00C9520C" w:rsidRPr="00F722FF">
        <w:t>hether or not the Plan includes monetary or non-monetary contributions from Federal agencies other than the</w:t>
      </w:r>
      <w:r w:rsidR="00C9520C">
        <w:t xml:space="preserve"> U.S. Department of Agriculture</w:t>
      </w:r>
    </w:p>
    <w:p w:rsidR="00C9520C" w:rsidRDefault="00AA6E20" w:rsidP="004C6766">
      <w:pPr>
        <w:pStyle w:val="ListParagraph"/>
        <w:numPr>
          <w:ilvl w:val="0"/>
          <w:numId w:val="25"/>
        </w:numPr>
        <w:spacing w:after="240"/>
      </w:pPr>
      <w:r>
        <w:t>W</w:t>
      </w:r>
      <w:r w:rsidR="00C9520C" w:rsidRPr="00F722FF">
        <w:t>hether or not the Plan includes monetary or non-monetary contributions from one or m</w:t>
      </w:r>
      <w:r w:rsidR="00C9520C">
        <w:t>ore philanthropic organizations</w:t>
      </w:r>
    </w:p>
    <w:p w:rsidR="00C9520C" w:rsidRPr="00F722FF" w:rsidRDefault="00AA6E20" w:rsidP="004C6766">
      <w:pPr>
        <w:pStyle w:val="ListParagraph"/>
        <w:numPr>
          <w:ilvl w:val="0"/>
          <w:numId w:val="25"/>
        </w:numPr>
        <w:spacing w:after="240"/>
      </w:pPr>
      <w:r>
        <w:t>T</w:t>
      </w:r>
      <w:r w:rsidR="00C9520C">
        <w:t>he Plan contains c</w:t>
      </w:r>
      <w:r w:rsidR="00C9520C" w:rsidRPr="00F722FF">
        <w:t>lear objectives and</w:t>
      </w:r>
      <w:r w:rsidR="00C9520C">
        <w:t xml:space="preserve"> t</w:t>
      </w:r>
      <w:r w:rsidR="00C9520C" w:rsidRPr="00F722FF">
        <w:t>he ability to establish measurable performance measures and to track progress towards</w:t>
      </w:r>
      <w:r w:rsidR="00C9520C">
        <w:t xml:space="preserve"> meeting the Plan’s objectives</w:t>
      </w:r>
    </w:p>
    <w:p w:rsidR="0099384B" w:rsidRPr="00F722FF" w:rsidRDefault="00132698" w:rsidP="004C6766">
      <w:pPr>
        <w:spacing w:after="120"/>
      </w:pPr>
      <w:proofErr w:type="gramStart"/>
      <w:r>
        <w:rPr>
          <w:u w:val="single"/>
        </w:rPr>
        <w:t>Agency C</w:t>
      </w:r>
      <w:r w:rsidR="0099384B" w:rsidRPr="00F722FF">
        <w:rPr>
          <w:u w:val="single"/>
        </w:rPr>
        <w:t>oordination</w:t>
      </w:r>
      <w:r w:rsidR="00AA6E20">
        <w:rPr>
          <w:u w:val="single"/>
        </w:rPr>
        <w:t xml:space="preserve"> (Block V)</w:t>
      </w:r>
      <w:r w:rsidR="0099384B" w:rsidRPr="00F722FF">
        <w:t>.</w:t>
      </w:r>
      <w:proofErr w:type="gramEnd"/>
      <w:r w:rsidR="0099384B" w:rsidRPr="00F722FF">
        <w:t xml:space="preserve">  To help ensure coordination among the programs included in this subpart, </w:t>
      </w:r>
      <w:r w:rsidR="0099384B">
        <w:t>each application must contain the following, as applicable:</w:t>
      </w:r>
    </w:p>
    <w:p w:rsidR="0099384B" w:rsidRPr="00F722FF" w:rsidRDefault="0099384B" w:rsidP="00CC5B02">
      <w:pPr>
        <w:pStyle w:val="ListParagraph"/>
        <w:numPr>
          <w:ilvl w:val="0"/>
          <w:numId w:val="25"/>
        </w:numPr>
        <w:spacing w:after="120"/>
        <w:contextualSpacing w:val="0"/>
      </w:pPr>
      <w:r w:rsidRPr="00F722FF">
        <w:t>Identify the program area(s) (i.e., Community Facilities, Water and Waste, Rural Business and Cooperative Development) from which funds are being sought.</w:t>
      </w:r>
    </w:p>
    <w:p w:rsidR="0099384B" w:rsidRPr="00F722FF" w:rsidRDefault="0099384B" w:rsidP="00CC5B02">
      <w:pPr>
        <w:pStyle w:val="ListParagraph"/>
        <w:numPr>
          <w:ilvl w:val="0"/>
          <w:numId w:val="25"/>
        </w:numPr>
        <w:spacing w:after="120"/>
        <w:contextualSpacing w:val="0"/>
      </w:pPr>
      <w:r w:rsidRPr="00F722FF">
        <w:t xml:space="preserve">If the applicant is submitting in the same fiscal year more than one application for </w:t>
      </w:r>
      <w:r w:rsidR="00075E19">
        <w:t xml:space="preserve">Section 6025 reserved </w:t>
      </w:r>
      <w:r w:rsidRPr="00F722FF">
        <w:t>funding, identify in each application the other application(s) by providing:</w:t>
      </w:r>
    </w:p>
    <w:p w:rsidR="0099384B" w:rsidRPr="00F722FF" w:rsidRDefault="0099384B" w:rsidP="0099384B">
      <w:pPr>
        <w:pStyle w:val="ListParagraph"/>
        <w:numPr>
          <w:ilvl w:val="1"/>
          <w:numId w:val="25"/>
        </w:numPr>
        <w:spacing w:after="240"/>
      </w:pPr>
      <w:r w:rsidRPr="00F722FF">
        <w:t>The name(s) of the project(s);</w:t>
      </w:r>
    </w:p>
    <w:p w:rsidR="0099384B" w:rsidRPr="00F722FF" w:rsidRDefault="0099384B" w:rsidP="0099384B">
      <w:pPr>
        <w:pStyle w:val="ListParagraph"/>
        <w:numPr>
          <w:ilvl w:val="1"/>
          <w:numId w:val="25"/>
        </w:numPr>
        <w:spacing w:after="240"/>
      </w:pPr>
      <w:r w:rsidRPr="00F722FF">
        <w:t xml:space="preserve">The program area(s) for which funds are being sought; and </w:t>
      </w:r>
    </w:p>
    <w:p w:rsidR="0099384B" w:rsidRPr="00F722FF" w:rsidRDefault="0099384B" w:rsidP="00CC5B02">
      <w:pPr>
        <w:pStyle w:val="ListParagraph"/>
        <w:numPr>
          <w:ilvl w:val="1"/>
          <w:numId w:val="25"/>
        </w:numPr>
        <w:spacing w:after="120"/>
        <w:contextualSpacing w:val="0"/>
        <w:rPr>
          <w:b/>
          <w:bCs/>
        </w:rPr>
      </w:pPr>
      <w:r w:rsidRPr="00F722FF">
        <w:t>The date that each application was submitted to the Agency.</w:t>
      </w:r>
    </w:p>
    <w:p w:rsidR="0099384B" w:rsidRPr="00F722FF" w:rsidRDefault="0099384B" w:rsidP="00CC5B02">
      <w:pPr>
        <w:pStyle w:val="ListParagraph"/>
        <w:numPr>
          <w:ilvl w:val="0"/>
          <w:numId w:val="25"/>
        </w:numPr>
        <w:spacing w:after="120"/>
        <w:contextualSpacing w:val="0"/>
      </w:pPr>
      <w:r w:rsidRPr="00F722FF">
        <w:t>If the applicant has previously submitted one or more applications for funding under this subpart, the applicant must provide</w:t>
      </w:r>
      <w:r w:rsidR="00AA6E20">
        <w:t>, using Attachment B,</w:t>
      </w:r>
      <w:r w:rsidRPr="00F722FF">
        <w:t xml:space="preserve"> in the current application the following information for each previous application:</w:t>
      </w:r>
    </w:p>
    <w:p w:rsidR="0099384B" w:rsidRPr="00F722FF" w:rsidRDefault="0099384B" w:rsidP="0099384B">
      <w:pPr>
        <w:pStyle w:val="ListParagraph"/>
        <w:numPr>
          <w:ilvl w:val="1"/>
          <w:numId w:val="25"/>
        </w:numPr>
        <w:spacing w:after="240"/>
      </w:pPr>
      <w:r w:rsidRPr="00F722FF">
        <w:t>The date the application was submitted;</w:t>
      </w:r>
    </w:p>
    <w:p w:rsidR="0099384B" w:rsidRPr="00F722FF" w:rsidRDefault="0099384B" w:rsidP="0099384B">
      <w:pPr>
        <w:pStyle w:val="ListParagraph"/>
        <w:numPr>
          <w:ilvl w:val="1"/>
          <w:numId w:val="25"/>
        </w:numPr>
        <w:spacing w:after="240"/>
      </w:pPr>
      <w:r w:rsidRPr="00F722FF">
        <w:t>The name of the project;</w:t>
      </w:r>
    </w:p>
    <w:p w:rsidR="0099384B" w:rsidRPr="00F722FF" w:rsidRDefault="0099384B" w:rsidP="0099384B">
      <w:pPr>
        <w:pStyle w:val="ListParagraph"/>
        <w:numPr>
          <w:ilvl w:val="1"/>
          <w:numId w:val="25"/>
        </w:numPr>
        <w:spacing w:after="240"/>
      </w:pPr>
      <w:r w:rsidRPr="00F722FF">
        <w:t xml:space="preserve">The program area(s) from which funds were sought; and </w:t>
      </w:r>
    </w:p>
    <w:p w:rsidR="0099384B" w:rsidRDefault="0099384B" w:rsidP="0099384B">
      <w:pPr>
        <w:pStyle w:val="ListParagraph"/>
        <w:numPr>
          <w:ilvl w:val="1"/>
          <w:numId w:val="25"/>
        </w:numPr>
        <w:spacing w:after="240"/>
      </w:pPr>
      <w:r w:rsidRPr="00F722FF">
        <w:t>If the project was selected for funding,</w:t>
      </w:r>
      <w:r>
        <w:t xml:space="preserve"> t</w:t>
      </w:r>
      <w:r w:rsidRPr="00F722FF">
        <w:t xml:space="preserve">he specific program(s) that provided the funding; </w:t>
      </w:r>
      <w:r>
        <w:t>t</w:t>
      </w:r>
      <w:r w:rsidRPr="00F722FF">
        <w:t xml:space="preserve">he date and amount of the award; and </w:t>
      </w:r>
      <w:r>
        <w:t>w</w:t>
      </w:r>
      <w:r w:rsidRPr="00F722FF">
        <w:t xml:space="preserve">hether </w:t>
      </w:r>
      <w:r w:rsidR="00AA6E20">
        <w:t xml:space="preserve">any portion of </w:t>
      </w:r>
      <w:r w:rsidRPr="00F722FF">
        <w:t>the funding came from the funds reserved under this subpart.</w:t>
      </w:r>
    </w:p>
    <w:p w:rsidR="00881B23" w:rsidRPr="004B5BFB" w:rsidRDefault="00C82CA2" w:rsidP="00554EBD">
      <w:pPr>
        <w:tabs>
          <w:tab w:val="left" w:pos="720"/>
          <w:tab w:val="left" w:pos="2160"/>
          <w:tab w:val="left" w:pos="4320"/>
          <w:tab w:val="left" w:pos="6480"/>
          <w:tab w:val="left" w:pos="8640"/>
        </w:tabs>
        <w:suppressAutoHyphens/>
        <w:rPr>
          <w:szCs w:val="24"/>
        </w:rPr>
      </w:pPr>
      <w:r w:rsidRPr="004B5BFB">
        <w:rPr>
          <w:szCs w:val="24"/>
        </w:rPr>
        <w:lastRenderedPageBreak/>
        <w:t>3.</w:t>
      </w:r>
      <w:r w:rsidR="00554EBD" w:rsidRPr="004B5BFB">
        <w:rPr>
          <w:szCs w:val="24"/>
        </w:rPr>
        <w:tab/>
      </w:r>
      <w:r w:rsidR="00881B23" w:rsidRPr="004B5BFB">
        <w:rPr>
          <w:szCs w:val="24"/>
          <w:u w:val="single"/>
        </w:rPr>
        <w:t xml:space="preserve">Describe </w:t>
      </w:r>
      <w:r w:rsidR="00E209AF" w:rsidRPr="004B5BFB">
        <w:rPr>
          <w:szCs w:val="24"/>
          <w:u w:val="single"/>
        </w:rPr>
        <w:t>whether, and to what extent, the collection of information involves the use of automated, electronic, mechanical, or other te</w:t>
      </w:r>
      <w:r w:rsidR="00881B23" w:rsidRPr="004B5BFB">
        <w:rPr>
          <w:szCs w:val="24"/>
          <w:u w:val="single"/>
        </w:rPr>
        <w:t>chnolog</w:t>
      </w:r>
      <w:r w:rsidR="00E209AF" w:rsidRPr="004B5BFB">
        <w:rPr>
          <w:szCs w:val="24"/>
          <w:u w:val="single"/>
        </w:rPr>
        <w:t>ical collection techniques or other forms of information technology.  Also describe any consideration of using information technology</w:t>
      </w:r>
      <w:r w:rsidR="00881B23" w:rsidRPr="004B5BFB">
        <w:rPr>
          <w:szCs w:val="24"/>
          <w:u w:val="single"/>
        </w:rPr>
        <w:t xml:space="preserve"> to reduce burden</w:t>
      </w:r>
      <w:r w:rsidR="00881B23" w:rsidRPr="004B5BFB">
        <w:rPr>
          <w:szCs w:val="24"/>
        </w:rPr>
        <w:t>.</w:t>
      </w:r>
    </w:p>
    <w:p w:rsidR="00881B23" w:rsidRPr="004B5BFB" w:rsidRDefault="00881B23" w:rsidP="00881B23">
      <w:pPr>
        <w:pStyle w:val="EndnoteText"/>
        <w:tabs>
          <w:tab w:val="left" w:pos="0"/>
          <w:tab w:val="left" w:pos="2160"/>
          <w:tab w:val="left" w:pos="4320"/>
          <w:tab w:val="left" w:pos="6480"/>
          <w:tab w:val="left" w:pos="8640"/>
        </w:tabs>
        <w:suppressAutoHyphens/>
        <w:rPr>
          <w:szCs w:val="24"/>
        </w:rPr>
      </w:pPr>
    </w:p>
    <w:p w:rsidR="00F32F4D" w:rsidRDefault="00F32F4D" w:rsidP="002830DB">
      <w:pPr>
        <w:widowControl/>
        <w:rPr>
          <w:szCs w:val="24"/>
        </w:rPr>
      </w:pPr>
      <w:r>
        <w:rPr>
          <w:szCs w:val="24"/>
        </w:rPr>
        <w:t xml:space="preserve">The Section 6025 program relies on the underlying programs’ methods for program administration.  Thus, to the extent the underlying programs use collection techniques other than the submittal of written material, this program will follow suit.  </w:t>
      </w:r>
    </w:p>
    <w:p w:rsidR="00F32F4D" w:rsidRDefault="00F32F4D" w:rsidP="002830DB">
      <w:pPr>
        <w:widowControl/>
        <w:rPr>
          <w:szCs w:val="24"/>
        </w:rPr>
      </w:pPr>
    </w:p>
    <w:p w:rsidR="002830DB" w:rsidRPr="004B5BFB" w:rsidRDefault="00F32F4D" w:rsidP="002830DB">
      <w:pPr>
        <w:widowControl/>
        <w:rPr>
          <w:snapToGrid/>
          <w:szCs w:val="24"/>
        </w:rPr>
      </w:pPr>
      <w:r>
        <w:rPr>
          <w:szCs w:val="24"/>
        </w:rPr>
        <w:t xml:space="preserve">With regard to the underlying programs, </w:t>
      </w:r>
      <w:r w:rsidR="000D02AA" w:rsidRPr="004B5BFB">
        <w:rPr>
          <w:szCs w:val="24"/>
        </w:rPr>
        <w:t xml:space="preserve">Rural Development has considered the use of improved information technology to reduce the burden on the applicants.  The information involved is unique to each particular case.  </w:t>
      </w:r>
      <w:r w:rsidR="002830DB">
        <w:rPr>
          <w:szCs w:val="24"/>
        </w:rPr>
        <w:t>Automating t</w:t>
      </w:r>
      <w:r w:rsidR="000D02AA" w:rsidRPr="004B5BFB">
        <w:rPr>
          <w:szCs w:val="24"/>
        </w:rPr>
        <w:t xml:space="preserve">he written narrative portion of the application would assist the applicant and </w:t>
      </w:r>
      <w:r w:rsidR="00DD5B92" w:rsidRPr="004B5BFB">
        <w:rPr>
          <w:szCs w:val="24"/>
        </w:rPr>
        <w:t>Rural Development</w:t>
      </w:r>
      <w:r w:rsidR="000D02AA" w:rsidRPr="004B5BFB">
        <w:rPr>
          <w:szCs w:val="24"/>
        </w:rPr>
        <w:t xml:space="preserve"> because most of this could be completed on a </w:t>
      </w:r>
      <w:r w:rsidR="002830DB">
        <w:rPr>
          <w:szCs w:val="24"/>
        </w:rPr>
        <w:t>computer</w:t>
      </w:r>
      <w:r w:rsidR="000D02AA" w:rsidRPr="004B5BFB">
        <w:rPr>
          <w:szCs w:val="24"/>
        </w:rPr>
        <w:t xml:space="preserve">.  </w:t>
      </w:r>
      <w:r w:rsidR="002830DB">
        <w:rPr>
          <w:snapToGrid/>
          <w:szCs w:val="24"/>
        </w:rPr>
        <w:t>The Agency</w:t>
      </w:r>
      <w:r w:rsidR="002830DB" w:rsidRPr="004B5BFB">
        <w:rPr>
          <w:snapToGrid/>
          <w:szCs w:val="24"/>
        </w:rPr>
        <w:t xml:space="preserve">’s plan envisions a system capable of electronically receiving from participating lenders, the data elements contained in the forms associated with the notice of funding availability.  </w:t>
      </w:r>
      <w:r w:rsidR="002830DB" w:rsidRPr="004B5BFB">
        <w:rPr>
          <w:szCs w:val="24"/>
        </w:rPr>
        <w:t>However, Rural Development does not anticipate electronic submission of the application package by the applicants because, at this point in time, the Agency is not satisfied that the security protocols properly protect an applicant’s proprietary information.</w:t>
      </w:r>
      <w:r w:rsidR="002830DB">
        <w:rPr>
          <w:szCs w:val="24"/>
        </w:rPr>
        <w:t xml:space="preserve">  </w:t>
      </w:r>
    </w:p>
    <w:p w:rsidR="000D02AA" w:rsidRPr="004B5BFB" w:rsidRDefault="000D02AA" w:rsidP="000D02AA">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2160"/>
          <w:tab w:val="left" w:pos="4320"/>
          <w:tab w:val="left" w:pos="6480"/>
          <w:tab w:val="left" w:pos="8640"/>
        </w:tabs>
        <w:suppressAutoHyphens/>
        <w:rPr>
          <w:szCs w:val="24"/>
        </w:rPr>
      </w:pPr>
    </w:p>
    <w:p w:rsidR="00881B23" w:rsidRPr="004B5BFB" w:rsidRDefault="00881B23" w:rsidP="00554EBD">
      <w:pPr>
        <w:tabs>
          <w:tab w:val="left" w:pos="720"/>
          <w:tab w:val="left" w:pos="2160"/>
          <w:tab w:val="left" w:pos="4320"/>
          <w:tab w:val="left" w:pos="6480"/>
          <w:tab w:val="left" w:pos="8640"/>
        </w:tabs>
        <w:suppressAutoHyphens/>
        <w:rPr>
          <w:szCs w:val="24"/>
        </w:rPr>
      </w:pPr>
      <w:r w:rsidRPr="004B5BFB">
        <w:rPr>
          <w:szCs w:val="24"/>
        </w:rPr>
        <w:t>4.</w:t>
      </w:r>
      <w:r w:rsidR="006A11BB" w:rsidRPr="004B5BFB">
        <w:rPr>
          <w:szCs w:val="24"/>
        </w:rPr>
        <w:tab/>
      </w:r>
      <w:r w:rsidRPr="004B5BFB">
        <w:rPr>
          <w:szCs w:val="24"/>
          <w:u w:val="single"/>
        </w:rPr>
        <w:t>Describe efforts to identify duplic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AA71D8" w:rsidP="000E336F">
      <w:pPr>
        <w:tabs>
          <w:tab w:val="left" w:pos="0"/>
          <w:tab w:val="left" w:pos="2160"/>
          <w:tab w:val="left" w:pos="4320"/>
          <w:tab w:val="left" w:pos="6480"/>
          <w:tab w:val="left" w:pos="8640"/>
        </w:tabs>
        <w:suppressAutoHyphens/>
        <w:rPr>
          <w:szCs w:val="24"/>
        </w:rPr>
      </w:pPr>
      <w:r w:rsidRPr="004B5BFB">
        <w:rPr>
          <w:szCs w:val="24"/>
        </w:rPr>
        <w:t>R</w:t>
      </w:r>
      <w:r w:rsidR="00A87721" w:rsidRPr="004B5BFB">
        <w:rPr>
          <w:szCs w:val="24"/>
        </w:rPr>
        <w:t xml:space="preserve">ural </w:t>
      </w:r>
      <w:r w:rsidRPr="004B5BFB">
        <w:rPr>
          <w:szCs w:val="24"/>
        </w:rPr>
        <w:t>D</w:t>
      </w:r>
      <w:r w:rsidR="00A87721" w:rsidRPr="004B5BFB">
        <w:rPr>
          <w:szCs w:val="24"/>
        </w:rPr>
        <w:t>evelopment</w:t>
      </w:r>
      <w:r w:rsidRPr="004B5BFB">
        <w:rPr>
          <w:szCs w:val="24"/>
        </w:rPr>
        <w:t xml:space="preserve"> </w:t>
      </w:r>
      <w:r w:rsidR="00F32F4D">
        <w:rPr>
          <w:szCs w:val="24"/>
        </w:rPr>
        <w:t>anticipates that the application material</w:t>
      </w:r>
      <w:r w:rsidR="00C039E1">
        <w:rPr>
          <w:szCs w:val="24"/>
        </w:rPr>
        <w:t xml:space="preserve"> submitted for the underlying program </w:t>
      </w:r>
      <w:r w:rsidR="00F32F4D">
        <w:rPr>
          <w:szCs w:val="24"/>
        </w:rPr>
        <w:t xml:space="preserve">will be able to provide information to determine project eligibility.  </w:t>
      </w:r>
      <w:r w:rsidR="000748BC" w:rsidRPr="004B5BFB">
        <w:rPr>
          <w:szCs w:val="24"/>
        </w:rPr>
        <w:t>If similar information is found to be available from another Federal agency, every effort is made to utilize that information as is or in an appropriately modified form for this program.</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5.</w:t>
      </w:r>
      <w:r w:rsidR="006A11BB" w:rsidRPr="004B5BFB">
        <w:rPr>
          <w:szCs w:val="24"/>
        </w:rPr>
        <w:tab/>
      </w:r>
      <w:r w:rsidRPr="004B5BFB">
        <w:rPr>
          <w:szCs w:val="24"/>
          <w:u w:val="single"/>
        </w:rPr>
        <w:t xml:space="preserve">If the collection of information </w:t>
      </w:r>
      <w:r w:rsidR="00E209AF" w:rsidRPr="004B5BFB">
        <w:rPr>
          <w:szCs w:val="24"/>
          <w:u w:val="single"/>
        </w:rPr>
        <w:t>affect</w:t>
      </w:r>
      <w:r w:rsidRPr="004B5BFB">
        <w:rPr>
          <w:szCs w:val="24"/>
          <w:u w:val="single"/>
        </w:rPr>
        <w:t>s small businesses or other small entities, describe the methods used to minimize the burden</w:t>
      </w:r>
      <w:r w:rsidRPr="004B5BFB">
        <w:rPr>
          <w:szCs w:val="24"/>
        </w:rPr>
        <w:t>.</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4B5BFB" w:rsidRDefault="00C039E1" w:rsidP="000E336F">
      <w:pPr>
        <w:tabs>
          <w:tab w:val="left" w:pos="0"/>
          <w:tab w:val="left" w:pos="2160"/>
          <w:tab w:val="left" w:pos="4320"/>
          <w:tab w:val="left" w:pos="6480"/>
          <w:tab w:val="left" w:pos="8640"/>
        </w:tabs>
        <w:suppressAutoHyphens/>
        <w:rPr>
          <w:szCs w:val="24"/>
        </w:rPr>
      </w:pPr>
      <w:r>
        <w:rPr>
          <w:szCs w:val="24"/>
        </w:rPr>
        <w:t>E</w:t>
      </w:r>
      <w:r w:rsidR="00B03A9B" w:rsidRPr="004B5BFB">
        <w:rPr>
          <w:szCs w:val="24"/>
        </w:rPr>
        <w:t xml:space="preserve">ligible projects </w:t>
      </w:r>
      <w:r>
        <w:rPr>
          <w:szCs w:val="24"/>
        </w:rPr>
        <w:t xml:space="preserve">for the </w:t>
      </w:r>
      <w:r w:rsidR="00C23BD5">
        <w:rPr>
          <w:szCs w:val="24"/>
        </w:rPr>
        <w:t xml:space="preserve">Section 6025 </w:t>
      </w:r>
      <w:r>
        <w:rPr>
          <w:szCs w:val="24"/>
        </w:rPr>
        <w:t xml:space="preserve">reserved funds will be the same as those for the underlying programs and the distribution of businesses applying for the reserved funds are anticipated to be the same as found in the underlying programs.  </w:t>
      </w:r>
      <w:r w:rsidR="00115913">
        <w:rPr>
          <w:szCs w:val="24"/>
        </w:rPr>
        <w:t>Of the estimated 374 applicants, approximately 30 percent are estimated to be small businesses.  T</w:t>
      </w:r>
      <w:r w:rsidR="00B03A9B" w:rsidRPr="004B5BFB">
        <w:rPr>
          <w:szCs w:val="24"/>
        </w:rPr>
        <w:t xml:space="preserve">he information collection required places little or nominal burden on </w:t>
      </w:r>
      <w:r>
        <w:rPr>
          <w:szCs w:val="24"/>
        </w:rPr>
        <w:t xml:space="preserve">all entities, including </w:t>
      </w:r>
      <w:r w:rsidR="00115913">
        <w:rPr>
          <w:szCs w:val="24"/>
        </w:rPr>
        <w:t xml:space="preserve">these </w:t>
      </w:r>
      <w:r w:rsidR="00B03A9B" w:rsidRPr="004B5BFB">
        <w:rPr>
          <w:szCs w:val="24"/>
        </w:rPr>
        <w:t xml:space="preserve">small </w:t>
      </w:r>
      <w:r w:rsidR="00115913">
        <w:rPr>
          <w:szCs w:val="24"/>
        </w:rPr>
        <w:t>businesses</w:t>
      </w:r>
      <w:r w:rsidR="00B03A9B" w:rsidRPr="004B5BFB">
        <w:rPr>
          <w:szCs w:val="24"/>
        </w:rPr>
        <w:t>.</w:t>
      </w:r>
      <w:r w:rsidR="00881B23" w:rsidRPr="004B5BFB">
        <w:rPr>
          <w:szCs w:val="24"/>
        </w:rPr>
        <w:t xml:space="preserve">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6.</w:t>
      </w:r>
      <w:r w:rsidR="006A11BB" w:rsidRPr="004B5BFB">
        <w:rPr>
          <w:szCs w:val="24"/>
        </w:rPr>
        <w:tab/>
      </w:r>
      <w:r w:rsidRPr="004B5BFB">
        <w:rPr>
          <w:szCs w:val="24"/>
          <w:u w:val="single"/>
        </w:rPr>
        <w:t xml:space="preserve">Describe the consequences to Federal program or policy activities if the collection </w:t>
      </w:r>
      <w:r w:rsidR="006543A6" w:rsidRPr="004B5BFB">
        <w:rPr>
          <w:szCs w:val="24"/>
          <w:u w:val="single"/>
        </w:rPr>
        <w:t xml:space="preserve">is not conducted or is </w:t>
      </w:r>
      <w:r w:rsidRPr="004B5BFB">
        <w:rPr>
          <w:szCs w:val="24"/>
          <w:u w:val="single"/>
        </w:rPr>
        <w:t>conducted less frequently</w:t>
      </w:r>
      <w:r w:rsidR="006543A6" w:rsidRPr="004B5BFB">
        <w:rPr>
          <w:szCs w:val="24"/>
          <w:u w:val="single"/>
        </w:rPr>
        <w:t>, as well as any technical or legal obstacles to reducing burde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C039E1" w:rsidRPr="004B5BFB" w:rsidRDefault="00605C8F" w:rsidP="000E336F">
      <w:pPr>
        <w:tabs>
          <w:tab w:val="left" w:pos="0"/>
          <w:tab w:val="left" w:pos="2160"/>
          <w:tab w:val="left" w:pos="4320"/>
          <w:tab w:val="left" w:pos="6480"/>
          <w:tab w:val="left" w:pos="8640"/>
        </w:tabs>
        <w:suppressAutoHyphens/>
        <w:rPr>
          <w:szCs w:val="24"/>
        </w:rPr>
      </w:pPr>
      <w:r w:rsidRPr="004B5BFB">
        <w:rPr>
          <w:szCs w:val="24"/>
        </w:rPr>
        <w:t xml:space="preserve">Application information is only collected once.  If this information </w:t>
      </w:r>
      <w:r w:rsidR="00C039E1">
        <w:rPr>
          <w:szCs w:val="24"/>
        </w:rPr>
        <w:t>i</w:t>
      </w:r>
      <w:r w:rsidR="00C039E1" w:rsidRPr="004B5BFB">
        <w:rPr>
          <w:szCs w:val="24"/>
        </w:rPr>
        <w:t xml:space="preserve">s </w:t>
      </w:r>
      <w:r w:rsidR="00C039E1">
        <w:rPr>
          <w:szCs w:val="24"/>
        </w:rPr>
        <w:t xml:space="preserve">not </w:t>
      </w:r>
      <w:r w:rsidRPr="004B5BFB">
        <w:rPr>
          <w:szCs w:val="24"/>
        </w:rPr>
        <w:t>collected</w:t>
      </w:r>
      <w:r w:rsidR="00C039E1">
        <w:rPr>
          <w:szCs w:val="24"/>
        </w:rPr>
        <w:t xml:space="preserve">, the Agency would not be able to give proper preference to projects seeking reserved funds as required by the authorizing statute. </w:t>
      </w:r>
      <w:r w:rsidRPr="004B5BFB">
        <w:rPr>
          <w:szCs w:val="24"/>
        </w:rPr>
        <w:t xml:space="preserve"> </w:t>
      </w:r>
    </w:p>
    <w:p w:rsidR="003354E3" w:rsidRPr="004B5BFB" w:rsidRDefault="00AA71D8" w:rsidP="00881B23">
      <w:pPr>
        <w:tabs>
          <w:tab w:val="left" w:pos="0"/>
          <w:tab w:val="left" w:pos="2160"/>
          <w:tab w:val="left" w:pos="4320"/>
          <w:tab w:val="left" w:pos="6480"/>
          <w:tab w:val="left" w:pos="8640"/>
        </w:tabs>
        <w:suppressAutoHyphens/>
        <w:rPr>
          <w:szCs w:val="24"/>
        </w:rPr>
      </w:pPr>
      <w:r w:rsidRPr="004B5BFB">
        <w:rPr>
          <w:szCs w:val="24"/>
        </w:rPr>
        <w:t xml:space="preserve"> </w:t>
      </w:r>
    </w:p>
    <w:p w:rsidR="00881B23" w:rsidRPr="004B5BFB" w:rsidRDefault="00881B23" w:rsidP="006A11BB">
      <w:pPr>
        <w:tabs>
          <w:tab w:val="left" w:pos="630"/>
          <w:tab w:val="left" w:pos="2160"/>
          <w:tab w:val="left" w:pos="4320"/>
          <w:tab w:val="left" w:pos="6480"/>
          <w:tab w:val="left" w:pos="8640"/>
        </w:tabs>
        <w:suppressAutoHyphens/>
        <w:rPr>
          <w:szCs w:val="24"/>
          <w:u w:val="single"/>
        </w:rPr>
      </w:pPr>
      <w:r w:rsidRPr="004B5BFB">
        <w:rPr>
          <w:szCs w:val="24"/>
        </w:rPr>
        <w:t>7.</w:t>
      </w:r>
      <w:r w:rsidRPr="004B5BFB">
        <w:rPr>
          <w:szCs w:val="24"/>
        </w:rPr>
        <w:tab/>
      </w:r>
      <w:r w:rsidRPr="004B5BFB">
        <w:rPr>
          <w:szCs w:val="24"/>
          <w:u w:val="single"/>
        </w:rPr>
        <w:t xml:space="preserve">Explain any special circumstances that </w:t>
      </w:r>
      <w:r w:rsidR="006543A6" w:rsidRPr="004B5BFB">
        <w:rPr>
          <w:szCs w:val="24"/>
          <w:u w:val="single"/>
        </w:rPr>
        <w:t xml:space="preserve">would cause </w:t>
      </w:r>
      <w:r w:rsidRPr="004B5BFB">
        <w:rPr>
          <w:szCs w:val="24"/>
          <w:u w:val="single"/>
        </w:rPr>
        <w:t>the collection of information to be conducted in a manner:</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436971" w:rsidRPr="004B5BFB" w:rsidRDefault="00881B23" w:rsidP="00436971">
      <w:pPr>
        <w:tabs>
          <w:tab w:val="left" w:pos="0"/>
          <w:tab w:val="left" w:pos="360"/>
          <w:tab w:val="left" w:pos="720"/>
          <w:tab w:val="left" w:pos="2160"/>
          <w:tab w:val="left" w:pos="4320"/>
          <w:tab w:val="left" w:pos="6480"/>
          <w:tab w:val="left" w:pos="8640"/>
        </w:tabs>
        <w:suppressAutoHyphens/>
        <w:ind w:left="720" w:hanging="720"/>
        <w:rPr>
          <w:snapToGrid/>
          <w:szCs w:val="24"/>
        </w:rPr>
      </w:pPr>
      <w:r w:rsidRPr="004B5BFB">
        <w:rPr>
          <w:szCs w:val="24"/>
        </w:rPr>
        <w:tab/>
        <w:t>a.</w:t>
      </w:r>
      <w:r w:rsidRPr="004B5BFB">
        <w:rPr>
          <w:szCs w:val="24"/>
        </w:rPr>
        <w:tab/>
      </w:r>
      <w:r w:rsidRPr="004B5BFB">
        <w:rPr>
          <w:szCs w:val="24"/>
          <w:u w:val="single"/>
        </w:rPr>
        <w:t xml:space="preserve">Requiring respondents to report information </w:t>
      </w:r>
      <w:r w:rsidR="006543A6" w:rsidRPr="004B5BFB">
        <w:rPr>
          <w:szCs w:val="24"/>
          <w:u w:val="single"/>
        </w:rPr>
        <w:t xml:space="preserve">to the </w:t>
      </w:r>
      <w:r w:rsidR="007864D4" w:rsidRPr="004B5BFB">
        <w:rPr>
          <w:szCs w:val="24"/>
          <w:u w:val="single"/>
        </w:rPr>
        <w:t>A</w:t>
      </w:r>
      <w:r w:rsidR="006543A6" w:rsidRPr="004B5BFB">
        <w:rPr>
          <w:szCs w:val="24"/>
          <w:u w:val="single"/>
        </w:rPr>
        <w:t xml:space="preserve">gency </w:t>
      </w:r>
      <w:r w:rsidRPr="004B5BFB">
        <w:rPr>
          <w:szCs w:val="24"/>
          <w:u w:val="single"/>
        </w:rPr>
        <w:t xml:space="preserve">more </w:t>
      </w:r>
      <w:r w:rsidR="006543A6" w:rsidRPr="004B5BFB">
        <w:rPr>
          <w:szCs w:val="24"/>
          <w:u w:val="single"/>
        </w:rPr>
        <w:t xml:space="preserve">often </w:t>
      </w:r>
      <w:r w:rsidRPr="004B5BFB">
        <w:rPr>
          <w:szCs w:val="24"/>
          <w:u w:val="single"/>
        </w:rPr>
        <w:t>than quarterly</w:t>
      </w:r>
      <w:r w:rsidRPr="004B5BFB">
        <w:rPr>
          <w:szCs w:val="24"/>
        </w:rPr>
        <w:t>.</w:t>
      </w:r>
      <w:r w:rsidR="00436971" w:rsidRPr="004B5BFB">
        <w:rPr>
          <w:szCs w:val="24"/>
        </w:rPr>
        <w:t xml:space="preserve">  </w:t>
      </w:r>
      <w:r w:rsidR="009E7604">
        <w:rPr>
          <w:snapToGrid/>
          <w:szCs w:val="24"/>
        </w:rPr>
        <w:t xml:space="preserve">There </w:t>
      </w:r>
      <w:r w:rsidR="001A0031">
        <w:rPr>
          <w:snapToGrid/>
          <w:szCs w:val="24"/>
        </w:rPr>
        <w:t>are</w:t>
      </w:r>
      <w:r w:rsidR="009E7604">
        <w:rPr>
          <w:snapToGrid/>
          <w:szCs w:val="24"/>
        </w:rPr>
        <w:t xml:space="preserve"> no information collection requirements that require respondents to report more often than quarterly.</w:t>
      </w:r>
    </w:p>
    <w:p w:rsidR="00881B23" w:rsidRPr="004B5BFB" w:rsidRDefault="009E7604" w:rsidP="009E7604">
      <w:pPr>
        <w:pStyle w:val="NormalWeb"/>
        <w:tabs>
          <w:tab w:val="left" w:pos="360"/>
          <w:tab w:val="left" w:pos="720"/>
          <w:tab w:val="left" w:pos="1080"/>
        </w:tabs>
        <w:ind w:left="720" w:hanging="720"/>
      </w:pPr>
      <w:r>
        <w:rPr>
          <w:snapToGrid w:val="0"/>
        </w:rPr>
        <w:tab/>
      </w:r>
      <w:r w:rsidR="00881B23" w:rsidRPr="004B5BFB">
        <w:t>b.</w:t>
      </w:r>
      <w:r w:rsidR="00881B23" w:rsidRPr="004B5BFB">
        <w:tab/>
      </w:r>
      <w:r w:rsidR="00881B23" w:rsidRPr="004B5BFB">
        <w:rPr>
          <w:u w:val="single"/>
        </w:rPr>
        <w:t xml:space="preserve">Requiring </w:t>
      </w:r>
      <w:r w:rsidR="006543A6" w:rsidRPr="004B5BFB">
        <w:rPr>
          <w:u w:val="single"/>
        </w:rPr>
        <w:t xml:space="preserve">respondents to prepare a written response to a collection of information in fewer than </w:t>
      </w:r>
      <w:r w:rsidR="00881B23" w:rsidRPr="004B5BFB">
        <w:rPr>
          <w:u w:val="single"/>
        </w:rPr>
        <w:t>30 days</w:t>
      </w:r>
      <w:r w:rsidR="006543A6" w:rsidRPr="004B5BFB">
        <w:rPr>
          <w:u w:val="single"/>
        </w:rPr>
        <w:t xml:space="preserve"> after receipt of it</w:t>
      </w:r>
      <w:r w:rsidR="00881B23" w:rsidRPr="004B5BFB">
        <w:t xml:space="preserve">.  </w:t>
      </w:r>
      <w:r w:rsidR="00290338" w:rsidRPr="004B5BFB">
        <w:t xml:space="preserve">There are no information collection requirements that require less than 30 days response from the lender.  </w:t>
      </w:r>
    </w:p>
    <w:p w:rsidR="00881B23" w:rsidRPr="004B5BFB" w:rsidRDefault="00881B23" w:rsidP="009E7604">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c.</w:t>
      </w:r>
      <w:r w:rsidRPr="004B5BFB">
        <w:rPr>
          <w:szCs w:val="24"/>
        </w:rPr>
        <w:tab/>
      </w:r>
      <w:r w:rsidRPr="004B5BFB">
        <w:rPr>
          <w:szCs w:val="24"/>
          <w:u w:val="single"/>
        </w:rPr>
        <w:t xml:space="preserve">Requiring </w:t>
      </w:r>
      <w:r w:rsidR="003F76DC" w:rsidRPr="004B5BFB">
        <w:rPr>
          <w:szCs w:val="24"/>
          <w:u w:val="single"/>
        </w:rPr>
        <w:t xml:space="preserve">respondents to submit </w:t>
      </w:r>
      <w:r w:rsidRPr="004B5BFB">
        <w:rPr>
          <w:szCs w:val="24"/>
          <w:u w:val="single"/>
        </w:rPr>
        <w:t>more than an original and two copies</w:t>
      </w:r>
      <w:r w:rsidR="003F76DC" w:rsidRPr="004B5BFB">
        <w:rPr>
          <w:szCs w:val="24"/>
          <w:u w:val="single"/>
        </w:rPr>
        <w:t xml:space="preserve"> of any document</w:t>
      </w:r>
      <w:r w:rsidR="003F76DC" w:rsidRPr="004B5BFB">
        <w:rPr>
          <w:szCs w:val="24"/>
        </w:rPr>
        <w:t>.</w:t>
      </w:r>
      <w:r w:rsidRPr="004B5BFB">
        <w:rPr>
          <w:szCs w:val="24"/>
        </w:rPr>
        <w:t xml:space="preserve">  There are no information requirements that require more than an original and two copies.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d.</w:t>
      </w:r>
      <w:r w:rsidRPr="004B5BFB">
        <w:rPr>
          <w:szCs w:val="24"/>
        </w:rPr>
        <w:tab/>
      </w:r>
      <w:r w:rsidRPr="004B5BFB">
        <w:rPr>
          <w:szCs w:val="24"/>
          <w:u w:val="single"/>
        </w:rPr>
        <w:t>Requiring respondents to retain records for more than 3 years</w:t>
      </w:r>
      <w:r w:rsidRPr="004B5BFB">
        <w:rPr>
          <w:szCs w:val="24"/>
        </w:rPr>
        <w:t xml:space="preserve">.  </w:t>
      </w:r>
      <w:r w:rsidR="00AA71D8" w:rsidRPr="004B5BFB">
        <w:rPr>
          <w:szCs w:val="24"/>
        </w:rPr>
        <w:t>There are no such requirements.</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e.</w:t>
      </w:r>
      <w:r w:rsidRPr="004B5BFB">
        <w:rPr>
          <w:szCs w:val="24"/>
        </w:rPr>
        <w:tab/>
      </w:r>
      <w:r w:rsidRPr="004B5BFB">
        <w:rPr>
          <w:szCs w:val="24"/>
          <w:u w:val="single"/>
        </w:rPr>
        <w:t>Not using statistical sampling</w:t>
      </w:r>
      <w:r w:rsidRPr="004B5BFB">
        <w:rPr>
          <w:szCs w:val="24"/>
        </w:rPr>
        <w:t>.  There are no such requirements.</w:t>
      </w: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f.</w:t>
      </w:r>
      <w:r w:rsidRPr="004B5BFB">
        <w:rPr>
          <w:szCs w:val="24"/>
        </w:rPr>
        <w:tab/>
      </w:r>
      <w:r w:rsidRPr="004B5BFB">
        <w:rPr>
          <w:szCs w:val="24"/>
          <w:u w:val="single"/>
        </w:rPr>
        <w:t xml:space="preserve">Requiring use of statistical </w:t>
      </w:r>
      <w:r w:rsidR="003F76DC" w:rsidRPr="004B5BFB">
        <w:rPr>
          <w:szCs w:val="24"/>
          <w:u w:val="single"/>
        </w:rPr>
        <w:t xml:space="preserve">data classification that </w:t>
      </w:r>
      <w:r w:rsidRPr="004B5BFB">
        <w:rPr>
          <w:szCs w:val="24"/>
          <w:u w:val="single"/>
        </w:rPr>
        <w:t>has not be reviewed and approved by Office of Management and Budget (OMB)</w:t>
      </w:r>
      <w:r w:rsidRPr="004B5BFB">
        <w:rPr>
          <w:szCs w:val="24"/>
        </w:rPr>
        <w:t>.  No such requirements exis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g.</w:t>
      </w:r>
      <w:r w:rsidRPr="004B5BFB">
        <w:rPr>
          <w:szCs w:val="24"/>
        </w:rPr>
        <w:tab/>
      </w:r>
      <w:r w:rsidRPr="004B5BFB">
        <w:rPr>
          <w:szCs w:val="24"/>
          <w:u w:val="single"/>
        </w:rPr>
        <w:t>Requiring a pledge of confidentiality</w:t>
      </w:r>
      <w:r w:rsidR="003F76DC" w:rsidRPr="004B5BFB">
        <w:rPr>
          <w:szCs w:val="24"/>
          <w:u w:val="single"/>
        </w:rPr>
        <w:t xml:space="preserve"> that is not supported by authority in statute or regulation, that is not supported by disclosure an</w:t>
      </w:r>
      <w:r w:rsidR="004D4FE0" w:rsidRPr="004B5BFB">
        <w:rPr>
          <w:szCs w:val="24"/>
          <w:u w:val="single"/>
        </w:rPr>
        <w:t>d</w:t>
      </w:r>
      <w:r w:rsidR="003F76DC" w:rsidRPr="004B5BFB">
        <w:rPr>
          <w:szCs w:val="24"/>
          <w:u w:val="single"/>
        </w:rPr>
        <w:t xml:space="preserve"> data security policies that are consistent with the pledge, or which unnecessarily impedes sharing of data with other agencies for compatible confidential use</w:t>
      </w:r>
      <w:r w:rsidRPr="004B5BFB">
        <w:rPr>
          <w:szCs w:val="24"/>
        </w:rPr>
        <w:t>.  There are no such requirements.</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h.</w:t>
      </w:r>
      <w:r w:rsidRPr="004B5BFB">
        <w:rPr>
          <w:szCs w:val="24"/>
        </w:rPr>
        <w:tab/>
      </w:r>
      <w:r w:rsidRPr="004B5BFB">
        <w:rPr>
          <w:szCs w:val="24"/>
          <w:u w:val="single"/>
        </w:rPr>
        <w:t xml:space="preserve">Requiring </w:t>
      </w:r>
      <w:r w:rsidR="003F76DC" w:rsidRPr="004B5BFB">
        <w:rPr>
          <w:szCs w:val="24"/>
          <w:u w:val="single"/>
        </w:rPr>
        <w:t>respondents to submit</w:t>
      </w:r>
      <w:r w:rsidRPr="004B5BFB">
        <w:rPr>
          <w:szCs w:val="24"/>
          <w:u w:val="single"/>
        </w:rPr>
        <w:t xml:space="preserve"> proprietary trade secrets</w:t>
      </w:r>
      <w:r w:rsidR="003F76DC" w:rsidRPr="004B5BFB">
        <w:rPr>
          <w:szCs w:val="24"/>
          <w:u w:val="single"/>
        </w:rPr>
        <w:t xml:space="preserve"> or other confidential information unless the agency can demonstrate that it has instituted procedures to protect the information’s confidentiality to the extent permissible by law</w:t>
      </w:r>
      <w:r w:rsidR="003F76DC" w:rsidRPr="004B5BFB">
        <w:rPr>
          <w:szCs w:val="24"/>
        </w:rPr>
        <w:t>.</w:t>
      </w:r>
      <w:r w:rsidRPr="004B5BFB">
        <w:rPr>
          <w:szCs w:val="24"/>
        </w:rPr>
        <w:t xml:space="preserve">  </w:t>
      </w:r>
      <w:r w:rsidR="002830DB">
        <w:rPr>
          <w:szCs w:val="24"/>
        </w:rPr>
        <w:t xml:space="preserve">Because of the technical nature of the applications, some proprietary/confidential trade information is reviewed by the Agency’s contractor, the National Renewable Energy Laboratory (NREL).  The information is sent directly to NREL by Agency personnel.  When their review is complete, the technical information is returned to the Agency.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8.</w:t>
      </w:r>
      <w:r w:rsidR="006A11BB" w:rsidRPr="004B5BFB">
        <w:rPr>
          <w:szCs w:val="24"/>
        </w:rPr>
        <w:t xml:space="preserve"> </w:t>
      </w:r>
      <w:r w:rsidR="006A11BB" w:rsidRPr="004B5BFB">
        <w:rPr>
          <w:szCs w:val="24"/>
        </w:rPr>
        <w:tab/>
      </w:r>
      <w:r w:rsidRPr="004B5BFB">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437F62" w:rsidRDefault="00B30D76" w:rsidP="00B30D76">
      <w:pPr>
        <w:tabs>
          <w:tab w:val="left" w:pos="-90"/>
          <w:tab w:val="left" w:pos="2160"/>
          <w:tab w:val="left" w:pos="4320"/>
          <w:tab w:val="left" w:pos="6480"/>
          <w:tab w:val="left" w:pos="8640"/>
        </w:tabs>
        <w:suppressAutoHyphens/>
        <w:ind w:left="360"/>
        <w:rPr>
          <w:szCs w:val="24"/>
        </w:rPr>
      </w:pPr>
      <w:r w:rsidRPr="00B30D76">
        <w:rPr>
          <w:szCs w:val="24"/>
        </w:rPr>
        <w:t>As required by 5 CFR 1320.8(d), a 60 day notice to request comments was embedded in the interim rule which published in the Federal Register on May 20, 2015, Vol. 80, No. 97, pages 28807 – 28818.</w:t>
      </w:r>
      <w:r w:rsidR="00471AB0">
        <w:rPr>
          <w:szCs w:val="24"/>
        </w:rPr>
        <w:t xml:space="preserve"> An error with the Regulations.gov website caused the commenting period to close a month early.</w:t>
      </w:r>
      <w:r w:rsidRPr="00B30D76">
        <w:rPr>
          <w:szCs w:val="24"/>
        </w:rPr>
        <w:t> </w:t>
      </w:r>
      <w:r w:rsidR="00471AB0">
        <w:rPr>
          <w:szCs w:val="24"/>
        </w:rPr>
        <w:t xml:space="preserve">The program extended the commenting period with </w:t>
      </w:r>
      <w:r w:rsidR="00437F62">
        <w:rPr>
          <w:szCs w:val="24"/>
        </w:rPr>
        <w:t>Federal Register Vol. 80, No. 117, page 34827</w:t>
      </w:r>
      <w:r w:rsidR="00471AB0">
        <w:rPr>
          <w:szCs w:val="24"/>
        </w:rPr>
        <w:t xml:space="preserve"> which</w:t>
      </w:r>
      <w:r w:rsidR="00437F62">
        <w:rPr>
          <w:szCs w:val="24"/>
        </w:rPr>
        <w:t xml:space="preserve"> published on June 18, 2015. A total of 12</w:t>
      </w:r>
      <w:r w:rsidRPr="00B30D76">
        <w:rPr>
          <w:szCs w:val="24"/>
        </w:rPr>
        <w:t xml:space="preserve"> comments were received</w:t>
      </w:r>
      <w:r w:rsidR="00437F62">
        <w:rPr>
          <w:szCs w:val="24"/>
        </w:rPr>
        <w:t>, all in support of the program</w:t>
      </w:r>
      <w:r w:rsidRPr="00B30D76">
        <w:rPr>
          <w:szCs w:val="24"/>
        </w:rPr>
        <w:t>.</w:t>
      </w:r>
      <w:r>
        <w:rPr>
          <w:szCs w:val="24"/>
        </w:rPr>
        <w:t xml:space="preserve"> </w:t>
      </w:r>
    </w:p>
    <w:p w:rsidR="00437F62" w:rsidRDefault="00437F62" w:rsidP="00B30D76">
      <w:pPr>
        <w:tabs>
          <w:tab w:val="left" w:pos="-90"/>
          <w:tab w:val="left" w:pos="2160"/>
          <w:tab w:val="left" w:pos="4320"/>
          <w:tab w:val="left" w:pos="6480"/>
          <w:tab w:val="left" w:pos="8640"/>
        </w:tabs>
        <w:suppressAutoHyphens/>
        <w:ind w:left="360"/>
        <w:rPr>
          <w:szCs w:val="24"/>
        </w:rPr>
      </w:pPr>
    </w:p>
    <w:p w:rsidR="002629CC" w:rsidRDefault="002629CC" w:rsidP="00B30D76">
      <w:pPr>
        <w:tabs>
          <w:tab w:val="left" w:pos="-90"/>
          <w:tab w:val="left" w:pos="2160"/>
          <w:tab w:val="left" w:pos="4320"/>
          <w:tab w:val="left" w:pos="6480"/>
          <w:tab w:val="left" w:pos="8640"/>
        </w:tabs>
        <w:suppressAutoHyphens/>
        <w:ind w:left="360"/>
        <w:rPr>
          <w:szCs w:val="24"/>
        </w:rPr>
      </w:pPr>
      <w:r>
        <w:rPr>
          <w:szCs w:val="24"/>
        </w:rPr>
        <w:t xml:space="preserve">RBS has consulted with the Economic Development Agency (EDA) and the U.S. </w:t>
      </w:r>
      <w:r>
        <w:rPr>
          <w:szCs w:val="24"/>
        </w:rPr>
        <w:lastRenderedPageBreak/>
        <w:t xml:space="preserve">Environmental Protection Agency in the development of this rule.  RBS specifically requested EDA to consider the application form and the amount of time an applicant might need to respond to that portion of the application associated with providing information on the project and the strategic economic and community development plan.  EDA estimated that the amount of effort for those section might range from 4 </w:t>
      </w:r>
      <w:r w:rsidR="00924C5E">
        <w:rPr>
          <w:szCs w:val="24"/>
        </w:rPr>
        <w:t xml:space="preserve">hours (if an electronic version of the Plan is available) </w:t>
      </w:r>
      <w:r>
        <w:rPr>
          <w:szCs w:val="24"/>
        </w:rPr>
        <w:t>to 8 hours</w:t>
      </w:r>
      <w:r w:rsidR="00924C5E">
        <w:rPr>
          <w:szCs w:val="24"/>
        </w:rPr>
        <w:t xml:space="preserve"> (if the applicant has to work from a hard copy of the Plan)</w:t>
      </w:r>
      <w:r>
        <w:rPr>
          <w:szCs w:val="24"/>
        </w:rPr>
        <w:t xml:space="preserve">.  </w:t>
      </w:r>
    </w:p>
    <w:p w:rsidR="000F2595" w:rsidRDefault="000F2595" w:rsidP="000E0798">
      <w:pPr>
        <w:tabs>
          <w:tab w:val="left" w:pos="-90"/>
          <w:tab w:val="left" w:pos="2160"/>
          <w:tab w:val="left" w:pos="4320"/>
          <w:tab w:val="left" w:pos="6480"/>
          <w:tab w:val="left" w:pos="8640"/>
        </w:tabs>
        <w:suppressAutoHyphens/>
        <w:ind w:left="360"/>
        <w:rPr>
          <w:szCs w:val="24"/>
        </w:rPr>
      </w:pPr>
    </w:p>
    <w:p w:rsidR="007906D0" w:rsidRDefault="000F2595" w:rsidP="000E0798">
      <w:pPr>
        <w:tabs>
          <w:tab w:val="left" w:pos="-90"/>
          <w:tab w:val="left" w:pos="2160"/>
          <w:tab w:val="left" w:pos="4320"/>
          <w:tab w:val="left" w:pos="6480"/>
          <w:tab w:val="left" w:pos="8640"/>
        </w:tabs>
        <w:suppressAutoHyphens/>
        <w:ind w:left="360"/>
        <w:rPr>
          <w:szCs w:val="24"/>
        </w:rPr>
      </w:pPr>
      <w:r>
        <w:rPr>
          <w:szCs w:val="24"/>
        </w:rPr>
        <w:t>David Ives</w:t>
      </w:r>
    </w:p>
    <w:p w:rsidR="000F2595" w:rsidRDefault="007906D0" w:rsidP="000E0798">
      <w:pPr>
        <w:tabs>
          <w:tab w:val="left" w:pos="-90"/>
          <w:tab w:val="left" w:pos="2160"/>
          <w:tab w:val="left" w:pos="4320"/>
          <w:tab w:val="left" w:pos="6480"/>
          <w:tab w:val="left" w:pos="8640"/>
        </w:tabs>
        <w:suppressAutoHyphens/>
        <w:ind w:left="360"/>
        <w:rPr>
          <w:szCs w:val="24"/>
        </w:rPr>
      </w:pPr>
      <w:r>
        <w:rPr>
          <w:szCs w:val="24"/>
        </w:rPr>
        <w:t>Economic Development Administration</w:t>
      </w:r>
    </w:p>
    <w:p w:rsidR="000F2595" w:rsidRDefault="000F2595" w:rsidP="000E0798">
      <w:pPr>
        <w:tabs>
          <w:tab w:val="left" w:pos="-90"/>
          <w:tab w:val="left" w:pos="2160"/>
          <w:tab w:val="left" w:pos="4320"/>
          <w:tab w:val="left" w:pos="6480"/>
          <w:tab w:val="left" w:pos="8640"/>
        </w:tabs>
        <w:suppressAutoHyphens/>
        <w:ind w:left="360"/>
        <w:rPr>
          <w:color w:val="282828"/>
        </w:rPr>
      </w:pPr>
      <w:r>
        <w:rPr>
          <w:color w:val="282828"/>
        </w:rPr>
        <w:t>202-482-0529</w:t>
      </w:r>
    </w:p>
    <w:p w:rsidR="000F2595" w:rsidRDefault="000F2595" w:rsidP="000E0798">
      <w:pPr>
        <w:tabs>
          <w:tab w:val="left" w:pos="-90"/>
          <w:tab w:val="left" w:pos="2160"/>
          <w:tab w:val="left" w:pos="4320"/>
          <w:tab w:val="left" w:pos="6480"/>
          <w:tab w:val="left" w:pos="8640"/>
        </w:tabs>
        <w:suppressAutoHyphens/>
        <w:ind w:left="360"/>
        <w:rPr>
          <w:color w:val="282828"/>
        </w:rPr>
      </w:pPr>
    </w:p>
    <w:p w:rsidR="000F2595" w:rsidRDefault="000F2595" w:rsidP="000E0798">
      <w:pPr>
        <w:tabs>
          <w:tab w:val="left" w:pos="-90"/>
          <w:tab w:val="left" w:pos="2160"/>
          <w:tab w:val="left" w:pos="4320"/>
          <w:tab w:val="left" w:pos="6480"/>
          <w:tab w:val="left" w:pos="8640"/>
        </w:tabs>
        <w:suppressAutoHyphens/>
        <w:ind w:left="360"/>
        <w:rPr>
          <w:color w:val="282828"/>
        </w:rPr>
      </w:pPr>
      <w:r>
        <w:rPr>
          <w:color w:val="282828"/>
        </w:rPr>
        <w:t xml:space="preserve">Stephanie </w:t>
      </w:r>
      <w:proofErr w:type="spellStart"/>
      <w:r>
        <w:rPr>
          <w:color w:val="282828"/>
        </w:rPr>
        <w:t>Bertaina</w:t>
      </w:r>
      <w:proofErr w:type="spellEnd"/>
    </w:p>
    <w:p w:rsidR="000F2595" w:rsidRDefault="000F2595" w:rsidP="000E0798">
      <w:pPr>
        <w:tabs>
          <w:tab w:val="left" w:pos="-90"/>
          <w:tab w:val="left" w:pos="2160"/>
          <w:tab w:val="left" w:pos="4320"/>
          <w:tab w:val="left" w:pos="6480"/>
          <w:tab w:val="left" w:pos="8640"/>
        </w:tabs>
        <w:suppressAutoHyphens/>
        <w:ind w:left="360"/>
        <w:rPr>
          <w:color w:val="282828"/>
        </w:rPr>
      </w:pPr>
      <w:r>
        <w:rPr>
          <w:color w:val="282828"/>
        </w:rPr>
        <w:t>U.S. EPA Office of Sustainable Communities</w:t>
      </w:r>
    </w:p>
    <w:p w:rsidR="000F2595" w:rsidRDefault="000F2595" w:rsidP="000E0798">
      <w:pPr>
        <w:tabs>
          <w:tab w:val="left" w:pos="-90"/>
          <w:tab w:val="left" w:pos="2160"/>
          <w:tab w:val="left" w:pos="4320"/>
          <w:tab w:val="left" w:pos="6480"/>
          <w:tab w:val="left" w:pos="8640"/>
        </w:tabs>
        <w:suppressAutoHyphens/>
        <w:ind w:left="360"/>
        <w:rPr>
          <w:szCs w:val="24"/>
        </w:rPr>
      </w:pPr>
      <w:r>
        <w:rPr>
          <w:color w:val="282828"/>
        </w:rPr>
        <w:t>202-566-0157</w:t>
      </w:r>
    </w:p>
    <w:p w:rsidR="00EE33AD" w:rsidRPr="004B5BFB" w:rsidRDefault="00EE33AD" w:rsidP="00CF504A">
      <w:pPr>
        <w:tabs>
          <w:tab w:val="left" w:pos="-9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9.</w:t>
      </w:r>
      <w:r w:rsidR="006A11BB" w:rsidRPr="004B5BFB">
        <w:rPr>
          <w:szCs w:val="24"/>
        </w:rPr>
        <w:tab/>
      </w:r>
      <w:r w:rsidR="00F9139E" w:rsidRPr="004B5BFB">
        <w:rPr>
          <w:szCs w:val="24"/>
          <w:u w:val="single"/>
        </w:rPr>
        <w:t>Explain any decision to p</w:t>
      </w:r>
      <w:r w:rsidRPr="004B5BFB">
        <w:rPr>
          <w:szCs w:val="24"/>
          <w:u w:val="single"/>
        </w:rPr>
        <w:t>rovid</w:t>
      </w:r>
      <w:r w:rsidR="00F9139E" w:rsidRPr="004B5BFB">
        <w:rPr>
          <w:szCs w:val="24"/>
          <w:u w:val="single"/>
        </w:rPr>
        <w:t>e</w:t>
      </w:r>
      <w:r w:rsidRPr="004B5BFB">
        <w:rPr>
          <w:szCs w:val="24"/>
          <w:u w:val="single"/>
        </w:rPr>
        <w:t xml:space="preserve"> </w:t>
      </w:r>
      <w:r w:rsidR="00F9139E" w:rsidRPr="004B5BFB">
        <w:rPr>
          <w:szCs w:val="24"/>
          <w:u w:val="single"/>
        </w:rPr>
        <w:t xml:space="preserve">any payment or gift </w:t>
      </w:r>
      <w:r w:rsidRPr="004B5BFB">
        <w:rPr>
          <w:szCs w:val="24"/>
          <w:u w:val="single"/>
        </w:rPr>
        <w:t>to respondents</w:t>
      </w:r>
      <w:r w:rsidR="00F9139E" w:rsidRPr="004B5BFB">
        <w:rPr>
          <w:szCs w:val="24"/>
          <w:u w:val="single"/>
        </w:rPr>
        <w:t>, other than re</w:t>
      </w:r>
      <w:r w:rsidR="00B726F6" w:rsidRPr="004B5BFB">
        <w:rPr>
          <w:szCs w:val="24"/>
          <w:u w:val="single"/>
        </w:rPr>
        <w:t>m</w:t>
      </w:r>
      <w:r w:rsidR="00F9139E" w:rsidRPr="004B5BFB">
        <w:rPr>
          <w:szCs w:val="24"/>
          <w:u w:val="single"/>
        </w:rPr>
        <w:t>u</w:t>
      </w:r>
      <w:r w:rsidR="00B726F6" w:rsidRPr="004B5BFB">
        <w:rPr>
          <w:szCs w:val="24"/>
          <w:u w:val="single"/>
        </w:rPr>
        <w:t>n</w:t>
      </w:r>
      <w:r w:rsidR="00F9139E" w:rsidRPr="004B5BFB">
        <w:rPr>
          <w:szCs w:val="24"/>
          <w:u w:val="single"/>
        </w:rPr>
        <w:t>eration of contractors or grantees</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0E336F">
      <w:pPr>
        <w:tabs>
          <w:tab w:val="left" w:pos="0"/>
          <w:tab w:val="left" w:pos="2160"/>
          <w:tab w:val="left" w:pos="4320"/>
          <w:tab w:val="left" w:pos="6480"/>
          <w:tab w:val="left" w:pos="8640"/>
        </w:tabs>
        <w:suppressAutoHyphens/>
        <w:rPr>
          <w:szCs w:val="24"/>
        </w:rPr>
      </w:pPr>
      <w:r w:rsidRPr="004B5BFB">
        <w:rPr>
          <w:szCs w:val="24"/>
        </w:rPr>
        <w:t>No</w:t>
      </w:r>
      <w:r w:rsidR="002E35A2" w:rsidRPr="004B5BFB">
        <w:rPr>
          <w:szCs w:val="24"/>
        </w:rPr>
        <w:t xml:space="preserve"> </w:t>
      </w:r>
      <w:r w:rsidRPr="004B5BFB">
        <w:rPr>
          <w:szCs w:val="24"/>
        </w:rPr>
        <w:t xml:space="preserve">payments or gifts </w:t>
      </w:r>
      <w:r w:rsidR="002E35A2" w:rsidRPr="004B5BFB">
        <w:rPr>
          <w:szCs w:val="24"/>
        </w:rPr>
        <w:t>were</w:t>
      </w:r>
      <w:r w:rsidRPr="004B5BFB">
        <w:rPr>
          <w:szCs w:val="24"/>
        </w:rPr>
        <w:t xml:space="preserve"> provided to respondents</w:t>
      </w:r>
      <w:r w:rsidR="00A231A7" w:rsidRPr="004B5BFB">
        <w:rPr>
          <w:szCs w:val="24"/>
        </w:rPr>
        <w:t>, including no re</w:t>
      </w:r>
      <w:r w:rsidR="00B726F6" w:rsidRPr="004B5BFB">
        <w:rPr>
          <w:szCs w:val="24"/>
        </w:rPr>
        <w:t>m</w:t>
      </w:r>
      <w:r w:rsidR="00A231A7" w:rsidRPr="004B5BFB">
        <w:rPr>
          <w:szCs w:val="24"/>
        </w:rPr>
        <w:t>u</w:t>
      </w:r>
      <w:r w:rsidR="00B726F6" w:rsidRPr="004B5BFB">
        <w:rPr>
          <w:szCs w:val="24"/>
        </w:rPr>
        <w:t>n</w:t>
      </w:r>
      <w:r w:rsidR="00A231A7" w:rsidRPr="004B5BFB">
        <w:rPr>
          <w:szCs w:val="24"/>
        </w:rPr>
        <w:t>eration of contractors or grantees</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0.</w:t>
      </w:r>
      <w:r w:rsidR="006A11BB" w:rsidRPr="004B5BFB">
        <w:rPr>
          <w:szCs w:val="24"/>
        </w:rPr>
        <w:tab/>
      </w:r>
      <w:r w:rsidRPr="004B5BFB">
        <w:rPr>
          <w:szCs w:val="24"/>
          <w:u w:val="single"/>
        </w:rPr>
        <w:t xml:space="preserve">Describe any assurance of confidentiality provided to respondents </w:t>
      </w:r>
      <w:r w:rsidR="00F9139E" w:rsidRPr="004B5BFB">
        <w:rPr>
          <w:szCs w:val="24"/>
          <w:u w:val="single"/>
        </w:rPr>
        <w:t>and the basis for the assurance</w:t>
      </w:r>
      <w:r w:rsidRPr="004B5BFB">
        <w:rPr>
          <w:szCs w:val="24"/>
          <w:u w:val="single"/>
        </w:rPr>
        <w:t xml:space="preserve"> in statute, regulation, or Agency policy</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2E35A2" w:rsidP="000E336F">
      <w:pPr>
        <w:tabs>
          <w:tab w:val="left" w:pos="0"/>
          <w:tab w:val="left" w:pos="2160"/>
          <w:tab w:val="left" w:pos="4320"/>
          <w:tab w:val="left" w:pos="6480"/>
          <w:tab w:val="left" w:pos="8640"/>
        </w:tabs>
        <w:suppressAutoHyphens/>
        <w:rPr>
          <w:szCs w:val="24"/>
        </w:rPr>
      </w:pPr>
      <w:r w:rsidRPr="004B5BFB">
        <w:rPr>
          <w:szCs w:val="24"/>
        </w:rPr>
        <w:t>N</w:t>
      </w:r>
      <w:r w:rsidR="00881B23" w:rsidRPr="004B5BFB">
        <w:rPr>
          <w:szCs w:val="24"/>
        </w:rPr>
        <w:t xml:space="preserve">o assurance of confidentiality </w:t>
      </w:r>
      <w:r w:rsidRPr="004B5BFB">
        <w:rPr>
          <w:szCs w:val="24"/>
        </w:rPr>
        <w:t xml:space="preserve">was </w:t>
      </w:r>
      <w:r w:rsidR="00881B23" w:rsidRPr="004B5BFB">
        <w:rPr>
          <w:szCs w:val="24"/>
        </w:rPr>
        <w:t xml:space="preserve">provided to respondents for the information required. </w:t>
      </w:r>
      <w:r w:rsidR="00FF3D7B" w:rsidRPr="004B5BFB">
        <w:rPr>
          <w:szCs w:val="24"/>
        </w:rPr>
        <w:t xml:space="preserve"> When necessary, the Agency will process any and all requests for release of records and information in accordance with the Privacy Act of 1974.  However, in some instances, t</w:t>
      </w:r>
      <w:r w:rsidRPr="004B5BFB">
        <w:rPr>
          <w:szCs w:val="24"/>
        </w:rPr>
        <w:t xml:space="preserve">he information collected under the provisions of this program is not considered to be of a confidential nature.  </w:t>
      </w:r>
      <w:r w:rsidR="00FF3D7B" w:rsidRPr="004B5BFB">
        <w:rPr>
          <w:szCs w:val="24"/>
        </w:rPr>
        <w:t>For example, o</w:t>
      </w:r>
      <w:r w:rsidRPr="004B5BFB">
        <w:rPr>
          <w:szCs w:val="24"/>
        </w:rPr>
        <w:t>rganization</w:t>
      </w:r>
      <w:r w:rsidR="00FF3D7B" w:rsidRPr="004B5BFB">
        <w:rPr>
          <w:szCs w:val="24"/>
        </w:rPr>
        <w:t>s</w:t>
      </w:r>
      <w:r w:rsidRPr="004B5BFB">
        <w:rPr>
          <w:szCs w:val="24"/>
        </w:rPr>
        <w:t xml:space="preserve">, such as not-for-profit entities and public bodies from which information is collected, are ordinarily required to make their activities available for public scrutiny.  </w:t>
      </w:r>
    </w:p>
    <w:p w:rsidR="008C55D2" w:rsidRPr="004B5BFB" w:rsidRDefault="008C55D2" w:rsidP="006A11BB">
      <w:pPr>
        <w:tabs>
          <w:tab w:val="left" w:pos="63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1.</w:t>
      </w:r>
      <w:r w:rsidR="006A11BB" w:rsidRPr="004B5BFB">
        <w:rPr>
          <w:szCs w:val="24"/>
        </w:rPr>
        <w:tab/>
      </w:r>
      <w:r w:rsidRPr="004B5BFB">
        <w:rPr>
          <w:szCs w:val="24"/>
          <w:u w:val="single"/>
        </w:rPr>
        <w:t>Provide additional justification for any question</w:t>
      </w:r>
      <w:r w:rsidR="005B06A5" w:rsidRPr="004B5BFB">
        <w:rPr>
          <w:szCs w:val="24"/>
          <w:u w:val="single"/>
        </w:rPr>
        <w:t>s</w:t>
      </w:r>
      <w:r w:rsidRPr="004B5BFB">
        <w:rPr>
          <w:szCs w:val="24"/>
          <w:u w:val="single"/>
        </w:rPr>
        <w:t xml:space="preserve"> of a sensitive nature, such as sexual behavior or attitudes, religious beliefs, and other matters that are commonly considered private</w:t>
      </w:r>
      <w:r w:rsidRPr="004B5BFB">
        <w:rPr>
          <w:szCs w:val="24"/>
        </w:rPr>
        <w:t>.</w:t>
      </w:r>
    </w:p>
    <w:p w:rsidR="00881B23" w:rsidRPr="00CE4122" w:rsidRDefault="00881B23" w:rsidP="00881B23">
      <w:pPr>
        <w:tabs>
          <w:tab w:val="left" w:pos="0"/>
          <w:tab w:val="left" w:pos="2160"/>
          <w:tab w:val="left" w:pos="4320"/>
          <w:tab w:val="left" w:pos="6480"/>
          <w:tab w:val="left" w:pos="8640"/>
        </w:tabs>
        <w:suppressAutoHyphens/>
        <w:rPr>
          <w:szCs w:val="24"/>
        </w:rPr>
      </w:pPr>
    </w:p>
    <w:p w:rsidR="00881B23" w:rsidRPr="00CE4122" w:rsidRDefault="00881B23" w:rsidP="00CE4122">
      <w:pPr>
        <w:pStyle w:val="CommentText"/>
        <w:rPr>
          <w:sz w:val="24"/>
          <w:szCs w:val="24"/>
        </w:rPr>
      </w:pPr>
      <w:r w:rsidRPr="00CE4122">
        <w:rPr>
          <w:sz w:val="24"/>
          <w:szCs w:val="24"/>
        </w:rPr>
        <w:t>The information collected does not contain any questions of a sensitive nature such as sexual behavior, religious beliefs, or other matters commonly considered private.</w:t>
      </w:r>
    </w:p>
    <w:p w:rsidR="00881B23" w:rsidRPr="00CE4122"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2.</w:t>
      </w:r>
      <w:r w:rsidR="006A11BB" w:rsidRPr="004B5BFB">
        <w:rPr>
          <w:szCs w:val="24"/>
        </w:rPr>
        <w:tab/>
      </w:r>
      <w:r w:rsidRPr="004B5BFB">
        <w:rPr>
          <w:szCs w:val="24"/>
          <w:u w:val="single"/>
        </w:rPr>
        <w:t>Provide estimates of the hour burden of the collection of information</w:t>
      </w:r>
      <w:r w:rsidRPr="004B5BFB">
        <w:rPr>
          <w:szCs w:val="24"/>
        </w:rPr>
        <w:t>.</w:t>
      </w:r>
    </w:p>
    <w:p w:rsidR="00881B23" w:rsidRPr="004B5BFB" w:rsidRDefault="00881B23" w:rsidP="00195496">
      <w:pPr>
        <w:tabs>
          <w:tab w:val="left" w:pos="360"/>
          <w:tab w:val="left" w:pos="2160"/>
          <w:tab w:val="left" w:pos="4320"/>
          <w:tab w:val="left" w:pos="6480"/>
          <w:tab w:val="left" w:pos="8640"/>
        </w:tabs>
        <w:suppressAutoHyphens/>
        <w:rPr>
          <w:szCs w:val="24"/>
        </w:rPr>
      </w:pPr>
    </w:p>
    <w:p w:rsidR="00930B98" w:rsidRDefault="00F419F7" w:rsidP="008E3F1D">
      <w:pPr>
        <w:numPr>
          <w:ilvl w:val="12"/>
          <w:numId w:val="0"/>
        </w:numPr>
        <w:rPr>
          <w:szCs w:val="24"/>
        </w:rPr>
      </w:pPr>
      <w:r>
        <w:rPr>
          <w:szCs w:val="24"/>
        </w:rPr>
        <w:t xml:space="preserve">The average annual number of applicants seeking Section 6025 funding is estimated to be 374 applicants.  The average annual number of applicants receiving Section 6025 funding is estimated to be 318 awardees.  </w:t>
      </w:r>
      <w:r w:rsidR="00891700">
        <w:rPr>
          <w:szCs w:val="24"/>
        </w:rPr>
        <w:t>Table 1</w:t>
      </w:r>
      <w:r>
        <w:rPr>
          <w:szCs w:val="24"/>
        </w:rPr>
        <w:t xml:space="preserve"> presents the estimated number of applicants and awardees by program</w:t>
      </w:r>
      <w:r w:rsidR="00891700">
        <w:rPr>
          <w:szCs w:val="24"/>
        </w:rPr>
        <w:t>.</w:t>
      </w:r>
    </w:p>
    <w:p w:rsidR="001A0031" w:rsidRDefault="001A0031" w:rsidP="008E3F1D">
      <w:pPr>
        <w:numPr>
          <w:ilvl w:val="12"/>
          <w:numId w:val="0"/>
        </w:numPr>
        <w:rPr>
          <w:szCs w:val="24"/>
        </w:rPr>
      </w:pPr>
    </w:p>
    <w:p w:rsidR="001A0031" w:rsidRDefault="001A0031" w:rsidP="008E3F1D">
      <w:pPr>
        <w:numPr>
          <w:ilvl w:val="12"/>
          <w:numId w:val="0"/>
        </w:numPr>
        <w:rPr>
          <w:szCs w:val="24"/>
        </w:rPr>
      </w:pPr>
    </w:p>
    <w:p w:rsidR="001A0031" w:rsidRDefault="001A0031" w:rsidP="008E3F1D">
      <w:pPr>
        <w:numPr>
          <w:ilvl w:val="12"/>
          <w:numId w:val="0"/>
        </w:numPr>
        <w:rPr>
          <w:szCs w:val="24"/>
        </w:rPr>
      </w:pPr>
    </w:p>
    <w:p w:rsidR="00891700" w:rsidRDefault="00891700" w:rsidP="008E3F1D">
      <w:pPr>
        <w:numPr>
          <w:ilvl w:val="12"/>
          <w:numId w:val="0"/>
        </w:numPr>
        <w:rPr>
          <w:szCs w:val="24"/>
        </w:rPr>
      </w:pPr>
    </w:p>
    <w:p w:rsidR="00891700" w:rsidRDefault="00891700" w:rsidP="00891700">
      <w:pPr>
        <w:numPr>
          <w:ilvl w:val="12"/>
          <w:numId w:val="0"/>
        </w:numPr>
        <w:jc w:val="center"/>
        <w:rPr>
          <w:szCs w:val="24"/>
        </w:rPr>
      </w:pPr>
      <w:proofErr w:type="gramStart"/>
      <w:r>
        <w:rPr>
          <w:szCs w:val="24"/>
        </w:rPr>
        <w:t>Table 1.</w:t>
      </w:r>
      <w:proofErr w:type="gramEnd"/>
      <w:r>
        <w:rPr>
          <w:szCs w:val="24"/>
        </w:rPr>
        <w:t xml:space="preserve">  Estimated </w:t>
      </w:r>
      <w:r w:rsidR="00F419F7">
        <w:rPr>
          <w:szCs w:val="24"/>
        </w:rPr>
        <w:t>Number of Applicants and Awardees</w:t>
      </w:r>
    </w:p>
    <w:p w:rsidR="00891700" w:rsidRDefault="00891700" w:rsidP="008E3F1D">
      <w:pPr>
        <w:numPr>
          <w:ilvl w:val="12"/>
          <w:numId w:val="0"/>
        </w:numPr>
        <w:rPr>
          <w:szCs w:val="24"/>
        </w:rPr>
      </w:pPr>
    </w:p>
    <w:tbl>
      <w:tblPr>
        <w:tblStyle w:val="TableGrid"/>
        <w:tblW w:w="0" w:type="auto"/>
        <w:jc w:val="center"/>
        <w:tblLook w:val="04A0" w:firstRow="1" w:lastRow="0" w:firstColumn="1" w:lastColumn="0" w:noHBand="0" w:noVBand="1"/>
      </w:tblPr>
      <w:tblGrid>
        <w:gridCol w:w="3256"/>
        <w:gridCol w:w="2242"/>
        <w:gridCol w:w="2160"/>
      </w:tblGrid>
      <w:tr w:rsidR="00F419F7" w:rsidTr="00F419F7">
        <w:trPr>
          <w:cantSplit/>
          <w:tblHeader/>
          <w:jc w:val="center"/>
        </w:trPr>
        <w:tc>
          <w:tcPr>
            <w:tcW w:w="3256" w:type="dxa"/>
            <w:vAlign w:val="center"/>
          </w:tcPr>
          <w:p w:rsidR="00F419F7" w:rsidRDefault="00F419F7" w:rsidP="00891700">
            <w:pPr>
              <w:numPr>
                <w:ilvl w:val="12"/>
                <w:numId w:val="0"/>
              </w:numPr>
              <w:jc w:val="center"/>
              <w:rPr>
                <w:szCs w:val="24"/>
              </w:rPr>
            </w:pPr>
            <w:r>
              <w:rPr>
                <w:szCs w:val="24"/>
              </w:rPr>
              <w:t>Program</w:t>
            </w:r>
          </w:p>
        </w:tc>
        <w:tc>
          <w:tcPr>
            <w:tcW w:w="2242" w:type="dxa"/>
            <w:vAlign w:val="center"/>
          </w:tcPr>
          <w:p w:rsidR="00F419F7" w:rsidRDefault="00F419F7" w:rsidP="00F419F7">
            <w:pPr>
              <w:numPr>
                <w:ilvl w:val="12"/>
                <w:numId w:val="0"/>
              </w:numPr>
              <w:jc w:val="center"/>
              <w:rPr>
                <w:szCs w:val="24"/>
              </w:rPr>
            </w:pPr>
            <w:r>
              <w:rPr>
                <w:szCs w:val="24"/>
              </w:rPr>
              <w:t>Number of Applicants per Year</w:t>
            </w:r>
          </w:p>
        </w:tc>
        <w:tc>
          <w:tcPr>
            <w:tcW w:w="2160" w:type="dxa"/>
          </w:tcPr>
          <w:p w:rsidR="00F419F7" w:rsidRDefault="00F419F7" w:rsidP="00891700">
            <w:pPr>
              <w:numPr>
                <w:ilvl w:val="12"/>
                <w:numId w:val="0"/>
              </w:numPr>
              <w:jc w:val="center"/>
              <w:rPr>
                <w:szCs w:val="24"/>
              </w:rPr>
            </w:pPr>
            <w:r>
              <w:rPr>
                <w:szCs w:val="24"/>
              </w:rPr>
              <w:t>Number of Awardees per Year</w:t>
            </w:r>
          </w:p>
        </w:tc>
      </w:tr>
      <w:tr w:rsidR="00F419F7" w:rsidTr="00F419F7">
        <w:trPr>
          <w:jc w:val="center"/>
        </w:trPr>
        <w:tc>
          <w:tcPr>
            <w:tcW w:w="3256" w:type="dxa"/>
          </w:tcPr>
          <w:p w:rsidR="00F419F7" w:rsidRDefault="00F419F7" w:rsidP="008E3F1D">
            <w:pPr>
              <w:numPr>
                <w:ilvl w:val="12"/>
                <w:numId w:val="0"/>
              </w:numPr>
              <w:rPr>
                <w:szCs w:val="24"/>
              </w:rPr>
            </w:pPr>
            <w:r>
              <w:rPr>
                <w:szCs w:val="24"/>
              </w:rPr>
              <w:t>Community Facilities Grants</w:t>
            </w:r>
          </w:p>
        </w:tc>
        <w:tc>
          <w:tcPr>
            <w:tcW w:w="2242" w:type="dxa"/>
          </w:tcPr>
          <w:p w:rsidR="00F419F7" w:rsidRPr="001C7464" w:rsidRDefault="00F419F7" w:rsidP="00891700">
            <w:pPr>
              <w:numPr>
                <w:ilvl w:val="12"/>
                <w:numId w:val="0"/>
              </w:numPr>
              <w:jc w:val="center"/>
              <w:rPr>
                <w:szCs w:val="24"/>
              </w:rPr>
            </w:pPr>
            <w:r w:rsidRPr="001C7464">
              <w:rPr>
                <w:szCs w:val="24"/>
              </w:rPr>
              <w:t>101</w:t>
            </w:r>
          </w:p>
        </w:tc>
        <w:tc>
          <w:tcPr>
            <w:tcW w:w="2160" w:type="dxa"/>
          </w:tcPr>
          <w:p w:rsidR="00F419F7" w:rsidRDefault="00F419F7" w:rsidP="00186594">
            <w:pPr>
              <w:numPr>
                <w:ilvl w:val="12"/>
                <w:numId w:val="0"/>
              </w:numPr>
              <w:jc w:val="center"/>
              <w:rPr>
                <w:szCs w:val="24"/>
              </w:rPr>
            </w:pPr>
            <w:r>
              <w:rPr>
                <w:szCs w:val="24"/>
              </w:rPr>
              <w:t>73</w:t>
            </w:r>
          </w:p>
        </w:tc>
      </w:tr>
      <w:tr w:rsidR="00F419F7" w:rsidTr="00F419F7">
        <w:trPr>
          <w:jc w:val="center"/>
        </w:trPr>
        <w:tc>
          <w:tcPr>
            <w:tcW w:w="3256" w:type="dxa"/>
          </w:tcPr>
          <w:p w:rsidR="00F419F7" w:rsidRDefault="00F419F7" w:rsidP="004C6766">
            <w:pPr>
              <w:numPr>
                <w:ilvl w:val="12"/>
                <w:numId w:val="0"/>
              </w:numPr>
              <w:rPr>
                <w:szCs w:val="24"/>
              </w:rPr>
            </w:pPr>
            <w:r>
              <w:rPr>
                <w:szCs w:val="24"/>
              </w:rPr>
              <w:t>Community Facilities Loans</w:t>
            </w:r>
          </w:p>
        </w:tc>
        <w:tc>
          <w:tcPr>
            <w:tcW w:w="2242" w:type="dxa"/>
          </w:tcPr>
          <w:p w:rsidR="00F419F7" w:rsidRPr="001C7464" w:rsidRDefault="00F419F7" w:rsidP="00891700">
            <w:pPr>
              <w:numPr>
                <w:ilvl w:val="12"/>
                <w:numId w:val="0"/>
              </w:numPr>
              <w:jc w:val="center"/>
              <w:rPr>
                <w:szCs w:val="24"/>
              </w:rPr>
            </w:pPr>
            <w:r w:rsidRPr="001C7464">
              <w:rPr>
                <w:szCs w:val="24"/>
              </w:rPr>
              <w:t>45</w:t>
            </w:r>
          </w:p>
        </w:tc>
        <w:tc>
          <w:tcPr>
            <w:tcW w:w="2160" w:type="dxa"/>
          </w:tcPr>
          <w:p w:rsidR="00F419F7" w:rsidRDefault="00F419F7" w:rsidP="00186594">
            <w:pPr>
              <w:numPr>
                <w:ilvl w:val="12"/>
                <w:numId w:val="0"/>
              </w:numPr>
              <w:jc w:val="center"/>
              <w:rPr>
                <w:szCs w:val="24"/>
              </w:rPr>
            </w:pPr>
            <w:r>
              <w:rPr>
                <w:szCs w:val="24"/>
              </w:rPr>
              <w:t>46</w:t>
            </w:r>
          </w:p>
        </w:tc>
      </w:tr>
      <w:tr w:rsidR="00F419F7" w:rsidTr="00F419F7">
        <w:trPr>
          <w:jc w:val="center"/>
        </w:trPr>
        <w:tc>
          <w:tcPr>
            <w:tcW w:w="3256" w:type="dxa"/>
          </w:tcPr>
          <w:p w:rsidR="00F419F7" w:rsidRDefault="00F419F7" w:rsidP="00891700">
            <w:pPr>
              <w:numPr>
                <w:ilvl w:val="12"/>
                <w:numId w:val="0"/>
              </w:numPr>
              <w:rPr>
                <w:szCs w:val="24"/>
              </w:rPr>
            </w:pPr>
            <w:r>
              <w:rPr>
                <w:szCs w:val="24"/>
              </w:rPr>
              <w:t>Community Facilities Guaranteed Loans</w:t>
            </w:r>
          </w:p>
        </w:tc>
        <w:tc>
          <w:tcPr>
            <w:tcW w:w="2242" w:type="dxa"/>
          </w:tcPr>
          <w:p w:rsidR="00F419F7" w:rsidRPr="001C7464" w:rsidRDefault="00F419F7" w:rsidP="00891700">
            <w:pPr>
              <w:numPr>
                <w:ilvl w:val="12"/>
                <w:numId w:val="0"/>
              </w:numPr>
              <w:jc w:val="center"/>
              <w:rPr>
                <w:szCs w:val="24"/>
              </w:rPr>
            </w:pPr>
            <w:r w:rsidRPr="001C7464">
              <w:rPr>
                <w:szCs w:val="24"/>
              </w:rPr>
              <w:t>5</w:t>
            </w:r>
          </w:p>
        </w:tc>
        <w:tc>
          <w:tcPr>
            <w:tcW w:w="2160" w:type="dxa"/>
          </w:tcPr>
          <w:p w:rsidR="00F419F7" w:rsidRDefault="00F419F7" w:rsidP="00186594">
            <w:pPr>
              <w:numPr>
                <w:ilvl w:val="12"/>
                <w:numId w:val="0"/>
              </w:numPr>
              <w:jc w:val="center"/>
              <w:rPr>
                <w:szCs w:val="24"/>
              </w:rPr>
            </w:pPr>
            <w:r>
              <w:rPr>
                <w:szCs w:val="24"/>
              </w:rPr>
              <w:t>3</w:t>
            </w:r>
          </w:p>
        </w:tc>
      </w:tr>
      <w:tr w:rsidR="00F419F7" w:rsidTr="00F419F7">
        <w:trPr>
          <w:cantSplit/>
          <w:jc w:val="center"/>
        </w:trPr>
        <w:tc>
          <w:tcPr>
            <w:tcW w:w="3256" w:type="dxa"/>
          </w:tcPr>
          <w:p w:rsidR="00F419F7" w:rsidRDefault="00F419F7" w:rsidP="008E3F1D">
            <w:pPr>
              <w:numPr>
                <w:ilvl w:val="12"/>
                <w:numId w:val="0"/>
              </w:numPr>
              <w:rPr>
                <w:szCs w:val="24"/>
              </w:rPr>
            </w:pPr>
            <w:r>
              <w:rPr>
                <w:szCs w:val="24"/>
              </w:rPr>
              <w:t>Water and Waste Disposal Loans and Grants</w:t>
            </w:r>
          </w:p>
        </w:tc>
        <w:tc>
          <w:tcPr>
            <w:tcW w:w="2242" w:type="dxa"/>
          </w:tcPr>
          <w:p w:rsidR="00F419F7" w:rsidRPr="001C7464" w:rsidRDefault="00F419F7" w:rsidP="00891700">
            <w:pPr>
              <w:numPr>
                <w:ilvl w:val="12"/>
                <w:numId w:val="0"/>
              </w:numPr>
              <w:jc w:val="center"/>
              <w:rPr>
                <w:szCs w:val="24"/>
              </w:rPr>
            </w:pPr>
            <w:r w:rsidRPr="001C7464">
              <w:rPr>
                <w:szCs w:val="24"/>
              </w:rPr>
              <w:t>78</w:t>
            </w:r>
          </w:p>
        </w:tc>
        <w:tc>
          <w:tcPr>
            <w:tcW w:w="2160" w:type="dxa"/>
          </w:tcPr>
          <w:p w:rsidR="00F419F7" w:rsidRDefault="00F419F7" w:rsidP="00186594">
            <w:pPr>
              <w:numPr>
                <w:ilvl w:val="12"/>
                <w:numId w:val="0"/>
              </w:numPr>
              <w:jc w:val="center"/>
              <w:rPr>
                <w:szCs w:val="24"/>
              </w:rPr>
            </w:pPr>
            <w:r>
              <w:rPr>
                <w:szCs w:val="24"/>
              </w:rPr>
              <w:t>68</w:t>
            </w:r>
          </w:p>
        </w:tc>
      </w:tr>
      <w:tr w:rsidR="00F419F7" w:rsidTr="00F419F7">
        <w:trPr>
          <w:cantSplit/>
          <w:jc w:val="center"/>
        </w:trPr>
        <w:tc>
          <w:tcPr>
            <w:tcW w:w="3256" w:type="dxa"/>
          </w:tcPr>
          <w:p w:rsidR="00F419F7" w:rsidRDefault="00F419F7" w:rsidP="008E3F1D">
            <w:pPr>
              <w:numPr>
                <w:ilvl w:val="12"/>
                <w:numId w:val="0"/>
              </w:numPr>
              <w:rPr>
                <w:szCs w:val="24"/>
              </w:rPr>
            </w:pPr>
            <w:r>
              <w:rPr>
                <w:szCs w:val="24"/>
              </w:rPr>
              <w:t>Water and Waste Disposal Guaranteed Loans</w:t>
            </w:r>
          </w:p>
        </w:tc>
        <w:tc>
          <w:tcPr>
            <w:tcW w:w="2242" w:type="dxa"/>
          </w:tcPr>
          <w:p w:rsidR="00F419F7" w:rsidRPr="001C7464" w:rsidRDefault="00F419F7" w:rsidP="00891700">
            <w:pPr>
              <w:numPr>
                <w:ilvl w:val="12"/>
                <w:numId w:val="0"/>
              </w:numPr>
              <w:jc w:val="center"/>
              <w:rPr>
                <w:szCs w:val="24"/>
              </w:rPr>
            </w:pPr>
            <w:r w:rsidRPr="001C7464">
              <w:rPr>
                <w:szCs w:val="24"/>
              </w:rPr>
              <w:t>1</w:t>
            </w:r>
          </w:p>
        </w:tc>
        <w:tc>
          <w:tcPr>
            <w:tcW w:w="2160" w:type="dxa"/>
          </w:tcPr>
          <w:p w:rsidR="00F419F7" w:rsidRDefault="00F419F7" w:rsidP="00186594">
            <w:pPr>
              <w:numPr>
                <w:ilvl w:val="12"/>
                <w:numId w:val="0"/>
              </w:numPr>
              <w:jc w:val="center"/>
              <w:rPr>
                <w:szCs w:val="24"/>
              </w:rPr>
            </w:pPr>
            <w:r>
              <w:rPr>
                <w:szCs w:val="24"/>
              </w:rPr>
              <w:t>1</w:t>
            </w:r>
          </w:p>
        </w:tc>
      </w:tr>
      <w:tr w:rsidR="00F419F7" w:rsidTr="00F419F7">
        <w:trPr>
          <w:cantSplit/>
          <w:jc w:val="center"/>
        </w:trPr>
        <w:tc>
          <w:tcPr>
            <w:tcW w:w="3256" w:type="dxa"/>
          </w:tcPr>
          <w:p w:rsidR="00F419F7" w:rsidRDefault="00F419F7" w:rsidP="008E3F1D">
            <w:pPr>
              <w:numPr>
                <w:ilvl w:val="12"/>
                <w:numId w:val="0"/>
              </w:numPr>
              <w:rPr>
                <w:szCs w:val="24"/>
              </w:rPr>
            </w:pPr>
            <w:r>
              <w:rPr>
                <w:szCs w:val="24"/>
              </w:rPr>
              <w:t>Business and Industry Guaranteed Loans</w:t>
            </w:r>
          </w:p>
        </w:tc>
        <w:tc>
          <w:tcPr>
            <w:tcW w:w="2242" w:type="dxa"/>
          </w:tcPr>
          <w:p w:rsidR="00F419F7" w:rsidRDefault="00F419F7" w:rsidP="00891700">
            <w:pPr>
              <w:numPr>
                <w:ilvl w:val="12"/>
                <w:numId w:val="0"/>
              </w:numPr>
              <w:jc w:val="center"/>
              <w:rPr>
                <w:szCs w:val="24"/>
              </w:rPr>
            </w:pPr>
            <w:r>
              <w:rPr>
                <w:szCs w:val="24"/>
              </w:rPr>
              <w:t>54</w:t>
            </w:r>
          </w:p>
        </w:tc>
        <w:tc>
          <w:tcPr>
            <w:tcW w:w="2160" w:type="dxa"/>
          </w:tcPr>
          <w:p w:rsidR="00F419F7" w:rsidRDefault="00F419F7" w:rsidP="00186594">
            <w:pPr>
              <w:numPr>
                <w:ilvl w:val="12"/>
                <w:numId w:val="0"/>
              </w:numPr>
              <w:jc w:val="center"/>
              <w:rPr>
                <w:szCs w:val="24"/>
              </w:rPr>
            </w:pPr>
            <w:r>
              <w:rPr>
                <w:szCs w:val="24"/>
              </w:rPr>
              <w:t>49</w:t>
            </w:r>
          </w:p>
        </w:tc>
      </w:tr>
      <w:tr w:rsidR="00F419F7" w:rsidTr="00F419F7">
        <w:trPr>
          <w:cantSplit/>
          <w:jc w:val="center"/>
        </w:trPr>
        <w:tc>
          <w:tcPr>
            <w:tcW w:w="3256" w:type="dxa"/>
          </w:tcPr>
          <w:p w:rsidR="00F419F7" w:rsidRDefault="00F419F7" w:rsidP="008E3F1D">
            <w:pPr>
              <w:numPr>
                <w:ilvl w:val="12"/>
                <w:numId w:val="0"/>
              </w:numPr>
              <w:rPr>
                <w:szCs w:val="24"/>
              </w:rPr>
            </w:pPr>
            <w:r>
              <w:rPr>
                <w:szCs w:val="24"/>
              </w:rPr>
              <w:t>Rural Business Development Grants</w:t>
            </w:r>
          </w:p>
        </w:tc>
        <w:tc>
          <w:tcPr>
            <w:tcW w:w="2242" w:type="dxa"/>
          </w:tcPr>
          <w:p w:rsidR="00F419F7" w:rsidRDefault="00F419F7" w:rsidP="00891700">
            <w:pPr>
              <w:numPr>
                <w:ilvl w:val="12"/>
                <w:numId w:val="0"/>
              </w:numPr>
              <w:jc w:val="center"/>
              <w:rPr>
                <w:szCs w:val="24"/>
              </w:rPr>
            </w:pPr>
            <w:r>
              <w:rPr>
                <w:szCs w:val="24"/>
              </w:rPr>
              <w:t>90</w:t>
            </w:r>
          </w:p>
        </w:tc>
        <w:tc>
          <w:tcPr>
            <w:tcW w:w="2160" w:type="dxa"/>
          </w:tcPr>
          <w:p w:rsidR="00F419F7" w:rsidRDefault="00F419F7" w:rsidP="00186594">
            <w:pPr>
              <w:numPr>
                <w:ilvl w:val="12"/>
                <w:numId w:val="0"/>
              </w:numPr>
              <w:jc w:val="center"/>
              <w:rPr>
                <w:szCs w:val="24"/>
              </w:rPr>
            </w:pPr>
            <w:r>
              <w:rPr>
                <w:szCs w:val="24"/>
              </w:rPr>
              <w:t>78</w:t>
            </w:r>
          </w:p>
        </w:tc>
      </w:tr>
      <w:tr w:rsidR="00F419F7" w:rsidTr="00F419F7">
        <w:trPr>
          <w:cantSplit/>
          <w:jc w:val="center"/>
        </w:trPr>
        <w:tc>
          <w:tcPr>
            <w:tcW w:w="3256" w:type="dxa"/>
          </w:tcPr>
          <w:p w:rsidR="00F419F7" w:rsidRDefault="00F419F7" w:rsidP="001C7464">
            <w:pPr>
              <w:numPr>
                <w:ilvl w:val="12"/>
                <w:numId w:val="0"/>
              </w:numPr>
              <w:jc w:val="right"/>
              <w:rPr>
                <w:szCs w:val="24"/>
              </w:rPr>
            </w:pPr>
            <w:r>
              <w:rPr>
                <w:szCs w:val="24"/>
              </w:rPr>
              <w:t>Total</w:t>
            </w:r>
          </w:p>
        </w:tc>
        <w:tc>
          <w:tcPr>
            <w:tcW w:w="2242" w:type="dxa"/>
          </w:tcPr>
          <w:p w:rsidR="00F419F7" w:rsidRDefault="00F419F7" w:rsidP="00891700">
            <w:pPr>
              <w:numPr>
                <w:ilvl w:val="12"/>
                <w:numId w:val="0"/>
              </w:numPr>
              <w:jc w:val="center"/>
              <w:rPr>
                <w:szCs w:val="24"/>
              </w:rPr>
            </w:pPr>
            <w:r>
              <w:rPr>
                <w:szCs w:val="24"/>
              </w:rPr>
              <w:t>374</w:t>
            </w:r>
          </w:p>
        </w:tc>
        <w:tc>
          <w:tcPr>
            <w:tcW w:w="2160" w:type="dxa"/>
          </w:tcPr>
          <w:p w:rsidR="00F419F7" w:rsidRDefault="00F419F7" w:rsidP="00891700">
            <w:pPr>
              <w:numPr>
                <w:ilvl w:val="12"/>
                <w:numId w:val="0"/>
              </w:numPr>
              <w:jc w:val="center"/>
              <w:rPr>
                <w:szCs w:val="24"/>
              </w:rPr>
            </w:pPr>
            <w:r>
              <w:rPr>
                <w:szCs w:val="24"/>
              </w:rPr>
              <w:t>318</w:t>
            </w:r>
          </w:p>
        </w:tc>
      </w:tr>
    </w:tbl>
    <w:p w:rsidR="00891700" w:rsidRPr="004B5BFB" w:rsidRDefault="00891700" w:rsidP="008E3F1D">
      <w:pPr>
        <w:numPr>
          <w:ilvl w:val="12"/>
          <w:numId w:val="0"/>
        </w:numPr>
        <w:rPr>
          <w:szCs w:val="24"/>
        </w:rPr>
      </w:pPr>
    </w:p>
    <w:p w:rsidR="007233E1" w:rsidRDefault="00F419F7" w:rsidP="00195496">
      <w:pPr>
        <w:tabs>
          <w:tab w:val="left" w:pos="360"/>
          <w:tab w:val="left" w:pos="2160"/>
          <w:tab w:val="left" w:pos="4320"/>
          <w:tab w:val="left" w:pos="6480"/>
          <w:tab w:val="left" w:pos="8640"/>
        </w:tabs>
        <w:suppressAutoHyphens/>
        <w:rPr>
          <w:szCs w:val="24"/>
        </w:rPr>
      </w:pPr>
      <w:r>
        <w:rPr>
          <w:szCs w:val="24"/>
        </w:rPr>
        <w:t>The estimated annual burden of this information collection is 3,</w:t>
      </w:r>
      <w:r w:rsidR="00BE0FEB">
        <w:rPr>
          <w:szCs w:val="24"/>
        </w:rPr>
        <w:t>272</w:t>
      </w:r>
      <w:r>
        <w:rPr>
          <w:szCs w:val="24"/>
        </w:rPr>
        <w:t xml:space="preserve"> hours</w:t>
      </w:r>
      <w:r w:rsidR="00BE0FEB">
        <w:rPr>
          <w:szCs w:val="24"/>
        </w:rPr>
        <w:t xml:space="preserve"> and 692 annual responses</w:t>
      </w:r>
      <w:r>
        <w:rPr>
          <w:szCs w:val="24"/>
        </w:rPr>
        <w:t xml:space="preserve">.  </w:t>
      </w:r>
      <w:r w:rsidR="00205A7D">
        <w:rPr>
          <w:szCs w:val="24"/>
        </w:rPr>
        <w:t>The cost to the public for applying for and receiving Section 6025 reserved funding is estimated to be $</w:t>
      </w:r>
      <w:r w:rsidR="00E820A2">
        <w:rPr>
          <w:szCs w:val="24"/>
        </w:rPr>
        <w:t>10</w:t>
      </w:r>
      <w:r w:rsidR="00BE0FEB">
        <w:rPr>
          <w:szCs w:val="24"/>
        </w:rPr>
        <w:t>4</w:t>
      </w:r>
      <w:r w:rsidR="00205A7D">
        <w:rPr>
          <w:szCs w:val="24"/>
        </w:rPr>
        <w:t>,</w:t>
      </w:r>
      <w:r w:rsidR="00BE0FEB">
        <w:rPr>
          <w:szCs w:val="24"/>
        </w:rPr>
        <w:t>704</w:t>
      </w:r>
      <w:bookmarkStart w:id="0" w:name="_GoBack"/>
      <w:bookmarkEnd w:id="0"/>
      <w:r w:rsidR="00205A7D">
        <w:rPr>
          <w:szCs w:val="24"/>
        </w:rPr>
        <w:t>, of which $7</w:t>
      </w:r>
      <w:r w:rsidR="00BE0FEB">
        <w:rPr>
          <w:szCs w:val="24"/>
        </w:rPr>
        <w:t>4</w:t>
      </w:r>
      <w:r w:rsidR="00205A7D">
        <w:rPr>
          <w:szCs w:val="24"/>
        </w:rPr>
        <w:t>,</w:t>
      </w:r>
      <w:r w:rsidR="00BE0FEB">
        <w:rPr>
          <w:szCs w:val="24"/>
        </w:rPr>
        <w:t>176</w:t>
      </w:r>
      <w:r w:rsidR="00205A7D">
        <w:rPr>
          <w:szCs w:val="24"/>
        </w:rPr>
        <w:t xml:space="preserve"> is associated with applying for the funds and $30,</w:t>
      </w:r>
      <w:r w:rsidR="00DA0E8F">
        <w:rPr>
          <w:szCs w:val="24"/>
        </w:rPr>
        <w:t>528</w:t>
      </w:r>
      <w:r w:rsidR="00205A7D">
        <w:rPr>
          <w:szCs w:val="24"/>
        </w:rPr>
        <w:t xml:space="preserve"> is associated with awardees submitting information on measures, outcomes, and other metrics to the Agency.  In making </w:t>
      </w:r>
      <w:r w:rsidR="000C5B11">
        <w:rPr>
          <w:szCs w:val="24"/>
        </w:rPr>
        <w:t xml:space="preserve">the cost </w:t>
      </w:r>
      <w:r w:rsidR="00205A7D">
        <w:rPr>
          <w:szCs w:val="24"/>
        </w:rPr>
        <w:t xml:space="preserve">estimates, </w:t>
      </w:r>
      <w:r>
        <w:rPr>
          <w:szCs w:val="24"/>
        </w:rPr>
        <w:t xml:space="preserve">an average cost </w:t>
      </w:r>
      <w:r w:rsidR="001A0031">
        <w:rPr>
          <w:szCs w:val="24"/>
        </w:rPr>
        <w:t xml:space="preserve">($32 per hour) </w:t>
      </w:r>
      <w:r>
        <w:rPr>
          <w:szCs w:val="24"/>
        </w:rPr>
        <w:t xml:space="preserve">per applicant was estimated based on the individual underlying programs’ </w:t>
      </w:r>
      <w:r w:rsidR="00205A7D">
        <w:rPr>
          <w:szCs w:val="24"/>
        </w:rPr>
        <w:t xml:space="preserve">cost per hour </w:t>
      </w:r>
      <w:r>
        <w:rPr>
          <w:szCs w:val="24"/>
        </w:rPr>
        <w:t xml:space="preserve">per respondent, which vary program to program, and </w:t>
      </w:r>
      <w:r w:rsidR="00205A7D">
        <w:rPr>
          <w:szCs w:val="24"/>
        </w:rPr>
        <w:t>those values were based on the most recent burden packages for each underlying program.</w:t>
      </w:r>
      <w:r w:rsidR="007233E1">
        <w:rPr>
          <w:szCs w:val="24"/>
        </w:rPr>
        <w:t xml:space="preserve"> Table 2 represents the total estimated annual burden.</w:t>
      </w:r>
    </w:p>
    <w:p w:rsidR="007233E1" w:rsidRDefault="007233E1" w:rsidP="00195496">
      <w:pPr>
        <w:tabs>
          <w:tab w:val="left" w:pos="360"/>
          <w:tab w:val="left" w:pos="2160"/>
          <w:tab w:val="left" w:pos="4320"/>
          <w:tab w:val="left" w:pos="6480"/>
          <w:tab w:val="left" w:pos="8640"/>
        </w:tabs>
        <w:suppressAutoHyphens/>
        <w:rPr>
          <w:szCs w:val="24"/>
        </w:rPr>
      </w:pPr>
    </w:p>
    <w:p w:rsidR="00930B98" w:rsidRDefault="007233E1" w:rsidP="00FE0C5F">
      <w:pPr>
        <w:tabs>
          <w:tab w:val="left" w:pos="360"/>
          <w:tab w:val="left" w:pos="2160"/>
          <w:tab w:val="left" w:pos="4320"/>
          <w:tab w:val="left" w:pos="6480"/>
          <w:tab w:val="left" w:pos="8640"/>
        </w:tabs>
        <w:suppressAutoHyphens/>
        <w:jc w:val="center"/>
        <w:rPr>
          <w:szCs w:val="24"/>
        </w:rPr>
      </w:pPr>
      <w:proofErr w:type="gramStart"/>
      <w:r>
        <w:rPr>
          <w:szCs w:val="24"/>
        </w:rPr>
        <w:t>Table 2.</w:t>
      </w:r>
      <w:proofErr w:type="gramEnd"/>
      <w:r>
        <w:rPr>
          <w:szCs w:val="24"/>
        </w:rPr>
        <w:t xml:space="preserve"> Estimated Annual Burden</w:t>
      </w:r>
    </w:p>
    <w:p w:rsidR="007233E1" w:rsidRDefault="007233E1" w:rsidP="00FE0C5F">
      <w:pPr>
        <w:tabs>
          <w:tab w:val="left" w:pos="360"/>
          <w:tab w:val="left" w:pos="2160"/>
          <w:tab w:val="left" w:pos="4320"/>
          <w:tab w:val="left" w:pos="6480"/>
          <w:tab w:val="left" w:pos="8640"/>
        </w:tabs>
        <w:suppressAutoHyphens/>
        <w:jc w:val="center"/>
        <w:rPr>
          <w:szCs w:val="24"/>
        </w:rPr>
      </w:pPr>
    </w:p>
    <w:tbl>
      <w:tblPr>
        <w:tblStyle w:val="TableGrid"/>
        <w:tblW w:w="0" w:type="auto"/>
        <w:tblLook w:val="04A0" w:firstRow="1" w:lastRow="0" w:firstColumn="1" w:lastColumn="0" w:noHBand="0" w:noVBand="1"/>
      </w:tblPr>
      <w:tblGrid>
        <w:gridCol w:w="1513"/>
        <w:gridCol w:w="920"/>
        <w:gridCol w:w="1341"/>
        <w:gridCol w:w="1040"/>
        <w:gridCol w:w="1145"/>
        <w:gridCol w:w="1061"/>
        <w:gridCol w:w="811"/>
        <w:gridCol w:w="790"/>
        <w:gridCol w:w="955"/>
      </w:tblGrid>
      <w:tr w:rsidR="007233E1" w:rsidTr="007233E1">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Title</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Form No.</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Est. No. of Respondent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Reports Filed Annually</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Total Annual Response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Est. No. of Man Hours per Response</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Est. Total Man Hour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Wage Clas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Total Cost</w:t>
            </w:r>
          </w:p>
        </w:tc>
      </w:tr>
      <w:tr w:rsidR="007233E1" w:rsidTr="007233E1">
        <w:tc>
          <w:tcPr>
            <w:tcW w:w="1064" w:type="dxa"/>
          </w:tcPr>
          <w:p w:rsidR="007233E1" w:rsidRPr="00FE0C5F" w:rsidRDefault="00BE0FEB" w:rsidP="007233E1">
            <w:pPr>
              <w:tabs>
                <w:tab w:val="left" w:pos="360"/>
                <w:tab w:val="left" w:pos="2160"/>
                <w:tab w:val="left" w:pos="4320"/>
                <w:tab w:val="left" w:pos="6480"/>
                <w:tab w:val="left" w:pos="8640"/>
              </w:tabs>
              <w:suppressAutoHyphens/>
              <w:rPr>
                <w:sz w:val="22"/>
                <w:szCs w:val="24"/>
              </w:rPr>
            </w:pPr>
            <w:r w:rsidRPr="00FE0C5F">
              <w:rPr>
                <w:sz w:val="22"/>
                <w:szCs w:val="24"/>
              </w:rPr>
              <w:t>Reporting Requirement</w:t>
            </w:r>
            <w:r w:rsidR="007233E1" w:rsidRPr="00FE0C5F">
              <w:rPr>
                <w:sz w:val="22"/>
                <w:szCs w:val="24"/>
              </w:rPr>
              <w:t>s- Form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r>
      <w:tr w:rsidR="007233E1" w:rsidTr="007233E1">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Strategic Economic And Community Development Application For Reserved Funding</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1980-88</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74</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1</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74</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6.2</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2,318</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2</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74,176</w:t>
            </w:r>
          </w:p>
        </w:tc>
      </w:tr>
      <w:tr w:rsidR="007233E1" w:rsidTr="007233E1">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lastRenderedPageBreak/>
              <w:t>Reporting Requirements-No Forms</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r>
      <w:tr w:rsidR="007233E1" w:rsidTr="007233E1">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Submittal of measures, outcomes, and metrics report</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Written</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18</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1</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18</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954</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2</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0,528</w:t>
            </w:r>
          </w:p>
        </w:tc>
      </w:tr>
      <w:tr w:rsidR="007233E1" w:rsidTr="007233E1">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Total</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692</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3,272</w:t>
            </w: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p>
        </w:tc>
        <w:tc>
          <w:tcPr>
            <w:tcW w:w="1064" w:type="dxa"/>
          </w:tcPr>
          <w:p w:rsidR="007233E1" w:rsidRPr="00FE0C5F" w:rsidRDefault="007233E1" w:rsidP="007233E1">
            <w:pPr>
              <w:tabs>
                <w:tab w:val="left" w:pos="360"/>
                <w:tab w:val="left" w:pos="2160"/>
                <w:tab w:val="left" w:pos="4320"/>
                <w:tab w:val="left" w:pos="6480"/>
                <w:tab w:val="left" w:pos="8640"/>
              </w:tabs>
              <w:suppressAutoHyphens/>
              <w:rPr>
                <w:sz w:val="22"/>
                <w:szCs w:val="24"/>
              </w:rPr>
            </w:pPr>
            <w:r w:rsidRPr="00FE0C5F">
              <w:rPr>
                <w:sz w:val="22"/>
                <w:szCs w:val="24"/>
              </w:rPr>
              <w:t>104,704</w:t>
            </w:r>
          </w:p>
        </w:tc>
      </w:tr>
    </w:tbl>
    <w:p w:rsidR="007233E1" w:rsidRDefault="007233E1" w:rsidP="007233E1">
      <w:pPr>
        <w:tabs>
          <w:tab w:val="left" w:pos="360"/>
          <w:tab w:val="left" w:pos="2160"/>
          <w:tab w:val="left" w:pos="4320"/>
          <w:tab w:val="left" w:pos="6480"/>
          <w:tab w:val="left" w:pos="8640"/>
        </w:tabs>
        <w:suppressAutoHyphens/>
        <w:rPr>
          <w:szCs w:val="24"/>
        </w:rPr>
      </w:pPr>
    </w:p>
    <w:p w:rsidR="00D82D0C" w:rsidRDefault="00D82D0C" w:rsidP="00195496">
      <w:pPr>
        <w:tabs>
          <w:tab w:val="left" w:pos="360"/>
          <w:tab w:val="left" w:pos="2160"/>
          <w:tab w:val="left" w:pos="4320"/>
          <w:tab w:val="left" w:pos="6480"/>
          <w:tab w:val="left" w:pos="8640"/>
        </w:tabs>
        <w:suppressAutoHyphens/>
        <w:rPr>
          <w:szCs w:val="24"/>
        </w:rPr>
      </w:pPr>
    </w:p>
    <w:p w:rsidR="00D82D0C" w:rsidRDefault="00D82D0C" w:rsidP="00195496">
      <w:pPr>
        <w:tabs>
          <w:tab w:val="left" w:pos="360"/>
          <w:tab w:val="left" w:pos="2160"/>
          <w:tab w:val="left" w:pos="4320"/>
          <w:tab w:val="left" w:pos="6480"/>
          <w:tab w:val="left" w:pos="8640"/>
        </w:tabs>
        <w:suppressAutoHyphens/>
        <w:rPr>
          <w:szCs w:val="24"/>
        </w:rPr>
      </w:pPr>
      <w:r>
        <w:rPr>
          <w:szCs w:val="24"/>
        </w:rPr>
        <w:t xml:space="preserve">Estimated </w:t>
      </w:r>
      <w:r w:rsidR="008538EE">
        <w:rPr>
          <w:szCs w:val="24"/>
        </w:rPr>
        <w:t>burden for completing a single</w:t>
      </w:r>
      <w:r>
        <w:rPr>
          <w:szCs w:val="24"/>
        </w:rPr>
        <w:t xml:space="preserve"> Form 1980-88</w:t>
      </w:r>
    </w:p>
    <w:p w:rsidR="00D82D0C" w:rsidRDefault="00D82D0C" w:rsidP="00195496">
      <w:pPr>
        <w:tabs>
          <w:tab w:val="left" w:pos="360"/>
          <w:tab w:val="left" w:pos="2160"/>
          <w:tab w:val="left" w:pos="4320"/>
          <w:tab w:val="left" w:pos="6480"/>
          <w:tab w:val="left" w:pos="8640"/>
        </w:tabs>
        <w:suppressAutoHyphens/>
        <w:rPr>
          <w:szCs w:val="24"/>
        </w:rPr>
      </w:pPr>
    </w:p>
    <w:p w:rsidR="00D82D0C" w:rsidRDefault="00CB6820" w:rsidP="00195496">
      <w:pPr>
        <w:tabs>
          <w:tab w:val="left" w:pos="360"/>
          <w:tab w:val="left" w:pos="2160"/>
          <w:tab w:val="left" w:pos="4320"/>
          <w:tab w:val="left" w:pos="6480"/>
          <w:tab w:val="left" w:pos="8640"/>
        </w:tabs>
        <w:suppressAutoHyphens/>
        <w:rPr>
          <w:szCs w:val="24"/>
        </w:rPr>
      </w:pPr>
      <w:r>
        <w:rPr>
          <w:szCs w:val="24"/>
        </w:rPr>
        <w:t>While some applicants are expected to submit more than one Form 1980-88 in a given year (because the applicant is applying for the Section 6025 priority under more than one underlying program), the Agency estimates that the number of hours required to complete a single Form 1980-88</w:t>
      </w:r>
      <w:r w:rsidR="00D82D0C">
        <w:rPr>
          <w:szCs w:val="24"/>
        </w:rPr>
        <w:t xml:space="preserve"> </w:t>
      </w:r>
      <w:r>
        <w:rPr>
          <w:szCs w:val="24"/>
        </w:rPr>
        <w:t xml:space="preserve">to be approximately 8 hours (7.78 hours) if the applicant must complete all sections of the form and the applicant’s project supports a single objective of the plan. </w:t>
      </w:r>
      <w:r w:rsidR="00D82D0C">
        <w:rPr>
          <w:szCs w:val="24"/>
        </w:rPr>
        <w:t xml:space="preserve"> However, not all applicants are expected to incur the same burden </w:t>
      </w:r>
      <w:r>
        <w:rPr>
          <w:szCs w:val="24"/>
        </w:rPr>
        <w:t xml:space="preserve">when </w:t>
      </w:r>
      <w:r w:rsidR="00D82D0C">
        <w:rPr>
          <w:szCs w:val="24"/>
        </w:rPr>
        <w:t xml:space="preserve">completing this form because not all aspects of the form </w:t>
      </w:r>
      <w:r w:rsidR="00760225">
        <w:rPr>
          <w:szCs w:val="24"/>
        </w:rPr>
        <w:t xml:space="preserve">are </w:t>
      </w:r>
      <w:r w:rsidR="00D82D0C">
        <w:rPr>
          <w:szCs w:val="24"/>
        </w:rPr>
        <w:t>applicable to each applicant or even to each program.  Specifically, the variables are:</w:t>
      </w:r>
    </w:p>
    <w:p w:rsidR="00D82D0C" w:rsidRDefault="00D82D0C" w:rsidP="00195496">
      <w:pPr>
        <w:tabs>
          <w:tab w:val="left" w:pos="360"/>
          <w:tab w:val="left" w:pos="2160"/>
          <w:tab w:val="left" w:pos="4320"/>
          <w:tab w:val="left" w:pos="6480"/>
          <w:tab w:val="left" w:pos="8640"/>
        </w:tabs>
        <w:suppressAutoHyphens/>
        <w:rPr>
          <w:szCs w:val="24"/>
        </w:rPr>
      </w:pPr>
    </w:p>
    <w:p w:rsidR="00D82D0C" w:rsidRDefault="00D82D0C"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Whether the applicant is one of the four types of governments.  If an applicant is one of the four government types, then the applicant would incur approximately 2.1 hours of burden than non-government applicants.</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an </w:t>
      </w:r>
      <w:r w:rsidR="00D82D0C">
        <w:rPr>
          <w:szCs w:val="24"/>
        </w:rPr>
        <w:t>applicant needs to describe the Plan’s service area</w:t>
      </w:r>
      <w:r>
        <w:rPr>
          <w:szCs w:val="24"/>
        </w:rPr>
        <w:t>, the Agency estimates the burden to be 0.08 hours</w:t>
      </w:r>
      <w:r w:rsidR="00D82D0C">
        <w:rPr>
          <w:szCs w:val="24"/>
        </w:rPr>
        <w:t>.  Some of the underlying programs’ applications already request this information and so not all applicants will incur this burden.</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If</w:t>
      </w:r>
      <w:r w:rsidR="00D82D0C">
        <w:rPr>
          <w:szCs w:val="24"/>
        </w:rPr>
        <w:t xml:space="preserve"> the applicant needs to describe how the project meets the definition of “carried out solely in a rural area</w:t>
      </w:r>
      <w:r>
        <w:rPr>
          <w:szCs w:val="24"/>
        </w:rPr>
        <w:t>,</w:t>
      </w:r>
      <w:r w:rsidR="00D82D0C">
        <w:rPr>
          <w:szCs w:val="24"/>
        </w:rPr>
        <w:t>”</w:t>
      </w:r>
      <w:r>
        <w:rPr>
          <w:szCs w:val="24"/>
        </w:rPr>
        <w:t xml:space="preserve"> the Agency estimates the burden to be one hour</w:t>
      </w:r>
      <w:r w:rsidR="00D82D0C">
        <w:rPr>
          <w:szCs w:val="24"/>
        </w:rPr>
        <w:t xml:space="preserve">.  As for </w:t>
      </w:r>
      <w:r>
        <w:rPr>
          <w:szCs w:val="24"/>
        </w:rPr>
        <w:t xml:space="preserve">describing </w:t>
      </w:r>
      <w:r w:rsidR="00D82D0C">
        <w:rPr>
          <w:szCs w:val="24"/>
        </w:rPr>
        <w:t>the Plan’s service area, some of the underlying programs’ applications already request this information and so not all applicants will incur this burden.</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D82D0C">
        <w:rPr>
          <w:szCs w:val="24"/>
        </w:rPr>
        <w:t>the applicant is submitting multiple applications in the same fiscal year</w:t>
      </w:r>
      <w:r>
        <w:rPr>
          <w:szCs w:val="24"/>
        </w:rPr>
        <w:t xml:space="preserve">, the Agency estimates providing the associated information will take </w:t>
      </w:r>
      <w:r w:rsidR="00D82D0C">
        <w:rPr>
          <w:szCs w:val="24"/>
        </w:rPr>
        <w:t>0.25 hours.  Most applicants are unlikely to fall into this category.</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the </w:t>
      </w:r>
      <w:r w:rsidR="00442C2A">
        <w:rPr>
          <w:szCs w:val="24"/>
        </w:rPr>
        <w:t>applicant had received a previous award under Section 6025 priority</w:t>
      </w:r>
      <w:r>
        <w:rPr>
          <w:szCs w:val="24"/>
        </w:rPr>
        <w:t xml:space="preserve">, the Agency estimates that providing the associated information will take </w:t>
      </w:r>
      <w:r w:rsidR="00442C2A">
        <w:rPr>
          <w:szCs w:val="24"/>
        </w:rPr>
        <w:t>0.25 hours.  Because this is a new priority, this would affect few applicants in the first three years the priority is in effect.</w:t>
      </w:r>
    </w:p>
    <w:p w:rsidR="00442C2A"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442C2A">
        <w:rPr>
          <w:szCs w:val="24"/>
        </w:rPr>
        <w:t>an applicant had submitted an application for Section 6025 priority previously</w:t>
      </w:r>
      <w:r>
        <w:rPr>
          <w:szCs w:val="24"/>
        </w:rPr>
        <w:t xml:space="preserve">, the Agency estimates that providing the associated information will take </w:t>
      </w:r>
      <w:r w:rsidR="00442C2A">
        <w:rPr>
          <w:szCs w:val="24"/>
        </w:rPr>
        <w:t>0.25 hours.  Because this is a new priority, this would affect relatively few applicants in the first three years the priority is in effect.</w:t>
      </w:r>
    </w:p>
    <w:p w:rsidR="008538EE" w:rsidRPr="00760225" w:rsidRDefault="008538EE" w:rsidP="00760225">
      <w:pPr>
        <w:tabs>
          <w:tab w:val="left" w:pos="360"/>
          <w:tab w:val="left" w:pos="2160"/>
          <w:tab w:val="left" w:pos="4320"/>
          <w:tab w:val="left" w:pos="6480"/>
          <w:tab w:val="left" w:pos="8640"/>
        </w:tabs>
        <w:suppressAutoHyphens/>
        <w:ind w:left="360"/>
        <w:rPr>
          <w:szCs w:val="24"/>
        </w:rPr>
      </w:pPr>
    </w:p>
    <w:p w:rsidR="008538EE" w:rsidRPr="00760225" w:rsidRDefault="008538EE" w:rsidP="00760225">
      <w:pPr>
        <w:tabs>
          <w:tab w:val="left" w:pos="360"/>
          <w:tab w:val="left" w:pos="2160"/>
          <w:tab w:val="left" w:pos="4320"/>
          <w:tab w:val="left" w:pos="6480"/>
          <w:tab w:val="left" w:pos="8640"/>
        </w:tabs>
        <w:suppressAutoHyphens/>
        <w:rPr>
          <w:szCs w:val="24"/>
        </w:rPr>
      </w:pPr>
      <w:r w:rsidRPr="00760225">
        <w:rPr>
          <w:szCs w:val="24"/>
        </w:rPr>
        <w:t xml:space="preserve">Table </w:t>
      </w:r>
      <w:r w:rsidR="007233E1">
        <w:rPr>
          <w:szCs w:val="24"/>
        </w:rPr>
        <w:t>3</w:t>
      </w:r>
      <w:r w:rsidRPr="00760225">
        <w:rPr>
          <w:szCs w:val="24"/>
        </w:rPr>
        <w:t xml:space="preserve"> shows by underlying program how many applicants are expected to fill out which portions of the form.</w:t>
      </w:r>
    </w:p>
    <w:p w:rsidR="008538EE" w:rsidRPr="00760225" w:rsidRDefault="008538EE" w:rsidP="00760225">
      <w:pPr>
        <w:tabs>
          <w:tab w:val="left" w:pos="360"/>
          <w:tab w:val="left" w:pos="2160"/>
          <w:tab w:val="left" w:pos="4320"/>
          <w:tab w:val="left" w:pos="6480"/>
          <w:tab w:val="left" w:pos="8640"/>
        </w:tabs>
        <w:suppressAutoHyphens/>
        <w:rPr>
          <w:szCs w:val="24"/>
        </w:rPr>
      </w:pPr>
    </w:p>
    <w:p w:rsidR="00BE0FEB" w:rsidRDefault="00BE0FEB" w:rsidP="00760225">
      <w:pPr>
        <w:pStyle w:val="ListParagraph"/>
        <w:tabs>
          <w:tab w:val="left" w:pos="360"/>
          <w:tab w:val="left" w:pos="2160"/>
          <w:tab w:val="left" w:pos="4320"/>
          <w:tab w:val="left" w:pos="6480"/>
          <w:tab w:val="left" w:pos="8640"/>
        </w:tabs>
        <w:suppressAutoHyphens/>
        <w:ind w:left="0"/>
        <w:jc w:val="center"/>
        <w:rPr>
          <w:szCs w:val="24"/>
        </w:rPr>
      </w:pPr>
    </w:p>
    <w:p w:rsidR="008538EE" w:rsidRPr="008538EE" w:rsidRDefault="008538EE" w:rsidP="00760225">
      <w:pPr>
        <w:pStyle w:val="ListParagraph"/>
        <w:tabs>
          <w:tab w:val="left" w:pos="360"/>
          <w:tab w:val="left" w:pos="2160"/>
          <w:tab w:val="left" w:pos="4320"/>
          <w:tab w:val="left" w:pos="6480"/>
          <w:tab w:val="left" w:pos="8640"/>
        </w:tabs>
        <w:suppressAutoHyphens/>
        <w:ind w:left="0"/>
        <w:jc w:val="center"/>
        <w:rPr>
          <w:szCs w:val="24"/>
        </w:rPr>
      </w:pPr>
      <w:proofErr w:type="gramStart"/>
      <w:r w:rsidRPr="008538EE">
        <w:rPr>
          <w:szCs w:val="24"/>
        </w:rPr>
        <w:lastRenderedPageBreak/>
        <w:t xml:space="preserve">Table </w:t>
      </w:r>
      <w:r w:rsidR="007233E1">
        <w:rPr>
          <w:szCs w:val="24"/>
        </w:rPr>
        <w:t>3</w:t>
      </w:r>
      <w:r w:rsidRPr="008538EE">
        <w:rPr>
          <w:szCs w:val="24"/>
        </w:rPr>
        <w:t>.</w:t>
      </w:r>
      <w:proofErr w:type="gramEnd"/>
      <w:r w:rsidRPr="008538EE">
        <w:rPr>
          <w:szCs w:val="24"/>
        </w:rPr>
        <w:t xml:space="preserve">  Estimated Form 1980-88 Burden by Program</w:t>
      </w:r>
    </w:p>
    <w:p w:rsidR="008538EE" w:rsidRPr="008538EE" w:rsidRDefault="008538EE" w:rsidP="00760225">
      <w:pPr>
        <w:pStyle w:val="ListParagraph"/>
        <w:tabs>
          <w:tab w:val="left" w:pos="360"/>
          <w:tab w:val="left" w:pos="2160"/>
          <w:tab w:val="left" w:pos="4320"/>
          <w:tab w:val="left" w:pos="6480"/>
          <w:tab w:val="left" w:pos="8640"/>
        </w:tabs>
        <w:suppressAutoHyphens/>
        <w:rPr>
          <w:szCs w:val="24"/>
        </w:rPr>
      </w:pPr>
    </w:p>
    <w:tbl>
      <w:tblPr>
        <w:tblStyle w:val="TableGrid"/>
        <w:tblW w:w="9918" w:type="dxa"/>
        <w:tblLayout w:type="fixed"/>
        <w:tblLook w:val="04A0" w:firstRow="1" w:lastRow="0" w:firstColumn="1" w:lastColumn="0" w:noHBand="0" w:noVBand="1"/>
      </w:tblPr>
      <w:tblGrid>
        <w:gridCol w:w="1728"/>
        <w:gridCol w:w="1080"/>
        <w:gridCol w:w="1170"/>
        <w:gridCol w:w="888"/>
        <w:gridCol w:w="1179"/>
        <w:gridCol w:w="976"/>
        <w:gridCol w:w="827"/>
        <w:gridCol w:w="1170"/>
        <w:gridCol w:w="900"/>
      </w:tblGrid>
      <w:tr w:rsidR="008538EE" w:rsidTr="00760225">
        <w:tc>
          <w:tcPr>
            <w:tcW w:w="1728" w:type="dxa"/>
            <w:vMerge w:val="restart"/>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Portion of Form 1980-88</w:t>
            </w:r>
          </w:p>
        </w:tc>
        <w:tc>
          <w:tcPr>
            <w:tcW w:w="1080" w:type="dxa"/>
            <w:vMerge w:val="restart"/>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Hours to Complete Portion</w:t>
            </w:r>
          </w:p>
        </w:tc>
        <w:tc>
          <w:tcPr>
            <w:tcW w:w="7110" w:type="dxa"/>
            <w:gridSpan w:val="7"/>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Number of Applicants per Underlying Program</w:t>
            </w:r>
          </w:p>
        </w:tc>
      </w:tr>
      <w:tr w:rsidR="008538EE" w:rsidTr="00760225">
        <w:tc>
          <w:tcPr>
            <w:tcW w:w="1728" w:type="dxa"/>
            <w:vMerge/>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080" w:type="dxa"/>
            <w:vMerge/>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17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WEP Guaranteed Loans</w:t>
            </w:r>
          </w:p>
        </w:tc>
        <w:tc>
          <w:tcPr>
            <w:tcW w:w="888"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WEP Loans and Grants</w:t>
            </w:r>
          </w:p>
        </w:tc>
        <w:tc>
          <w:tcPr>
            <w:tcW w:w="1179"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Guaranteed Loans</w:t>
            </w:r>
          </w:p>
        </w:tc>
        <w:tc>
          <w:tcPr>
            <w:tcW w:w="976"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Direct Loans</w:t>
            </w:r>
          </w:p>
        </w:tc>
        <w:tc>
          <w:tcPr>
            <w:tcW w:w="827"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Grants</w:t>
            </w:r>
          </w:p>
        </w:tc>
        <w:tc>
          <w:tcPr>
            <w:tcW w:w="117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B&amp;I Guaranteed Loans</w:t>
            </w:r>
          </w:p>
        </w:tc>
        <w:tc>
          <w:tcPr>
            <w:tcW w:w="90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RBDG</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Basic Application Sections (applies to all applicants)</w:t>
            </w:r>
          </w:p>
        </w:tc>
        <w:tc>
          <w:tcPr>
            <w:tcW w:w="108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4</w:t>
            </w:r>
            <w:r w:rsidR="008538EE">
              <w:rPr>
                <w:sz w:val="20"/>
              </w:rPr>
              <w:t>.8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8</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5</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45</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01</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54</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90</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is one of the four government types</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1</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46</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7</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8</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51</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 xml:space="preserve">Description of Plan Service Area </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08</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2</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 xml:space="preserve">Documentation for “carried out solely in a rural area” </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0</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2</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r>
      <w:tr w:rsidR="008538EE" w:rsidTr="00760225">
        <w:tc>
          <w:tcPr>
            <w:tcW w:w="1728" w:type="dxa"/>
          </w:tcPr>
          <w:p w:rsidR="008538EE" w:rsidRPr="009B4F61" w:rsidRDefault="008B1915" w:rsidP="007233E1">
            <w:pPr>
              <w:tabs>
                <w:tab w:val="left" w:pos="360"/>
                <w:tab w:val="left" w:pos="2160"/>
                <w:tab w:val="left" w:pos="4320"/>
                <w:tab w:val="left" w:pos="6480"/>
                <w:tab w:val="left" w:pos="8640"/>
              </w:tabs>
              <w:suppressAutoHyphens/>
              <w:rPr>
                <w:sz w:val="20"/>
              </w:rPr>
            </w:pPr>
            <w:r>
              <w:rPr>
                <w:sz w:val="20"/>
              </w:rPr>
              <w:t>M</w:t>
            </w:r>
            <w:r w:rsidR="008538EE">
              <w:rPr>
                <w:sz w:val="20"/>
              </w:rPr>
              <w:t>ultiple applications in the fiscal year</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4</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has received a previous 6025 Awardee</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8</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has previously submitted an application under 6205 priority</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7</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7</w:t>
            </w:r>
          </w:p>
        </w:tc>
      </w:tr>
      <w:tr w:rsidR="008538EE" w:rsidTr="00760225">
        <w:tc>
          <w:tcPr>
            <w:tcW w:w="1728" w:type="dxa"/>
          </w:tcPr>
          <w:p w:rsidR="008538EE" w:rsidRPr="009B4F61" w:rsidRDefault="00760225" w:rsidP="00760225">
            <w:pPr>
              <w:tabs>
                <w:tab w:val="left" w:pos="360"/>
                <w:tab w:val="left" w:pos="2160"/>
                <w:tab w:val="left" w:pos="4320"/>
                <w:tab w:val="left" w:pos="6480"/>
                <w:tab w:val="left" w:pos="8640"/>
              </w:tabs>
              <w:suppressAutoHyphens/>
              <w:jc w:val="right"/>
              <w:rPr>
                <w:sz w:val="20"/>
              </w:rPr>
            </w:pPr>
            <w:r>
              <w:rPr>
                <w:sz w:val="20"/>
              </w:rPr>
              <w:t>Weighted a</w:t>
            </w:r>
            <w:r w:rsidR="008538EE">
              <w:rPr>
                <w:sz w:val="20"/>
              </w:rPr>
              <w:t>verage hours per form</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17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4.85</w:t>
            </w:r>
          </w:p>
        </w:tc>
        <w:tc>
          <w:tcPr>
            <w:tcW w:w="888"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38</w:t>
            </w:r>
          </w:p>
        </w:tc>
        <w:tc>
          <w:tcPr>
            <w:tcW w:w="1179"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5.49</w:t>
            </w:r>
          </w:p>
        </w:tc>
        <w:tc>
          <w:tcPr>
            <w:tcW w:w="976"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27</w:t>
            </w:r>
          </w:p>
        </w:tc>
        <w:tc>
          <w:tcPr>
            <w:tcW w:w="827"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63</w:t>
            </w:r>
          </w:p>
        </w:tc>
        <w:tc>
          <w:tcPr>
            <w:tcW w:w="117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5.01</w:t>
            </w:r>
          </w:p>
        </w:tc>
        <w:tc>
          <w:tcPr>
            <w:tcW w:w="90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30</w:t>
            </w:r>
          </w:p>
        </w:tc>
      </w:tr>
    </w:tbl>
    <w:p w:rsidR="008538EE" w:rsidRPr="00624905" w:rsidRDefault="00624905" w:rsidP="008538EE">
      <w:pPr>
        <w:tabs>
          <w:tab w:val="left" w:pos="360"/>
          <w:tab w:val="left" w:pos="2160"/>
          <w:tab w:val="left" w:pos="4320"/>
          <w:tab w:val="left" w:pos="6480"/>
          <w:tab w:val="left" w:pos="8640"/>
        </w:tabs>
        <w:suppressAutoHyphens/>
        <w:rPr>
          <w:sz w:val="20"/>
        </w:rPr>
      </w:pPr>
      <w:r w:rsidRPr="00624905">
        <w:rPr>
          <w:sz w:val="20"/>
        </w:rPr>
        <w:t>NOTE:  Basic application burden assumes that each project supports two objectives of the Plan.</w:t>
      </w:r>
    </w:p>
    <w:p w:rsidR="00624905" w:rsidRPr="008538EE" w:rsidRDefault="00624905" w:rsidP="008538EE">
      <w:pPr>
        <w:tabs>
          <w:tab w:val="left" w:pos="360"/>
          <w:tab w:val="left" w:pos="2160"/>
          <w:tab w:val="left" w:pos="4320"/>
          <w:tab w:val="left" w:pos="6480"/>
          <w:tab w:val="left" w:pos="8640"/>
        </w:tabs>
        <w:suppressAutoHyphens/>
        <w:rPr>
          <w:szCs w:val="24"/>
        </w:rPr>
      </w:pPr>
    </w:p>
    <w:p w:rsidR="008538EE" w:rsidRPr="00760225" w:rsidRDefault="008538EE" w:rsidP="008538EE">
      <w:pPr>
        <w:tabs>
          <w:tab w:val="left" w:pos="360"/>
          <w:tab w:val="left" w:pos="2160"/>
          <w:tab w:val="left" w:pos="4320"/>
          <w:tab w:val="left" w:pos="6480"/>
          <w:tab w:val="left" w:pos="8640"/>
        </w:tabs>
        <w:suppressAutoHyphens/>
        <w:rPr>
          <w:szCs w:val="24"/>
        </w:rPr>
      </w:pPr>
      <w:r w:rsidRPr="008538EE">
        <w:rPr>
          <w:szCs w:val="24"/>
        </w:rPr>
        <w:t xml:space="preserve">As seen in Table 2, the estimated </w:t>
      </w:r>
      <w:r w:rsidR="00760225">
        <w:rPr>
          <w:szCs w:val="24"/>
        </w:rPr>
        <w:t xml:space="preserve">weighted average </w:t>
      </w:r>
      <w:r w:rsidRPr="008538EE">
        <w:rPr>
          <w:szCs w:val="24"/>
        </w:rPr>
        <w:t xml:space="preserve">burden for filling out a single Form 1980-88 ranges from </w:t>
      </w:r>
      <w:r w:rsidR="00624905">
        <w:rPr>
          <w:szCs w:val="24"/>
        </w:rPr>
        <w:t>4</w:t>
      </w:r>
      <w:r w:rsidRPr="008538EE">
        <w:rPr>
          <w:szCs w:val="24"/>
        </w:rPr>
        <w:t xml:space="preserve">.85 hours to </w:t>
      </w:r>
      <w:r w:rsidR="00624905">
        <w:rPr>
          <w:szCs w:val="24"/>
        </w:rPr>
        <w:t>6.63</w:t>
      </w:r>
      <w:r w:rsidRPr="008538EE">
        <w:rPr>
          <w:szCs w:val="24"/>
        </w:rPr>
        <w:t xml:space="preserve">hours.  Using the </w:t>
      </w:r>
      <w:r w:rsidRPr="00760225">
        <w:rPr>
          <w:szCs w:val="24"/>
        </w:rPr>
        <w:t xml:space="preserve">estimated number of applicants per program, the weighted average time to fill out a single Form 1980-88 is </w:t>
      </w:r>
      <w:r w:rsidR="00624905">
        <w:rPr>
          <w:szCs w:val="24"/>
        </w:rPr>
        <w:t xml:space="preserve">6.2 </w:t>
      </w:r>
      <w:r w:rsidRPr="00760225">
        <w:rPr>
          <w:szCs w:val="24"/>
        </w:rPr>
        <w:t>hours.</w:t>
      </w:r>
    </w:p>
    <w:p w:rsidR="001C5C4A" w:rsidRDefault="001C5C4A" w:rsidP="00195496">
      <w:pPr>
        <w:tabs>
          <w:tab w:val="left" w:pos="36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3.</w:t>
      </w:r>
      <w:r w:rsidR="006A11BB" w:rsidRPr="004B5BFB">
        <w:rPr>
          <w:szCs w:val="24"/>
        </w:rPr>
        <w:tab/>
      </w:r>
      <w:r w:rsidRPr="004B5BFB">
        <w:rPr>
          <w:szCs w:val="24"/>
          <w:u w:val="single"/>
        </w:rPr>
        <w:t xml:space="preserve">Provide </w:t>
      </w:r>
      <w:r w:rsidR="005B06A5" w:rsidRPr="004B5BFB">
        <w:rPr>
          <w:szCs w:val="24"/>
          <w:u w:val="single"/>
        </w:rPr>
        <w:t xml:space="preserve">an </w:t>
      </w:r>
      <w:r w:rsidRPr="004B5BFB">
        <w:rPr>
          <w:szCs w:val="24"/>
          <w:u w:val="single"/>
        </w:rPr>
        <w:t>estimate f</w:t>
      </w:r>
      <w:r w:rsidR="005B06A5" w:rsidRPr="004B5BFB">
        <w:rPr>
          <w:szCs w:val="24"/>
          <w:u w:val="single"/>
        </w:rPr>
        <w:t xml:space="preserve">or the total annual cost burden to </w:t>
      </w:r>
      <w:r w:rsidRPr="004B5BFB">
        <w:rPr>
          <w:szCs w:val="24"/>
          <w:u w:val="single"/>
        </w:rPr>
        <w:t>the respondents</w:t>
      </w:r>
      <w:r w:rsidR="005B06A5" w:rsidRPr="004B5BFB">
        <w:rPr>
          <w:szCs w:val="24"/>
          <w:u w:val="single"/>
        </w:rPr>
        <w:t xml:space="preserve"> or record</w:t>
      </w:r>
      <w:r w:rsidR="00B84D27">
        <w:rPr>
          <w:szCs w:val="24"/>
          <w:u w:val="single"/>
        </w:rPr>
        <w:t>keeping</w:t>
      </w:r>
      <w:r w:rsidR="005B06A5" w:rsidRPr="004B5BFB">
        <w:rPr>
          <w:szCs w:val="24"/>
          <w:u w:val="single"/>
        </w:rPr>
        <w:t xml:space="preserve"> resulting from the collection of inform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1D5E90" w:rsidP="000E336F">
      <w:pPr>
        <w:tabs>
          <w:tab w:val="left" w:pos="-90"/>
          <w:tab w:val="left" w:pos="2160"/>
          <w:tab w:val="left" w:pos="4320"/>
          <w:tab w:val="left" w:pos="6480"/>
          <w:tab w:val="left" w:pos="8640"/>
        </w:tabs>
        <w:suppressAutoHyphens/>
        <w:rPr>
          <w:szCs w:val="24"/>
        </w:rPr>
      </w:pPr>
      <w:r w:rsidRPr="004B5BFB">
        <w:rPr>
          <w:szCs w:val="24"/>
        </w:rPr>
        <w:t xml:space="preserve">There are no capital and </w:t>
      </w:r>
      <w:r w:rsidR="00881B23" w:rsidRPr="004B5BFB">
        <w:rPr>
          <w:szCs w:val="24"/>
        </w:rPr>
        <w:t xml:space="preserve">start-up </w:t>
      </w:r>
      <w:r w:rsidRPr="004B5BFB">
        <w:rPr>
          <w:szCs w:val="24"/>
        </w:rPr>
        <w:t xml:space="preserve">costs or </w:t>
      </w:r>
      <w:r w:rsidR="00881B23" w:rsidRPr="004B5BFB">
        <w:rPr>
          <w:szCs w:val="24"/>
        </w:rPr>
        <w:t>operation</w:t>
      </w:r>
      <w:r w:rsidRPr="004B5BFB">
        <w:rPr>
          <w:szCs w:val="24"/>
        </w:rPr>
        <w:t>s and maintenance costs associated with this collection.</w:t>
      </w:r>
    </w:p>
    <w:p w:rsidR="00881B23"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4.</w:t>
      </w:r>
      <w:r w:rsidR="006A11BB" w:rsidRPr="004B5BFB">
        <w:rPr>
          <w:szCs w:val="24"/>
        </w:rPr>
        <w:tab/>
      </w:r>
      <w:r w:rsidRPr="004B5BFB">
        <w:rPr>
          <w:szCs w:val="24"/>
          <w:u w:val="single"/>
        </w:rPr>
        <w:t>Provide estimates of annualized cost to the Federal Government</w:t>
      </w:r>
      <w:r w:rsidRPr="004B5BFB">
        <w:rPr>
          <w:szCs w:val="24"/>
        </w:rPr>
        <w:t>.</w:t>
      </w:r>
    </w:p>
    <w:p w:rsidR="00881B23" w:rsidRPr="004B5BFB" w:rsidRDefault="00881B23" w:rsidP="00881B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3CC1" w:rsidRDefault="004C6766" w:rsidP="00CE4122">
      <w:pPr>
        <w:tabs>
          <w:tab w:val="left" w:pos="-90"/>
          <w:tab w:val="left" w:pos="2160"/>
          <w:tab w:val="left" w:pos="4320"/>
          <w:tab w:val="left" w:pos="6480"/>
          <w:tab w:val="left" w:pos="8640"/>
        </w:tabs>
        <w:suppressAutoHyphens/>
      </w:pPr>
      <w:r>
        <w:rPr>
          <w:color w:val="000000"/>
        </w:rPr>
        <w:t>The annual cost to the Federal Government to review and score the applications is estimated to be about $</w:t>
      </w:r>
      <w:r w:rsidR="00987A2A">
        <w:rPr>
          <w:color w:val="000000"/>
        </w:rPr>
        <w:t>215,424</w:t>
      </w:r>
      <w:r>
        <w:rPr>
          <w:color w:val="000000"/>
        </w:rPr>
        <w:t xml:space="preserve"> per fiscal year (see attached spreadsheet).  </w:t>
      </w:r>
      <w:r w:rsidR="00097B92">
        <w:rPr>
          <w:color w:val="000000"/>
        </w:rPr>
        <w:t xml:space="preserve">The 2015 OPM general schedule and step 5 for all GS levels was used for calculation purposes.  </w:t>
      </w:r>
      <w:r>
        <w:rPr>
          <w:color w:val="000000"/>
        </w:rPr>
        <w:t xml:space="preserve">Most of the review work is completed by </w:t>
      </w:r>
      <w:r w:rsidR="00097B92">
        <w:rPr>
          <w:color w:val="000000"/>
        </w:rPr>
        <w:t>State</w:t>
      </w:r>
      <w:r w:rsidR="00097B92">
        <w:t xml:space="preserve"> Loan Specialists</w:t>
      </w:r>
      <w:r w:rsidR="00097B92">
        <w:rPr>
          <w:color w:val="000000"/>
        </w:rPr>
        <w:t xml:space="preserve"> </w:t>
      </w:r>
      <w:r>
        <w:rPr>
          <w:color w:val="000000"/>
        </w:rPr>
        <w:t>GS-11</w:t>
      </w:r>
      <w:r w:rsidR="00097B92">
        <w:rPr>
          <w:color w:val="000000"/>
        </w:rPr>
        <w:t xml:space="preserve"> at $34.60/hr.</w:t>
      </w:r>
      <w:r>
        <w:rPr>
          <w:color w:val="000000"/>
        </w:rPr>
        <w:t xml:space="preserve"> &amp; </w:t>
      </w:r>
      <w:r w:rsidR="00097B92">
        <w:rPr>
          <w:color w:val="000000"/>
        </w:rPr>
        <w:t>GS-</w:t>
      </w:r>
      <w:r>
        <w:rPr>
          <w:color w:val="000000"/>
        </w:rPr>
        <w:t>12</w:t>
      </w:r>
      <w:r w:rsidR="00097B92">
        <w:rPr>
          <w:color w:val="000000"/>
        </w:rPr>
        <w:t xml:space="preserve"> at $41.48/hr.</w:t>
      </w:r>
      <w:r w:rsidR="00097B92">
        <w:t xml:space="preserve">; State Program </w:t>
      </w:r>
      <w:r w:rsidR="00097B92">
        <w:lastRenderedPageBreak/>
        <w:t xml:space="preserve">Directors </w:t>
      </w:r>
      <w:r>
        <w:t>GS-13</w:t>
      </w:r>
      <w:r w:rsidR="00097B92">
        <w:t xml:space="preserve"> at $49.32/hr.</w:t>
      </w:r>
      <w:r>
        <w:t xml:space="preserve">, with </w:t>
      </w:r>
      <w:r w:rsidR="00097B92">
        <w:t xml:space="preserve">Loan Technicians and clerks </w:t>
      </w:r>
      <w:r>
        <w:t xml:space="preserve">GS-7 </w:t>
      </w:r>
      <w:r w:rsidR="00097B92">
        <w:t xml:space="preserve">at $23.38/hr. </w:t>
      </w:r>
      <w:r>
        <w:t xml:space="preserve">&amp; </w:t>
      </w:r>
      <w:r w:rsidR="00097B92">
        <w:t>GS-</w:t>
      </w:r>
      <w:r>
        <w:t>8</w:t>
      </w:r>
      <w:r w:rsidR="00097B92">
        <w:t xml:space="preserve"> at $25.90/hr.</w:t>
      </w:r>
      <w:r>
        <w:t xml:space="preserve"> doing most of the computer data entry and typing.  </w:t>
      </w:r>
      <w:r w:rsidR="00586E34">
        <w:t xml:space="preserve">Due to rounding </w:t>
      </w:r>
      <w:r>
        <w:t>aver</w:t>
      </w:r>
      <w:r w:rsidR="00097B92">
        <w:t>age rate was determined to be $3</w:t>
      </w:r>
      <w:r w:rsidR="00586E34">
        <w:t>5</w:t>
      </w:r>
      <w:r w:rsidR="00481C20">
        <w:t>/hr. x 36.25% benefits = $12</w:t>
      </w:r>
      <w:r>
        <w:t>.</w:t>
      </w:r>
      <w:r w:rsidR="00481C20">
        <w:t xml:space="preserve">68 round to $13 = $48/hr. </w:t>
      </w:r>
      <w:r>
        <w:t xml:space="preserve">  </w:t>
      </w:r>
    </w:p>
    <w:p w:rsidR="00291A13" w:rsidRDefault="00291A13" w:rsidP="00CE4122">
      <w:pPr>
        <w:tabs>
          <w:tab w:val="left" w:pos="-90"/>
          <w:tab w:val="left" w:pos="2160"/>
          <w:tab w:val="left" w:pos="4320"/>
          <w:tab w:val="left" w:pos="6480"/>
          <w:tab w:val="left" w:pos="8640"/>
        </w:tabs>
        <w:suppressAutoHyphens/>
      </w:pPr>
    </w:p>
    <w:p w:rsidR="00291A13" w:rsidRDefault="00291A13" w:rsidP="00291A13">
      <w:pPr>
        <w:tabs>
          <w:tab w:val="left" w:pos="-90"/>
          <w:tab w:val="left" w:pos="2160"/>
          <w:tab w:val="left" w:pos="4320"/>
          <w:tab w:val="left" w:pos="6480"/>
          <w:tab w:val="left" w:pos="8640"/>
        </w:tabs>
        <w:suppressAutoHyphens/>
        <w:rPr>
          <w:i/>
          <w:sz w:val="20"/>
        </w:rPr>
      </w:pPr>
      <w:r w:rsidRPr="00481C20">
        <w:rPr>
          <w:i/>
          <w:sz w:val="20"/>
        </w:rPr>
        <w:t>The cost of total benefits as a percentage of total hourly compensation for Federal Government employees has been calculated by multiplying 36.25% by the hourly OPM wage in accordance with OMB Memorandum M-08 13.</w:t>
      </w:r>
    </w:p>
    <w:p w:rsidR="00291A13" w:rsidRDefault="00291A13" w:rsidP="00291A13">
      <w:pPr>
        <w:tabs>
          <w:tab w:val="left" w:pos="-90"/>
          <w:tab w:val="left" w:pos="2160"/>
          <w:tab w:val="left" w:pos="4320"/>
          <w:tab w:val="left" w:pos="6480"/>
          <w:tab w:val="left" w:pos="8640"/>
        </w:tabs>
        <w:suppressAutoHyphens/>
        <w:rPr>
          <w:i/>
          <w:sz w:val="20"/>
        </w:rPr>
      </w:pPr>
    </w:p>
    <w:p w:rsidR="00291A13" w:rsidRDefault="00291A13" w:rsidP="00291A13">
      <w:pPr>
        <w:tabs>
          <w:tab w:val="left" w:pos="-90"/>
          <w:tab w:val="left" w:pos="2160"/>
          <w:tab w:val="left" w:pos="4320"/>
          <w:tab w:val="left" w:pos="6480"/>
          <w:tab w:val="left" w:pos="8640"/>
        </w:tabs>
        <w:suppressAutoHyphens/>
        <w:rPr>
          <w:i/>
          <w:sz w:val="20"/>
        </w:rPr>
      </w:pPr>
    </w:p>
    <w:p w:rsidR="00291A13" w:rsidRPr="00481C20" w:rsidRDefault="00291A13" w:rsidP="00291A13">
      <w:pPr>
        <w:tabs>
          <w:tab w:val="left" w:pos="-90"/>
          <w:tab w:val="left" w:pos="2160"/>
          <w:tab w:val="left" w:pos="4320"/>
          <w:tab w:val="left" w:pos="6480"/>
          <w:tab w:val="left" w:pos="8640"/>
        </w:tabs>
        <w:suppressAutoHyphens/>
        <w:rPr>
          <w:i/>
          <w:sz w:val="20"/>
        </w:rPr>
      </w:pPr>
    </w:p>
    <w:tbl>
      <w:tblPr>
        <w:tblStyle w:val="TableGrid"/>
        <w:tblW w:w="8428" w:type="dxa"/>
        <w:jc w:val="center"/>
        <w:tblLook w:val="04A0" w:firstRow="1" w:lastRow="0" w:firstColumn="1" w:lastColumn="0" w:noHBand="0" w:noVBand="1"/>
      </w:tblPr>
      <w:tblGrid>
        <w:gridCol w:w="2768"/>
        <w:gridCol w:w="1086"/>
        <w:gridCol w:w="1874"/>
        <w:gridCol w:w="1395"/>
        <w:gridCol w:w="1305"/>
      </w:tblGrid>
      <w:tr w:rsidR="004C6766" w:rsidRPr="009F28F0" w:rsidTr="000E0798">
        <w:trPr>
          <w:trHeight w:val="264"/>
          <w:jc w:val="center"/>
        </w:trPr>
        <w:tc>
          <w:tcPr>
            <w:tcW w:w="2768" w:type="dxa"/>
            <w:noWrap/>
          </w:tcPr>
          <w:p w:rsidR="004C6766" w:rsidRPr="009F28F0" w:rsidRDefault="004C6766" w:rsidP="009E760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086"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Number</w:t>
            </w:r>
          </w:p>
        </w:tc>
        <w:tc>
          <w:tcPr>
            <w:tcW w:w="1874"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Hours per item</w:t>
            </w:r>
          </w:p>
        </w:tc>
        <w:tc>
          <w:tcPr>
            <w:tcW w:w="1395"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Rate</w:t>
            </w:r>
          </w:p>
        </w:tc>
        <w:tc>
          <w:tcPr>
            <w:tcW w:w="1305"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Cost</w:t>
            </w:r>
          </w:p>
        </w:tc>
      </w:tr>
      <w:tr w:rsidR="004C6766" w:rsidRPr="009F28F0" w:rsidTr="000E0798">
        <w:trPr>
          <w:trHeight w:val="264"/>
          <w:jc w:val="center"/>
        </w:trPr>
        <w:tc>
          <w:tcPr>
            <w:tcW w:w="2768" w:type="dxa"/>
            <w:noWrap/>
            <w:hideMark/>
          </w:tcPr>
          <w:p w:rsidR="004C6766" w:rsidRPr="009E7604" w:rsidRDefault="004C6766" w:rsidP="00CA04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Pr>
                <w:bCs/>
                <w:szCs w:val="24"/>
              </w:rPr>
              <w:t xml:space="preserve">Review and Score Section </w:t>
            </w:r>
            <w:r w:rsidRPr="009E7604">
              <w:rPr>
                <w:bCs/>
                <w:szCs w:val="24"/>
              </w:rPr>
              <w:t xml:space="preserve">6025 </w:t>
            </w:r>
            <w:r>
              <w:rPr>
                <w:bCs/>
                <w:szCs w:val="24"/>
              </w:rPr>
              <w:t>A</w:t>
            </w:r>
            <w:r w:rsidRPr="009E7604">
              <w:rPr>
                <w:bCs/>
                <w:szCs w:val="24"/>
              </w:rPr>
              <w:t>pplications</w:t>
            </w:r>
          </w:p>
        </w:tc>
        <w:tc>
          <w:tcPr>
            <w:tcW w:w="1086" w:type="dxa"/>
            <w:noWrap/>
            <w:vAlign w:val="center"/>
            <w:hideMark/>
          </w:tcPr>
          <w:p w:rsidR="004C6766" w:rsidRPr="009F28F0" w:rsidRDefault="0011313A"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374</w:t>
            </w:r>
          </w:p>
        </w:tc>
        <w:tc>
          <w:tcPr>
            <w:tcW w:w="1874"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2</w:t>
            </w:r>
          </w:p>
        </w:tc>
        <w:tc>
          <w:tcPr>
            <w:tcW w:w="1395" w:type="dxa"/>
            <w:noWrap/>
            <w:vAlign w:val="center"/>
            <w:hideMark/>
          </w:tcPr>
          <w:p w:rsidR="004C6766" w:rsidRPr="009F28F0" w:rsidRDefault="004C6766" w:rsidP="00481C2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481C20">
              <w:rPr>
                <w:szCs w:val="24"/>
              </w:rPr>
              <w:t>48</w:t>
            </w:r>
          </w:p>
        </w:tc>
        <w:tc>
          <w:tcPr>
            <w:tcW w:w="1305" w:type="dxa"/>
            <w:noWrap/>
            <w:vAlign w:val="center"/>
            <w:hideMark/>
          </w:tcPr>
          <w:p w:rsidR="004C6766" w:rsidRPr="009F28F0" w:rsidRDefault="004C6766" w:rsidP="00481C2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481C20">
              <w:rPr>
                <w:szCs w:val="24"/>
              </w:rPr>
              <w:t>215,424</w:t>
            </w:r>
          </w:p>
        </w:tc>
      </w:tr>
    </w:tbl>
    <w:p w:rsidR="00481C20" w:rsidRDefault="00481C20" w:rsidP="00481C20">
      <w:pPr>
        <w:tabs>
          <w:tab w:val="left" w:pos="-90"/>
          <w:tab w:val="left" w:pos="2160"/>
          <w:tab w:val="left" w:pos="4320"/>
          <w:tab w:val="left" w:pos="6480"/>
          <w:tab w:val="left" w:pos="8640"/>
        </w:tabs>
        <w:suppressAutoHyphens/>
        <w:rPr>
          <w:i/>
          <w:sz w:val="20"/>
        </w:rPr>
      </w:pPr>
    </w:p>
    <w:p w:rsidR="000452F2" w:rsidRDefault="000452F2" w:rsidP="00881B23">
      <w:pPr>
        <w:tabs>
          <w:tab w:val="left" w:pos="0"/>
          <w:tab w:val="left" w:pos="2160"/>
          <w:tab w:val="left" w:pos="4320"/>
          <w:tab w:val="left" w:pos="6480"/>
          <w:tab w:val="left" w:pos="8640"/>
        </w:tabs>
        <w:suppressAutoHyphens/>
        <w:rPr>
          <w:szCs w:val="24"/>
        </w:rPr>
      </w:pPr>
    </w:p>
    <w:p w:rsidR="00881B23" w:rsidRPr="004B5BFB" w:rsidRDefault="00881B23" w:rsidP="00A04091">
      <w:pPr>
        <w:keepNext/>
        <w:tabs>
          <w:tab w:val="left" w:pos="630"/>
          <w:tab w:val="left" w:pos="2160"/>
          <w:tab w:val="left" w:pos="4320"/>
          <w:tab w:val="left" w:pos="6480"/>
          <w:tab w:val="left" w:pos="8640"/>
        </w:tabs>
        <w:suppressAutoHyphens/>
        <w:rPr>
          <w:szCs w:val="24"/>
        </w:rPr>
      </w:pPr>
      <w:r w:rsidRPr="004B5BFB">
        <w:rPr>
          <w:szCs w:val="24"/>
        </w:rPr>
        <w:t>15.</w:t>
      </w:r>
      <w:r w:rsidR="006A11BB" w:rsidRPr="004B5BFB">
        <w:rPr>
          <w:szCs w:val="24"/>
        </w:rPr>
        <w:tab/>
      </w:r>
      <w:r w:rsidRPr="004B5BFB">
        <w:rPr>
          <w:szCs w:val="24"/>
          <w:u w:val="single"/>
        </w:rPr>
        <w:t xml:space="preserve">Explain </w:t>
      </w:r>
      <w:r w:rsidR="005B06A5" w:rsidRPr="004B5BFB">
        <w:rPr>
          <w:szCs w:val="24"/>
          <w:u w:val="single"/>
        </w:rPr>
        <w:t xml:space="preserve">the </w:t>
      </w:r>
      <w:r w:rsidRPr="004B5BFB">
        <w:rPr>
          <w:szCs w:val="24"/>
          <w:u w:val="single"/>
        </w:rPr>
        <w:t xml:space="preserve">reasons for </w:t>
      </w:r>
      <w:r w:rsidR="005B06A5" w:rsidRPr="004B5BFB">
        <w:rPr>
          <w:szCs w:val="24"/>
          <w:u w:val="single"/>
        </w:rPr>
        <w:t xml:space="preserve">any program </w:t>
      </w:r>
      <w:r w:rsidRPr="004B5BFB">
        <w:rPr>
          <w:szCs w:val="24"/>
          <w:u w:val="single"/>
        </w:rPr>
        <w:t xml:space="preserve">changes </w:t>
      </w:r>
      <w:r w:rsidR="005B06A5" w:rsidRPr="004B5BFB">
        <w:rPr>
          <w:szCs w:val="24"/>
          <w:u w:val="single"/>
        </w:rPr>
        <w:t xml:space="preserve">or adjustments </w:t>
      </w:r>
      <w:r w:rsidR="00963239" w:rsidRPr="004B5BFB">
        <w:rPr>
          <w:szCs w:val="24"/>
          <w:u w:val="single"/>
        </w:rPr>
        <w:t>reported in Items 13 or 14 of the OMB Form 83-I</w:t>
      </w:r>
      <w:r w:rsidRPr="004B5BFB">
        <w:rPr>
          <w:szCs w:val="24"/>
        </w:rPr>
        <w:t>.</w:t>
      </w:r>
    </w:p>
    <w:p w:rsidR="00881B23" w:rsidRPr="004B5BFB" w:rsidRDefault="00881B23" w:rsidP="00A04091">
      <w:pPr>
        <w:keepNext/>
        <w:tabs>
          <w:tab w:val="left" w:pos="0"/>
          <w:tab w:val="left" w:pos="2160"/>
          <w:tab w:val="left" w:pos="4320"/>
          <w:tab w:val="left" w:pos="6480"/>
          <w:tab w:val="left" w:pos="8640"/>
        </w:tabs>
        <w:suppressAutoHyphens/>
        <w:rPr>
          <w:szCs w:val="24"/>
        </w:rPr>
      </w:pPr>
    </w:p>
    <w:p w:rsidR="00881B23" w:rsidRPr="004B5BFB" w:rsidRDefault="00BE0FEB" w:rsidP="00505DFA">
      <w:pPr>
        <w:tabs>
          <w:tab w:val="left" w:pos="360"/>
          <w:tab w:val="left" w:pos="2160"/>
          <w:tab w:val="left" w:pos="4320"/>
          <w:tab w:val="left" w:pos="6480"/>
          <w:tab w:val="left" w:pos="8640"/>
        </w:tabs>
        <w:suppressAutoHyphens/>
        <w:ind w:left="360"/>
        <w:rPr>
          <w:szCs w:val="24"/>
        </w:rPr>
      </w:pPr>
      <w:r>
        <w:rPr>
          <w:szCs w:val="24"/>
        </w:rPr>
        <w:t xml:space="preserve">There is a slight decrease in burden hours due to a weighted average formula used to calculate the estimated time to complete Form 1980-88. </w:t>
      </w: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6.</w:t>
      </w:r>
      <w:r w:rsidR="006A11BB" w:rsidRPr="004B5BFB">
        <w:rPr>
          <w:szCs w:val="24"/>
        </w:rPr>
        <w:tab/>
      </w:r>
      <w:r w:rsidRPr="004B5BFB">
        <w:rPr>
          <w:szCs w:val="24"/>
          <w:u w:val="single"/>
        </w:rPr>
        <w:t xml:space="preserve">For collection of information whose results </w:t>
      </w:r>
      <w:r w:rsidR="005B06A5" w:rsidRPr="004B5BFB">
        <w:rPr>
          <w:szCs w:val="24"/>
          <w:u w:val="single"/>
        </w:rPr>
        <w:t>will</w:t>
      </w:r>
      <w:r w:rsidRPr="004B5BFB">
        <w:rPr>
          <w:szCs w:val="24"/>
          <w:u w:val="single"/>
        </w:rPr>
        <w:t xml:space="preserve"> be published, outline plans for tabulation and public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1D5E90" w:rsidP="000E336F">
      <w:pPr>
        <w:tabs>
          <w:tab w:val="left" w:pos="0"/>
          <w:tab w:val="left" w:pos="2160"/>
          <w:tab w:val="left" w:pos="4320"/>
          <w:tab w:val="left" w:pos="6480"/>
          <w:tab w:val="left" w:pos="8640"/>
        </w:tabs>
        <w:suppressAutoHyphens/>
        <w:rPr>
          <w:szCs w:val="24"/>
        </w:rPr>
      </w:pPr>
      <w:r w:rsidRPr="004B5BFB">
        <w:rPr>
          <w:szCs w:val="24"/>
        </w:rPr>
        <w:t>R</w:t>
      </w:r>
      <w:r w:rsidR="00A9708F" w:rsidRPr="004B5BFB">
        <w:rPr>
          <w:szCs w:val="24"/>
        </w:rPr>
        <w:t xml:space="preserve">ural </w:t>
      </w:r>
      <w:r w:rsidRPr="004B5BFB">
        <w:rPr>
          <w:szCs w:val="24"/>
        </w:rPr>
        <w:t>D</w:t>
      </w:r>
      <w:r w:rsidR="00A9708F" w:rsidRPr="004B5BFB">
        <w:rPr>
          <w:szCs w:val="24"/>
        </w:rPr>
        <w:t>evelopment</w:t>
      </w:r>
      <w:r w:rsidRPr="004B5BFB">
        <w:rPr>
          <w:szCs w:val="24"/>
        </w:rPr>
        <w:t xml:space="preserve"> has no plans to publish information collected under the provisions of this program.</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7.</w:t>
      </w:r>
      <w:r w:rsidR="006A11BB" w:rsidRPr="004B5BFB">
        <w:rPr>
          <w:szCs w:val="24"/>
        </w:rPr>
        <w:tab/>
      </w:r>
      <w:r w:rsidR="005B06A5" w:rsidRPr="004B5BFB">
        <w:rPr>
          <w:szCs w:val="24"/>
          <w:u w:val="single"/>
        </w:rPr>
        <w:t>If seeking a</w:t>
      </w:r>
      <w:r w:rsidRPr="004B5BFB">
        <w:rPr>
          <w:szCs w:val="24"/>
          <w:u w:val="single"/>
        </w:rPr>
        <w:t xml:space="preserve">pproval </w:t>
      </w:r>
      <w:r w:rsidR="005B06A5" w:rsidRPr="004B5BFB">
        <w:rPr>
          <w:szCs w:val="24"/>
          <w:u w:val="single"/>
        </w:rPr>
        <w:t>to not</w:t>
      </w:r>
      <w:r w:rsidRPr="004B5BFB">
        <w:rPr>
          <w:szCs w:val="24"/>
          <w:u w:val="single"/>
        </w:rPr>
        <w:t xml:space="preserve"> display the expiration date for OMB approval</w:t>
      </w:r>
      <w:r w:rsidR="005B06A5" w:rsidRPr="004B5BFB">
        <w:rPr>
          <w:szCs w:val="24"/>
          <w:u w:val="single"/>
        </w:rPr>
        <w:t xml:space="preserve"> of the information collection, explain the reasons that display would be inappropriate</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DD7368" w:rsidRPr="001572B4" w:rsidRDefault="00460B56" w:rsidP="00DD7368">
      <w:pPr>
        <w:tabs>
          <w:tab w:val="left" w:pos="-720"/>
          <w:tab w:val="left" w:pos="0"/>
          <w:tab w:val="left" w:pos="720"/>
        </w:tabs>
        <w:suppressAutoHyphens/>
      </w:pPr>
      <w:r>
        <w:t>The application form for Section 6025 reserved funding will be submitted with the application material for the applicable underlying program.  Because there are multiple underlying programs with different expiration dates, it is not practical to include an OMB expiration date on this form.  The public would have no way of knowing which burden package/expiration date applied to their particular program.  RD is seeking approval to not display the OMB expiration date on this form.</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8.</w:t>
      </w:r>
      <w:r w:rsidR="006A11BB" w:rsidRPr="004B5BFB">
        <w:rPr>
          <w:szCs w:val="24"/>
        </w:rPr>
        <w:tab/>
      </w:r>
      <w:r w:rsidRPr="004B5BFB">
        <w:rPr>
          <w:szCs w:val="24"/>
          <w:u w:val="single"/>
        </w:rPr>
        <w:t>E</w:t>
      </w:r>
      <w:r w:rsidR="005B06A5" w:rsidRPr="004B5BFB">
        <w:rPr>
          <w:szCs w:val="24"/>
          <w:u w:val="single"/>
        </w:rPr>
        <w:t>xplain each exception</w:t>
      </w:r>
      <w:r w:rsidRPr="004B5BFB">
        <w:rPr>
          <w:szCs w:val="24"/>
          <w:u w:val="single"/>
        </w:rPr>
        <w:t xml:space="preserve"> to </w:t>
      </w:r>
      <w:r w:rsidR="005B06A5" w:rsidRPr="004B5BFB">
        <w:rPr>
          <w:szCs w:val="24"/>
          <w:u w:val="single"/>
        </w:rPr>
        <w:t xml:space="preserve">the </w:t>
      </w:r>
      <w:r w:rsidRPr="004B5BFB">
        <w:rPr>
          <w:szCs w:val="24"/>
          <w:u w:val="single"/>
        </w:rPr>
        <w:t>certification statement</w:t>
      </w:r>
      <w:r w:rsidR="002D6ED3" w:rsidRPr="004B5BFB">
        <w:rPr>
          <w:szCs w:val="24"/>
          <w:u w:val="single"/>
        </w:rPr>
        <w:t xml:space="preserve"> in identified in item 19 of OMB 83-I</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0E336F">
      <w:pPr>
        <w:tabs>
          <w:tab w:val="left" w:pos="0"/>
          <w:tab w:val="left" w:pos="2160"/>
          <w:tab w:val="left" w:pos="4320"/>
          <w:tab w:val="left" w:pos="6480"/>
          <w:tab w:val="left" w:pos="8640"/>
        </w:tabs>
        <w:suppressAutoHyphens/>
        <w:rPr>
          <w:szCs w:val="24"/>
        </w:rPr>
      </w:pPr>
      <w:r w:rsidRPr="004B5BFB">
        <w:rPr>
          <w:szCs w:val="24"/>
        </w:rPr>
        <w:t>There are no exceptions to the certification.</w:t>
      </w:r>
    </w:p>
    <w:p w:rsidR="00881B23" w:rsidRPr="004B5BFB" w:rsidRDefault="00881B23" w:rsidP="00881B23">
      <w:pPr>
        <w:tabs>
          <w:tab w:val="left" w:pos="0"/>
          <w:tab w:val="left" w:pos="2160"/>
          <w:tab w:val="left" w:pos="4320"/>
          <w:tab w:val="left" w:pos="6480"/>
          <w:tab w:val="left" w:pos="8640"/>
        </w:tabs>
        <w:suppressAutoHyphens/>
        <w:rPr>
          <w:szCs w:val="24"/>
        </w:rPr>
      </w:pPr>
    </w:p>
    <w:p w:rsidR="00AA56F0" w:rsidRPr="004B5BFB" w:rsidRDefault="00AA56F0" w:rsidP="00AA56F0">
      <w:pPr>
        <w:autoSpaceDE w:val="0"/>
        <w:autoSpaceDN w:val="0"/>
        <w:adjustRightInd w:val="0"/>
        <w:rPr>
          <w:szCs w:val="24"/>
        </w:rPr>
      </w:pPr>
      <w:r w:rsidRPr="004B5BFB">
        <w:rPr>
          <w:szCs w:val="24"/>
        </w:rPr>
        <w:t xml:space="preserve">19.  </w:t>
      </w:r>
      <w:r w:rsidRPr="004B5BFB">
        <w:rPr>
          <w:szCs w:val="24"/>
          <w:u w:val="single"/>
        </w:rPr>
        <w:t>How is this information collection related to the Service Center Initiative (SCI)?  Will the information collection be part of the one stop shopping concept</w:t>
      </w:r>
      <w:r w:rsidRPr="004B5BFB">
        <w:rPr>
          <w:szCs w:val="24"/>
        </w:rPr>
        <w:t xml:space="preserve">?  </w:t>
      </w:r>
    </w:p>
    <w:p w:rsidR="00AA56F0" w:rsidRPr="004B5BFB" w:rsidRDefault="00AA56F0" w:rsidP="00AA56F0">
      <w:pPr>
        <w:autoSpaceDE w:val="0"/>
        <w:autoSpaceDN w:val="0"/>
        <w:adjustRightInd w:val="0"/>
        <w:rPr>
          <w:szCs w:val="24"/>
        </w:rPr>
      </w:pPr>
    </w:p>
    <w:p w:rsidR="00D101FA" w:rsidRDefault="00AA56F0" w:rsidP="00AA56F0">
      <w:pPr>
        <w:tabs>
          <w:tab w:val="left" w:pos="0"/>
          <w:tab w:val="left" w:pos="2160"/>
          <w:tab w:val="left" w:pos="4320"/>
          <w:tab w:val="left" w:pos="6480"/>
          <w:tab w:val="left" w:pos="8640"/>
        </w:tabs>
        <w:suppressAutoHyphens/>
        <w:rPr>
          <w:szCs w:val="24"/>
        </w:rPr>
      </w:pPr>
      <w:r w:rsidRPr="004B5BFB">
        <w:rPr>
          <w:szCs w:val="24"/>
        </w:rPr>
        <w:t>The SCI calls for changes to improve services to the United States Department of Agriculture (USDA) customers.  One aspect is providing one stop service for greater customer convenience in accessing USDA programs</w:t>
      </w:r>
      <w:r w:rsidR="007864D4" w:rsidRPr="004B5BFB">
        <w:rPr>
          <w:szCs w:val="24"/>
        </w:rPr>
        <w:t>, including access to required forms</w:t>
      </w:r>
      <w:r w:rsidRPr="004B5BFB">
        <w:rPr>
          <w:szCs w:val="24"/>
        </w:rPr>
        <w:t>.</w:t>
      </w:r>
      <w:r w:rsidR="007864D4" w:rsidRPr="004B5BFB">
        <w:rPr>
          <w:szCs w:val="24"/>
        </w:rPr>
        <w:t xml:space="preserve"> </w:t>
      </w:r>
    </w:p>
    <w:p w:rsidR="00D101FA" w:rsidRDefault="00D101FA">
      <w:pPr>
        <w:widowControl/>
        <w:rPr>
          <w:szCs w:val="24"/>
        </w:rPr>
        <w:sectPr w:rsidR="00D101FA">
          <w:footerReference w:type="default" r:id="rId9"/>
          <w:pgSz w:w="12240" w:h="15840"/>
          <w:pgMar w:top="1440" w:right="1440" w:bottom="1440" w:left="1440" w:header="720" w:footer="720" w:gutter="0"/>
          <w:cols w:space="720"/>
          <w:docGrid w:linePitch="360"/>
        </w:sectPr>
      </w:pPr>
    </w:p>
    <w:p w:rsidR="00D101FA" w:rsidRDefault="00D101FA" w:rsidP="00D101FA">
      <w:pPr>
        <w:rPr>
          <w:b/>
        </w:rPr>
      </w:pPr>
      <w:r w:rsidRPr="003F0F5E">
        <w:rPr>
          <w:b/>
        </w:rPr>
        <w:lastRenderedPageBreak/>
        <w:t>Underlying Program Data on Applicants and Awardees</w:t>
      </w:r>
    </w:p>
    <w:p w:rsidR="00D101FA" w:rsidRDefault="00D101FA" w:rsidP="00D101FA"/>
    <w:p w:rsidR="00D101FA" w:rsidRDefault="00D101FA" w:rsidP="00D101FA">
      <w:r w:rsidRPr="006D323F">
        <w:t>Table A-1 presents basic underlying program applicant information.</w:t>
      </w:r>
    </w:p>
    <w:p w:rsidR="00D101FA" w:rsidRPr="006D323F" w:rsidRDefault="00D101FA" w:rsidP="00D101FA"/>
    <w:p w:rsidR="00D101FA" w:rsidRPr="00D101FA" w:rsidRDefault="00D101FA" w:rsidP="00D101FA">
      <w:pPr>
        <w:spacing w:after="120"/>
        <w:jc w:val="center"/>
      </w:pPr>
      <w:proofErr w:type="gramStart"/>
      <w:r w:rsidRPr="00D101FA">
        <w:t>Table A-1.</w:t>
      </w:r>
      <w:proofErr w:type="gramEnd"/>
      <w:r w:rsidRPr="00D101FA">
        <w:t xml:space="preserve">  Underlying Program Applicant Information</w:t>
      </w:r>
    </w:p>
    <w:tbl>
      <w:tblPr>
        <w:tblStyle w:val="TableGrid"/>
        <w:tblW w:w="9468" w:type="dxa"/>
        <w:tblLook w:val="04A0" w:firstRow="1" w:lastRow="0" w:firstColumn="1" w:lastColumn="0" w:noHBand="0" w:noVBand="1"/>
      </w:tblPr>
      <w:tblGrid>
        <w:gridCol w:w="3708"/>
        <w:gridCol w:w="1800"/>
        <w:gridCol w:w="3960"/>
      </w:tblGrid>
      <w:tr w:rsidR="00D101FA" w:rsidTr="004C6766">
        <w:tc>
          <w:tcPr>
            <w:tcW w:w="3708" w:type="dxa"/>
            <w:shd w:val="clear" w:color="auto" w:fill="FBD4B4" w:themeFill="accent6" w:themeFillTint="66"/>
            <w:vAlign w:val="center"/>
          </w:tcPr>
          <w:p w:rsidR="00D101FA" w:rsidRPr="002248D0" w:rsidRDefault="00D101FA" w:rsidP="004C6766">
            <w:pPr>
              <w:jc w:val="center"/>
              <w:rPr>
                <w:b/>
              </w:rPr>
            </w:pPr>
            <w:r w:rsidRPr="002248D0">
              <w:rPr>
                <w:b/>
              </w:rPr>
              <w:t>Program</w:t>
            </w:r>
          </w:p>
        </w:tc>
        <w:tc>
          <w:tcPr>
            <w:tcW w:w="1800" w:type="dxa"/>
            <w:shd w:val="clear" w:color="auto" w:fill="FBD4B4" w:themeFill="accent6" w:themeFillTint="66"/>
            <w:vAlign w:val="center"/>
          </w:tcPr>
          <w:p w:rsidR="00D101FA" w:rsidRPr="002248D0" w:rsidRDefault="00D101FA" w:rsidP="004C6766">
            <w:pPr>
              <w:jc w:val="center"/>
              <w:rPr>
                <w:b/>
              </w:rPr>
            </w:pPr>
            <w:r w:rsidRPr="002248D0">
              <w:rPr>
                <w:b/>
              </w:rPr>
              <w:t>Number of Underlying Program Applicants</w:t>
            </w:r>
          </w:p>
        </w:tc>
        <w:tc>
          <w:tcPr>
            <w:tcW w:w="3960" w:type="dxa"/>
            <w:shd w:val="clear" w:color="auto" w:fill="FBD4B4" w:themeFill="accent6" w:themeFillTint="66"/>
            <w:vAlign w:val="center"/>
          </w:tcPr>
          <w:p w:rsidR="00D101FA" w:rsidRPr="002248D0" w:rsidRDefault="00D101FA" w:rsidP="004C6766">
            <w:pPr>
              <w:jc w:val="center"/>
              <w:rPr>
                <w:b/>
              </w:rPr>
            </w:pPr>
            <w:r w:rsidRPr="002248D0">
              <w:rPr>
                <w:b/>
              </w:rPr>
              <w:t>Source</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Grants</w:t>
            </w:r>
          </w:p>
        </w:tc>
        <w:tc>
          <w:tcPr>
            <w:tcW w:w="1800" w:type="dxa"/>
          </w:tcPr>
          <w:p w:rsidR="00D101FA" w:rsidRPr="00D101FA" w:rsidRDefault="00D101FA" w:rsidP="004C6766">
            <w:pPr>
              <w:jc w:val="center"/>
              <w:rPr>
                <w:sz w:val="20"/>
              </w:rPr>
            </w:pPr>
            <w:r w:rsidRPr="00D101FA">
              <w:rPr>
                <w:sz w:val="20"/>
              </w:rPr>
              <w:t>1,085</w:t>
            </w:r>
          </w:p>
        </w:tc>
        <w:tc>
          <w:tcPr>
            <w:tcW w:w="3960" w:type="dxa"/>
          </w:tcPr>
          <w:p w:rsidR="00D101FA" w:rsidRPr="00D101FA" w:rsidRDefault="007C7C0C" w:rsidP="004C6766">
            <w:pPr>
              <w:rPr>
                <w:sz w:val="20"/>
              </w:rPr>
            </w:pPr>
            <w:r>
              <w:rPr>
                <w:sz w:val="20"/>
              </w:rPr>
              <w:t>Calculated by dividing the estimated number of awardees by past success rate.</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Direct Loans</w:t>
            </w:r>
          </w:p>
        </w:tc>
        <w:tc>
          <w:tcPr>
            <w:tcW w:w="1800" w:type="dxa"/>
          </w:tcPr>
          <w:p w:rsidR="00D101FA" w:rsidRPr="00D101FA" w:rsidRDefault="00D101FA" w:rsidP="004C6766">
            <w:pPr>
              <w:jc w:val="center"/>
              <w:rPr>
                <w:sz w:val="20"/>
              </w:rPr>
            </w:pPr>
            <w:r w:rsidRPr="00D101FA">
              <w:rPr>
                <w:sz w:val="20"/>
              </w:rPr>
              <w:t>496</w:t>
            </w:r>
          </w:p>
        </w:tc>
        <w:tc>
          <w:tcPr>
            <w:tcW w:w="3960" w:type="dxa"/>
          </w:tcPr>
          <w:p w:rsidR="00D101FA" w:rsidRPr="00D101FA" w:rsidRDefault="007C7C0C" w:rsidP="004C6766">
            <w:pPr>
              <w:rPr>
                <w:sz w:val="20"/>
              </w:rPr>
            </w:pPr>
            <w:r>
              <w:rPr>
                <w:sz w:val="20"/>
              </w:rPr>
              <w:t>Calculated by dividing the estimated number of awardees by past success rate.</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Guaranteed Loans</w:t>
            </w:r>
          </w:p>
        </w:tc>
        <w:tc>
          <w:tcPr>
            <w:tcW w:w="1800" w:type="dxa"/>
          </w:tcPr>
          <w:p w:rsidR="00D101FA" w:rsidRPr="00D101FA" w:rsidRDefault="00D101FA" w:rsidP="004C6766">
            <w:pPr>
              <w:jc w:val="center"/>
              <w:rPr>
                <w:sz w:val="20"/>
              </w:rPr>
            </w:pPr>
            <w:r w:rsidRPr="00D101FA">
              <w:rPr>
                <w:sz w:val="20"/>
              </w:rPr>
              <w:t>54</w:t>
            </w:r>
          </w:p>
        </w:tc>
        <w:tc>
          <w:tcPr>
            <w:tcW w:w="3960" w:type="dxa"/>
          </w:tcPr>
          <w:p w:rsidR="00D101FA" w:rsidRPr="00D101FA" w:rsidRDefault="00D101FA" w:rsidP="004C6766">
            <w:pPr>
              <w:rPr>
                <w:sz w:val="20"/>
              </w:rPr>
            </w:pPr>
            <w:r w:rsidRPr="00D101FA">
              <w:rPr>
                <w:sz w:val="20"/>
              </w:rPr>
              <w:t>PRA package for CF guaranteed loans</w:t>
            </w:r>
          </w:p>
        </w:tc>
      </w:tr>
      <w:tr w:rsidR="00D101FA" w:rsidTr="004C6766">
        <w:tc>
          <w:tcPr>
            <w:tcW w:w="3708" w:type="dxa"/>
          </w:tcPr>
          <w:p w:rsidR="00D101FA" w:rsidRPr="00D101FA" w:rsidRDefault="00D101FA" w:rsidP="004C6766">
            <w:pPr>
              <w:numPr>
                <w:ilvl w:val="12"/>
                <w:numId w:val="0"/>
              </w:numPr>
              <w:rPr>
                <w:sz w:val="20"/>
              </w:rPr>
            </w:pPr>
            <w:r w:rsidRPr="00D101FA">
              <w:rPr>
                <w:sz w:val="20"/>
              </w:rPr>
              <w:t>Water and Waste Disposal Loans and Grants</w:t>
            </w:r>
          </w:p>
        </w:tc>
        <w:tc>
          <w:tcPr>
            <w:tcW w:w="1800" w:type="dxa"/>
          </w:tcPr>
          <w:p w:rsidR="00D101FA" w:rsidRPr="00D101FA" w:rsidRDefault="00D101FA" w:rsidP="004C6766">
            <w:pPr>
              <w:jc w:val="center"/>
              <w:rPr>
                <w:sz w:val="20"/>
              </w:rPr>
            </w:pPr>
            <w:r w:rsidRPr="00D101FA">
              <w:rPr>
                <w:sz w:val="20"/>
              </w:rPr>
              <w:t>829</w:t>
            </w:r>
          </w:p>
        </w:tc>
        <w:tc>
          <w:tcPr>
            <w:tcW w:w="3960" w:type="dxa"/>
          </w:tcPr>
          <w:p w:rsidR="00D101FA" w:rsidRPr="00D101FA" w:rsidRDefault="00D101FA" w:rsidP="004C6766">
            <w:pPr>
              <w:rPr>
                <w:sz w:val="20"/>
              </w:rPr>
            </w:pPr>
            <w:r w:rsidRPr="00D101FA">
              <w:rPr>
                <w:sz w:val="20"/>
              </w:rPr>
              <w:t>PRA Package for 7 CFR 1780 (OMB No. 0572-0121)</w:t>
            </w:r>
          </w:p>
        </w:tc>
      </w:tr>
      <w:tr w:rsidR="00D101FA" w:rsidTr="004C6766">
        <w:tc>
          <w:tcPr>
            <w:tcW w:w="3708" w:type="dxa"/>
          </w:tcPr>
          <w:p w:rsidR="00D101FA" w:rsidRPr="00D101FA" w:rsidRDefault="00D101FA" w:rsidP="004C6766">
            <w:pPr>
              <w:numPr>
                <w:ilvl w:val="12"/>
                <w:numId w:val="0"/>
              </w:numPr>
              <w:rPr>
                <w:sz w:val="20"/>
              </w:rPr>
            </w:pPr>
            <w:r w:rsidRPr="00D101FA">
              <w:rPr>
                <w:sz w:val="20"/>
              </w:rPr>
              <w:t>Water and Waste Disposal Guaranteed Loans</w:t>
            </w:r>
          </w:p>
        </w:tc>
        <w:tc>
          <w:tcPr>
            <w:tcW w:w="1800" w:type="dxa"/>
          </w:tcPr>
          <w:p w:rsidR="00D101FA" w:rsidRPr="00D101FA" w:rsidRDefault="00D101FA" w:rsidP="004C6766">
            <w:pPr>
              <w:jc w:val="center"/>
              <w:rPr>
                <w:sz w:val="20"/>
              </w:rPr>
            </w:pPr>
            <w:r w:rsidRPr="00D101FA">
              <w:rPr>
                <w:sz w:val="20"/>
              </w:rPr>
              <w:t>15</w:t>
            </w:r>
          </w:p>
        </w:tc>
        <w:tc>
          <w:tcPr>
            <w:tcW w:w="3960" w:type="dxa"/>
          </w:tcPr>
          <w:p w:rsidR="00D101FA" w:rsidRPr="00D101FA" w:rsidRDefault="00D101FA" w:rsidP="004C6766">
            <w:pPr>
              <w:rPr>
                <w:sz w:val="20"/>
              </w:rPr>
            </w:pPr>
            <w:r w:rsidRPr="00D101FA">
              <w:rPr>
                <w:sz w:val="20"/>
              </w:rPr>
              <w:t>PRA Package for 7 CFR 1779 (OMB No. 0572-0122)</w:t>
            </w:r>
          </w:p>
        </w:tc>
      </w:tr>
      <w:tr w:rsidR="00D101FA" w:rsidTr="004C6766">
        <w:tc>
          <w:tcPr>
            <w:tcW w:w="3708" w:type="dxa"/>
          </w:tcPr>
          <w:p w:rsidR="00D101FA" w:rsidRPr="00D101FA" w:rsidRDefault="00D101FA" w:rsidP="004C6766">
            <w:pPr>
              <w:numPr>
                <w:ilvl w:val="12"/>
                <w:numId w:val="0"/>
              </w:numPr>
              <w:rPr>
                <w:sz w:val="20"/>
              </w:rPr>
            </w:pPr>
            <w:r w:rsidRPr="00D101FA">
              <w:rPr>
                <w:sz w:val="20"/>
              </w:rPr>
              <w:t>Business and Industry Guaranteed Loans</w:t>
            </w:r>
          </w:p>
        </w:tc>
        <w:tc>
          <w:tcPr>
            <w:tcW w:w="1800" w:type="dxa"/>
          </w:tcPr>
          <w:p w:rsidR="00D101FA" w:rsidRPr="00D101FA" w:rsidRDefault="00D101FA" w:rsidP="004C6766">
            <w:pPr>
              <w:jc w:val="center"/>
              <w:rPr>
                <w:sz w:val="20"/>
              </w:rPr>
            </w:pPr>
            <w:r w:rsidRPr="00D101FA">
              <w:rPr>
                <w:sz w:val="20"/>
              </w:rPr>
              <w:t>600</w:t>
            </w:r>
          </w:p>
        </w:tc>
        <w:tc>
          <w:tcPr>
            <w:tcW w:w="3960" w:type="dxa"/>
          </w:tcPr>
          <w:p w:rsidR="00D101FA" w:rsidRPr="00D101FA" w:rsidRDefault="00D101FA" w:rsidP="004C6766">
            <w:pPr>
              <w:rPr>
                <w:sz w:val="20"/>
              </w:rPr>
            </w:pPr>
            <w:r w:rsidRPr="00D101FA">
              <w:rPr>
                <w:sz w:val="20"/>
              </w:rPr>
              <w:t>PRA package for B&amp;I proposed rule</w:t>
            </w:r>
          </w:p>
        </w:tc>
      </w:tr>
      <w:tr w:rsidR="00D101FA" w:rsidTr="004C6766">
        <w:tc>
          <w:tcPr>
            <w:tcW w:w="3708" w:type="dxa"/>
          </w:tcPr>
          <w:p w:rsidR="00D101FA" w:rsidRPr="00D101FA" w:rsidRDefault="00D101FA" w:rsidP="004C6766">
            <w:pPr>
              <w:numPr>
                <w:ilvl w:val="12"/>
                <w:numId w:val="0"/>
              </w:numPr>
              <w:rPr>
                <w:sz w:val="20"/>
              </w:rPr>
            </w:pPr>
            <w:r w:rsidRPr="00D101FA">
              <w:rPr>
                <w:sz w:val="20"/>
              </w:rPr>
              <w:t>Rural Business Development Grants</w:t>
            </w:r>
          </w:p>
        </w:tc>
        <w:tc>
          <w:tcPr>
            <w:tcW w:w="1800" w:type="dxa"/>
          </w:tcPr>
          <w:p w:rsidR="00D101FA" w:rsidRPr="00D101FA" w:rsidRDefault="00D101FA" w:rsidP="004C6766">
            <w:pPr>
              <w:jc w:val="center"/>
              <w:rPr>
                <w:sz w:val="20"/>
              </w:rPr>
            </w:pPr>
            <w:r w:rsidRPr="00D101FA">
              <w:rPr>
                <w:sz w:val="20"/>
              </w:rPr>
              <w:t>234</w:t>
            </w:r>
          </w:p>
        </w:tc>
        <w:tc>
          <w:tcPr>
            <w:tcW w:w="3960" w:type="dxa"/>
          </w:tcPr>
          <w:p w:rsidR="00D101FA" w:rsidRPr="00D101FA" w:rsidRDefault="00D101FA" w:rsidP="004C6766">
            <w:pPr>
              <w:rPr>
                <w:sz w:val="20"/>
              </w:rPr>
            </w:pPr>
            <w:r w:rsidRPr="00D101FA">
              <w:rPr>
                <w:sz w:val="20"/>
              </w:rPr>
              <w:t>See Note 1 below</w:t>
            </w:r>
          </w:p>
        </w:tc>
      </w:tr>
      <w:tr w:rsidR="00D101FA" w:rsidTr="004C6766">
        <w:tc>
          <w:tcPr>
            <w:tcW w:w="3708" w:type="dxa"/>
            <w:shd w:val="clear" w:color="auto" w:fill="FBD4B4" w:themeFill="accent6" w:themeFillTint="66"/>
            <w:vAlign w:val="center"/>
          </w:tcPr>
          <w:p w:rsidR="00D101FA" w:rsidRPr="002248D0" w:rsidRDefault="00D101FA" w:rsidP="004C6766">
            <w:pPr>
              <w:jc w:val="center"/>
              <w:rPr>
                <w:b/>
              </w:rPr>
            </w:pPr>
            <w:r w:rsidRPr="002248D0">
              <w:rPr>
                <w:b/>
              </w:rPr>
              <w:t>Program</w:t>
            </w:r>
          </w:p>
        </w:tc>
        <w:tc>
          <w:tcPr>
            <w:tcW w:w="1800" w:type="dxa"/>
            <w:shd w:val="clear" w:color="auto" w:fill="FBD4B4" w:themeFill="accent6" w:themeFillTint="66"/>
            <w:vAlign w:val="center"/>
          </w:tcPr>
          <w:p w:rsidR="00D101FA" w:rsidRPr="002248D0" w:rsidRDefault="00D101FA" w:rsidP="004C6766">
            <w:pPr>
              <w:jc w:val="center"/>
              <w:rPr>
                <w:b/>
              </w:rPr>
            </w:pPr>
            <w:r w:rsidRPr="002248D0">
              <w:rPr>
                <w:b/>
              </w:rPr>
              <w:t>Number of Underlying Program Awardees</w:t>
            </w:r>
          </w:p>
        </w:tc>
        <w:tc>
          <w:tcPr>
            <w:tcW w:w="3960" w:type="dxa"/>
            <w:shd w:val="clear" w:color="auto" w:fill="FBD4B4" w:themeFill="accent6" w:themeFillTint="66"/>
            <w:vAlign w:val="center"/>
          </w:tcPr>
          <w:p w:rsidR="00D101FA" w:rsidRPr="002248D0" w:rsidRDefault="00D101FA" w:rsidP="004C6766">
            <w:pPr>
              <w:jc w:val="center"/>
              <w:rPr>
                <w:b/>
              </w:rPr>
            </w:pPr>
            <w:r w:rsidRPr="002248D0">
              <w:rPr>
                <w:b/>
              </w:rPr>
              <w:t>Source</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Grants</w:t>
            </w:r>
          </w:p>
        </w:tc>
        <w:tc>
          <w:tcPr>
            <w:tcW w:w="1800" w:type="dxa"/>
          </w:tcPr>
          <w:p w:rsidR="00D101FA" w:rsidRPr="00D101FA" w:rsidRDefault="00D101FA" w:rsidP="004C6766">
            <w:pPr>
              <w:jc w:val="center"/>
              <w:rPr>
                <w:sz w:val="20"/>
              </w:rPr>
            </w:pPr>
            <w:r w:rsidRPr="00D101FA">
              <w:rPr>
                <w:sz w:val="20"/>
              </w:rPr>
              <w:t>804</w:t>
            </w:r>
          </w:p>
        </w:tc>
        <w:tc>
          <w:tcPr>
            <w:tcW w:w="3960" w:type="dxa"/>
          </w:tcPr>
          <w:p w:rsidR="00D101FA" w:rsidRPr="00D101FA" w:rsidRDefault="00D101FA" w:rsidP="004C6766">
            <w:pPr>
              <w:rPr>
                <w:sz w:val="20"/>
              </w:rPr>
            </w:pPr>
            <w:r w:rsidRPr="00D101FA">
              <w:rPr>
                <w:sz w:val="20"/>
              </w:rPr>
              <w:t>Average number of awardees over FY11, FY12, and FY13</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Direct Loans</w:t>
            </w:r>
          </w:p>
        </w:tc>
        <w:tc>
          <w:tcPr>
            <w:tcW w:w="1800" w:type="dxa"/>
          </w:tcPr>
          <w:p w:rsidR="00D101FA" w:rsidRPr="00D101FA" w:rsidRDefault="00D101FA" w:rsidP="004C6766">
            <w:pPr>
              <w:jc w:val="center"/>
              <w:rPr>
                <w:sz w:val="20"/>
              </w:rPr>
            </w:pPr>
            <w:r w:rsidRPr="00D101FA">
              <w:rPr>
                <w:sz w:val="20"/>
              </w:rPr>
              <w:t>496</w:t>
            </w:r>
          </w:p>
        </w:tc>
        <w:tc>
          <w:tcPr>
            <w:tcW w:w="3960" w:type="dxa"/>
          </w:tcPr>
          <w:p w:rsidR="00D101FA" w:rsidRPr="00D101FA" w:rsidRDefault="00D101FA" w:rsidP="004C6766">
            <w:pPr>
              <w:rPr>
                <w:sz w:val="20"/>
              </w:rPr>
            </w:pPr>
            <w:r w:rsidRPr="00D101FA">
              <w:rPr>
                <w:sz w:val="20"/>
              </w:rPr>
              <w:t>Average number of awardees over FY11, FY12, and FY13</w:t>
            </w:r>
          </w:p>
        </w:tc>
      </w:tr>
      <w:tr w:rsidR="00D101FA" w:rsidTr="004C6766">
        <w:tc>
          <w:tcPr>
            <w:tcW w:w="3708" w:type="dxa"/>
          </w:tcPr>
          <w:p w:rsidR="00D101FA" w:rsidRPr="00D101FA" w:rsidRDefault="00D101FA" w:rsidP="004C6766">
            <w:pPr>
              <w:numPr>
                <w:ilvl w:val="12"/>
                <w:numId w:val="0"/>
              </w:numPr>
              <w:rPr>
                <w:sz w:val="20"/>
              </w:rPr>
            </w:pPr>
            <w:r w:rsidRPr="00D101FA">
              <w:rPr>
                <w:sz w:val="20"/>
              </w:rPr>
              <w:t>Community Facilities Guaranteed Loans</w:t>
            </w:r>
          </w:p>
        </w:tc>
        <w:tc>
          <w:tcPr>
            <w:tcW w:w="1800" w:type="dxa"/>
          </w:tcPr>
          <w:p w:rsidR="00D101FA" w:rsidRPr="00D101FA" w:rsidRDefault="00D101FA" w:rsidP="004C6766">
            <w:pPr>
              <w:jc w:val="center"/>
              <w:rPr>
                <w:sz w:val="20"/>
              </w:rPr>
            </w:pPr>
            <w:r w:rsidRPr="00D101FA">
              <w:rPr>
                <w:sz w:val="20"/>
              </w:rPr>
              <w:t>32</w:t>
            </w:r>
          </w:p>
        </w:tc>
        <w:tc>
          <w:tcPr>
            <w:tcW w:w="3960" w:type="dxa"/>
          </w:tcPr>
          <w:p w:rsidR="00D101FA" w:rsidRPr="00D101FA" w:rsidRDefault="00D101FA" w:rsidP="004C6766">
            <w:pPr>
              <w:rPr>
                <w:sz w:val="20"/>
              </w:rPr>
            </w:pPr>
            <w:r w:rsidRPr="00D101FA">
              <w:rPr>
                <w:sz w:val="20"/>
              </w:rPr>
              <w:t>PRA package for CF guaranteed loans</w:t>
            </w:r>
          </w:p>
        </w:tc>
      </w:tr>
      <w:tr w:rsidR="00D101FA" w:rsidTr="004C6766">
        <w:tc>
          <w:tcPr>
            <w:tcW w:w="3708" w:type="dxa"/>
          </w:tcPr>
          <w:p w:rsidR="00D101FA" w:rsidRPr="00D101FA" w:rsidRDefault="00D101FA" w:rsidP="004C6766">
            <w:pPr>
              <w:numPr>
                <w:ilvl w:val="12"/>
                <w:numId w:val="0"/>
              </w:numPr>
              <w:rPr>
                <w:sz w:val="20"/>
              </w:rPr>
            </w:pPr>
            <w:r w:rsidRPr="00D101FA">
              <w:rPr>
                <w:sz w:val="20"/>
              </w:rPr>
              <w:t>Water and Waste Disposal Loans and Grants</w:t>
            </w:r>
          </w:p>
        </w:tc>
        <w:tc>
          <w:tcPr>
            <w:tcW w:w="1800" w:type="dxa"/>
          </w:tcPr>
          <w:p w:rsidR="00D101FA" w:rsidRPr="00D101FA" w:rsidRDefault="00D101FA" w:rsidP="004C6766">
            <w:pPr>
              <w:jc w:val="center"/>
              <w:rPr>
                <w:sz w:val="20"/>
              </w:rPr>
            </w:pPr>
            <w:r w:rsidRPr="00D101FA">
              <w:rPr>
                <w:sz w:val="20"/>
              </w:rPr>
              <w:t>707</w:t>
            </w:r>
          </w:p>
        </w:tc>
        <w:tc>
          <w:tcPr>
            <w:tcW w:w="3960" w:type="dxa"/>
          </w:tcPr>
          <w:p w:rsidR="00D101FA" w:rsidRPr="00D101FA" w:rsidRDefault="00D101FA" w:rsidP="004C6766">
            <w:pPr>
              <w:rPr>
                <w:sz w:val="20"/>
              </w:rPr>
            </w:pPr>
            <w:r w:rsidRPr="00D101FA">
              <w:rPr>
                <w:sz w:val="20"/>
              </w:rPr>
              <w:t>PRA Package for 7 CFR 1780 (OMB No. 0572-0121)</w:t>
            </w:r>
          </w:p>
        </w:tc>
      </w:tr>
      <w:tr w:rsidR="00D101FA" w:rsidTr="004C6766">
        <w:tc>
          <w:tcPr>
            <w:tcW w:w="3708" w:type="dxa"/>
          </w:tcPr>
          <w:p w:rsidR="00D101FA" w:rsidRPr="00D101FA" w:rsidRDefault="00D101FA" w:rsidP="004C6766">
            <w:pPr>
              <w:numPr>
                <w:ilvl w:val="12"/>
                <w:numId w:val="0"/>
              </w:numPr>
              <w:rPr>
                <w:sz w:val="20"/>
              </w:rPr>
            </w:pPr>
            <w:r w:rsidRPr="00D101FA">
              <w:rPr>
                <w:sz w:val="20"/>
              </w:rPr>
              <w:t>Water and Waste Disposal Guaranteed Loans</w:t>
            </w:r>
          </w:p>
        </w:tc>
        <w:tc>
          <w:tcPr>
            <w:tcW w:w="1800" w:type="dxa"/>
          </w:tcPr>
          <w:p w:rsidR="00D101FA" w:rsidRPr="00D101FA" w:rsidRDefault="00D101FA" w:rsidP="004C6766">
            <w:pPr>
              <w:jc w:val="center"/>
              <w:rPr>
                <w:sz w:val="20"/>
              </w:rPr>
            </w:pPr>
            <w:r w:rsidRPr="00D101FA">
              <w:rPr>
                <w:sz w:val="20"/>
              </w:rPr>
              <w:t>10</w:t>
            </w:r>
          </w:p>
        </w:tc>
        <w:tc>
          <w:tcPr>
            <w:tcW w:w="3960" w:type="dxa"/>
          </w:tcPr>
          <w:p w:rsidR="00D101FA" w:rsidRPr="00D101FA" w:rsidRDefault="00D101FA" w:rsidP="004C6766">
            <w:pPr>
              <w:rPr>
                <w:sz w:val="20"/>
              </w:rPr>
            </w:pPr>
            <w:r w:rsidRPr="00D101FA">
              <w:rPr>
                <w:sz w:val="20"/>
              </w:rPr>
              <w:t>PRA Package for 7 CFR 1779 (OMB No. 0572-0122)</w:t>
            </w:r>
          </w:p>
        </w:tc>
      </w:tr>
      <w:tr w:rsidR="00D101FA" w:rsidTr="004C6766">
        <w:tc>
          <w:tcPr>
            <w:tcW w:w="3708" w:type="dxa"/>
          </w:tcPr>
          <w:p w:rsidR="00D101FA" w:rsidRPr="00D101FA" w:rsidRDefault="00D101FA" w:rsidP="004C6766">
            <w:pPr>
              <w:numPr>
                <w:ilvl w:val="12"/>
                <w:numId w:val="0"/>
              </w:numPr>
              <w:rPr>
                <w:sz w:val="20"/>
              </w:rPr>
            </w:pPr>
            <w:r w:rsidRPr="00D101FA">
              <w:rPr>
                <w:sz w:val="20"/>
              </w:rPr>
              <w:t>Business and Industry Guaranteed Loans</w:t>
            </w:r>
          </w:p>
        </w:tc>
        <w:tc>
          <w:tcPr>
            <w:tcW w:w="1800" w:type="dxa"/>
          </w:tcPr>
          <w:p w:rsidR="00D101FA" w:rsidRPr="00D101FA" w:rsidRDefault="00D101FA" w:rsidP="004C6766">
            <w:pPr>
              <w:jc w:val="center"/>
              <w:rPr>
                <w:sz w:val="20"/>
              </w:rPr>
            </w:pPr>
            <w:r w:rsidRPr="00D101FA">
              <w:rPr>
                <w:sz w:val="20"/>
              </w:rPr>
              <w:t>550</w:t>
            </w:r>
          </w:p>
        </w:tc>
        <w:tc>
          <w:tcPr>
            <w:tcW w:w="3960" w:type="dxa"/>
          </w:tcPr>
          <w:p w:rsidR="00D101FA" w:rsidRPr="00D101FA" w:rsidRDefault="00D101FA" w:rsidP="004C6766">
            <w:pPr>
              <w:rPr>
                <w:sz w:val="20"/>
              </w:rPr>
            </w:pPr>
            <w:r w:rsidRPr="00D101FA">
              <w:rPr>
                <w:sz w:val="20"/>
              </w:rPr>
              <w:t>PRA package for B&amp;I proposed rule</w:t>
            </w:r>
          </w:p>
        </w:tc>
      </w:tr>
      <w:tr w:rsidR="00D101FA" w:rsidTr="004C6766">
        <w:tc>
          <w:tcPr>
            <w:tcW w:w="3708" w:type="dxa"/>
          </w:tcPr>
          <w:p w:rsidR="00D101FA" w:rsidRPr="00D101FA" w:rsidRDefault="00D101FA" w:rsidP="004C6766">
            <w:pPr>
              <w:numPr>
                <w:ilvl w:val="12"/>
                <w:numId w:val="0"/>
              </w:numPr>
              <w:rPr>
                <w:sz w:val="20"/>
              </w:rPr>
            </w:pPr>
            <w:r w:rsidRPr="00D101FA">
              <w:rPr>
                <w:sz w:val="20"/>
              </w:rPr>
              <w:t>Rural Business Development Grants</w:t>
            </w:r>
          </w:p>
        </w:tc>
        <w:tc>
          <w:tcPr>
            <w:tcW w:w="1800" w:type="dxa"/>
          </w:tcPr>
          <w:p w:rsidR="00D101FA" w:rsidRPr="00D101FA" w:rsidRDefault="00D101FA" w:rsidP="004C6766">
            <w:pPr>
              <w:jc w:val="center"/>
              <w:rPr>
                <w:sz w:val="20"/>
              </w:rPr>
            </w:pPr>
            <w:r w:rsidRPr="00D101FA">
              <w:rPr>
                <w:sz w:val="20"/>
              </w:rPr>
              <w:t>715</w:t>
            </w:r>
          </w:p>
        </w:tc>
        <w:tc>
          <w:tcPr>
            <w:tcW w:w="3960" w:type="dxa"/>
          </w:tcPr>
          <w:p w:rsidR="00D101FA" w:rsidRPr="00D101FA" w:rsidRDefault="00D101FA" w:rsidP="004C6766">
            <w:pPr>
              <w:rPr>
                <w:sz w:val="20"/>
              </w:rPr>
            </w:pPr>
            <w:r w:rsidRPr="00D101FA">
              <w:rPr>
                <w:sz w:val="20"/>
              </w:rPr>
              <w:t>See Note 1 below</w:t>
            </w:r>
          </w:p>
        </w:tc>
      </w:tr>
    </w:tbl>
    <w:p w:rsidR="00D101FA" w:rsidRDefault="00D101FA" w:rsidP="00D101FA">
      <w:pPr>
        <w:rPr>
          <w:sz w:val="22"/>
          <w:szCs w:val="22"/>
        </w:rPr>
      </w:pPr>
    </w:p>
    <w:p w:rsidR="00D101FA" w:rsidRDefault="00D101FA" w:rsidP="00D101FA">
      <w:pPr>
        <w:rPr>
          <w:sz w:val="22"/>
          <w:szCs w:val="22"/>
        </w:rPr>
      </w:pPr>
      <w:r w:rsidRPr="00D101FA">
        <w:rPr>
          <w:sz w:val="22"/>
          <w:szCs w:val="22"/>
        </w:rPr>
        <w:t xml:space="preserve">NOTE 1:  Both the number of applicants and awardees were derived from the number of applications and the number of awardees associated with FY2008 for RBEG and with FY2007 for RBOG.  These two years were selected because the amounts of awards made are the closest to the amount of funds being made available to RBDG and the split between RBEG-type projects and RBOG-type projects, where RBOG-type project funding cannot exceed 10 percent of the $65 million in mandatory funding.  This information is summarized </w:t>
      </w:r>
      <w:r w:rsidR="007C7C0C">
        <w:rPr>
          <w:sz w:val="22"/>
          <w:szCs w:val="22"/>
        </w:rPr>
        <w:t>below</w:t>
      </w:r>
      <w:r w:rsidRPr="00D101FA">
        <w:rPr>
          <w:sz w:val="22"/>
          <w:szCs w:val="22"/>
        </w:rPr>
        <w:t>.</w:t>
      </w:r>
    </w:p>
    <w:p w:rsidR="00D101FA" w:rsidRPr="00D101FA" w:rsidRDefault="00D101FA" w:rsidP="00D101FA">
      <w:pPr>
        <w:rPr>
          <w:sz w:val="22"/>
          <w:szCs w:val="22"/>
        </w:rPr>
      </w:pPr>
    </w:p>
    <w:tbl>
      <w:tblPr>
        <w:tblStyle w:val="TableGrid"/>
        <w:tblW w:w="0" w:type="auto"/>
        <w:tblInd w:w="198" w:type="dxa"/>
        <w:tblLook w:val="04A0" w:firstRow="1" w:lastRow="0" w:firstColumn="1" w:lastColumn="0" w:noHBand="0" w:noVBand="1"/>
      </w:tblPr>
      <w:tblGrid>
        <w:gridCol w:w="1102"/>
        <w:gridCol w:w="1312"/>
        <w:gridCol w:w="1186"/>
        <w:gridCol w:w="1680"/>
        <w:gridCol w:w="1330"/>
        <w:gridCol w:w="1295"/>
        <w:gridCol w:w="1275"/>
      </w:tblGrid>
      <w:tr w:rsidR="00D101FA" w:rsidTr="007C7C0C">
        <w:tc>
          <w:tcPr>
            <w:tcW w:w="1102" w:type="dxa"/>
            <w:vAlign w:val="center"/>
          </w:tcPr>
          <w:p w:rsidR="00D101FA" w:rsidRPr="007C7C0C" w:rsidRDefault="00D101FA" w:rsidP="004C6766">
            <w:pPr>
              <w:jc w:val="center"/>
              <w:rPr>
                <w:b/>
                <w:sz w:val="20"/>
              </w:rPr>
            </w:pPr>
            <w:r w:rsidRPr="007C7C0C">
              <w:rPr>
                <w:b/>
                <w:sz w:val="20"/>
              </w:rPr>
              <w:t>Program</w:t>
            </w:r>
          </w:p>
        </w:tc>
        <w:tc>
          <w:tcPr>
            <w:tcW w:w="1312" w:type="dxa"/>
            <w:vAlign w:val="center"/>
          </w:tcPr>
          <w:p w:rsidR="00D101FA" w:rsidRPr="007C7C0C" w:rsidRDefault="00D101FA" w:rsidP="004C6766">
            <w:pPr>
              <w:jc w:val="center"/>
              <w:rPr>
                <w:b/>
                <w:sz w:val="20"/>
              </w:rPr>
            </w:pPr>
            <w:r w:rsidRPr="007C7C0C">
              <w:rPr>
                <w:b/>
                <w:sz w:val="20"/>
              </w:rPr>
              <w:t>Section 6025 Funds (millions)</w:t>
            </w:r>
          </w:p>
        </w:tc>
        <w:tc>
          <w:tcPr>
            <w:tcW w:w="1186" w:type="dxa"/>
            <w:vAlign w:val="center"/>
          </w:tcPr>
          <w:p w:rsidR="00D101FA" w:rsidRPr="007C7C0C" w:rsidRDefault="00D101FA" w:rsidP="004C6766">
            <w:pPr>
              <w:jc w:val="center"/>
              <w:rPr>
                <w:b/>
                <w:sz w:val="20"/>
              </w:rPr>
            </w:pPr>
            <w:r w:rsidRPr="007C7C0C">
              <w:rPr>
                <w:b/>
                <w:sz w:val="20"/>
              </w:rPr>
              <w:t>Fiscal Year</w:t>
            </w:r>
          </w:p>
        </w:tc>
        <w:tc>
          <w:tcPr>
            <w:tcW w:w="1680" w:type="dxa"/>
            <w:vAlign w:val="center"/>
          </w:tcPr>
          <w:p w:rsidR="00D101FA" w:rsidRPr="007C7C0C" w:rsidRDefault="00D101FA" w:rsidP="004C6766">
            <w:pPr>
              <w:jc w:val="center"/>
              <w:rPr>
                <w:b/>
                <w:sz w:val="20"/>
              </w:rPr>
            </w:pPr>
            <w:r w:rsidRPr="007C7C0C">
              <w:rPr>
                <w:b/>
                <w:sz w:val="20"/>
              </w:rPr>
              <w:t>Awards Amount (millions)</w:t>
            </w:r>
          </w:p>
        </w:tc>
        <w:tc>
          <w:tcPr>
            <w:tcW w:w="1330" w:type="dxa"/>
            <w:vAlign w:val="center"/>
          </w:tcPr>
          <w:p w:rsidR="00D101FA" w:rsidRPr="007C7C0C" w:rsidRDefault="00D101FA" w:rsidP="004C6766">
            <w:pPr>
              <w:jc w:val="center"/>
              <w:rPr>
                <w:b/>
                <w:sz w:val="20"/>
              </w:rPr>
            </w:pPr>
            <w:r w:rsidRPr="007C7C0C">
              <w:rPr>
                <w:b/>
                <w:sz w:val="20"/>
              </w:rPr>
              <w:t>Number of Applicants</w:t>
            </w:r>
          </w:p>
        </w:tc>
        <w:tc>
          <w:tcPr>
            <w:tcW w:w="1295" w:type="dxa"/>
            <w:vAlign w:val="center"/>
          </w:tcPr>
          <w:p w:rsidR="00D101FA" w:rsidRPr="007C7C0C" w:rsidRDefault="00D101FA" w:rsidP="004C6766">
            <w:pPr>
              <w:jc w:val="center"/>
              <w:rPr>
                <w:b/>
                <w:sz w:val="20"/>
              </w:rPr>
            </w:pPr>
            <w:r w:rsidRPr="007C7C0C">
              <w:rPr>
                <w:b/>
                <w:sz w:val="20"/>
              </w:rPr>
              <w:t>Number of Awards</w:t>
            </w:r>
          </w:p>
        </w:tc>
        <w:tc>
          <w:tcPr>
            <w:tcW w:w="1275" w:type="dxa"/>
            <w:vAlign w:val="center"/>
          </w:tcPr>
          <w:p w:rsidR="00D101FA" w:rsidRPr="007C7C0C" w:rsidRDefault="00D101FA" w:rsidP="004C6766">
            <w:pPr>
              <w:jc w:val="center"/>
              <w:rPr>
                <w:b/>
                <w:sz w:val="20"/>
              </w:rPr>
            </w:pPr>
            <w:r w:rsidRPr="007C7C0C">
              <w:rPr>
                <w:b/>
                <w:sz w:val="20"/>
              </w:rPr>
              <w:t>Average $ per Award</w:t>
            </w:r>
          </w:p>
        </w:tc>
      </w:tr>
      <w:tr w:rsidR="00D101FA" w:rsidTr="007C7C0C">
        <w:tc>
          <w:tcPr>
            <w:tcW w:w="1102" w:type="dxa"/>
          </w:tcPr>
          <w:p w:rsidR="00D101FA" w:rsidRPr="007C7C0C" w:rsidRDefault="00D101FA" w:rsidP="004C6766">
            <w:pPr>
              <w:rPr>
                <w:sz w:val="20"/>
              </w:rPr>
            </w:pPr>
            <w:r w:rsidRPr="007C7C0C">
              <w:rPr>
                <w:sz w:val="20"/>
              </w:rPr>
              <w:t>RBEG</w:t>
            </w:r>
          </w:p>
        </w:tc>
        <w:tc>
          <w:tcPr>
            <w:tcW w:w="1312" w:type="dxa"/>
          </w:tcPr>
          <w:p w:rsidR="00D101FA" w:rsidRPr="007C7C0C" w:rsidRDefault="00D101FA" w:rsidP="004C6766">
            <w:pPr>
              <w:jc w:val="center"/>
              <w:rPr>
                <w:sz w:val="20"/>
              </w:rPr>
            </w:pPr>
            <w:r w:rsidRPr="007C7C0C">
              <w:rPr>
                <w:sz w:val="20"/>
              </w:rPr>
              <w:t>$58.5</w:t>
            </w:r>
          </w:p>
        </w:tc>
        <w:tc>
          <w:tcPr>
            <w:tcW w:w="1186" w:type="dxa"/>
          </w:tcPr>
          <w:p w:rsidR="00D101FA" w:rsidRPr="007C7C0C" w:rsidRDefault="00D101FA" w:rsidP="004C6766">
            <w:pPr>
              <w:jc w:val="center"/>
              <w:rPr>
                <w:sz w:val="20"/>
              </w:rPr>
            </w:pPr>
            <w:r w:rsidRPr="007C7C0C">
              <w:rPr>
                <w:sz w:val="20"/>
              </w:rPr>
              <w:t>2008</w:t>
            </w:r>
          </w:p>
        </w:tc>
        <w:tc>
          <w:tcPr>
            <w:tcW w:w="1680" w:type="dxa"/>
          </w:tcPr>
          <w:p w:rsidR="00D101FA" w:rsidRPr="007C7C0C" w:rsidRDefault="00D101FA" w:rsidP="004C6766">
            <w:pPr>
              <w:jc w:val="center"/>
              <w:rPr>
                <w:sz w:val="20"/>
              </w:rPr>
            </w:pPr>
            <w:r w:rsidRPr="007C7C0C">
              <w:rPr>
                <w:sz w:val="20"/>
              </w:rPr>
              <w:t>$54.612</w:t>
            </w:r>
          </w:p>
        </w:tc>
        <w:tc>
          <w:tcPr>
            <w:tcW w:w="1330" w:type="dxa"/>
          </w:tcPr>
          <w:p w:rsidR="00D101FA" w:rsidRPr="007C7C0C" w:rsidRDefault="00D101FA" w:rsidP="004C6766">
            <w:pPr>
              <w:jc w:val="center"/>
              <w:rPr>
                <w:sz w:val="20"/>
              </w:rPr>
            </w:pPr>
            <w:r w:rsidRPr="007C7C0C">
              <w:rPr>
                <w:sz w:val="20"/>
              </w:rPr>
              <w:t>715</w:t>
            </w:r>
          </w:p>
        </w:tc>
        <w:tc>
          <w:tcPr>
            <w:tcW w:w="1295" w:type="dxa"/>
          </w:tcPr>
          <w:p w:rsidR="00D101FA" w:rsidRPr="007C7C0C" w:rsidRDefault="00D101FA" w:rsidP="004C6766">
            <w:pPr>
              <w:jc w:val="center"/>
              <w:rPr>
                <w:sz w:val="20"/>
              </w:rPr>
            </w:pPr>
            <w:r w:rsidRPr="007C7C0C">
              <w:rPr>
                <w:sz w:val="20"/>
              </w:rPr>
              <w:t>638</w:t>
            </w:r>
          </w:p>
        </w:tc>
        <w:tc>
          <w:tcPr>
            <w:tcW w:w="1275" w:type="dxa"/>
          </w:tcPr>
          <w:p w:rsidR="00D101FA" w:rsidRPr="007C7C0C" w:rsidRDefault="00D101FA" w:rsidP="004C6766">
            <w:pPr>
              <w:jc w:val="center"/>
              <w:rPr>
                <w:sz w:val="20"/>
              </w:rPr>
            </w:pPr>
            <w:r w:rsidRPr="007C7C0C">
              <w:rPr>
                <w:sz w:val="20"/>
              </w:rPr>
              <w:t>$85,599</w:t>
            </w:r>
          </w:p>
        </w:tc>
      </w:tr>
      <w:tr w:rsidR="00D101FA" w:rsidTr="007C7C0C">
        <w:tc>
          <w:tcPr>
            <w:tcW w:w="1102" w:type="dxa"/>
          </w:tcPr>
          <w:p w:rsidR="00D101FA" w:rsidRPr="007C7C0C" w:rsidRDefault="00D101FA" w:rsidP="004C6766">
            <w:pPr>
              <w:rPr>
                <w:sz w:val="20"/>
              </w:rPr>
            </w:pPr>
            <w:r w:rsidRPr="007C7C0C">
              <w:rPr>
                <w:sz w:val="20"/>
              </w:rPr>
              <w:t>RBOG</w:t>
            </w:r>
          </w:p>
        </w:tc>
        <w:tc>
          <w:tcPr>
            <w:tcW w:w="1312" w:type="dxa"/>
          </w:tcPr>
          <w:p w:rsidR="00D101FA" w:rsidRPr="007C7C0C" w:rsidRDefault="00D101FA" w:rsidP="004C6766">
            <w:pPr>
              <w:jc w:val="center"/>
              <w:rPr>
                <w:sz w:val="20"/>
              </w:rPr>
            </w:pPr>
            <w:r w:rsidRPr="007C7C0C">
              <w:rPr>
                <w:sz w:val="20"/>
              </w:rPr>
              <w:t>$6.5</w:t>
            </w:r>
          </w:p>
        </w:tc>
        <w:tc>
          <w:tcPr>
            <w:tcW w:w="1186" w:type="dxa"/>
          </w:tcPr>
          <w:p w:rsidR="00D101FA" w:rsidRPr="007C7C0C" w:rsidRDefault="00D101FA" w:rsidP="004C6766">
            <w:pPr>
              <w:jc w:val="center"/>
              <w:rPr>
                <w:sz w:val="20"/>
              </w:rPr>
            </w:pPr>
            <w:r w:rsidRPr="007C7C0C">
              <w:rPr>
                <w:sz w:val="20"/>
              </w:rPr>
              <w:t>2007</w:t>
            </w:r>
          </w:p>
        </w:tc>
        <w:tc>
          <w:tcPr>
            <w:tcW w:w="1680" w:type="dxa"/>
          </w:tcPr>
          <w:p w:rsidR="00D101FA" w:rsidRPr="007C7C0C" w:rsidRDefault="00D101FA" w:rsidP="004C6766">
            <w:pPr>
              <w:jc w:val="center"/>
              <w:rPr>
                <w:sz w:val="20"/>
              </w:rPr>
            </w:pPr>
            <w:r w:rsidRPr="007C7C0C">
              <w:rPr>
                <w:sz w:val="20"/>
              </w:rPr>
              <w:t>$6.9</w:t>
            </w:r>
          </w:p>
        </w:tc>
        <w:tc>
          <w:tcPr>
            <w:tcW w:w="1330" w:type="dxa"/>
          </w:tcPr>
          <w:p w:rsidR="00D101FA" w:rsidRPr="007C7C0C" w:rsidRDefault="00D101FA" w:rsidP="004C6766">
            <w:pPr>
              <w:jc w:val="center"/>
              <w:rPr>
                <w:sz w:val="20"/>
              </w:rPr>
            </w:pPr>
            <w:r w:rsidRPr="007C7C0C">
              <w:rPr>
                <w:sz w:val="20"/>
              </w:rPr>
              <w:t>234</w:t>
            </w:r>
          </w:p>
        </w:tc>
        <w:tc>
          <w:tcPr>
            <w:tcW w:w="1295" w:type="dxa"/>
          </w:tcPr>
          <w:p w:rsidR="00D101FA" w:rsidRPr="007C7C0C" w:rsidRDefault="00D101FA" w:rsidP="004C6766">
            <w:pPr>
              <w:jc w:val="center"/>
              <w:rPr>
                <w:sz w:val="20"/>
              </w:rPr>
            </w:pPr>
            <w:r w:rsidRPr="007C7C0C">
              <w:rPr>
                <w:sz w:val="20"/>
              </w:rPr>
              <w:t>107</w:t>
            </w:r>
          </w:p>
        </w:tc>
        <w:tc>
          <w:tcPr>
            <w:tcW w:w="1275" w:type="dxa"/>
          </w:tcPr>
          <w:p w:rsidR="00D101FA" w:rsidRPr="007C7C0C" w:rsidRDefault="00D101FA" w:rsidP="004C6766">
            <w:pPr>
              <w:jc w:val="center"/>
              <w:rPr>
                <w:sz w:val="20"/>
              </w:rPr>
            </w:pPr>
            <w:r w:rsidRPr="007C7C0C">
              <w:rPr>
                <w:sz w:val="20"/>
              </w:rPr>
              <w:t>$64,486</w:t>
            </w:r>
          </w:p>
        </w:tc>
      </w:tr>
    </w:tbl>
    <w:p w:rsidR="00D101FA" w:rsidRDefault="00D101FA" w:rsidP="00D101FA">
      <w:pPr>
        <w:rPr>
          <w:b/>
        </w:rPr>
      </w:pPr>
    </w:p>
    <w:p w:rsidR="007C7C0C" w:rsidRDefault="007C7C0C">
      <w:pPr>
        <w:widowControl/>
        <w:rPr>
          <w:b/>
        </w:rPr>
      </w:pPr>
      <w:r>
        <w:rPr>
          <w:b/>
        </w:rPr>
        <w:br w:type="page"/>
      </w:r>
    </w:p>
    <w:p w:rsidR="00D101FA" w:rsidRPr="003F0F5E" w:rsidRDefault="00D101FA" w:rsidP="00D101FA">
      <w:pPr>
        <w:rPr>
          <w:b/>
        </w:rPr>
      </w:pPr>
      <w:r w:rsidRPr="003F0F5E">
        <w:rPr>
          <w:b/>
        </w:rPr>
        <w:lastRenderedPageBreak/>
        <w:t>Calculation of Section 6025 Applicants</w:t>
      </w:r>
    </w:p>
    <w:p w:rsidR="00D101FA" w:rsidRDefault="00D101FA" w:rsidP="00D101FA"/>
    <w:p w:rsidR="00D101FA" w:rsidRDefault="00D101FA" w:rsidP="003D4FF6">
      <w:pPr>
        <w:spacing w:after="120"/>
      </w:pPr>
      <w:r>
        <w:t xml:space="preserve">To calculate the number of underlying </w:t>
      </w:r>
      <w:r w:rsidR="00573E60">
        <w:t xml:space="preserve">program </w:t>
      </w:r>
      <w:r>
        <w:t xml:space="preserve">applicants that would apply for Section 6025 reserved funds, the number of applicants for each program (except RBDG) was estimated </w:t>
      </w:r>
      <w:r w:rsidR="00573E60">
        <w:t>using the following data/steps:</w:t>
      </w:r>
      <w:r>
        <w:t xml:space="preserve"> </w:t>
      </w:r>
    </w:p>
    <w:p w:rsidR="00D101FA" w:rsidRDefault="00D101FA" w:rsidP="00D101FA">
      <w:pPr>
        <w:pStyle w:val="ListParagraph"/>
        <w:widowControl/>
        <w:numPr>
          <w:ilvl w:val="0"/>
          <w:numId w:val="27"/>
        </w:numPr>
        <w:spacing w:after="200" w:line="276" w:lineRule="auto"/>
      </w:pPr>
      <w:r>
        <w:t>the number of applicants that are in an area covered by an Economic Development Administration (EDA) approved plan;</w:t>
      </w:r>
    </w:p>
    <w:p w:rsidR="00D101FA" w:rsidRDefault="00D101FA" w:rsidP="00D101FA">
      <w:pPr>
        <w:pStyle w:val="ListParagraph"/>
        <w:widowControl/>
        <w:numPr>
          <w:ilvl w:val="0"/>
          <w:numId w:val="27"/>
        </w:numPr>
        <w:spacing w:after="200" w:line="276" w:lineRule="auto"/>
      </w:pPr>
      <w:r>
        <w:t>the percentage of applicants in an EDA-approved plan area versus all of the program’s applicants;</w:t>
      </w:r>
    </w:p>
    <w:p w:rsidR="00D101FA" w:rsidRDefault="00D101FA" w:rsidP="00D101FA">
      <w:pPr>
        <w:pStyle w:val="ListParagraph"/>
        <w:widowControl/>
        <w:numPr>
          <w:ilvl w:val="0"/>
          <w:numId w:val="27"/>
        </w:numPr>
        <w:spacing w:after="200" w:line="276" w:lineRule="auto"/>
      </w:pPr>
      <w:r>
        <w:t>multiplying the number of estimated underlying program applicants by the percentage calculated under Step 2; and</w:t>
      </w:r>
    </w:p>
    <w:p w:rsidR="00D101FA" w:rsidRDefault="00D101FA" w:rsidP="00D101FA">
      <w:pPr>
        <w:pStyle w:val="ListParagraph"/>
        <w:widowControl/>
        <w:numPr>
          <w:ilvl w:val="0"/>
          <w:numId w:val="27"/>
        </w:numPr>
        <w:spacing w:after="200" w:line="276" w:lineRule="auto"/>
      </w:pPr>
      <w:proofErr w:type="gramStart"/>
      <w:r>
        <w:t>multiplying</w:t>
      </w:r>
      <w:proofErr w:type="gramEnd"/>
      <w:r>
        <w:t xml:space="preserve"> the result from Step 3 by an estimate of how many such potential applicants would actually apply for Section 6025 reserved funds.</w:t>
      </w:r>
    </w:p>
    <w:p w:rsidR="00D101FA" w:rsidRDefault="00D101FA" w:rsidP="00D101FA">
      <w:r>
        <w:t>With regard to Step 4, it is likely that a small percentage of applicants with projects supporting eligible plans will actually apply for the Section 6025 reserved funds, especially in the early years.  This is in part due to it being a new program and outreach will be needed to potential applicants.  Also, it is uncertain as to how many will apply where funding under the regular program is sufficient such that applicants may not see the benefit of applying for the Section 6025 reserved funding.  With these considerations in mind, we used the following percentages of Section 6025 eligible applicants would apply over the next three years:</w:t>
      </w:r>
    </w:p>
    <w:p w:rsidR="00D101FA" w:rsidRDefault="00D101FA" w:rsidP="00D101FA"/>
    <w:tbl>
      <w:tblPr>
        <w:tblStyle w:val="TableGrid"/>
        <w:tblW w:w="0" w:type="auto"/>
        <w:jc w:val="center"/>
        <w:tblLook w:val="04A0" w:firstRow="1" w:lastRow="0" w:firstColumn="1" w:lastColumn="0" w:noHBand="0" w:noVBand="1"/>
      </w:tblPr>
      <w:tblGrid>
        <w:gridCol w:w="2448"/>
        <w:gridCol w:w="990"/>
        <w:gridCol w:w="1080"/>
        <w:gridCol w:w="1080"/>
        <w:gridCol w:w="1440"/>
      </w:tblGrid>
      <w:tr w:rsidR="00D101FA" w:rsidTr="004C6766">
        <w:trPr>
          <w:jc w:val="center"/>
        </w:trPr>
        <w:tc>
          <w:tcPr>
            <w:tcW w:w="2448" w:type="dxa"/>
          </w:tcPr>
          <w:p w:rsidR="00D101FA" w:rsidRDefault="00D101FA" w:rsidP="004C6766"/>
        </w:tc>
        <w:tc>
          <w:tcPr>
            <w:tcW w:w="990" w:type="dxa"/>
            <w:vAlign w:val="center"/>
          </w:tcPr>
          <w:p w:rsidR="00D101FA" w:rsidRDefault="00D101FA" w:rsidP="004C6766">
            <w:pPr>
              <w:jc w:val="center"/>
            </w:pPr>
            <w:r>
              <w:t>Year 1</w:t>
            </w:r>
          </w:p>
        </w:tc>
        <w:tc>
          <w:tcPr>
            <w:tcW w:w="1080" w:type="dxa"/>
            <w:vAlign w:val="center"/>
          </w:tcPr>
          <w:p w:rsidR="00D101FA" w:rsidRDefault="00D101FA" w:rsidP="004C6766">
            <w:pPr>
              <w:jc w:val="center"/>
            </w:pPr>
            <w:r>
              <w:t>Year 2</w:t>
            </w:r>
          </w:p>
        </w:tc>
        <w:tc>
          <w:tcPr>
            <w:tcW w:w="1080" w:type="dxa"/>
            <w:vAlign w:val="center"/>
          </w:tcPr>
          <w:p w:rsidR="00D101FA" w:rsidRDefault="00D101FA" w:rsidP="004C6766">
            <w:pPr>
              <w:jc w:val="center"/>
            </w:pPr>
            <w:r>
              <w:t>Year 3</w:t>
            </w:r>
          </w:p>
        </w:tc>
        <w:tc>
          <w:tcPr>
            <w:tcW w:w="1440" w:type="dxa"/>
            <w:vAlign w:val="center"/>
          </w:tcPr>
          <w:p w:rsidR="00D101FA" w:rsidRDefault="00D101FA" w:rsidP="004C6766">
            <w:pPr>
              <w:jc w:val="center"/>
            </w:pPr>
            <w:r>
              <w:t>3-Year Average</w:t>
            </w:r>
          </w:p>
        </w:tc>
      </w:tr>
      <w:tr w:rsidR="00D101FA" w:rsidTr="004C6766">
        <w:trPr>
          <w:jc w:val="center"/>
        </w:trPr>
        <w:tc>
          <w:tcPr>
            <w:tcW w:w="2448" w:type="dxa"/>
          </w:tcPr>
          <w:p w:rsidR="00D101FA" w:rsidRDefault="00D101FA" w:rsidP="004C6766">
            <w:r>
              <w:t>Percentage of Section 6025 Applicants Applying for Section 6025 Reserved Funds</w:t>
            </w:r>
          </w:p>
        </w:tc>
        <w:tc>
          <w:tcPr>
            <w:tcW w:w="990" w:type="dxa"/>
            <w:vAlign w:val="center"/>
          </w:tcPr>
          <w:p w:rsidR="00D101FA" w:rsidRDefault="00D101FA" w:rsidP="004C6766">
            <w:pPr>
              <w:jc w:val="center"/>
            </w:pPr>
            <w:r>
              <w:t>5%</w:t>
            </w:r>
          </w:p>
        </w:tc>
        <w:tc>
          <w:tcPr>
            <w:tcW w:w="1080" w:type="dxa"/>
            <w:vAlign w:val="center"/>
          </w:tcPr>
          <w:p w:rsidR="00D101FA" w:rsidRDefault="00D101FA" w:rsidP="004C6766">
            <w:pPr>
              <w:jc w:val="center"/>
            </w:pPr>
            <w:r>
              <w:t>10%</w:t>
            </w:r>
          </w:p>
        </w:tc>
        <w:tc>
          <w:tcPr>
            <w:tcW w:w="1080" w:type="dxa"/>
            <w:vAlign w:val="center"/>
          </w:tcPr>
          <w:p w:rsidR="00D101FA" w:rsidRDefault="00D101FA" w:rsidP="004C6766">
            <w:pPr>
              <w:jc w:val="center"/>
            </w:pPr>
            <w:r>
              <w:t>20%</w:t>
            </w:r>
          </w:p>
        </w:tc>
        <w:tc>
          <w:tcPr>
            <w:tcW w:w="1440" w:type="dxa"/>
            <w:vAlign w:val="center"/>
          </w:tcPr>
          <w:p w:rsidR="00D101FA" w:rsidRDefault="00D101FA" w:rsidP="004C6766">
            <w:pPr>
              <w:jc w:val="center"/>
            </w:pPr>
            <w:r>
              <w:t>11.67%</w:t>
            </w:r>
          </w:p>
        </w:tc>
      </w:tr>
    </w:tbl>
    <w:p w:rsidR="00D101FA" w:rsidRDefault="00D101FA" w:rsidP="00D101FA"/>
    <w:p w:rsidR="00D101FA" w:rsidRDefault="00D101FA" w:rsidP="00573E60">
      <w:pPr>
        <w:spacing w:after="120"/>
      </w:pPr>
      <w:r>
        <w:t xml:space="preserve">For RBDG, one additional adjustment was made to account for the difference in funding levels between the Section 6025 funds and the award levels.  These adjustment factors are as follows  </w:t>
      </w:r>
    </w:p>
    <w:p w:rsidR="00D101FA" w:rsidRDefault="00D101FA" w:rsidP="00D101FA">
      <w:pPr>
        <w:pStyle w:val="ListParagraph"/>
        <w:widowControl/>
        <w:numPr>
          <w:ilvl w:val="0"/>
          <w:numId w:val="29"/>
        </w:numPr>
        <w:spacing w:after="200" w:line="276" w:lineRule="auto"/>
      </w:pPr>
      <w:r>
        <w:t>RBEG:  0.942 = $54.612 million / $58.5 million</w:t>
      </w:r>
    </w:p>
    <w:p w:rsidR="00D101FA" w:rsidRDefault="00D101FA" w:rsidP="00D101FA">
      <w:pPr>
        <w:pStyle w:val="ListParagraph"/>
        <w:widowControl/>
        <w:numPr>
          <w:ilvl w:val="0"/>
          <w:numId w:val="29"/>
        </w:numPr>
        <w:spacing w:after="200" w:line="276" w:lineRule="auto"/>
      </w:pPr>
      <w:r>
        <w:t>RBOG:  1.0712 = $6.9 million / $6.5 million</w:t>
      </w:r>
    </w:p>
    <w:p w:rsidR="00D101FA" w:rsidRDefault="00D101FA" w:rsidP="00D101FA">
      <w:pPr>
        <w:sectPr w:rsidR="00D101FA" w:rsidSect="00D101FA">
          <w:headerReference w:type="default" r:id="rId10"/>
          <w:footerReference w:type="default" r:id="rId11"/>
          <w:pgSz w:w="12240" w:h="15840"/>
          <w:pgMar w:top="1440" w:right="1440" w:bottom="1440" w:left="1440" w:header="720" w:footer="720" w:gutter="0"/>
          <w:pgNumType w:start="1"/>
          <w:cols w:space="720"/>
          <w:docGrid w:linePitch="360"/>
        </w:sectPr>
      </w:pPr>
      <w:r>
        <w:t>Table A-</w:t>
      </w:r>
      <w:r w:rsidR="007C7C0C">
        <w:t>2</w:t>
      </w:r>
      <w:r>
        <w:t xml:space="preserve"> presents these calculations.</w:t>
      </w:r>
    </w:p>
    <w:p w:rsidR="00D101FA" w:rsidRDefault="00D101FA" w:rsidP="00D101FA">
      <w:pPr>
        <w:spacing w:after="120"/>
        <w:jc w:val="center"/>
      </w:pPr>
      <w:r>
        <w:lastRenderedPageBreak/>
        <w:t>Table A-</w:t>
      </w:r>
      <w:r w:rsidR="007C7C0C">
        <w:t>2</w:t>
      </w:r>
      <w:r>
        <w:t xml:space="preserve"> – Calculation of Section 6025 Applicants</w:t>
      </w:r>
    </w:p>
    <w:tbl>
      <w:tblPr>
        <w:tblStyle w:val="TableGrid"/>
        <w:tblW w:w="13374" w:type="dxa"/>
        <w:tblLook w:val="04A0" w:firstRow="1" w:lastRow="0" w:firstColumn="1" w:lastColumn="0" w:noHBand="0" w:noVBand="1"/>
      </w:tblPr>
      <w:tblGrid>
        <w:gridCol w:w="1368"/>
        <w:gridCol w:w="1710"/>
        <w:gridCol w:w="1980"/>
        <w:gridCol w:w="1980"/>
        <w:gridCol w:w="2232"/>
        <w:gridCol w:w="2736"/>
        <w:gridCol w:w="1368"/>
      </w:tblGrid>
      <w:tr w:rsidR="00D101FA" w:rsidTr="004C6766">
        <w:trPr>
          <w:tblHeader/>
        </w:trPr>
        <w:tc>
          <w:tcPr>
            <w:tcW w:w="1368" w:type="dxa"/>
            <w:vAlign w:val="center"/>
          </w:tcPr>
          <w:p w:rsidR="00D101FA" w:rsidRPr="002248D0" w:rsidRDefault="00D101FA" w:rsidP="004C6766">
            <w:pPr>
              <w:jc w:val="center"/>
              <w:rPr>
                <w:b/>
                <w:sz w:val="20"/>
              </w:rPr>
            </w:pPr>
            <w:r w:rsidRPr="002248D0">
              <w:rPr>
                <w:b/>
                <w:sz w:val="20"/>
              </w:rPr>
              <w:t>Program</w:t>
            </w:r>
          </w:p>
        </w:tc>
        <w:tc>
          <w:tcPr>
            <w:tcW w:w="1710" w:type="dxa"/>
            <w:vAlign w:val="center"/>
          </w:tcPr>
          <w:p w:rsidR="00D101FA" w:rsidRPr="002248D0" w:rsidRDefault="00D101FA" w:rsidP="004C6766">
            <w:pPr>
              <w:jc w:val="center"/>
              <w:rPr>
                <w:b/>
                <w:sz w:val="20"/>
              </w:rPr>
            </w:pPr>
            <w:r w:rsidRPr="002248D0">
              <w:rPr>
                <w:b/>
                <w:sz w:val="20"/>
              </w:rPr>
              <w:t>Number of Underlying Program Applicants – FY11 through FY13</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a)</w:t>
            </w:r>
          </w:p>
        </w:tc>
        <w:tc>
          <w:tcPr>
            <w:tcW w:w="1980" w:type="dxa"/>
            <w:vAlign w:val="center"/>
          </w:tcPr>
          <w:p w:rsidR="00D101FA" w:rsidRPr="002248D0" w:rsidRDefault="00D101FA" w:rsidP="004C6766">
            <w:pPr>
              <w:jc w:val="center"/>
              <w:rPr>
                <w:b/>
                <w:sz w:val="20"/>
              </w:rPr>
            </w:pPr>
            <w:r w:rsidRPr="002248D0">
              <w:rPr>
                <w:b/>
                <w:sz w:val="20"/>
              </w:rPr>
              <w:t>Number of Underlying Program Applicants – FY11 through FY13 in an EDA-approved plan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b)</w:t>
            </w:r>
          </w:p>
        </w:tc>
        <w:tc>
          <w:tcPr>
            <w:tcW w:w="1980" w:type="dxa"/>
            <w:vAlign w:val="center"/>
          </w:tcPr>
          <w:p w:rsidR="00D101FA" w:rsidRPr="002248D0" w:rsidRDefault="00D101FA" w:rsidP="004C6766">
            <w:pPr>
              <w:jc w:val="center"/>
              <w:rPr>
                <w:b/>
                <w:sz w:val="20"/>
              </w:rPr>
            </w:pPr>
            <w:r w:rsidRPr="002248D0">
              <w:rPr>
                <w:b/>
                <w:sz w:val="20"/>
              </w:rPr>
              <w:t>Percentage of Underlying Program Applicants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w:t>
            </w:r>
          </w:p>
        </w:tc>
        <w:tc>
          <w:tcPr>
            <w:tcW w:w="2232" w:type="dxa"/>
            <w:vAlign w:val="center"/>
          </w:tcPr>
          <w:p w:rsidR="00D101FA" w:rsidRPr="002248D0" w:rsidRDefault="00D101FA" w:rsidP="004C6766">
            <w:pPr>
              <w:jc w:val="center"/>
              <w:rPr>
                <w:b/>
                <w:sz w:val="20"/>
              </w:rPr>
            </w:pPr>
            <w:r w:rsidRPr="002248D0">
              <w:rPr>
                <w:b/>
                <w:sz w:val="20"/>
              </w:rPr>
              <w:t>Number of Estimated Applicants for the Underlying Program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d)</w:t>
            </w:r>
          </w:p>
        </w:tc>
        <w:tc>
          <w:tcPr>
            <w:tcW w:w="2736" w:type="dxa"/>
            <w:vAlign w:val="center"/>
          </w:tcPr>
          <w:p w:rsidR="00D101FA" w:rsidRPr="002248D0" w:rsidRDefault="00D101FA" w:rsidP="004C6766">
            <w:pPr>
              <w:jc w:val="center"/>
              <w:rPr>
                <w:b/>
                <w:sz w:val="20"/>
              </w:rPr>
            </w:pPr>
            <w:r w:rsidRPr="002248D0">
              <w:rPr>
                <w:b/>
                <w:sz w:val="20"/>
              </w:rPr>
              <w:t>Percentage of Applicants in an EDA-Approved Area that would actually apply for Section 6025 reserved fund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e)</w:t>
            </w:r>
          </w:p>
        </w:tc>
        <w:tc>
          <w:tcPr>
            <w:tcW w:w="1368" w:type="dxa"/>
            <w:vAlign w:val="center"/>
          </w:tcPr>
          <w:p w:rsidR="00D101FA" w:rsidRPr="002248D0" w:rsidRDefault="00D101FA" w:rsidP="004C6766">
            <w:pPr>
              <w:jc w:val="center"/>
              <w:rPr>
                <w:b/>
                <w:sz w:val="20"/>
              </w:rPr>
            </w:pPr>
            <w:r w:rsidRPr="002248D0">
              <w:rPr>
                <w:b/>
                <w:sz w:val="20"/>
              </w:rPr>
              <w:t>Estimated Section 6025 Applicant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 x (d) x (e)</w:t>
            </w:r>
          </w:p>
        </w:tc>
      </w:tr>
      <w:tr w:rsidR="00D101FA" w:rsidTr="004C6766">
        <w:tc>
          <w:tcPr>
            <w:tcW w:w="1368" w:type="dxa"/>
          </w:tcPr>
          <w:p w:rsidR="00D101FA" w:rsidRPr="000D7FAB" w:rsidRDefault="00D101FA" w:rsidP="004C6766">
            <w:pPr>
              <w:numPr>
                <w:ilvl w:val="12"/>
                <w:numId w:val="0"/>
              </w:numPr>
              <w:rPr>
                <w:sz w:val="20"/>
              </w:rPr>
            </w:pPr>
            <w:r w:rsidRPr="000D7FAB">
              <w:rPr>
                <w:sz w:val="20"/>
              </w:rPr>
              <w:t>Community Facilities Grants</w:t>
            </w:r>
          </w:p>
        </w:tc>
        <w:tc>
          <w:tcPr>
            <w:tcW w:w="1710" w:type="dxa"/>
          </w:tcPr>
          <w:p w:rsidR="00D101FA" w:rsidRPr="000D7FAB" w:rsidRDefault="00D101FA" w:rsidP="004C6766">
            <w:pPr>
              <w:jc w:val="center"/>
              <w:rPr>
                <w:sz w:val="20"/>
              </w:rPr>
            </w:pPr>
            <w:r>
              <w:rPr>
                <w:sz w:val="20"/>
              </w:rPr>
              <w:t>1,564</w:t>
            </w:r>
          </w:p>
        </w:tc>
        <w:tc>
          <w:tcPr>
            <w:tcW w:w="1980" w:type="dxa"/>
          </w:tcPr>
          <w:p w:rsidR="00D101FA" w:rsidRPr="000D7FAB" w:rsidRDefault="00D101FA" w:rsidP="004C6766">
            <w:pPr>
              <w:jc w:val="center"/>
              <w:rPr>
                <w:sz w:val="20"/>
              </w:rPr>
            </w:pPr>
            <w:r>
              <w:rPr>
                <w:sz w:val="20"/>
              </w:rPr>
              <w:t>1,249</w:t>
            </w:r>
          </w:p>
        </w:tc>
        <w:tc>
          <w:tcPr>
            <w:tcW w:w="1980" w:type="dxa"/>
          </w:tcPr>
          <w:p w:rsidR="00D101FA" w:rsidRPr="000D7FAB" w:rsidRDefault="00D101FA" w:rsidP="004C6766">
            <w:pPr>
              <w:jc w:val="center"/>
              <w:rPr>
                <w:sz w:val="20"/>
              </w:rPr>
            </w:pPr>
            <w:r>
              <w:rPr>
                <w:sz w:val="20"/>
              </w:rPr>
              <w:t>79.86</w:t>
            </w:r>
          </w:p>
        </w:tc>
        <w:tc>
          <w:tcPr>
            <w:tcW w:w="2232" w:type="dxa"/>
          </w:tcPr>
          <w:p w:rsidR="00D101FA" w:rsidRPr="000D7FAB" w:rsidRDefault="00D101FA" w:rsidP="004C6766">
            <w:pPr>
              <w:jc w:val="center"/>
              <w:rPr>
                <w:sz w:val="20"/>
              </w:rPr>
            </w:pPr>
            <w:r w:rsidRPr="000D7FAB">
              <w:rPr>
                <w:sz w:val="20"/>
              </w:rPr>
              <w:t>1,085</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101</w:t>
            </w:r>
          </w:p>
        </w:tc>
      </w:tr>
      <w:tr w:rsidR="00D101FA" w:rsidTr="004C6766">
        <w:tc>
          <w:tcPr>
            <w:tcW w:w="1368" w:type="dxa"/>
          </w:tcPr>
          <w:p w:rsidR="00D101FA" w:rsidRPr="000D7FAB" w:rsidRDefault="00D101FA" w:rsidP="004C6766">
            <w:pPr>
              <w:numPr>
                <w:ilvl w:val="12"/>
                <w:numId w:val="0"/>
              </w:numPr>
              <w:rPr>
                <w:sz w:val="20"/>
              </w:rPr>
            </w:pPr>
            <w:r w:rsidRPr="000D7FAB">
              <w:rPr>
                <w:sz w:val="20"/>
              </w:rPr>
              <w:t>Community Facilities Direct Loans</w:t>
            </w:r>
          </w:p>
        </w:tc>
        <w:tc>
          <w:tcPr>
            <w:tcW w:w="1710" w:type="dxa"/>
          </w:tcPr>
          <w:p w:rsidR="00D101FA" w:rsidRPr="000D7FAB" w:rsidRDefault="00D101FA" w:rsidP="004C6766">
            <w:pPr>
              <w:jc w:val="center"/>
              <w:rPr>
                <w:sz w:val="20"/>
              </w:rPr>
            </w:pPr>
            <w:r>
              <w:rPr>
                <w:sz w:val="20"/>
              </w:rPr>
              <w:t>1,598</w:t>
            </w:r>
          </w:p>
        </w:tc>
        <w:tc>
          <w:tcPr>
            <w:tcW w:w="1980" w:type="dxa"/>
          </w:tcPr>
          <w:p w:rsidR="00D101FA" w:rsidRPr="000D7FAB" w:rsidRDefault="00D101FA" w:rsidP="004C6766">
            <w:pPr>
              <w:jc w:val="center"/>
              <w:rPr>
                <w:sz w:val="20"/>
              </w:rPr>
            </w:pPr>
            <w:r>
              <w:rPr>
                <w:sz w:val="20"/>
              </w:rPr>
              <w:t>1,243</w:t>
            </w:r>
          </w:p>
        </w:tc>
        <w:tc>
          <w:tcPr>
            <w:tcW w:w="1980" w:type="dxa"/>
          </w:tcPr>
          <w:p w:rsidR="00D101FA" w:rsidRPr="000D7FAB" w:rsidRDefault="00D101FA" w:rsidP="004C6766">
            <w:pPr>
              <w:jc w:val="center"/>
              <w:rPr>
                <w:sz w:val="20"/>
              </w:rPr>
            </w:pPr>
            <w:r>
              <w:rPr>
                <w:sz w:val="20"/>
              </w:rPr>
              <w:t>77.78</w:t>
            </w:r>
          </w:p>
        </w:tc>
        <w:tc>
          <w:tcPr>
            <w:tcW w:w="2232" w:type="dxa"/>
          </w:tcPr>
          <w:p w:rsidR="00D101FA" w:rsidRPr="000D7FAB" w:rsidRDefault="00D101FA" w:rsidP="004C6766">
            <w:pPr>
              <w:jc w:val="center"/>
              <w:rPr>
                <w:sz w:val="20"/>
              </w:rPr>
            </w:pPr>
            <w:r w:rsidRPr="000D7FAB">
              <w:rPr>
                <w:sz w:val="20"/>
              </w:rPr>
              <w:t>496</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45</w:t>
            </w:r>
          </w:p>
        </w:tc>
      </w:tr>
      <w:tr w:rsidR="00D101FA" w:rsidTr="004C6766">
        <w:tc>
          <w:tcPr>
            <w:tcW w:w="1368" w:type="dxa"/>
          </w:tcPr>
          <w:p w:rsidR="00D101FA" w:rsidRPr="000D7FAB" w:rsidRDefault="00D101FA" w:rsidP="004C6766">
            <w:pPr>
              <w:numPr>
                <w:ilvl w:val="12"/>
                <w:numId w:val="0"/>
              </w:numPr>
              <w:rPr>
                <w:sz w:val="20"/>
              </w:rPr>
            </w:pPr>
            <w:r w:rsidRPr="000D7FAB">
              <w:rPr>
                <w:sz w:val="20"/>
              </w:rPr>
              <w:t>Community Facilities Guaranteed Loans</w:t>
            </w:r>
          </w:p>
        </w:tc>
        <w:tc>
          <w:tcPr>
            <w:tcW w:w="1710" w:type="dxa"/>
          </w:tcPr>
          <w:p w:rsidR="00D101FA" w:rsidRPr="000D7FAB" w:rsidRDefault="00D101FA" w:rsidP="004C6766">
            <w:pPr>
              <w:jc w:val="center"/>
              <w:rPr>
                <w:sz w:val="20"/>
              </w:rPr>
            </w:pPr>
            <w:r>
              <w:rPr>
                <w:sz w:val="20"/>
              </w:rPr>
              <w:t>69</w:t>
            </w:r>
          </w:p>
        </w:tc>
        <w:tc>
          <w:tcPr>
            <w:tcW w:w="1980" w:type="dxa"/>
          </w:tcPr>
          <w:p w:rsidR="00D101FA" w:rsidRPr="000D7FAB" w:rsidRDefault="00D101FA" w:rsidP="004C6766">
            <w:pPr>
              <w:jc w:val="center"/>
              <w:rPr>
                <w:sz w:val="20"/>
              </w:rPr>
            </w:pPr>
            <w:r>
              <w:rPr>
                <w:sz w:val="20"/>
              </w:rPr>
              <w:t>54</w:t>
            </w:r>
          </w:p>
        </w:tc>
        <w:tc>
          <w:tcPr>
            <w:tcW w:w="1980" w:type="dxa"/>
          </w:tcPr>
          <w:p w:rsidR="00D101FA" w:rsidRPr="000D7FAB" w:rsidRDefault="00D101FA" w:rsidP="004C6766">
            <w:pPr>
              <w:jc w:val="center"/>
              <w:rPr>
                <w:sz w:val="20"/>
              </w:rPr>
            </w:pPr>
            <w:r>
              <w:rPr>
                <w:sz w:val="20"/>
              </w:rPr>
              <w:t>78.26</w:t>
            </w:r>
          </w:p>
        </w:tc>
        <w:tc>
          <w:tcPr>
            <w:tcW w:w="2232" w:type="dxa"/>
          </w:tcPr>
          <w:p w:rsidR="00D101FA" w:rsidRPr="000D7FAB" w:rsidRDefault="00D101FA" w:rsidP="004C6766">
            <w:pPr>
              <w:jc w:val="center"/>
              <w:rPr>
                <w:sz w:val="20"/>
              </w:rPr>
            </w:pPr>
            <w:r w:rsidRPr="000D7FAB">
              <w:rPr>
                <w:sz w:val="20"/>
              </w:rPr>
              <w:t>54</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5</w:t>
            </w:r>
          </w:p>
        </w:tc>
      </w:tr>
      <w:tr w:rsidR="00D101FA" w:rsidTr="004C6766">
        <w:tc>
          <w:tcPr>
            <w:tcW w:w="1368" w:type="dxa"/>
          </w:tcPr>
          <w:p w:rsidR="00D101FA" w:rsidRPr="000D7FAB" w:rsidRDefault="00D101FA" w:rsidP="004C6766">
            <w:pPr>
              <w:numPr>
                <w:ilvl w:val="12"/>
                <w:numId w:val="0"/>
              </w:numPr>
              <w:rPr>
                <w:sz w:val="20"/>
              </w:rPr>
            </w:pPr>
            <w:r w:rsidRPr="000D7FAB">
              <w:rPr>
                <w:sz w:val="20"/>
              </w:rPr>
              <w:t>Water and Waste Disposal Loans and Grants</w:t>
            </w:r>
          </w:p>
        </w:tc>
        <w:tc>
          <w:tcPr>
            <w:tcW w:w="1710" w:type="dxa"/>
          </w:tcPr>
          <w:p w:rsidR="00D101FA" w:rsidRPr="000D7FAB" w:rsidRDefault="00D101FA" w:rsidP="004C6766">
            <w:pPr>
              <w:jc w:val="center"/>
              <w:rPr>
                <w:sz w:val="20"/>
              </w:rPr>
            </w:pPr>
            <w:r>
              <w:rPr>
                <w:sz w:val="20"/>
              </w:rPr>
              <w:t>1,124</w:t>
            </w:r>
          </w:p>
        </w:tc>
        <w:tc>
          <w:tcPr>
            <w:tcW w:w="1980" w:type="dxa"/>
          </w:tcPr>
          <w:p w:rsidR="00D101FA" w:rsidRPr="000D7FAB" w:rsidRDefault="00D101FA" w:rsidP="004C6766">
            <w:pPr>
              <w:jc w:val="center"/>
              <w:rPr>
                <w:sz w:val="20"/>
              </w:rPr>
            </w:pPr>
            <w:r>
              <w:rPr>
                <w:sz w:val="20"/>
              </w:rPr>
              <w:t>901</w:t>
            </w:r>
          </w:p>
        </w:tc>
        <w:tc>
          <w:tcPr>
            <w:tcW w:w="1980" w:type="dxa"/>
          </w:tcPr>
          <w:p w:rsidR="00D101FA" w:rsidRPr="000D7FAB" w:rsidRDefault="00D101FA" w:rsidP="004C6766">
            <w:pPr>
              <w:jc w:val="center"/>
              <w:rPr>
                <w:sz w:val="20"/>
              </w:rPr>
            </w:pPr>
            <w:r>
              <w:rPr>
                <w:sz w:val="20"/>
              </w:rPr>
              <w:t>80.16</w:t>
            </w:r>
          </w:p>
        </w:tc>
        <w:tc>
          <w:tcPr>
            <w:tcW w:w="2232" w:type="dxa"/>
          </w:tcPr>
          <w:p w:rsidR="00D101FA" w:rsidRPr="000D7FAB" w:rsidRDefault="00D101FA" w:rsidP="004C6766">
            <w:pPr>
              <w:jc w:val="center"/>
              <w:rPr>
                <w:sz w:val="20"/>
              </w:rPr>
            </w:pPr>
            <w:r w:rsidRPr="000D7FAB">
              <w:rPr>
                <w:sz w:val="20"/>
              </w:rPr>
              <w:t>829</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78</w:t>
            </w:r>
          </w:p>
        </w:tc>
      </w:tr>
      <w:tr w:rsidR="00D101FA" w:rsidTr="004C6766">
        <w:tc>
          <w:tcPr>
            <w:tcW w:w="1368" w:type="dxa"/>
          </w:tcPr>
          <w:p w:rsidR="00D101FA" w:rsidRPr="000D7FAB" w:rsidRDefault="00D101FA" w:rsidP="004C6766">
            <w:pPr>
              <w:numPr>
                <w:ilvl w:val="12"/>
                <w:numId w:val="0"/>
              </w:numPr>
              <w:rPr>
                <w:sz w:val="20"/>
              </w:rPr>
            </w:pPr>
            <w:r w:rsidRPr="000D7FAB">
              <w:rPr>
                <w:sz w:val="20"/>
              </w:rPr>
              <w:t>Water and Waste Disposal Guaranteed Loans</w:t>
            </w:r>
          </w:p>
        </w:tc>
        <w:tc>
          <w:tcPr>
            <w:tcW w:w="1710" w:type="dxa"/>
          </w:tcPr>
          <w:p w:rsidR="00D101FA" w:rsidRPr="000D7FAB" w:rsidRDefault="00D101FA" w:rsidP="004C6766">
            <w:pPr>
              <w:jc w:val="center"/>
              <w:rPr>
                <w:sz w:val="20"/>
              </w:rPr>
            </w:pPr>
            <w:r>
              <w:rPr>
                <w:sz w:val="20"/>
              </w:rPr>
              <w:t>17</w:t>
            </w:r>
          </w:p>
        </w:tc>
        <w:tc>
          <w:tcPr>
            <w:tcW w:w="1980" w:type="dxa"/>
          </w:tcPr>
          <w:p w:rsidR="00D101FA" w:rsidRPr="000D7FAB" w:rsidRDefault="00D101FA" w:rsidP="004C6766">
            <w:pPr>
              <w:jc w:val="center"/>
              <w:rPr>
                <w:sz w:val="20"/>
              </w:rPr>
            </w:pPr>
            <w:r>
              <w:rPr>
                <w:sz w:val="20"/>
              </w:rPr>
              <w:t>13</w:t>
            </w:r>
          </w:p>
        </w:tc>
        <w:tc>
          <w:tcPr>
            <w:tcW w:w="1980" w:type="dxa"/>
          </w:tcPr>
          <w:p w:rsidR="00D101FA" w:rsidRPr="000D7FAB" w:rsidRDefault="00D101FA" w:rsidP="004C6766">
            <w:pPr>
              <w:jc w:val="center"/>
              <w:rPr>
                <w:sz w:val="20"/>
              </w:rPr>
            </w:pPr>
            <w:r>
              <w:rPr>
                <w:sz w:val="20"/>
              </w:rPr>
              <w:t>76.47</w:t>
            </w:r>
          </w:p>
        </w:tc>
        <w:tc>
          <w:tcPr>
            <w:tcW w:w="2232" w:type="dxa"/>
          </w:tcPr>
          <w:p w:rsidR="00D101FA" w:rsidRPr="000D7FAB" w:rsidRDefault="00D101FA" w:rsidP="004C6766">
            <w:pPr>
              <w:jc w:val="center"/>
              <w:rPr>
                <w:sz w:val="20"/>
              </w:rPr>
            </w:pPr>
            <w:r w:rsidRPr="000D7FAB">
              <w:rPr>
                <w:sz w:val="20"/>
              </w:rPr>
              <w:t>15</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1</w:t>
            </w:r>
          </w:p>
        </w:tc>
      </w:tr>
      <w:tr w:rsidR="00D101FA" w:rsidTr="004C6766">
        <w:trPr>
          <w:cantSplit/>
        </w:trPr>
        <w:tc>
          <w:tcPr>
            <w:tcW w:w="1368" w:type="dxa"/>
          </w:tcPr>
          <w:p w:rsidR="00D101FA" w:rsidRPr="000D7FAB" w:rsidRDefault="00D101FA" w:rsidP="004C6766">
            <w:pPr>
              <w:numPr>
                <w:ilvl w:val="12"/>
                <w:numId w:val="0"/>
              </w:numPr>
              <w:rPr>
                <w:sz w:val="20"/>
              </w:rPr>
            </w:pPr>
            <w:r w:rsidRPr="000D7FAB">
              <w:rPr>
                <w:sz w:val="20"/>
              </w:rPr>
              <w:t>Business and Industry Guaranteed Loans</w:t>
            </w:r>
          </w:p>
        </w:tc>
        <w:tc>
          <w:tcPr>
            <w:tcW w:w="1710" w:type="dxa"/>
          </w:tcPr>
          <w:p w:rsidR="00D101FA" w:rsidRPr="000D7FAB" w:rsidRDefault="00D101FA" w:rsidP="004C6766">
            <w:pPr>
              <w:jc w:val="center"/>
              <w:rPr>
                <w:sz w:val="20"/>
              </w:rPr>
            </w:pPr>
            <w:r>
              <w:rPr>
                <w:sz w:val="20"/>
              </w:rPr>
              <w:t>1,116</w:t>
            </w:r>
          </w:p>
        </w:tc>
        <w:tc>
          <w:tcPr>
            <w:tcW w:w="1980" w:type="dxa"/>
          </w:tcPr>
          <w:p w:rsidR="00D101FA" w:rsidRPr="000D7FAB" w:rsidRDefault="00D101FA" w:rsidP="004C6766">
            <w:pPr>
              <w:jc w:val="center"/>
              <w:rPr>
                <w:sz w:val="20"/>
              </w:rPr>
            </w:pPr>
            <w:r>
              <w:rPr>
                <w:sz w:val="20"/>
              </w:rPr>
              <w:t>854</w:t>
            </w:r>
          </w:p>
        </w:tc>
        <w:tc>
          <w:tcPr>
            <w:tcW w:w="1980" w:type="dxa"/>
          </w:tcPr>
          <w:p w:rsidR="00D101FA" w:rsidRPr="000D7FAB" w:rsidRDefault="00D101FA" w:rsidP="004C6766">
            <w:pPr>
              <w:jc w:val="center"/>
              <w:rPr>
                <w:sz w:val="20"/>
              </w:rPr>
            </w:pPr>
            <w:r>
              <w:rPr>
                <w:sz w:val="20"/>
              </w:rPr>
              <w:t>76.52</w:t>
            </w:r>
          </w:p>
        </w:tc>
        <w:tc>
          <w:tcPr>
            <w:tcW w:w="2232" w:type="dxa"/>
          </w:tcPr>
          <w:p w:rsidR="00D101FA" w:rsidRPr="000D7FAB" w:rsidRDefault="00D101FA" w:rsidP="004C6766">
            <w:pPr>
              <w:jc w:val="center"/>
              <w:rPr>
                <w:sz w:val="20"/>
              </w:rPr>
            </w:pPr>
            <w:r w:rsidRPr="000D7FAB">
              <w:rPr>
                <w:sz w:val="20"/>
              </w:rPr>
              <w:t>600</w:t>
            </w:r>
          </w:p>
        </w:tc>
        <w:tc>
          <w:tcPr>
            <w:tcW w:w="2736"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54</w:t>
            </w:r>
          </w:p>
        </w:tc>
      </w:tr>
    </w:tbl>
    <w:p w:rsidR="00D101FA" w:rsidRDefault="00D101FA" w:rsidP="00D101FA"/>
    <w:p w:rsidR="00D101FA" w:rsidRDefault="00D101FA" w:rsidP="00D101FA"/>
    <w:p w:rsidR="00D101FA" w:rsidRDefault="00D101FA">
      <w:pPr>
        <w:widowControl/>
      </w:pPr>
      <w:r>
        <w:br w:type="page"/>
      </w:r>
    </w:p>
    <w:p w:rsidR="00D101FA" w:rsidRDefault="00D101FA" w:rsidP="00D101FA">
      <w:pPr>
        <w:spacing w:after="120"/>
        <w:jc w:val="center"/>
      </w:pPr>
      <w:r>
        <w:lastRenderedPageBreak/>
        <w:t>Table A-</w:t>
      </w:r>
      <w:r w:rsidR="007C7C0C">
        <w:t>2</w:t>
      </w:r>
      <w:r>
        <w:t xml:space="preserve"> - Calculation of Section 6025 Applicants (concluded)</w:t>
      </w:r>
    </w:p>
    <w:tbl>
      <w:tblPr>
        <w:tblStyle w:val="TableGrid"/>
        <w:tblW w:w="0" w:type="auto"/>
        <w:tblLook w:val="04A0" w:firstRow="1" w:lastRow="0" w:firstColumn="1" w:lastColumn="0" w:noHBand="0" w:noVBand="1"/>
      </w:tblPr>
      <w:tblGrid>
        <w:gridCol w:w="1357"/>
        <w:gridCol w:w="1721"/>
        <w:gridCol w:w="1710"/>
        <w:gridCol w:w="1620"/>
        <w:gridCol w:w="1530"/>
        <w:gridCol w:w="1440"/>
        <w:gridCol w:w="2250"/>
        <w:gridCol w:w="1139"/>
      </w:tblGrid>
      <w:tr w:rsidR="00D101FA" w:rsidRPr="000D7FAB" w:rsidTr="004C6766">
        <w:trPr>
          <w:cantSplit/>
        </w:trPr>
        <w:tc>
          <w:tcPr>
            <w:tcW w:w="1357" w:type="dxa"/>
            <w:vAlign w:val="center"/>
          </w:tcPr>
          <w:p w:rsidR="00D101FA" w:rsidRPr="002248D0" w:rsidRDefault="00D101FA" w:rsidP="004C6766">
            <w:pPr>
              <w:numPr>
                <w:ilvl w:val="12"/>
                <w:numId w:val="0"/>
              </w:numPr>
              <w:jc w:val="center"/>
              <w:rPr>
                <w:b/>
                <w:sz w:val="20"/>
              </w:rPr>
            </w:pPr>
            <w:r w:rsidRPr="002248D0">
              <w:rPr>
                <w:b/>
                <w:sz w:val="20"/>
              </w:rPr>
              <w:t>Rural Business Development Grants</w:t>
            </w:r>
          </w:p>
        </w:tc>
        <w:tc>
          <w:tcPr>
            <w:tcW w:w="1721" w:type="dxa"/>
            <w:vAlign w:val="center"/>
          </w:tcPr>
          <w:p w:rsidR="00D101FA" w:rsidRPr="002248D0" w:rsidRDefault="00D101FA" w:rsidP="004C6766">
            <w:pPr>
              <w:jc w:val="center"/>
              <w:rPr>
                <w:b/>
                <w:sz w:val="20"/>
              </w:rPr>
            </w:pPr>
            <w:r w:rsidRPr="002248D0">
              <w:rPr>
                <w:b/>
                <w:sz w:val="20"/>
              </w:rPr>
              <w:t>Number of Underlying Program Applicants – FY11 through FY13</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a)</w:t>
            </w:r>
          </w:p>
        </w:tc>
        <w:tc>
          <w:tcPr>
            <w:tcW w:w="1710" w:type="dxa"/>
            <w:vAlign w:val="center"/>
          </w:tcPr>
          <w:p w:rsidR="00D101FA" w:rsidRPr="002248D0" w:rsidRDefault="00D101FA" w:rsidP="004C6766">
            <w:pPr>
              <w:jc w:val="center"/>
              <w:rPr>
                <w:b/>
                <w:sz w:val="20"/>
              </w:rPr>
            </w:pPr>
            <w:r w:rsidRPr="002248D0">
              <w:rPr>
                <w:b/>
                <w:sz w:val="20"/>
              </w:rPr>
              <w:t>Number of Underlying Program Applicants – FY11 through FY13 in an EDA-approved plan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b)</w:t>
            </w:r>
          </w:p>
        </w:tc>
        <w:tc>
          <w:tcPr>
            <w:tcW w:w="1620" w:type="dxa"/>
            <w:vAlign w:val="center"/>
          </w:tcPr>
          <w:p w:rsidR="00D101FA" w:rsidRPr="002248D0" w:rsidRDefault="00D101FA" w:rsidP="004C6766">
            <w:pPr>
              <w:jc w:val="center"/>
              <w:rPr>
                <w:b/>
                <w:sz w:val="20"/>
              </w:rPr>
            </w:pPr>
            <w:r w:rsidRPr="002248D0">
              <w:rPr>
                <w:b/>
                <w:sz w:val="20"/>
              </w:rPr>
              <w:t>Percentage of Underlying Program Applicants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w:t>
            </w:r>
          </w:p>
        </w:tc>
        <w:tc>
          <w:tcPr>
            <w:tcW w:w="1530" w:type="dxa"/>
            <w:vAlign w:val="center"/>
          </w:tcPr>
          <w:p w:rsidR="00D101FA" w:rsidRPr="002248D0" w:rsidRDefault="00D101FA" w:rsidP="004C6766">
            <w:pPr>
              <w:jc w:val="center"/>
              <w:rPr>
                <w:b/>
                <w:sz w:val="20"/>
              </w:rPr>
            </w:pPr>
            <w:r w:rsidRPr="002248D0">
              <w:rPr>
                <w:b/>
                <w:sz w:val="20"/>
              </w:rPr>
              <w:t>Number of Estimated Applicants for the Underlying Program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d)</w:t>
            </w:r>
          </w:p>
        </w:tc>
        <w:tc>
          <w:tcPr>
            <w:tcW w:w="1440" w:type="dxa"/>
            <w:vAlign w:val="center"/>
          </w:tcPr>
          <w:p w:rsidR="00D101FA" w:rsidRPr="002248D0" w:rsidRDefault="00D101FA" w:rsidP="004C6766">
            <w:pPr>
              <w:jc w:val="center"/>
              <w:rPr>
                <w:b/>
                <w:sz w:val="20"/>
              </w:rPr>
            </w:pPr>
            <w:r w:rsidRPr="002248D0">
              <w:rPr>
                <w:b/>
                <w:sz w:val="20"/>
              </w:rPr>
              <w:t>Funds Adjustment Factor</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e)</w:t>
            </w:r>
          </w:p>
        </w:tc>
        <w:tc>
          <w:tcPr>
            <w:tcW w:w="2250" w:type="dxa"/>
            <w:vAlign w:val="center"/>
          </w:tcPr>
          <w:p w:rsidR="00D101FA" w:rsidRPr="002248D0" w:rsidRDefault="00D101FA" w:rsidP="004C6766">
            <w:pPr>
              <w:jc w:val="center"/>
              <w:rPr>
                <w:b/>
                <w:sz w:val="20"/>
              </w:rPr>
            </w:pPr>
            <w:r w:rsidRPr="002248D0">
              <w:rPr>
                <w:b/>
                <w:sz w:val="20"/>
              </w:rPr>
              <w:t>Percentage of Applicants in an EDA-Approved Area that would actually apply for Section 6025 reserved fund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f)</w:t>
            </w:r>
          </w:p>
        </w:tc>
        <w:tc>
          <w:tcPr>
            <w:tcW w:w="1126" w:type="dxa"/>
            <w:vAlign w:val="center"/>
          </w:tcPr>
          <w:p w:rsidR="00D101FA" w:rsidRPr="002248D0" w:rsidRDefault="00D101FA" w:rsidP="004C6766">
            <w:pPr>
              <w:jc w:val="center"/>
              <w:rPr>
                <w:b/>
                <w:sz w:val="20"/>
              </w:rPr>
            </w:pPr>
            <w:r w:rsidRPr="002248D0">
              <w:rPr>
                <w:b/>
                <w:sz w:val="20"/>
              </w:rPr>
              <w:t>Estimated Section 6025 Applicant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 x (d) x (e) x (f)</w:t>
            </w:r>
          </w:p>
        </w:tc>
      </w:tr>
      <w:tr w:rsidR="00D101FA" w:rsidTr="004C6766">
        <w:tc>
          <w:tcPr>
            <w:tcW w:w="1357" w:type="dxa"/>
          </w:tcPr>
          <w:p w:rsidR="00D101FA" w:rsidRPr="000D7FAB" w:rsidRDefault="00D101FA" w:rsidP="004C6766">
            <w:pPr>
              <w:numPr>
                <w:ilvl w:val="12"/>
                <w:numId w:val="0"/>
              </w:numPr>
              <w:jc w:val="right"/>
              <w:rPr>
                <w:sz w:val="20"/>
              </w:rPr>
            </w:pPr>
            <w:r>
              <w:rPr>
                <w:sz w:val="20"/>
              </w:rPr>
              <w:t>RBEG</w:t>
            </w:r>
          </w:p>
        </w:tc>
        <w:tc>
          <w:tcPr>
            <w:tcW w:w="1721" w:type="dxa"/>
          </w:tcPr>
          <w:p w:rsidR="00D101FA" w:rsidRDefault="00D101FA" w:rsidP="004C6766">
            <w:pPr>
              <w:jc w:val="center"/>
              <w:rPr>
                <w:sz w:val="20"/>
              </w:rPr>
            </w:pPr>
            <w:r>
              <w:rPr>
                <w:sz w:val="20"/>
              </w:rPr>
              <w:t>365</w:t>
            </w:r>
          </w:p>
        </w:tc>
        <w:tc>
          <w:tcPr>
            <w:tcW w:w="1710" w:type="dxa"/>
          </w:tcPr>
          <w:p w:rsidR="00D101FA" w:rsidRDefault="00D101FA" w:rsidP="004C6766">
            <w:pPr>
              <w:jc w:val="center"/>
              <w:rPr>
                <w:sz w:val="20"/>
              </w:rPr>
            </w:pPr>
            <w:r>
              <w:rPr>
                <w:sz w:val="20"/>
              </w:rPr>
              <w:t>287</w:t>
            </w:r>
          </w:p>
        </w:tc>
        <w:tc>
          <w:tcPr>
            <w:tcW w:w="1620" w:type="dxa"/>
          </w:tcPr>
          <w:p w:rsidR="00D101FA" w:rsidRDefault="00D101FA" w:rsidP="004C6766">
            <w:pPr>
              <w:jc w:val="center"/>
              <w:rPr>
                <w:sz w:val="20"/>
              </w:rPr>
            </w:pPr>
            <w:r>
              <w:rPr>
                <w:sz w:val="20"/>
              </w:rPr>
              <w:t>78.63</w:t>
            </w:r>
          </w:p>
        </w:tc>
        <w:tc>
          <w:tcPr>
            <w:tcW w:w="1530" w:type="dxa"/>
          </w:tcPr>
          <w:p w:rsidR="00D101FA" w:rsidRDefault="00D101FA" w:rsidP="004C6766">
            <w:pPr>
              <w:jc w:val="center"/>
              <w:rPr>
                <w:sz w:val="20"/>
              </w:rPr>
            </w:pPr>
            <w:r>
              <w:rPr>
                <w:sz w:val="20"/>
              </w:rPr>
              <w:t>234</w:t>
            </w:r>
          </w:p>
        </w:tc>
        <w:tc>
          <w:tcPr>
            <w:tcW w:w="1440" w:type="dxa"/>
          </w:tcPr>
          <w:p w:rsidR="00D101FA" w:rsidRDefault="00D101FA" w:rsidP="004C6766">
            <w:pPr>
              <w:jc w:val="center"/>
              <w:rPr>
                <w:sz w:val="20"/>
              </w:rPr>
            </w:pPr>
            <w:r>
              <w:rPr>
                <w:sz w:val="20"/>
              </w:rPr>
              <w:t>0.942</w:t>
            </w:r>
          </w:p>
        </w:tc>
        <w:tc>
          <w:tcPr>
            <w:tcW w:w="2250" w:type="dxa"/>
          </w:tcPr>
          <w:p w:rsidR="00D101FA" w:rsidRDefault="00D101FA" w:rsidP="004C6766">
            <w:pPr>
              <w:jc w:val="center"/>
              <w:rPr>
                <w:sz w:val="20"/>
              </w:rPr>
            </w:pPr>
            <w:r>
              <w:rPr>
                <w:sz w:val="20"/>
              </w:rPr>
              <w:t>0.1167</w:t>
            </w:r>
          </w:p>
        </w:tc>
        <w:tc>
          <w:tcPr>
            <w:tcW w:w="1126" w:type="dxa"/>
          </w:tcPr>
          <w:p w:rsidR="00D101FA" w:rsidRDefault="00D101FA" w:rsidP="004C6766">
            <w:pPr>
              <w:jc w:val="center"/>
              <w:rPr>
                <w:sz w:val="20"/>
              </w:rPr>
            </w:pPr>
            <w:r>
              <w:rPr>
                <w:sz w:val="20"/>
              </w:rPr>
              <w:t>20</w:t>
            </w:r>
          </w:p>
        </w:tc>
      </w:tr>
      <w:tr w:rsidR="00D101FA" w:rsidTr="004C6766">
        <w:tc>
          <w:tcPr>
            <w:tcW w:w="1357" w:type="dxa"/>
          </w:tcPr>
          <w:p w:rsidR="00D101FA" w:rsidRPr="000D7FAB" w:rsidRDefault="00D101FA" w:rsidP="004C6766">
            <w:pPr>
              <w:numPr>
                <w:ilvl w:val="12"/>
                <w:numId w:val="0"/>
              </w:numPr>
              <w:jc w:val="right"/>
              <w:rPr>
                <w:sz w:val="20"/>
              </w:rPr>
            </w:pPr>
            <w:r>
              <w:rPr>
                <w:sz w:val="20"/>
              </w:rPr>
              <w:t>RBOG</w:t>
            </w:r>
          </w:p>
        </w:tc>
        <w:tc>
          <w:tcPr>
            <w:tcW w:w="1721" w:type="dxa"/>
          </w:tcPr>
          <w:p w:rsidR="00D101FA" w:rsidRDefault="00D101FA" w:rsidP="004C6766">
            <w:pPr>
              <w:jc w:val="center"/>
              <w:rPr>
                <w:sz w:val="20"/>
              </w:rPr>
            </w:pPr>
            <w:r>
              <w:rPr>
                <w:sz w:val="20"/>
              </w:rPr>
              <w:t>1304</w:t>
            </w:r>
          </w:p>
        </w:tc>
        <w:tc>
          <w:tcPr>
            <w:tcW w:w="1710" w:type="dxa"/>
          </w:tcPr>
          <w:p w:rsidR="00D101FA" w:rsidRDefault="00D101FA" w:rsidP="004C6766">
            <w:pPr>
              <w:jc w:val="center"/>
              <w:rPr>
                <w:sz w:val="20"/>
              </w:rPr>
            </w:pPr>
            <w:r>
              <w:rPr>
                <w:sz w:val="20"/>
              </w:rPr>
              <w:t>1015</w:t>
            </w:r>
          </w:p>
        </w:tc>
        <w:tc>
          <w:tcPr>
            <w:tcW w:w="1620" w:type="dxa"/>
          </w:tcPr>
          <w:p w:rsidR="00D101FA" w:rsidRDefault="00D101FA" w:rsidP="004C6766">
            <w:pPr>
              <w:jc w:val="center"/>
              <w:rPr>
                <w:sz w:val="20"/>
              </w:rPr>
            </w:pPr>
            <w:r>
              <w:rPr>
                <w:sz w:val="20"/>
              </w:rPr>
              <w:t>77.84</w:t>
            </w:r>
          </w:p>
        </w:tc>
        <w:tc>
          <w:tcPr>
            <w:tcW w:w="1530" w:type="dxa"/>
          </w:tcPr>
          <w:p w:rsidR="00D101FA" w:rsidRDefault="00D101FA" w:rsidP="004C6766">
            <w:pPr>
              <w:jc w:val="center"/>
              <w:rPr>
                <w:sz w:val="20"/>
              </w:rPr>
            </w:pPr>
            <w:r>
              <w:rPr>
                <w:sz w:val="20"/>
              </w:rPr>
              <w:t>715</w:t>
            </w:r>
          </w:p>
        </w:tc>
        <w:tc>
          <w:tcPr>
            <w:tcW w:w="1440" w:type="dxa"/>
          </w:tcPr>
          <w:p w:rsidR="00D101FA" w:rsidRDefault="00D101FA" w:rsidP="004C6766">
            <w:pPr>
              <w:jc w:val="center"/>
              <w:rPr>
                <w:sz w:val="20"/>
              </w:rPr>
            </w:pPr>
            <w:r>
              <w:rPr>
                <w:sz w:val="20"/>
              </w:rPr>
              <w:t>1.0712</w:t>
            </w:r>
          </w:p>
        </w:tc>
        <w:tc>
          <w:tcPr>
            <w:tcW w:w="2250" w:type="dxa"/>
          </w:tcPr>
          <w:p w:rsidR="00D101FA" w:rsidRDefault="00D101FA" w:rsidP="004C6766">
            <w:pPr>
              <w:jc w:val="center"/>
              <w:rPr>
                <w:sz w:val="20"/>
              </w:rPr>
            </w:pPr>
            <w:r>
              <w:rPr>
                <w:sz w:val="20"/>
              </w:rPr>
              <w:t>0.1167</w:t>
            </w:r>
          </w:p>
        </w:tc>
        <w:tc>
          <w:tcPr>
            <w:tcW w:w="1126" w:type="dxa"/>
          </w:tcPr>
          <w:p w:rsidR="00D101FA" w:rsidRDefault="00D101FA" w:rsidP="004C6766">
            <w:pPr>
              <w:jc w:val="center"/>
              <w:rPr>
                <w:sz w:val="20"/>
              </w:rPr>
            </w:pPr>
            <w:r>
              <w:rPr>
                <w:sz w:val="20"/>
              </w:rPr>
              <w:t>70</w:t>
            </w:r>
          </w:p>
        </w:tc>
      </w:tr>
      <w:tr w:rsidR="00D101FA" w:rsidTr="004C6766">
        <w:tc>
          <w:tcPr>
            <w:tcW w:w="1357" w:type="dxa"/>
          </w:tcPr>
          <w:p w:rsidR="00D101FA" w:rsidRPr="000D7FAB" w:rsidRDefault="00D101FA" w:rsidP="004C6766">
            <w:pPr>
              <w:numPr>
                <w:ilvl w:val="12"/>
                <w:numId w:val="0"/>
              </w:numPr>
              <w:jc w:val="right"/>
              <w:rPr>
                <w:sz w:val="20"/>
              </w:rPr>
            </w:pPr>
            <w:r>
              <w:rPr>
                <w:sz w:val="20"/>
              </w:rPr>
              <w:t>RBDG (RBEG plus RBOG)</w:t>
            </w:r>
          </w:p>
        </w:tc>
        <w:tc>
          <w:tcPr>
            <w:tcW w:w="1721" w:type="dxa"/>
          </w:tcPr>
          <w:p w:rsidR="00D101FA" w:rsidRDefault="00D101FA" w:rsidP="004C6766">
            <w:pPr>
              <w:jc w:val="center"/>
              <w:rPr>
                <w:sz w:val="20"/>
              </w:rPr>
            </w:pPr>
          </w:p>
        </w:tc>
        <w:tc>
          <w:tcPr>
            <w:tcW w:w="1710" w:type="dxa"/>
          </w:tcPr>
          <w:p w:rsidR="00D101FA" w:rsidRDefault="00D101FA" w:rsidP="004C6766">
            <w:pPr>
              <w:jc w:val="center"/>
              <w:rPr>
                <w:sz w:val="20"/>
              </w:rPr>
            </w:pPr>
          </w:p>
        </w:tc>
        <w:tc>
          <w:tcPr>
            <w:tcW w:w="1620" w:type="dxa"/>
          </w:tcPr>
          <w:p w:rsidR="00D101FA" w:rsidRDefault="00D101FA" w:rsidP="004C6766">
            <w:pPr>
              <w:jc w:val="center"/>
              <w:rPr>
                <w:sz w:val="20"/>
              </w:rPr>
            </w:pPr>
          </w:p>
        </w:tc>
        <w:tc>
          <w:tcPr>
            <w:tcW w:w="1530" w:type="dxa"/>
          </w:tcPr>
          <w:p w:rsidR="00D101FA" w:rsidRDefault="00D101FA" w:rsidP="004C6766">
            <w:pPr>
              <w:jc w:val="center"/>
              <w:rPr>
                <w:sz w:val="20"/>
              </w:rPr>
            </w:pPr>
          </w:p>
        </w:tc>
        <w:tc>
          <w:tcPr>
            <w:tcW w:w="1440" w:type="dxa"/>
          </w:tcPr>
          <w:p w:rsidR="00D101FA" w:rsidRDefault="00D101FA" w:rsidP="004C6766">
            <w:pPr>
              <w:jc w:val="center"/>
              <w:rPr>
                <w:sz w:val="20"/>
              </w:rPr>
            </w:pPr>
          </w:p>
        </w:tc>
        <w:tc>
          <w:tcPr>
            <w:tcW w:w="2250" w:type="dxa"/>
          </w:tcPr>
          <w:p w:rsidR="00D101FA" w:rsidRDefault="00D101FA" w:rsidP="004C6766">
            <w:pPr>
              <w:jc w:val="center"/>
              <w:rPr>
                <w:sz w:val="20"/>
              </w:rPr>
            </w:pPr>
          </w:p>
        </w:tc>
        <w:tc>
          <w:tcPr>
            <w:tcW w:w="1126" w:type="dxa"/>
          </w:tcPr>
          <w:p w:rsidR="00D101FA" w:rsidRDefault="00D101FA" w:rsidP="004C6766">
            <w:pPr>
              <w:jc w:val="center"/>
              <w:rPr>
                <w:sz w:val="20"/>
              </w:rPr>
            </w:pPr>
            <w:r>
              <w:rPr>
                <w:sz w:val="20"/>
              </w:rPr>
              <w:t>90</w:t>
            </w:r>
          </w:p>
        </w:tc>
      </w:tr>
    </w:tbl>
    <w:p w:rsidR="00D101FA" w:rsidRDefault="00D101FA" w:rsidP="00D101FA"/>
    <w:p w:rsidR="00D101FA" w:rsidRDefault="00D101FA" w:rsidP="00D101FA"/>
    <w:p w:rsidR="00D101FA" w:rsidRDefault="00D101FA" w:rsidP="00D101FA">
      <w:pPr>
        <w:sectPr w:rsidR="00D101FA" w:rsidSect="004C6766">
          <w:pgSz w:w="15840" w:h="12240" w:orient="landscape"/>
          <w:pgMar w:top="1440" w:right="1440" w:bottom="1440" w:left="1440" w:header="720" w:footer="720" w:gutter="0"/>
          <w:cols w:space="720"/>
          <w:docGrid w:linePitch="360"/>
        </w:sectPr>
      </w:pPr>
    </w:p>
    <w:p w:rsidR="00D101FA" w:rsidRPr="003F0F5E" w:rsidRDefault="00D101FA" w:rsidP="003D4FF6">
      <w:pPr>
        <w:spacing w:after="120"/>
        <w:rPr>
          <w:b/>
        </w:rPr>
      </w:pPr>
      <w:r w:rsidRPr="003F0F5E">
        <w:rPr>
          <w:b/>
        </w:rPr>
        <w:lastRenderedPageBreak/>
        <w:t>Calculation of Section 6025 A</w:t>
      </w:r>
      <w:r>
        <w:rPr>
          <w:b/>
        </w:rPr>
        <w:t>wardee</w:t>
      </w:r>
      <w:r w:rsidRPr="003F0F5E">
        <w:rPr>
          <w:b/>
        </w:rPr>
        <w:t>s</w:t>
      </w:r>
    </w:p>
    <w:p w:rsidR="00D101FA" w:rsidRDefault="00D101FA" w:rsidP="00573E60">
      <w:pPr>
        <w:spacing w:after="120"/>
      </w:pPr>
      <w:r>
        <w:t xml:space="preserve">To calculate the number of underlying applicants that would be awarded Section 6025 reserved funds, the number of awardees for each program, except RBDG, was estimated by </w:t>
      </w:r>
      <w:r w:rsidR="00573E60">
        <w:t>using the following data/steps</w:t>
      </w:r>
      <w:r>
        <w:t>:</w:t>
      </w:r>
    </w:p>
    <w:p w:rsidR="00D101FA" w:rsidRDefault="00D101FA" w:rsidP="00D101FA">
      <w:pPr>
        <w:pStyle w:val="ListParagraph"/>
        <w:widowControl/>
        <w:numPr>
          <w:ilvl w:val="0"/>
          <w:numId w:val="28"/>
        </w:numPr>
        <w:spacing w:after="200" w:line="276" w:lineRule="auto"/>
      </w:pPr>
      <w:r>
        <w:t>the number of awardees that are in an area covered by an Economic Development Administration (EDA) approved plan;</w:t>
      </w:r>
    </w:p>
    <w:p w:rsidR="00D101FA" w:rsidRDefault="00D101FA" w:rsidP="00D101FA">
      <w:pPr>
        <w:pStyle w:val="ListParagraph"/>
        <w:widowControl/>
        <w:numPr>
          <w:ilvl w:val="0"/>
          <w:numId w:val="28"/>
        </w:numPr>
        <w:spacing w:after="200" w:line="276" w:lineRule="auto"/>
      </w:pPr>
      <w:r>
        <w:t>the percentage of awardees in an EDA-approved plan area versus all of the program’s awardees;</w:t>
      </w:r>
    </w:p>
    <w:p w:rsidR="00D101FA" w:rsidRDefault="00D101FA" w:rsidP="00D101FA">
      <w:pPr>
        <w:pStyle w:val="ListParagraph"/>
        <w:widowControl/>
        <w:numPr>
          <w:ilvl w:val="0"/>
          <w:numId w:val="28"/>
        </w:numPr>
        <w:spacing w:after="200" w:line="276" w:lineRule="auto"/>
      </w:pPr>
      <w:r>
        <w:t>multiplying the number of estimated underlying program awardees by the percentage calculated under Step 2; and</w:t>
      </w:r>
    </w:p>
    <w:p w:rsidR="00D101FA" w:rsidRDefault="00D101FA" w:rsidP="00D101FA">
      <w:pPr>
        <w:pStyle w:val="ListParagraph"/>
        <w:widowControl/>
        <w:numPr>
          <w:ilvl w:val="0"/>
          <w:numId w:val="28"/>
        </w:numPr>
        <w:spacing w:after="200" w:line="276" w:lineRule="auto"/>
      </w:pPr>
      <w:proofErr w:type="gramStart"/>
      <w:r>
        <w:t>multiplying</w:t>
      </w:r>
      <w:proofErr w:type="gramEnd"/>
      <w:r>
        <w:t xml:space="preserve"> the result from Step 3 by an estimate of how many such potential awardees would have actually applied for Section 6025 reserved funds.</w:t>
      </w:r>
    </w:p>
    <w:p w:rsidR="00D101FA" w:rsidRDefault="007C7C0C" w:rsidP="00D101FA">
      <w:pPr>
        <w:spacing w:after="120"/>
      </w:pPr>
      <w:r>
        <w:t>Table A-3</w:t>
      </w:r>
      <w:r w:rsidR="00D101FA">
        <w:t xml:space="preserve"> presents these calculations.</w:t>
      </w:r>
    </w:p>
    <w:p w:rsidR="00D101FA" w:rsidRDefault="00D101FA" w:rsidP="00D101FA">
      <w:pPr>
        <w:spacing w:after="120"/>
        <w:jc w:val="center"/>
      </w:pPr>
      <w:r>
        <w:t>Table A-</w:t>
      </w:r>
      <w:r w:rsidR="007C7C0C">
        <w:t>3</w:t>
      </w:r>
      <w:r>
        <w:t xml:space="preserve"> – Calculation of Section 6025 Awardees</w:t>
      </w:r>
    </w:p>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D101FA" w:rsidTr="00573E60">
        <w:trPr>
          <w:tblHeader/>
          <w:jc w:val="center"/>
        </w:trPr>
        <w:tc>
          <w:tcPr>
            <w:tcW w:w="1368" w:type="dxa"/>
            <w:vAlign w:val="center"/>
          </w:tcPr>
          <w:p w:rsidR="00D101FA" w:rsidRPr="002248D0" w:rsidRDefault="00D101FA" w:rsidP="004C6766">
            <w:pPr>
              <w:jc w:val="center"/>
              <w:rPr>
                <w:b/>
                <w:sz w:val="20"/>
              </w:rPr>
            </w:pPr>
            <w:r w:rsidRPr="002248D0">
              <w:rPr>
                <w:b/>
                <w:sz w:val="20"/>
              </w:rPr>
              <w:t>Program</w:t>
            </w:r>
          </w:p>
        </w:tc>
        <w:tc>
          <w:tcPr>
            <w:tcW w:w="1368" w:type="dxa"/>
            <w:vAlign w:val="center"/>
          </w:tcPr>
          <w:p w:rsidR="00D101FA" w:rsidRPr="002248D0" w:rsidRDefault="00D101FA" w:rsidP="004C6766">
            <w:pPr>
              <w:jc w:val="center"/>
              <w:rPr>
                <w:b/>
                <w:sz w:val="20"/>
              </w:rPr>
            </w:pPr>
            <w:r w:rsidRPr="002248D0">
              <w:rPr>
                <w:b/>
                <w:sz w:val="20"/>
              </w:rPr>
              <w:t>Number of Underlying Program Awardees – FY11 through FY13</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a)</w:t>
            </w:r>
          </w:p>
        </w:tc>
        <w:tc>
          <w:tcPr>
            <w:tcW w:w="1368" w:type="dxa"/>
            <w:vAlign w:val="center"/>
          </w:tcPr>
          <w:p w:rsidR="00D101FA" w:rsidRPr="002248D0" w:rsidRDefault="00D101FA" w:rsidP="004C6766">
            <w:pPr>
              <w:jc w:val="center"/>
              <w:rPr>
                <w:b/>
                <w:sz w:val="20"/>
              </w:rPr>
            </w:pPr>
            <w:r w:rsidRPr="002248D0">
              <w:rPr>
                <w:b/>
                <w:sz w:val="20"/>
              </w:rPr>
              <w:t>Number of Underlying Program Awardees – FY11 through FY13 in an EDA-approved plan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b)</w:t>
            </w:r>
          </w:p>
        </w:tc>
        <w:tc>
          <w:tcPr>
            <w:tcW w:w="1368" w:type="dxa"/>
            <w:vAlign w:val="center"/>
          </w:tcPr>
          <w:p w:rsidR="00D101FA" w:rsidRPr="002248D0" w:rsidRDefault="00D101FA" w:rsidP="004C6766">
            <w:pPr>
              <w:jc w:val="center"/>
              <w:rPr>
                <w:b/>
                <w:sz w:val="20"/>
              </w:rPr>
            </w:pPr>
            <w:r w:rsidRPr="002248D0">
              <w:rPr>
                <w:b/>
                <w:sz w:val="20"/>
              </w:rPr>
              <w:t>Percentage of Underlying Program Awardees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w:t>
            </w:r>
          </w:p>
        </w:tc>
        <w:tc>
          <w:tcPr>
            <w:tcW w:w="1368" w:type="dxa"/>
            <w:vAlign w:val="center"/>
          </w:tcPr>
          <w:p w:rsidR="00D101FA" w:rsidRPr="002248D0" w:rsidRDefault="00D101FA" w:rsidP="004C6766">
            <w:pPr>
              <w:jc w:val="center"/>
              <w:rPr>
                <w:b/>
                <w:sz w:val="20"/>
              </w:rPr>
            </w:pPr>
            <w:r w:rsidRPr="002248D0">
              <w:rPr>
                <w:b/>
                <w:sz w:val="20"/>
              </w:rPr>
              <w:t>Number of Estimated Awardees for the Underlying Program in an EDA-Approved Area</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d)</w:t>
            </w:r>
          </w:p>
        </w:tc>
        <w:tc>
          <w:tcPr>
            <w:tcW w:w="1368" w:type="dxa"/>
            <w:vAlign w:val="center"/>
          </w:tcPr>
          <w:p w:rsidR="00D101FA" w:rsidRPr="002248D0" w:rsidRDefault="00D101FA" w:rsidP="004C6766">
            <w:pPr>
              <w:jc w:val="center"/>
              <w:rPr>
                <w:b/>
                <w:sz w:val="20"/>
              </w:rPr>
            </w:pPr>
            <w:r w:rsidRPr="002248D0">
              <w:rPr>
                <w:b/>
                <w:sz w:val="20"/>
              </w:rPr>
              <w:t>Percentage of Awardees in an EDA-Approved Area that would have actually applied for Section 6025 reserved fund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e)</w:t>
            </w:r>
          </w:p>
        </w:tc>
        <w:tc>
          <w:tcPr>
            <w:tcW w:w="1368" w:type="dxa"/>
            <w:vAlign w:val="center"/>
          </w:tcPr>
          <w:p w:rsidR="00D101FA" w:rsidRPr="002248D0" w:rsidRDefault="00D101FA" w:rsidP="004C6766">
            <w:pPr>
              <w:jc w:val="center"/>
              <w:rPr>
                <w:b/>
                <w:sz w:val="20"/>
              </w:rPr>
            </w:pPr>
            <w:r w:rsidRPr="002248D0">
              <w:rPr>
                <w:b/>
                <w:sz w:val="20"/>
              </w:rPr>
              <w:t>Estimated Section 6025 Awardees</w:t>
            </w:r>
          </w:p>
          <w:p w:rsidR="00D101FA" w:rsidRPr="002248D0" w:rsidRDefault="00D101FA" w:rsidP="004C6766">
            <w:pPr>
              <w:jc w:val="center"/>
              <w:rPr>
                <w:b/>
                <w:sz w:val="20"/>
              </w:rPr>
            </w:pPr>
          </w:p>
          <w:p w:rsidR="00D101FA" w:rsidRPr="002248D0" w:rsidRDefault="00D101FA" w:rsidP="004C6766">
            <w:pPr>
              <w:jc w:val="center"/>
              <w:rPr>
                <w:b/>
                <w:sz w:val="20"/>
              </w:rPr>
            </w:pPr>
            <w:r w:rsidRPr="002248D0">
              <w:rPr>
                <w:b/>
                <w:sz w:val="20"/>
              </w:rPr>
              <w:t>(c) x (d) x (e)</w:t>
            </w:r>
          </w:p>
        </w:tc>
      </w:tr>
      <w:tr w:rsidR="00D101FA" w:rsidTr="00573E60">
        <w:trPr>
          <w:jc w:val="center"/>
        </w:trPr>
        <w:tc>
          <w:tcPr>
            <w:tcW w:w="1368" w:type="dxa"/>
          </w:tcPr>
          <w:p w:rsidR="00D101FA" w:rsidRPr="000D7FAB" w:rsidRDefault="00D101FA" w:rsidP="004C6766">
            <w:pPr>
              <w:numPr>
                <w:ilvl w:val="12"/>
                <w:numId w:val="0"/>
              </w:numPr>
              <w:rPr>
                <w:sz w:val="20"/>
              </w:rPr>
            </w:pPr>
            <w:r w:rsidRPr="000D7FAB">
              <w:rPr>
                <w:sz w:val="20"/>
              </w:rPr>
              <w:t>Community Facilities Grants</w:t>
            </w:r>
          </w:p>
        </w:tc>
        <w:tc>
          <w:tcPr>
            <w:tcW w:w="1368" w:type="dxa"/>
          </w:tcPr>
          <w:p w:rsidR="00D101FA" w:rsidRPr="000D7FAB" w:rsidRDefault="00D101FA" w:rsidP="004C6766">
            <w:pPr>
              <w:jc w:val="center"/>
              <w:rPr>
                <w:sz w:val="20"/>
              </w:rPr>
            </w:pPr>
            <w:r>
              <w:rPr>
                <w:sz w:val="20"/>
              </w:rPr>
              <w:t>2,413</w:t>
            </w:r>
          </w:p>
        </w:tc>
        <w:tc>
          <w:tcPr>
            <w:tcW w:w="1368" w:type="dxa"/>
          </w:tcPr>
          <w:p w:rsidR="00D101FA" w:rsidRPr="000D7FAB" w:rsidRDefault="00D101FA" w:rsidP="004C6766">
            <w:pPr>
              <w:jc w:val="center"/>
              <w:rPr>
                <w:sz w:val="20"/>
              </w:rPr>
            </w:pPr>
            <w:r>
              <w:rPr>
                <w:sz w:val="20"/>
              </w:rPr>
              <w:t>1,875</w:t>
            </w:r>
          </w:p>
        </w:tc>
        <w:tc>
          <w:tcPr>
            <w:tcW w:w="1368" w:type="dxa"/>
          </w:tcPr>
          <w:p w:rsidR="00D101FA" w:rsidRPr="000D7FAB" w:rsidRDefault="00D101FA" w:rsidP="004C6766">
            <w:pPr>
              <w:jc w:val="center"/>
              <w:rPr>
                <w:sz w:val="20"/>
              </w:rPr>
            </w:pPr>
            <w:r>
              <w:rPr>
                <w:sz w:val="20"/>
              </w:rPr>
              <w:t>77.70</w:t>
            </w:r>
          </w:p>
        </w:tc>
        <w:tc>
          <w:tcPr>
            <w:tcW w:w="1368" w:type="dxa"/>
          </w:tcPr>
          <w:p w:rsidR="00D101FA" w:rsidRPr="000D7FAB" w:rsidRDefault="00D101FA" w:rsidP="004C6766">
            <w:pPr>
              <w:jc w:val="center"/>
              <w:rPr>
                <w:sz w:val="20"/>
              </w:rPr>
            </w:pPr>
            <w:r>
              <w:rPr>
                <w:sz w:val="20"/>
              </w:rPr>
              <w:t>804</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73</w:t>
            </w:r>
          </w:p>
        </w:tc>
      </w:tr>
      <w:tr w:rsidR="00D101FA" w:rsidTr="00573E60">
        <w:trPr>
          <w:jc w:val="center"/>
        </w:trPr>
        <w:tc>
          <w:tcPr>
            <w:tcW w:w="1368" w:type="dxa"/>
          </w:tcPr>
          <w:p w:rsidR="00D101FA" w:rsidRPr="000D7FAB" w:rsidRDefault="00D101FA" w:rsidP="004C6766">
            <w:pPr>
              <w:numPr>
                <w:ilvl w:val="12"/>
                <w:numId w:val="0"/>
              </w:numPr>
              <w:rPr>
                <w:sz w:val="20"/>
              </w:rPr>
            </w:pPr>
            <w:r w:rsidRPr="000D7FAB">
              <w:rPr>
                <w:sz w:val="20"/>
              </w:rPr>
              <w:t>Community Facilities Direct Loans</w:t>
            </w:r>
          </w:p>
        </w:tc>
        <w:tc>
          <w:tcPr>
            <w:tcW w:w="1368" w:type="dxa"/>
          </w:tcPr>
          <w:p w:rsidR="00D101FA" w:rsidRPr="000D7FAB" w:rsidRDefault="00D101FA" w:rsidP="004C6766">
            <w:pPr>
              <w:jc w:val="center"/>
              <w:rPr>
                <w:sz w:val="20"/>
              </w:rPr>
            </w:pPr>
            <w:r>
              <w:rPr>
                <w:sz w:val="20"/>
              </w:rPr>
              <w:t>1,488</w:t>
            </w:r>
          </w:p>
        </w:tc>
        <w:tc>
          <w:tcPr>
            <w:tcW w:w="1368" w:type="dxa"/>
          </w:tcPr>
          <w:p w:rsidR="00D101FA" w:rsidRPr="000D7FAB" w:rsidRDefault="00D101FA" w:rsidP="004C6766">
            <w:pPr>
              <w:jc w:val="center"/>
              <w:rPr>
                <w:sz w:val="20"/>
              </w:rPr>
            </w:pPr>
            <w:r>
              <w:rPr>
                <w:sz w:val="20"/>
              </w:rPr>
              <w:t>1,189</w:t>
            </w:r>
          </w:p>
        </w:tc>
        <w:tc>
          <w:tcPr>
            <w:tcW w:w="1368" w:type="dxa"/>
          </w:tcPr>
          <w:p w:rsidR="00D101FA" w:rsidRPr="000D7FAB" w:rsidRDefault="00D101FA" w:rsidP="004C6766">
            <w:pPr>
              <w:jc w:val="center"/>
              <w:rPr>
                <w:sz w:val="20"/>
              </w:rPr>
            </w:pPr>
            <w:r>
              <w:rPr>
                <w:sz w:val="20"/>
              </w:rPr>
              <w:t>79.91</w:t>
            </w:r>
          </w:p>
        </w:tc>
        <w:tc>
          <w:tcPr>
            <w:tcW w:w="1368" w:type="dxa"/>
          </w:tcPr>
          <w:p w:rsidR="00D101FA" w:rsidRPr="000D7FAB" w:rsidRDefault="00D101FA" w:rsidP="004C6766">
            <w:pPr>
              <w:jc w:val="center"/>
              <w:rPr>
                <w:sz w:val="20"/>
              </w:rPr>
            </w:pPr>
            <w:r>
              <w:rPr>
                <w:sz w:val="20"/>
              </w:rPr>
              <w:t>496</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46</w:t>
            </w:r>
          </w:p>
        </w:tc>
      </w:tr>
      <w:tr w:rsidR="00D101FA" w:rsidTr="00573E60">
        <w:trPr>
          <w:jc w:val="center"/>
        </w:trPr>
        <w:tc>
          <w:tcPr>
            <w:tcW w:w="1368" w:type="dxa"/>
          </w:tcPr>
          <w:p w:rsidR="00D101FA" w:rsidRPr="000D7FAB" w:rsidRDefault="00D101FA" w:rsidP="004C6766">
            <w:pPr>
              <w:numPr>
                <w:ilvl w:val="12"/>
                <w:numId w:val="0"/>
              </w:numPr>
              <w:rPr>
                <w:sz w:val="20"/>
              </w:rPr>
            </w:pPr>
            <w:r w:rsidRPr="000D7FAB">
              <w:rPr>
                <w:sz w:val="20"/>
              </w:rPr>
              <w:t>Community Facilities Guaranteed Loans</w:t>
            </w:r>
          </w:p>
        </w:tc>
        <w:tc>
          <w:tcPr>
            <w:tcW w:w="1368" w:type="dxa"/>
          </w:tcPr>
          <w:p w:rsidR="00D101FA" w:rsidRPr="000D7FAB" w:rsidRDefault="00D101FA" w:rsidP="004C6766">
            <w:pPr>
              <w:jc w:val="center"/>
              <w:rPr>
                <w:sz w:val="20"/>
              </w:rPr>
            </w:pPr>
            <w:r>
              <w:rPr>
                <w:sz w:val="20"/>
              </w:rPr>
              <w:t>164</w:t>
            </w:r>
          </w:p>
        </w:tc>
        <w:tc>
          <w:tcPr>
            <w:tcW w:w="1368" w:type="dxa"/>
          </w:tcPr>
          <w:p w:rsidR="00D101FA" w:rsidRPr="000D7FAB" w:rsidRDefault="00D101FA" w:rsidP="004C6766">
            <w:pPr>
              <w:jc w:val="center"/>
              <w:rPr>
                <w:sz w:val="20"/>
              </w:rPr>
            </w:pPr>
            <w:r>
              <w:rPr>
                <w:sz w:val="20"/>
              </w:rPr>
              <w:t>132</w:t>
            </w:r>
          </w:p>
        </w:tc>
        <w:tc>
          <w:tcPr>
            <w:tcW w:w="1368" w:type="dxa"/>
          </w:tcPr>
          <w:p w:rsidR="00D101FA" w:rsidRPr="000D7FAB" w:rsidRDefault="00D101FA" w:rsidP="004C6766">
            <w:pPr>
              <w:jc w:val="center"/>
              <w:rPr>
                <w:sz w:val="20"/>
              </w:rPr>
            </w:pPr>
            <w:r>
              <w:rPr>
                <w:sz w:val="20"/>
              </w:rPr>
              <w:t>80.49</w:t>
            </w:r>
          </w:p>
        </w:tc>
        <w:tc>
          <w:tcPr>
            <w:tcW w:w="1368" w:type="dxa"/>
          </w:tcPr>
          <w:p w:rsidR="00D101FA" w:rsidRPr="000D7FAB" w:rsidRDefault="00D101FA" w:rsidP="004C6766">
            <w:pPr>
              <w:jc w:val="center"/>
              <w:rPr>
                <w:sz w:val="20"/>
              </w:rPr>
            </w:pPr>
            <w:r>
              <w:rPr>
                <w:sz w:val="20"/>
              </w:rPr>
              <w:t>32</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3</w:t>
            </w:r>
          </w:p>
        </w:tc>
      </w:tr>
      <w:tr w:rsidR="00D101FA" w:rsidTr="00573E60">
        <w:trPr>
          <w:jc w:val="center"/>
        </w:trPr>
        <w:tc>
          <w:tcPr>
            <w:tcW w:w="1368" w:type="dxa"/>
          </w:tcPr>
          <w:p w:rsidR="00D101FA" w:rsidRPr="000D7FAB" w:rsidRDefault="00D101FA" w:rsidP="004C6766">
            <w:pPr>
              <w:numPr>
                <w:ilvl w:val="12"/>
                <w:numId w:val="0"/>
              </w:numPr>
              <w:rPr>
                <w:sz w:val="20"/>
              </w:rPr>
            </w:pPr>
            <w:r w:rsidRPr="000D7FAB">
              <w:rPr>
                <w:sz w:val="20"/>
              </w:rPr>
              <w:t>Water and Waste Disposal Loans and Grants</w:t>
            </w:r>
          </w:p>
        </w:tc>
        <w:tc>
          <w:tcPr>
            <w:tcW w:w="1368" w:type="dxa"/>
          </w:tcPr>
          <w:p w:rsidR="00D101FA" w:rsidRPr="000D7FAB" w:rsidRDefault="00D101FA" w:rsidP="004C6766">
            <w:pPr>
              <w:jc w:val="center"/>
              <w:rPr>
                <w:sz w:val="20"/>
              </w:rPr>
            </w:pPr>
            <w:r>
              <w:rPr>
                <w:sz w:val="20"/>
              </w:rPr>
              <w:t>1,551</w:t>
            </w:r>
          </w:p>
        </w:tc>
        <w:tc>
          <w:tcPr>
            <w:tcW w:w="1368" w:type="dxa"/>
          </w:tcPr>
          <w:p w:rsidR="00D101FA" w:rsidRPr="000D7FAB" w:rsidRDefault="00D101FA" w:rsidP="004C6766">
            <w:pPr>
              <w:jc w:val="center"/>
              <w:rPr>
                <w:sz w:val="20"/>
              </w:rPr>
            </w:pPr>
            <w:r>
              <w:rPr>
                <w:sz w:val="20"/>
              </w:rPr>
              <w:t>1,270</w:t>
            </w:r>
          </w:p>
        </w:tc>
        <w:tc>
          <w:tcPr>
            <w:tcW w:w="1368" w:type="dxa"/>
          </w:tcPr>
          <w:p w:rsidR="00D101FA" w:rsidRPr="000D7FAB" w:rsidRDefault="00D101FA" w:rsidP="004C6766">
            <w:pPr>
              <w:jc w:val="center"/>
              <w:rPr>
                <w:sz w:val="20"/>
              </w:rPr>
            </w:pPr>
            <w:r>
              <w:rPr>
                <w:sz w:val="20"/>
              </w:rPr>
              <w:t>81.88</w:t>
            </w:r>
          </w:p>
        </w:tc>
        <w:tc>
          <w:tcPr>
            <w:tcW w:w="1368" w:type="dxa"/>
          </w:tcPr>
          <w:p w:rsidR="00D101FA" w:rsidRPr="000D7FAB" w:rsidRDefault="00D101FA" w:rsidP="004C6766">
            <w:pPr>
              <w:jc w:val="center"/>
              <w:rPr>
                <w:sz w:val="20"/>
              </w:rPr>
            </w:pPr>
            <w:r>
              <w:rPr>
                <w:sz w:val="20"/>
              </w:rPr>
              <w:t>707</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68</w:t>
            </w:r>
          </w:p>
        </w:tc>
      </w:tr>
      <w:tr w:rsidR="00D101FA" w:rsidTr="00573E60">
        <w:trPr>
          <w:cantSplit/>
          <w:jc w:val="center"/>
        </w:trPr>
        <w:tc>
          <w:tcPr>
            <w:tcW w:w="1368" w:type="dxa"/>
          </w:tcPr>
          <w:p w:rsidR="00D101FA" w:rsidRPr="000D7FAB" w:rsidRDefault="00D101FA" w:rsidP="004C6766">
            <w:pPr>
              <w:numPr>
                <w:ilvl w:val="12"/>
                <w:numId w:val="0"/>
              </w:numPr>
              <w:rPr>
                <w:sz w:val="20"/>
              </w:rPr>
            </w:pPr>
            <w:r w:rsidRPr="000D7FAB">
              <w:rPr>
                <w:sz w:val="20"/>
              </w:rPr>
              <w:lastRenderedPageBreak/>
              <w:t>Water and Waste Disposal Guaranteed Loans</w:t>
            </w:r>
          </w:p>
        </w:tc>
        <w:tc>
          <w:tcPr>
            <w:tcW w:w="1368" w:type="dxa"/>
          </w:tcPr>
          <w:p w:rsidR="00D101FA" w:rsidRPr="000D7FAB" w:rsidRDefault="00D101FA" w:rsidP="004C6766">
            <w:pPr>
              <w:jc w:val="center"/>
              <w:rPr>
                <w:sz w:val="20"/>
              </w:rPr>
            </w:pPr>
            <w:r>
              <w:rPr>
                <w:sz w:val="20"/>
              </w:rPr>
              <w:t>14</w:t>
            </w:r>
          </w:p>
        </w:tc>
        <w:tc>
          <w:tcPr>
            <w:tcW w:w="1368" w:type="dxa"/>
          </w:tcPr>
          <w:p w:rsidR="00D101FA" w:rsidRPr="000D7FAB" w:rsidRDefault="00D101FA" w:rsidP="004C6766">
            <w:pPr>
              <w:jc w:val="center"/>
              <w:rPr>
                <w:sz w:val="20"/>
              </w:rPr>
            </w:pPr>
            <w:r>
              <w:rPr>
                <w:sz w:val="20"/>
              </w:rPr>
              <w:t>9</w:t>
            </w:r>
          </w:p>
        </w:tc>
        <w:tc>
          <w:tcPr>
            <w:tcW w:w="1368" w:type="dxa"/>
          </w:tcPr>
          <w:p w:rsidR="00D101FA" w:rsidRPr="000D7FAB" w:rsidRDefault="00D101FA" w:rsidP="004C6766">
            <w:pPr>
              <w:jc w:val="center"/>
              <w:rPr>
                <w:sz w:val="20"/>
              </w:rPr>
            </w:pPr>
            <w:r>
              <w:rPr>
                <w:sz w:val="20"/>
              </w:rPr>
              <w:t>64.29</w:t>
            </w:r>
          </w:p>
        </w:tc>
        <w:tc>
          <w:tcPr>
            <w:tcW w:w="1368" w:type="dxa"/>
          </w:tcPr>
          <w:p w:rsidR="00D101FA" w:rsidRPr="000D7FAB" w:rsidRDefault="00D101FA" w:rsidP="004C6766">
            <w:pPr>
              <w:jc w:val="center"/>
              <w:rPr>
                <w:sz w:val="20"/>
              </w:rPr>
            </w:pPr>
            <w:r>
              <w:rPr>
                <w:sz w:val="20"/>
              </w:rPr>
              <w:t>10</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1</w:t>
            </w:r>
          </w:p>
        </w:tc>
      </w:tr>
      <w:tr w:rsidR="00D101FA" w:rsidTr="00573E60">
        <w:trPr>
          <w:cantSplit/>
          <w:jc w:val="center"/>
        </w:trPr>
        <w:tc>
          <w:tcPr>
            <w:tcW w:w="1368" w:type="dxa"/>
          </w:tcPr>
          <w:p w:rsidR="00D101FA" w:rsidRPr="000D7FAB" w:rsidRDefault="00D101FA" w:rsidP="004C6766">
            <w:pPr>
              <w:numPr>
                <w:ilvl w:val="12"/>
                <w:numId w:val="0"/>
              </w:numPr>
              <w:rPr>
                <w:sz w:val="20"/>
              </w:rPr>
            </w:pPr>
            <w:r w:rsidRPr="000D7FAB">
              <w:rPr>
                <w:sz w:val="20"/>
              </w:rPr>
              <w:t>Business and Industry Guaranteed Loans</w:t>
            </w:r>
          </w:p>
        </w:tc>
        <w:tc>
          <w:tcPr>
            <w:tcW w:w="1368" w:type="dxa"/>
          </w:tcPr>
          <w:p w:rsidR="00D101FA" w:rsidRPr="000D7FAB" w:rsidRDefault="00D101FA" w:rsidP="004C6766">
            <w:pPr>
              <w:jc w:val="center"/>
              <w:rPr>
                <w:sz w:val="20"/>
              </w:rPr>
            </w:pPr>
            <w:r>
              <w:rPr>
                <w:sz w:val="20"/>
              </w:rPr>
              <w:t>990</w:t>
            </w:r>
          </w:p>
        </w:tc>
        <w:tc>
          <w:tcPr>
            <w:tcW w:w="1368" w:type="dxa"/>
          </w:tcPr>
          <w:p w:rsidR="00D101FA" w:rsidRPr="000D7FAB" w:rsidRDefault="00D101FA" w:rsidP="004C6766">
            <w:pPr>
              <w:jc w:val="center"/>
              <w:rPr>
                <w:sz w:val="20"/>
              </w:rPr>
            </w:pPr>
            <w:r>
              <w:rPr>
                <w:sz w:val="20"/>
              </w:rPr>
              <w:t>763</w:t>
            </w:r>
          </w:p>
        </w:tc>
        <w:tc>
          <w:tcPr>
            <w:tcW w:w="1368" w:type="dxa"/>
          </w:tcPr>
          <w:p w:rsidR="00D101FA" w:rsidRPr="000D7FAB" w:rsidRDefault="00D101FA" w:rsidP="004C6766">
            <w:pPr>
              <w:jc w:val="center"/>
              <w:rPr>
                <w:sz w:val="20"/>
              </w:rPr>
            </w:pPr>
            <w:r>
              <w:rPr>
                <w:sz w:val="20"/>
              </w:rPr>
              <w:t>77.07</w:t>
            </w:r>
          </w:p>
        </w:tc>
        <w:tc>
          <w:tcPr>
            <w:tcW w:w="1368" w:type="dxa"/>
          </w:tcPr>
          <w:p w:rsidR="00D101FA" w:rsidRPr="000D7FAB" w:rsidRDefault="00D101FA" w:rsidP="004C6766">
            <w:pPr>
              <w:jc w:val="center"/>
              <w:rPr>
                <w:sz w:val="20"/>
              </w:rPr>
            </w:pPr>
            <w:r>
              <w:rPr>
                <w:sz w:val="20"/>
              </w:rPr>
              <w:t>550</w:t>
            </w:r>
          </w:p>
        </w:tc>
        <w:tc>
          <w:tcPr>
            <w:tcW w:w="1368" w:type="dxa"/>
          </w:tcPr>
          <w:p w:rsidR="00D101FA" w:rsidRPr="000D7FAB" w:rsidRDefault="00D101FA" w:rsidP="004C6766">
            <w:pPr>
              <w:jc w:val="center"/>
              <w:rPr>
                <w:sz w:val="20"/>
              </w:rPr>
            </w:pPr>
            <w:r>
              <w:rPr>
                <w:sz w:val="20"/>
              </w:rPr>
              <w:t>0.1167</w:t>
            </w:r>
          </w:p>
        </w:tc>
        <w:tc>
          <w:tcPr>
            <w:tcW w:w="1368" w:type="dxa"/>
          </w:tcPr>
          <w:p w:rsidR="00D101FA" w:rsidRPr="000D7FAB" w:rsidRDefault="00D101FA" w:rsidP="004C6766">
            <w:pPr>
              <w:jc w:val="center"/>
              <w:rPr>
                <w:sz w:val="20"/>
              </w:rPr>
            </w:pPr>
            <w:r>
              <w:rPr>
                <w:sz w:val="20"/>
              </w:rPr>
              <w:t>49</w:t>
            </w:r>
          </w:p>
        </w:tc>
      </w:tr>
    </w:tbl>
    <w:p w:rsidR="00D101FA" w:rsidRDefault="00D101FA" w:rsidP="00D101FA"/>
    <w:p w:rsidR="00D101FA" w:rsidRDefault="00D101FA" w:rsidP="00D101FA"/>
    <w:p w:rsidR="00D101FA" w:rsidRDefault="00D101FA" w:rsidP="00D101FA">
      <w:r>
        <w:t xml:space="preserve">For RBDG, the amount of Section 6025 funding available for RBOG-related projects and for RBEG-related projects and the average size award in FY2007 for RBOG and in FY2008 for RBEG were used to estimate the number of Section awardees.  These calculations are shown Table </w:t>
      </w:r>
      <w:r w:rsidR="007C7C0C">
        <w:t>4</w:t>
      </w:r>
      <w:r>
        <w:t>.</w:t>
      </w:r>
    </w:p>
    <w:p w:rsidR="00D101FA" w:rsidRDefault="00D101FA" w:rsidP="00D101FA"/>
    <w:p w:rsidR="00D101FA" w:rsidRDefault="00D101FA" w:rsidP="00D101FA">
      <w:pPr>
        <w:spacing w:after="120"/>
        <w:jc w:val="center"/>
      </w:pPr>
      <w:r>
        <w:t>Table A-</w:t>
      </w:r>
      <w:r w:rsidR="007C7C0C">
        <w:t>4</w:t>
      </w:r>
      <w:r>
        <w:t xml:space="preserve"> - Calculation of RBDG Awardees</w:t>
      </w:r>
    </w:p>
    <w:tbl>
      <w:tblPr>
        <w:tblStyle w:val="TableGrid"/>
        <w:tblW w:w="0" w:type="auto"/>
        <w:jc w:val="center"/>
        <w:tblLook w:val="04A0" w:firstRow="1" w:lastRow="0" w:firstColumn="1" w:lastColumn="0" w:noHBand="0" w:noVBand="1"/>
      </w:tblPr>
      <w:tblGrid>
        <w:gridCol w:w="1596"/>
        <w:gridCol w:w="2292"/>
        <w:gridCol w:w="2136"/>
        <w:gridCol w:w="2343"/>
      </w:tblGrid>
      <w:tr w:rsidR="00D101FA" w:rsidTr="00D101FA">
        <w:trPr>
          <w:jc w:val="center"/>
        </w:trPr>
        <w:tc>
          <w:tcPr>
            <w:tcW w:w="1596" w:type="dxa"/>
            <w:vAlign w:val="center"/>
          </w:tcPr>
          <w:p w:rsidR="00D101FA" w:rsidRPr="002248D0" w:rsidRDefault="00D101FA" w:rsidP="004C6766">
            <w:pPr>
              <w:jc w:val="center"/>
              <w:rPr>
                <w:b/>
                <w:sz w:val="20"/>
              </w:rPr>
            </w:pPr>
            <w:r w:rsidRPr="002248D0">
              <w:rPr>
                <w:b/>
                <w:sz w:val="20"/>
              </w:rPr>
              <w:t>Project Funding</w:t>
            </w:r>
          </w:p>
        </w:tc>
        <w:tc>
          <w:tcPr>
            <w:tcW w:w="2292" w:type="dxa"/>
            <w:vAlign w:val="center"/>
          </w:tcPr>
          <w:p w:rsidR="00D101FA" w:rsidRPr="002248D0" w:rsidRDefault="00D101FA" w:rsidP="004C6766">
            <w:pPr>
              <w:jc w:val="center"/>
              <w:rPr>
                <w:b/>
                <w:sz w:val="20"/>
              </w:rPr>
            </w:pPr>
            <w:r w:rsidRPr="002248D0">
              <w:rPr>
                <w:b/>
                <w:sz w:val="20"/>
              </w:rPr>
              <w:t xml:space="preserve">Section 6025 Funds </w:t>
            </w:r>
          </w:p>
          <w:p w:rsidR="00D101FA" w:rsidRPr="002248D0" w:rsidRDefault="00D101FA" w:rsidP="004C6766">
            <w:pPr>
              <w:jc w:val="center"/>
              <w:rPr>
                <w:b/>
                <w:sz w:val="20"/>
              </w:rPr>
            </w:pPr>
            <w:r w:rsidRPr="002248D0">
              <w:rPr>
                <w:b/>
                <w:sz w:val="20"/>
              </w:rPr>
              <w:t>(a)</w:t>
            </w:r>
          </w:p>
        </w:tc>
        <w:tc>
          <w:tcPr>
            <w:tcW w:w="2136" w:type="dxa"/>
            <w:vAlign w:val="center"/>
          </w:tcPr>
          <w:p w:rsidR="00D101FA" w:rsidRPr="002248D0" w:rsidRDefault="00D101FA" w:rsidP="004C6766">
            <w:pPr>
              <w:jc w:val="center"/>
              <w:rPr>
                <w:b/>
                <w:sz w:val="20"/>
              </w:rPr>
            </w:pPr>
            <w:r w:rsidRPr="002248D0">
              <w:rPr>
                <w:b/>
                <w:sz w:val="20"/>
              </w:rPr>
              <w:t>Average Size Award</w:t>
            </w:r>
          </w:p>
          <w:p w:rsidR="00D101FA" w:rsidRPr="002248D0" w:rsidRDefault="00D101FA" w:rsidP="004C6766">
            <w:pPr>
              <w:jc w:val="center"/>
              <w:rPr>
                <w:b/>
                <w:sz w:val="20"/>
              </w:rPr>
            </w:pPr>
            <w:r w:rsidRPr="002248D0">
              <w:rPr>
                <w:b/>
                <w:sz w:val="20"/>
              </w:rPr>
              <w:t>(b)</w:t>
            </w:r>
          </w:p>
        </w:tc>
        <w:tc>
          <w:tcPr>
            <w:tcW w:w="2343" w:type="dxa"/>
            <w:vAlign w:val="center"/>
          </w:tcPr>
          <w:p w:rsidR="00D101FA" w:rsidRPr="002248D0" w:rsidRDefault="00D101FA" w:rsidP="004C6766">
            <w:pPr>
              <w:jc w:val="center"/>
              <w:rPr>
                <w:b/>
                <w:sz w:val="20"/>
              </w:rPr>
            </w:pPr>
            <w:r w:rsidRPr="002248D0">
              <w:rPr>
                <w:b/>
                <w:sz w:val="20"/>
              </w:rPr>
              <w:t>Number of Awards</w:t>
            </w:r>
          </w:p>
          <w:p w:rsidR="00D101FA" w:rsidRPr="002248D0" w:rsidRDefault="00D101FA" w:rsidP="004C6766">
            <w:pPr>
              <w:pStyle w:val="ListParagraph"/>
              <w:ind w:left="6"/>
              <w:jc w:val="center"/>
              <w:rPr>
                <w:b/>
                <w:sz w:val="20"/>
              </w:rPr>
            </w:pPr>
            <w:r w:rsidRPr="002248D0">
              <w:rPr>
                <w:b/>
                <w:sz w:val="20"/>
              </w:rPr>
              <w:t>(a) / (b)</w:t>
            </w:r>
          </w:p>
        </w:tc>
      </w:tr>
      <w:tr w:rsidR="00D101FA" w:rsidTr="00D101FA">
        <w:trPr>
          <w:jc w:val="center"/>
        </w:trPr>
        <w:tc>
          <w:tcPr>
            <w:tcW w:w="1596" w:type="dxa"/>
          </w:tcPr>
          <w:p w:rsidR="00D101FA" w:rsidRPr="002248D0" w:rsidRDefault="00D101FA" w:rsidP="004C6766">
            <w:pPr>
              <w:jc w:val="center"/>
              <w:rPr>
                <w:sz w:val="20"/>
              </w:rPr>
            </w:pPr>
            <w:r w:rsidRPr="002248D0">
              <w:rPr>
                <w:sz w:val="20"/>
              </w:rPr>
              <w:t>RBEG-type projects</w:t>
            </w:r>
          </w:p>
        </w:tc>
        <w:tc>
          <w:tcPr>
            <w:tcW w:w="2292" w:type="dxa"/>
          </w:tcPr>
          <w:p w:rsidR="00D101FA" w:rsidRPr="002248D0" w:rsidRDefault="00D101FA" w:rsidP="004C6766">
            <w:pPr>
              <w:jc w:val="center"/>
              <w:rPr>
                <w:sz w:val="20"/>
              </w:rPr>
            </w:pPr>
            <w:r w:rsidRPr="002248D0">
              <w:rPr>
                <w:sz w:val="20"/>
              </w:rPr>
              <w:t>$5,850,000</w:t>
            </w:r>
          </w:p>
        </w:tc>
        <w:tc>
          <w:tcPr>
            <w:tcW w:w="2136" w:type="dxa"/>
          </w:tcPr>
          <w:p w:rsidR="00D101FA" w:rsidRPr="002248D0" w:rsidRDefault="00D101FA" w:rsidP="004C6766">
            <w:pPr>
              <w:jc w:val="center"/>
              <w:rPr>
                <w:sz w:val="20"/>
              </w:rPr>
            </w:pPr>
            <w:r w:rsidRPr="002248D0">
              <w:rPr>
                <w:sz w:val="20"/>
              </w:rPr>
              <w:t>$85,599</w:t>
            </w:r>
          </w:p>
        </w:tc>
        <w:tc>
          <w:tcPr>
            <w:tcW w:w="2343" w:type="dxa"/>
          </w:tcPr>
          <w:p w:rsidR="00D101FA" w:rsidRPr="002248D0" w:rsidRDefault="00D101FA" w:rsidP="004C6766">
            <w:pPr>
              <w:jc w:val="center"/>
              <w:rPr>
                <w:sz w:val="20"/>
              </w:rPr>
            </w:pPr>
            <w:r w:rsidRPr="002248D0">
              <w:rPr>
                <w:sz w:val="20"/>
              </w:rPr>
              <w:t>68</w:t>
            </w:r>
          </w:p>
        </w:tc>
      </w:tr>
      <w:tr w:rsidR="00D101FA" w:rsidTr="00D101FA">
        <w:trPr>
          <w:jc w:val="center"/>
        </w:trPr>
        <w:tc>
          <w:tcPr>
            <w:tcW w:w="1596" w:type="dxa"/>
          </w:tcPr>
          <w:p w:rsidR="00D101FA" w:rsidRPr="002248D0" w:rsidRDefault="00D101FA" w:rsidP="004C6766">
            <w:pPr>
              <w:jc w:val="center"/>
              <w:rPr>
                <w:sz w:val="20"/>
              </w:rPr>
            </w:pPr>
            <w:r w:rsidRPr="002248D0">
              <w:rPr>
                <w:sz w:val="20"/>
              </w:rPr>
              <w:t>RBOG-type projects</w:t>
            </w:r>
          </w:p>
        </w:tc>
        <w:tc>
          <w:tcPr>
            <w:tcW w:w="2292" w:type="dxa"/>
          </w:tcPr>
          <w:p w:rsidR="00D101FA" w:rsidRPr="002248D0" w:rsidRDefault="00D101FA" w:rsidP="004C6766">
            <w:pPr>
              <w:jc w:val="center"/>
              <w:rPr>
                <w:sz w:val="20"/>
              </w:rPr>
            </w:pPr>
            <w:r w:rsidRPr="002248D0">
              <w:rPr>
                <w:sz w:val="20"/>
              </w:rPr>
              <w:t>$650,000</w:t>
            </w:r>
          </w:p>
        </w:tc>
        <w:tc>
          <w:tcPr>
            <w:tcW w:w="2136" w:type="dxa"/>
          </w:tcPr>
          <w:p w:rsidR="00D101FA" w:rsidRPr="002248D0" w:rsidRDefault="00D101FA" w:rsidP="004C6766">
            <w:pPr>
              <w:jc w:val="center"/>
              <w:rPr>
                <w:sz w:val="20"/>
              </w:rPr>
            </w:pPr>
            <w:r w:rsidRPr="002248D0">
              <w:rPr>
                <w:sz w:val="20"/>
              </w:rPr>
              <w:t>$64,486</w:t>
            </w:r>
          </w:p>
        </w:tc>
        <w:tc>
          <w:tcPr>
            <w:tcW w:w="2343" w:type="dxa"/>
          </w:tcPr>
          <w:p w:rsidR="00D101FA" w:rsidRPr="002248D0" w:rsidRDefault="00D101FA" w:rsidP="004C6766">
            <w:pPr>
              <w:jc w:val="center"/>
              <w:rPr>
                <w:sz w:val="20"/>
              </w:rPr>
            </w:pPr>
            <w:r w:rsidRPr="002248D0">
              <w:rPr>
                <w:sz w:val="20"/>
              </w:rPr>
              <w:t>10</w:t>
            </w:r>
          </w:p>
        </w:tc>
      </w:tr>
      <w:tr w:rsidR="00D101FA" w:rsidTr="00D101FA">
        <w:trPr>
          <w:jc w:val="center"/>
        </w:trPr>
        <w:tc>
          <w:tcPr>
            <w:tcW w:w="1596" w:type="dxa"/>
          </w:tcPr>
          <w:p w:rsidR="00D101FA" w:rsidRPr="002248D0" w:rsidRDefault="00D101FA" w:rsidP="004C6766">
            <w:pPr>
              <w:jc w:val="center"/>
              <w:rPr>
                <w:sz w:val="20"/>
              </w:rPr>
            </w:pPr>
            <w:r w:rsidRPr="002248D0">
              <w:rPr>
                <w:sz w:val="20"/>
              </w:rPr>
              <w:t>Total</w:t>
            </w:r>
          </w:p>
        </w:tc>
        <w:tc>
          <w:tcPr>
            <w:tcW w:w="2292" w:type="dxa"/>
          </w:tcPr>
          <w:p w:rsidR="00D101FA" w:rsidRPr="002248D0" w:rsidRDefault="00D101FA" w:rsidP="004C6766">
            <w:pPr>
              <w:jc w:val="center"/>
              <w:rPr>
                <w:sz w:val="20"/>
              </w:rPr>
            </w:pPr>
            <w:r w:rsidRPr="002248D0">
              <w:rPr>
                <w:sz w:val="20"/>
              </w:rPr>
              <w:t>$6,500,000</w:t>
            </w:r>
          </w:p>
        </w:tc>
        <w:tc>
          <w:tcPr>
            <w:tcW w:w="2136" w:type="dxa"/>
          </w:tcPr>
          <w:p w:rsidR="00D101FA" w:rsidRPr="002248D0" w:rsidRDefault="00D101FA" w:rsidP="004C6766">
            <w:pPr>
              <w:jc w:val="center"/>
              <w:rPr>
                <w:sz w:val="20"/>
              </w:rPr>
            </w:pPr>
          </w:p>
        </w:tc>
        <w:tc>
          <w:tcPr>
            <w:tcW w:w="2343" w:type="dxa"/>
          </w:tcPr>
          <w:p w:rsidR="00D101FA" w:rsidRPr="002248D0" w:rsidRDefault="00D101FA" w:rsidP="004C6766">
            <w:pPr>
              <w:jc w:val="center"/>
              <w:rPr>
                <w:sz w:val="20"/>
              </w:rPr>
            </w:pPr>
            <w:r w:rsidRPr="002248D0">
              <w:rPr>
                <w:sz w:val="20"/>
              </w:rPr>
              <w:t>78</w:t>
            </w:r>
          </w:p>
        </w:tc>
      </w:tr>
    </w:tbl>
    <w:p w:rsidR="00D101FA" w:rsidRDefault="00D101FA" w:rsidP="00D101FA"/>
    <w:p w:rsidR="00D101FA" w:rsidRDefault="00D101FA" w:rsidP="00D101FA">
      <w:pPr>
        <w:ind w:left="630" w:right="720"/>
      </w:pPr>
      <w:r>
        <w:t>NOTE:  Section 6025 funds are limited to no more than 10$ of the program’s total funds - $6.5 million times 10 percent = $6,500,000.  RBOG-types projects are limited to no more than 10 percent of RBDG program funds.  Thus, RBOG-type funding for Section 6025 reserved funding is equal to $650,000, with the remainder available to RBEG-type projects.</w:t>
      </w:r>
    </w:p>
    <w:p w:rsidR="00AA56F0" w:rsidRPr="00D101FA" w:rsidRDefault="00AA56F0" w:rsidP="00D101FA"/>
    <w:sectPr w:rsidR="00AA56F0" w:rsidRPr="00D101FA" w:rsidSect="00573E60">
      <w:headerReference w:type="even" r:id="rId12"/>
      <w:footerReference w:type="even" r:id="rId13"/>
      <w:headerReference w:type="first" r:id="rId14"/>
      <w:footerReference w:type="first" r:id="rId15"/>
      <w:endnotePr>
        <w:numFmt w:val="decimal"/>
      </w:endnotePr>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55" w:rsidRDefault="00126F55">
      <w:pPr>
        <w:spacing w:line="20" w:lineRule="exact"/>
      </w:pPr>
    </w:p>
  </w:endnote>
  <w:endnote w:type="continuationSeparator" w:id="0">
    <w:p w:rsidR="00126F55" w:rsidRDefault="00126F55">
      <w:r>
        <w:t xml:space="preserve"> </w:t>
      </w:r>
    </w:p>
  </w:endnote>
  <w:endnote w:type="continuationNotice" w:id="1">
    <w:p w:rsidR="00126F55" w:rsidRDefault="00126F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3140"/>
      <w:docPartObj>
        <w:docPartGallery w:val="Page Numbers (Bottom of Page)"/>
        <w:docPartUnique/>
      </w:docPartObj>
    </w:sdtPr>
    <w:sdtEndPr>
      <w:rPr>
        <w:noProof/>
      </w:rPr>
    </w:sdtEndPr>
    <w:sdtContent>
      <w:p w:rsidR="007233E1" w:rsidRDefault="007233E1">
        <w:pPr>
          <w:pStyle w:val="Footer"/>
          <w:jc w:val="center"/>
        </w:pPr>
        <w:r>
          <w:fldChar w:fldCharType="begin"/>
        </w:r>
        <w:r>
          <w:instrText xml:space="preserve"> PAGE   \* MERGEFORMAT </w:instrText>
        </w:r>
        <w:r>
          <w:fldChar w:fldCharType="separate"/>
        </w:r>
        <w:r w:rsidR="00FE0C5F">
          <w:rPr>
            <w:noProof/>
          </w:rPr>
          <w:t>1</w:t>
        </w:r>
        <w:r>
          <w:rPr>
            <w:noProof/>
          </w:rPr>
          <w:fldChar w:fldCharType="end"/>
        </w:r>
      </w:p>
    </w:sdtContent>
  </w:sdt>
  <w:p w:rsidR="007233E1" w:rsidRDefault="00723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71559"/>
      <w:docPartObj>
        <w:docPartGallery w:val="Page Numbers (Bottom of Page)"/>
        <w:docPartUnique/>
      </w:docPartObj>
    </w:sdtPr>
    <w:sdtEndPr>
      <w:rPr>
        <w:noProof/>
      </w:rPr>
    </w:sdtEndPr>
    <w:sdtContent>
      <w:p w:rsidR="007233E1" w:rsidRDefault="007233E1">
        <w:pPr>
          <w:pStyle w:val="Footer"/>
          <w:jc w:val="center"/>
        </w:pPr>
        <w:r>
          <w:t>A-</w:t>
        </w:r>
        <w:r>
          <w:fldChar w:fldCharType="begin"/>
        </w:r>
        <w:r>
          <w:instrText xml:space="preserve"> PAGE   \* MERGEFORMAT </w:instrText>
        </w:r>
        <w:r>
          <w:fldChar w:fldCharType="separate"/>
        </w:r>
        <w:r w:rsidR="00FE0C5F">
          <w:rPr>
            <w:noProof/>
          </w:rPr>
          <w:t>2</w:t>
        </w:r>
        <w:r>
          <w:rPr>
            <w:noProof/>
          </w:rPr>
          <w:fldChar w:fldCharType="end"/>
        </w:r>
      </w:p>
    </w:sdtContent>
  </w:sdt>
  <w:p w:rsidR="007233E1" w:rsidRDefault="00723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1" w:rsidRDefault="00723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33E1" w:rsidRDefault="007233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1" w:rsidRDefault="0072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55" w:rsidRDefault="00126F55">
      <w:r>
        <w:separator/>
      </w:r>
    </w:p>
  </w:footnote>
  <w:footnote w:type="continuationSeparator" w:id="0">
    <w:p w:rsidR="00126F55" w:rsidRDefault="0012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1" w:rsidRDefault="007233E1" w:rsidP="00D101FA">
    <w:pPr>
      <w:pStyle w:val="Header"/>
      <w:jc w:val="center"/>
    </w:pPr>
    <w:r>
      <w:t>ATTACHMENT A - DERIVATION OF SECTION 6025 APPLICANTS AND AWARDEES</w:t>
    </w:r>
  </w:p>
  <w:p w:rsidR="007233E1" w:rsidRDefault="00723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1" w:rsidRDefault="00723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1" w:rsidRDefault="00723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429"/>
    <w:multiLevelType w:val="hybridMultilevel"/>
    <w:tmpl w:val="8A429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3B212DA"/>
    <w:multiLevelType w:val="singleLevel"/>
    <w:tmpl w:val="04090019"/>
    <w:lvl w:ilvl="0">
      <w:start w:val="1"/>
      <w:numFmt w:val="lowerLetter"/>
      <w:lvlText w:val="(%1)"/>
      <w:lvlJc w:val="left"/>
      <w:pPr>
        <w:tabs>
          <w:tab w:val="num" w:pos="360"/>
        </w:tabs>
        <w:ind w:left="360" w:hanging="360"/>
      </w:pPr>
    </w:lvl>
  </w:abstractNum>
  <w:abstractNum w:abstractNumId="5">
    <w:nsid w:val="2D4864A6"/>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3">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6">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18">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19">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0D0338"/>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EA66DD"/>
    <w:multiLevelType w:val="hybridMultilevel"/>
    <w:tmpl w:val="ECC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567407"/>
    <w:multiLevelType w:val="hybridMultilevel"/>
    <w:tmpl w:val="176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667C1"/>
    <w:multiLevelType w:val="hybridMultilevel"/>
    <w:tmpl w:val="4E3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8"/>
  </w:num>
  <w:num w:numId="6">
    <w:abstractNumId w:val="1"/>
  </w:num>
  <w:num w:numId="7">
    <w:abstractNumId w:val="10"/>
  </w:num>
  <w:num w:numId="8">
    <w:abstractNumId w:val="14"/>
  </w:num>
  <w:num w:numId="9">
    <w:abstractNumId w:val="16"/>
  </w:num>
  <w:num w:numId="10">
    <w:abstractNumId w:val="21"/>
  </w:num>
  <w:num w:numId="11">
    <w:abstractNumId w:val="20"/>
  </w:num>
  <w:num w:numId="12">
    <w:abstractNumId w:val="23"/>
  </w:num>
  <w:num w:numId="13">
    <w:abstractNumId w:val="12"/>
  </w:num>
  <w:num w:numId="14">
    <w:abstractNumId w:val="19"/>
  </w:num>
  <w:num w:numId="15">
    <w:abstractNumId w:val="27"/>
  </w:num>
  <w:num w:numId="16">
    <w:abstractNumId w:val="7"/>
  </w:num>
  <w:num w:numId="17">
    <w:abstractNumId w:val="2"/>
  </w:num>
  <w:num w:numId="18">
    <w:abstractNumId w:val="24"/>
  </w:num>
  <w:num w:numId="19">
    <w:abstractNumId w:val="6"/>
  </w:num>
  <w:num w:numId="20">
    <w:abstractNumId w:val="11"/>
  </w:num>
  <w:num w:numId="21">
    <w:abstractNumId w:val="13"/>
  </w:num>
  <w:num w:numId="22">
    <w:abstractNumId w:val="4"/>
    <w:lvlOverride w:ilvl="0">
      <w:startOverride w:val="1"/>
    </w:lvlOverride>
  </w:num>
  <w:num w:numId="23">
    <w:abstractNumId w:val="17"/>
  </w:num>
  <w:num w:numId="24">
    <w:abstractNumId w:val="25"/>
  </w:num>
  <w:num w:numId="25">
    <w:abstractNumId w:val="0"/>
  </w:num>
  <w:num w:numId="26">
    <w:abstractNumId w:val="26"/>
  </w:num>
  <w:num w:numId="27">
    <w:abstractNumId w:val="5"/>
  </w:num>
  <w:num w:numId="28">
    <w:abstractNumId w:val="22"/>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9"/>
    <w:rsid w:val="00010BDE"/>
    <w:rsid w:val="00011F97"/>
    <w:rsid w:val="00015D45"/>
    <w:rsid w:val="000208FB"/>
    <w:rsid w:val="00027909"/>
    <w:rsid w:val="000335CE"/>
    <w:rsid w:val="00033A16"/>
    <w:rsid w:val="0003510A"/>
    <w:rsid w:val="00036146"/>
    <w:rsid w:val="000375B9"/>
    <w:rsid w:val="00037912"/>
    <w:rsid w:val="000403EF"/>
    <w:rsid w:val="00043556"/>
    <w:rsid w:val="000439AE"/>
    <w:rsid w:val="000452F2"/>
    <w:rsid w:val="000454E4"/>
    <w:rsid w:val="000521A9"/>
    <w:rsid w:val="00052658"/>
    <w:rsid w:val="00052E9D"/>
    <w:rsid w:val="000530F8"/>
    <w:rsid w:val="000547BB"/>
    <w:rsid w:val="00054D49"/>
    <w:rsid w:val="00055471"/>
    <w:rsid w:val="00055F60"/>
    <w:rsid w:val="000561F8"/>
    <w:rsid w:val="000605E3"/>
    <w:rsid w:val="00060A85"/>
    <w:rsid w:val="0006196A"/>
    <w:rsid w:val="00067978"/>
    <w:rsid w:val="00067DDC"/>
    <w:rsid w:val="00071117"/>
    <w:rsid w:val="00071CC8"/>
    <w:rsid w:val="000748BC"/>
    <w:rsid w:val="00075E19"/>
    <w:rsid w:val="00080603"/>
    <w:rsid w:val="00083181"/>
    <w:rsid w:val="0008524F"/>
    <w:rsid w:val="00085832"/>
    <w:rsid w:val="000858D0"/>
    <w:rsid w:val="00086178"/>
    <w:rsid w:val="000921B2"/>
    <w:rsid w:val="0009227A"/>
    <w:rsid w:val="00092C25"/>
    <w:rsid w:val="00093097"/>
    <w:rsid w:val="00094B6D"/>
    <w:rsid w:val="000954D9"/>
    <w:rsid w:val="00095B1A"/>
    <w:rsid w:val="0009622E"/>
    <w:rsid w:val="00097B92"/>
    <w:rsid w:val="000A11C6"/>
    <w:rsid w:val="000A1D8F"/>
    <w:rsid w:val="000A2118"/>
    <w:rsid w:val="000A48FA"/>
    <w:rsid w:val="000B0126"/>
    <w:rsid w:val="000B078D"/>
    <w:rsid w:val="000B1C4C"/>
    <w:rsid w:val="000B213E"/>
    <w:rsid w:val="000B241A"/>
    <w:rsid w:val="000B2B20"/>
    <w:rsid w:val="000B7DE9"/>
    <w:rsid w:val="000C1E74"/>
    <w:rsid w:val="000C29EA"/>
    <w:rsid w:val="000C323B"/>
    <w:rsid w:val="000C4039"/>
    <w:rsid w:val="000C5B11"/>
    <w:rsid w:val="000C66C4"/>
    <w:rsid w:val="000D02AA"/>
    <w:rsid w:val="000D0694"/>
    <w:rsid w:val="000D4028"/>
    <w:rsid w:val="000D48F6"/>
    <w:rsid w:val="000D51C2"/>
    <w:rsid w:val="000D6DE4"/>
    <w:rsid w:val="000E0798"/>
    <w:rsid w:val="000E0B3B"/>
    <w:rsid w:val="000E1129"/>
    <w:rsid w:val="000E336F"/>
    <w:rsid w:val="000E51A5"/>
    <w:rsid w:val="000E7A16"/>
    <w:rsid w:val="000F143D"/>
    <w:rsid w:val="000F2595"/>
    <w:rsid w:val="000F2F4B"/>
    <w:rsid w:val="000F4164"/>
    <w:rsid w:val="000F4458"/>
    <w:rsid w:val="00105F29"/>
    <w:rsid w:val="00106BDA"/>
    <w:rsid w:val="00106D31"/>
    <w:rsid w:val="001106DD"/>
    <w:rsid w:val="001116DC"/>
    <w:rsid w:val="00112E24"/>
    <w:rsid w:val="0011313A"/>
    <w:rsid w:val="00115913"/>
    <w:rsid w:val="00115BB2"/>
    <w:rsid w:val="00115C9F"/>
    <w:rsid w:val="00121E69"/>
    <w:rsid w:val="00122220"/>
    <w:rsid w:val="00122F33"/>
    <w:rsid w:val="00125BD2"/>
    <w:rsid w:val="00126D75"/>
    <w:rsid w:val="00126F55"/>
    <w:rsid w:val="00132698"/>
    <w:rsid w:val="00132E31"/>
    <w:rsid w:val="0013350D"/>
    <w:rsid w:val="001341BE"/>
    <w:rsid w:val="001344BA"/>
    <w:rsid w:val="00134F4C"/>
    <w:rsid w:val="0013714F"/>
    <w:rsid w:val="00137189"/>
    <w:rsid w:val="0014136B"/>
    <w:rsid w:val="0014779E"/>
    <w:rsid w:val="001501E0"/>
    <w:rsid w:val="00150C4F"/>
    <w:rsid w:val="0015253B"/>
    <w:rsid w:val="0015512D"/>
    <w:rsid w:val="00156569"/>
    <w:rsid w:val="00163935"/>
    <w:rsid w:val="00165BBF"/>
    <w:rsid w:val="0017243D"/>
    <w:rsid w:val="001823CD"/>
    <w:rsid w:val="001859A5"/>
    <w:rsid w:val="00186594"/>
    <w:rsid w:val="0018680B"/>
    <w:rsid w:val="0019197E"/>
    <w:rsid w:val="00193FC0"/>
    <w:rsid w:val="00194E33"/>
    <w:rsid w:val="00195496"/>
    <w:rsid w:val="001A0031"/>
    <w:rsid w:val="001A147D"/>
    <w:rsid w:val="001A1969"/>
    <w:rsid w:val="001B0198"/>
    <w:rsid w:val="001B035D"/>
    <w:rsid w:val="001B18D8"/>
    <w:rsid w:val="001B564B"/>
    <w:rsid w:val="001B69A6"/>
    <w:rsid w:val="001B7722"/>
    <w:rsid w:val="001B7DF1"/>
    <w:rsid w:val="001C15F7"/>
    <w:rsid w:val="001C1B4E"/>
    <w:rsid w:val="001C1F18"/>
    <w:rsid w:val="001C23E8"/>
    <w:rsid w:val="001C32C0"/>
    <w:rsid w:val="001C5C4A"/>
    <w:rsid w:val="001C7464"/>
    <w:rsid w:val="001D0DD8"/>
    <w:rsid w:val="001D3B98"/>
    <w:rsid w:val="001D441C"/>
    <w:rsid w:val="001D5E90"/>
    <w:rsid w:val="001D6473"/>
    <w:rsid w:val="001D7714"/>
    <w:rsid w:val="001D7859"/>
    <w:rsid w:val="001E0A24"/>
    <w:rsid w:val="001E23F9"/>
    <w:rsid w:val="001E39AC"/>
    <w:rsid w:val="001E3EE9"/>
    <w:rsid w:val="001E64C8"/>
    <w:rsid w:val="001E787B"/>
    <w:rsid w:val="001E7D23"/>
    <w:rsid w:val="001F3091"/>
    <w:rsid w:val="001F35B8"/>
    <w:rsid w:val="001F3862"/>
    <w:rsid w:val="001F3B7E"/>
    <w:rsid w:val="001F5B63"/>
    <w:rsid w:val="001F6AA5"/>
    <w:rsid w:val="00202157"/>
    <w:rsid w:val="002033D9"/>
    <w:rsid w:val="00205A7D"/>
    <w:rsid w:val="00206C18"/>
    <w:rsid w:val="00210756"/>
    <w:rsid w:val="002112FE"/>
    <w:rsid w:val="00212726"/>
    <w:rsid w:val="00212E43"/>
    <w:rsid w:val="00213E97"/>
    <w:rsid w:val="00214A14"/>
    <w:rsid w:val="00214EA3"/>
    <w:rsid w:val="00220864"/>
    <w:rsid w:val="00221BF5"/>
    <w:rsid w:val="00223009"/>
    <w:rsid w:val="0022511D"/>
    <w:rsid w:val="0023047F"/>
    <w:rsid w:val="0023137D"/>
    <w:rsid w:val="002336D6"/>
    <w:rsid w:val="002346EF"/>
    <w:rsid w:val="002356E6"/>
    <w:rsid w:val="00236265"/>
    <w:rsid w:val="00242333"/>
    <w:rsid w:val="00246251"/>
    <w:rsid w:val="00246AD8"/>
    <w:rsid w:val="00254F15"/>
    <w:rsid w:val="00256852"/>
    <w:rsid w:val="00260C0C"/>
    <w:rsid w:val="00261CE0"/>
    <w:rsid w:val="0026285D"/>
    <w:rsid w:val="002629CC"/>
    <w:rsid w:val="00262F01"/>
    <w:rsid w:val="002711F2"/>
    <w:rsid w:val="00271B83"/>
    <w:rsid w:val="00271DDA"/>
    <w:rsid w:val="0027323E"/>
    <w:rsid w:val="00273E34"/>
    <w:rsid w:val="00274612"/>
    <w:rsid w:val="0027630D"/>
    <w:rsid w:val="00277572"/>
    <w:rsid w:val="00282236"/>
    <w:rsid w:val="002830DB"/>
    <w:rsid w:val="002834D9"/>
    <w:rsid w:val="00285808"/>
    <w:rsid w:val="00290338"/>
    <w:rsid w:val="00291A13"/>
    <w:rsid w:val="002A1025"/>
    <w:rsid w:val="002A2580"/>
    <w:rsid w:val="002A3F51"/>
    <w:rsid w:val="002A42E9"/>
    <w:rsid w:val="002A44E1"/>
    <w:rsid w:val="002A4D61"/>
    <w:rsid w:val="002B271D"/>
    <w:rsid w:val="002B61F0"/>
    <w:rsid w:val="002C0005"/>
    <w:rsid w:val="002C185D"/>
    <w:rsid w:val="002C25CD"/>
    <w:rsid w:val="002C3F1D"/>
    <w:rsid w:val="002C5828"/>
    <w:rsid w:val="002C7589"/>
    <w:rsid w:val="002D128C"/>
    <w:rsid w:val="002D1594"/>
    <w:rsid w:val="002D15E4"/>
    <w:rsid w:val="002D5A92"/>
    <w:rsid w:val="002D5B3A"/>
    <w:rsid w:val="002D61F4"/>
    <w:rsid w:val="002D6ED3"/>
    <w:rsid w:val="002E0D94"/>
    <w:rsid w:val="002E24E4"/>
    <w:rsid w:val="002E2E67"/>
    <w:rsid w:val="002E35A2"/>
    <w:rsid w:val="002E3670"/>
    <w:rsid w:val="002E5413"/>
    <w:rsid w:val="002E6ADD"/>
    <w:rsid w:val="002F0E80"/>
    <w:rsid w:val="002F2390"/>
    <w:rsid w:val="002F23C1"/>
    <w:rsid w:val="002F32AB"/>
    <w:rsid w:val="002F3812"/>
    <w:rsid w:val="002F49FF"/>
    <w:rsid w:val="00300060"/>
    <w:rsid w:val="00301F33"/>
    <w:rsid w:val="003061E9"/>
    <w:rsid w:val="00306F1E"/>
    <w:rsid w:val="0031056A"/>
    <w:rsid w:val="0031312C"/>
    <w:rsid w:val="003239EB"/>
    <w:rsid w:val="00323FA0"/>
    <w:rsid w:val="00325A85"/>
    <w:rsid w:val="003318AA"/>
    <w:rsid w:val="003354E3"/>
    <w:rsid w:val="0034442C"/>
    <w:rsid w:val="00345B55"/>
    <w:rsid w:val="00351392"/>
    <w:rsid w:val="00351CFA"/>
    <w:rsid w:val="00353B20"/>
    <w:rsid w:val="00357DA7"/>
    <w:rsid w:val="0036108C"/>
    <w:rsid w:val="00361229"/>
    <w:rsid w:val="003637BF"/>
    <w:rsid w:val="00371622"/>
    <w:rsid w:val="0037495A"/>
    <w:rsid w:val="00376AFE"/>
    <w:rsid w:val="0037749F"/>
    <w:rsid w:val="00377933"/>
    <w:rsid w:val="00380DC1"/>
    <w:rsid w:val="00381614"/>
    <w:rsid w:val="0038285F"/>
    <w:rsid w:val="003828A0"/>
    <w:rsid w:val="00382D1A"/>
    <w:rsid w:val="00383CC1"/>
    <w:rsid w:val="00384121"/>
    <w:rsid w:val="0038669F"/>
    <w:rsid w:val="00387CAB"/>
    <w:rsid w:val="00390EDF"/>
    <w:rsid w:val="0039142F"/>
    <w:rsid w:val="00391847"/>
    <w:rsid w:val="003924C7"/>
    <w:rsid w:val="0039315B"/>
    <w:rsid w:val="003959E6"/>
    <w:rsid w:val="00395E80"/>
    <w:rsid w:val="003A0428"/>
    <w:rsid w:val="003A0D3B"/>
    <w:rsid w:val="003A0F82"/>
    <w:rsid w:val="003A16B6"/>
    <w:rsid w:val="003A3338"/>
    <w:rsid w:val="003A5594"/>
    <w:rsid w:val="003A6409"/>
    <w:rsid w:val="003A7A52"/>
    <w:rsid w:val="003B0355"/>
    <w:rsid w:val="003B1609"/>
    <w:rsid w:val="003B248A"/>
    <w:rsid w:val="003B2C7B"/>
    <w:rsid w:val="003B72B5"/>
    <w:rsid w:val="003C0AF4"/>
    <w:rsid w:val="003C273A"/>
    <w:rsid w:val="003C5269"/>
    <w:rsid w:val="003D4FF6"/>
    <w:rsid w:val="003D5009"/>
    <w:rsid w:val="003D69E5"/>
    <w:rsid w:val="003E1008"/>
    <w:rsid w:val="003E15E0"/>
    <w:rsid w:val="003E4853"/>
    <w:rsid w:val="003E6C1C"/>
    <w:rsid w:val="003E70DA"/>
    <w:rsid w:val="003F0356"/>
    <w:rsid w:val="003F0D56"/>
    <w:rsid w:val="003F43FB"/>
    <w:rsid w:val="003F4520"/>
    <w:rsid w:val="003F6184"/>
    <w:rsid w:val="003F65B5"/>
    <w:rsid w:val="003F76DC"/>
    <w:rsid w:val="00400FD4"/>
    <w:rsid w:val="004025CC"/>
    <w:rsid w:val="004038E2"/>
    <w:rsid w:val="004043A6"/>
    <w:rsid w:val="004076D1"/>
    <w:rsid w:val="004117D8"/>
    <w:rsid w:val="0041211F"/>
    <w:rsid w:val="004126BF"/>
    <w:rsid w:val="00412E39"/>
    <w:rsid w:val="0041311E"/>
    <w:rsid w:val="00413355"/>
    <w:rsid w:val="00414612"/>
    <w:rsid w:val="00414D0C"/>
    <w:rsid w:val="00417F9A"/>
    <w:rsid w:val="00422002"/>
    <w:rsid w:val="00425F22"/>
    <w:rsid w:val="004309F9"/>
    <w:rsid w:val="004326EC"/>
    <w:rsid w:val="00432E5B"/>
    <w:rsid w:val="00436896"/>
    <w:rsid w:val="00436971"/>
    <w:rsid w:val="00437F62"/>
    <w:rsid w:val="00442C2A"/>
    <w:rsid w:val="00450109"/>
    <w:rsid w:val="004504FC"/>
    <w:rsid w:val="004530B9"/>
    <w:rsid w:val="00454947"/>
    <w:rsid w:val="0045608F"/>
    <w:rsid w:val="00456F6C"/>
    <w:rsid w:val="00460B56"/>
    <w:rsid w:val="00463141"/>
    <w:rsid w:val="004660F6"/>
    <w:rsid w:val="004665F1"/>
    <w:rsid w:val="00466A1C"/>
    <w:rsid w:val="004671F7"/>
    <w:rsid w:val="00467971"/>
    <w:rsid w:val="004704CD"/>
    <w:rsid w:val="00471AB0"/>
    <w:rsid w:val="0047253A"/>
    <w:rsid w:val="004766F0"/>
    <w:rsid w:val="00481583"/>
    <w:rsid w:val="00481C20"/>
    <w:rsid w:val="004822CB"/>
    <w:rsid w:val="00485805"/>
    <w:rsid w:val="00485C20"/>
    <w:rsid w:val="0048739C"/>
    <w:rsid w:val="00491A00"/>
    <w:rsid w:val="00492FB9"/>
    <w:rsid w:val="00494370"/>
    <w:rsid w:val="004957D4"/>
    <w:rsid w:val="00496C05"/>
    <w:rsid w:val="004A372C"/>
    <w:rsid w:val="004A6D3B"/>
    <w:rsid w:val="004B1B33"/>
    <w:rsid w:val="004B21C6"/>
    <w:rsid w:val="004B3868"/>
    <w:rsid w:val="004B58A3"/>
    <w:rsid w:val="004B5BFB"/>
    <w:rsid w:val="004C2281"/>
    <w:rsid w:val="004C2865"/>
    <w:rsid w:val="004C49B5"/>
    <w:rsid w:val="004C63F3"/>
    <w:rsid w:val="004C6766"/>
    <w:rsid w:val="004D1EA0"/>
    <w:rsid w:val="004D42FB"/>
    <w:rsid w:val="004D4757"/>
    <w:rsid w:val="004D4FE0"/>
    <w:rsid w:val="004D74D8"/>
    <w:rsid w:val="004E2EB2"/>
    <w:rsid w:val="004E5A44"/>
    <w:rsid w:val="004E670B"/>
    <w:rsid w:val="004F0CFE"/>
    <w:rsid w:val="004F3AE3"/>
    <w:rsid w:val="00500DA3"/>
    <w:rsid w:val="00501438"/>
    <w:rsid w:val="00501A41"/>
    <w:rsid w:val="0050283D"/>
    <w:rsid w:val="005049AF"/>
    <w:rsid w:val="0050575D"/>
    <w:rsid w:val="00505DFA"/>
    <w:rsid w:val="005074A0"/>
    <w:rsid w:val="00507863"/>
    <w:rsid w:val="00510F78"/>
    <w:rsid w:val="00511614"/>
    <w:rsid w:val="00512BC0"/>
    <w:rsid w:val="00517E0B"/>
    <w:rsid w:val="0052056C"/>
    <w:rsid w:val="00520784"/>
    <w:rsid w:val="0052216C"/>
    <w:rsid w:val="00523045"/>
    <w:rsid w:val="0052466D"/>
    <w:rsid w:val="00526C2E"/>
    <w:rsid w:val="005272BB"/>
    <w:rsid w:val="0053073A"/>
    <w:rsid w:val="005357DA"/>
    <w:rsid w:val="00536283"/>
    <w:rsid w:val="00537200"/>
    <w:rsid w:val="00541FB1"/>
    <w:rsid w:val="005453C4"/>
    <w:rsid w:val="00545C4D"/>
    <w:rsid w:val="005465A0"/>
    <w:rsid w:val="005465A7"/>
    <w:rsid w:val="00546B65"/>
    <w:rsid w:val="005509A5"/>
    <w:rsid w:val="00550AE6"/>
    <w:rsid w:val="00550BB9"/>
    <w:rsid w:val="005510E9"/>
    <w:rsid w:val="005532AD"/>
    <w:rsid w:val="00554ABB"/>
    <w:rsid w:val="00554EBD"/>
    <w:rsid w:val="0055623A"/>
    <w:rsid w:val="00561099"/>
    <w:rsid w:val="00565F59"/>
    <w:rsid w:val="0056790C"/>
    <w:rsid w:val="00570A5B"/>
    <w:rsid w:val="00573E60"/>
    <w:rsid w:val="00575E9C"/>
    <w:rsid w:val="00576664"/>
    <w:rsid w:val="0057716A"/>
    <w:rsid w:val="00577C08"/>
    <w:rsid w:val="005819B8"/>
    <w:rsid w:val="00582B3F"/>
    <w:rsid w:val="00584487"/>
    <w:rsid w:val="005860E7"/>
    <w:rsid w:val="00586E34"/>
    <w:rsid w:val="00590544"/>
    <w:rsid w:val="0059340D"/>
    <w:rsid w:val="005938ED"/>
    <w:rsid w:val="00595DC0"/>
    <w:rsid w:val="00595FAC"/>
    <w:rsid w:val="00596839"/>
    <w:rsid w:val="00596AD4"/>
    <w:rsid w:val="005A0342"/>
    <w:rsid w:val="005A120D"/>
    <w:rsid w:val="005A16E4"/>
    <w:rsid w:val="005A2A72"/>
    <w:rsid w:val="005A41C0"/>
    <w:rsid w:val="005A462D"/>
    <w:rsid w:val="005A62F0"/>
    <w:rsid w:val="005A670F"/>
    <w:rsid w:val="005B06A5"/>
    <w:rsid w:val="005B0F19"/>
    <w:rsid w:val="005B31ED"/>
    <w:rsid w:val="005B358A"/>
    <w:rsid w:val="005B5308"/>
    <w:rsid w:val="005B58D1"/>
    <w:rsid w:val="005B7436"/>
    <w:rsid w:val="005B785E"/>
    <w:rsid w:val="005C074A"/>
    <w:rsid w:val="005C1654"/>
    <w:rsid w:val="005C1852"/>
    <w:rsid w:val="005C1E04"/>
    <w:rsid w:val="005C5407"/>
    <w:rsid w:val="005C5B92"/>
    <w:rsid w:val="005D14C0"/>
    <w:rsid w:val="005D1CDB"/>
    <w:rsid w:val="005D6C37"/>
    <w:rsid w:val="005D6D0F"/>
    <w:rsid w:val="005D70E4"/>
    <w:rsid w:val="005D7B97"/>
    <w:rsid w:val="005E1A58"/>
    <w:rsid w:val="005E2A43"/>
    <w:rsid w:val="005E4B1C"/>
    <w:rsid w:val="005E55F7"/>
    <w:rsid w:val="005F238D"/>
    <w:rsid w:val="005F503C"/>
    <w:rsid w:val="005F5B6D"/>
    <w:rsid w:val="00601649"/>
    <w:rsid w:val="00601837"/>
    <w:rsid w:val="0060450A"/>
    <w:rsid w:val="00605C8F"/>
    <w:rsid w:val="006100D4"/>
    <w:rsid w:val="006103F2"/>
    <w:rsid w:val="0061040D"/>
    <w:rsid w:val="006107B4"/>
    <w:rsid w:val="00611CB1"/>
    <w:rsid w:val="00611D6E"/>
    <w:rsid w:val="00612E29"/>
    <w:rsid w:val="00614DF8"/>
    <w:rsid w:val="0061686E"/>
    <w:rsid w:val="00617BCC"/>
    <w:rsid w:val="00624905"/>
    <w:rsid w:val="00624FD9"/>
    <w:rsid w:val="006262A7"/>
    <w:rsid w:val="00630159"/>
    <w:rsid w:val="0063319F"/>
    <w:rsid w:val="006356E0"/>
    <w:rsid w:val="00640D03"/>
    <w:rsid w:val="00644C4A"/>
    <w:rsid w:val="00650B5B"/>
    <w:rsid w:val="00651281"/>
    <w:rsid w:val="006543A6"/>
    <w:rsid w:val="0065547C"/>
    <w:rsid w:val="006559B7"/>
    <w:rsid w:val="00656472"/>
    <w:rsid w:val="0066743B"/>
    <w:rsid w:val="00667D97"/>
    <w:rsid w:val="00675127"/>
    <w:rsid w:val="006825D8"/>
    <w:rsid w:val="0068399C"/>
    <w:rsid w:val="0068591F"/>
    <w:rsid w:val="00687FCD"/>
    <w:rsid w:val="00691195"/>
    <w:rsid w:val="00691D2E"/>
    <w:rsid w:val="0069227F"/>
    <w:rsid w:val="006934CE"/>
    <w:rsid w:val="006939CB"/>
    <w:rsid w:val="006941CB"/>
    <w:rsid w:val="00694743"/>
    <w:rsid w:val="00694D5A"/>
    <w:rsid w:val="0069563B"/>
    <w:rsid w:val="006A11BB"/>
    <w:rsid w:val="006A44BD"/>
    <w:rsid w:val="006A44D3"/>
    <w:rsid w:val="006A6DE6"/>
    <w:rsid w:val="006B2F9C"/>
    <w:rsid w:val="006B5FEC"/>
    <w:rsid w:val="006B6227"/>
    <w:rsid w:val="006B7D41"/>
    <w:rsid w:val="006B7FE8"/>
    <w:rsid w:val="006C1EF3"/>
    <w:rsid w:val="006C6B8E"/>
    <w:rsid w:val="006D42F7"/>
    <w:rsid w:val="006D4BCA"/>
    <w:rsid w:val="006D535E"/>
    <w:rsid w:val="006D5D02"/>
    <w:rsid w:val="006D7DC1"/>
    <w:rsid w:val="006D7EC6"/>
    <w:rsid w:val="006E1097"/>
    <w:rsid w:val="006E1505"/>
    <w:rsid w:val="006E1AF6"/>
    <w:rsid w:val="006E374A"/>
    <w:rsid w:val="006E6F9F"/>
    <w:rsid w:val="006F3361"/>
    <w:rsid w:val="006F4F45"/>
    <w:rsid w:val="006F536F"/>
    <w:rsid w:val="006F5958"/>
    <w:rsid w:val="00701A55"/>
    <w:rsid w:val="00703413"/>
    <w:rsid w:val="00705865"/>
    <w:rsid w:val="00705EAB"/>
    <w:rsid w:val="00710C26"/>
    <w:rsid w:val="0071114E"/>
    <w:rsid w:val="00712317"/>
    <w:rsid w:val="00713D96"/>
    <w:rsid w:val="007151E3"/>
    <w:rsid w:val="0071715A"/>
    <w:rsid w:val="007233E1"/>
    <w:rsid w:val="00723B2A"/>
    <w:rsid w:val="00726859"/>
    <w:rsid w:val="00730E49"/>
    <w:rsid w:val="00731B5D"/>
    <w:rsid w:val="00731D58"/>
    <w:rsid w:val="0073228F"/>
    <w:rsid w:val="007334FF"/>
    <w:rsid w:val="00733BC3"/>
    <w:rsid w:val="00733CA1"/>
    <w:rsid w:val="00736548"/>
    <w:rsid w:val="00736CD4"/>
    <w:rsid w:val="00737219"/>
    <w:rsid w:val="007407A2"/>
    <w:rsid w:val="0074110E"/>
    <w:rsid w:val="00741E86"/>
    <w:rsid w:val="00742400"/>
    <w:rsid w:val="00742FA7"/>
    <w:rsid w:val="00743163"/>
    <w:rsid w:val="00743E29"/>
    <w:rsid w:val="00746714"/>
    <w:rsid w:val="00750296"/>
    <w:rsid w:val="007537F1"/>
    <w:rsid w:val="00754647"/>
    <w:rsid w:val="007569F7"/>
    <w:rsid w:val="00757E6A"/>
    <w:rsid w:val="00760225"/>
    <w:rsid w:val="007615DE"/>
    <w:rsid w:val="00761F82"/>
    <w:rsid w:val="00762B09"/>
    <w:rsid w:val="00772458"/>
    <w:rsid w:val="00774A01"/>
    <w:rsid w:val="0077639D"/>
    <w:rsid w:val="00776D20"/>
    <w:rsid w:val="00777E41"/>
    <w:rsid w:val="00780DBF"/>
    <w:rsid w:val="00782157"/>
    <w:rsid w:val="007823F2"/>
    <w:rsid w:val="00782A35"/>
    <w:rsid w:val="00784695"/>
    <w:rsid w:val="007864D4"/>
    <w:rsid w:val="007906D0"/>
    <w:rsid w:val="0079223B"/>
    <w:rsid w:val="00794073"/>
    <w:rsid w:val="00794281"/>
    <w:rsid w:val="007949CF"/>
    <w:rsid w:val="007A13C4"/>
    <w:rsid w:val="007A1D01"/>
    <w:rsid w:val="007A255D"/>
    <w:rsid w:val="007B0324"/>
    <w:rsid w:val="007B0779"/>
    <w:rsid w:val="007B179C"/>
    <w:rsid w:val="007B1D24"/>
    <w:rsid w:val="007B23D7"/>
    <w:rsid w:val="007B5A38"/>
    <w:rsid w:val="007B6F05"/>
    <w:rsid w:val="007B7F92"/>
    <w:rsid w:val="007C0496"/>
    <w:rsid w:val="007C5078"/>
    <w:rsid w:val="007C7A9F"/>
    <w:rsid w:val="007C7C0C"/>
    <w:rsid w:val="007D1E4A"/>
    <w:rsid w:val="007D4045"/>
    <w:rsid w:val="007D5479"/>
    <w:rsid w:val="007D55EA"/>
    <w:rsid w:val="007E3BC3"/>
    <w:rsid w:val="007E4599"/>
    <w:rsid w:val="007E5A46"/>
    <w:rsid w:val="007E5B33"/>
    <w:rsid w:val="007E7719"/>
    <w:rsid w:val="007F320A"/>
    <w:rsid w:val="007F5987"/>
    <w:rsid w:val="00800284"/>
    <w:rsid w:val="008017D1"/>
    <w:rsid w:val="00802401"/>
    <w:rsid w:val="0080319E"/>
    <w:rsid w:val="00803DB7"/>
    <w:rsid w:val="00804832"/>
    <w:rsid w:val="008076C6"/>
    <w:rsid w:val="008076D1"/>
    <w:rsid w:val="00814349"/>
    <w:rsid w:val="008150D7"/>
    <w:rsid w:val="00817CD8"/>
    <w:rsid w:val="00820CBF"/>
    <w:rsid w:val="008241D0"/>
    <w:rsid w:val="0082555F"/>
    <w:rsid w:val="00830AE0"/>
    <w:rsid w:val="00830BCA"/>
    <w:rsid w:val="00831A64"/>
    <w:rsid w:val="00834541"/>
    <w:rsid w:val="00835EAB"/>
    <w:rsid w:val="0083739A"/>
    <w:rsid w:val="00845D3A"/>
    <w:rsid w:val="00846818"/>
    <w:rsid w:val="0085025F"/>
    <w:rsid w:val="0085152B"/>
    <w:rsid w:val="00852710"/>
    <w:rsid w:val="008538EE"/>
    <w:rsid w:val="008539FF"/>
    <w:rsid w:val="008555BC"/>
    <w:rsid w:val="00856D68"/>
    <w:rsid w:val="0085786E"/>
    <w:rsid w:val="00860929"/>
    <w:rsid w:val="00860C89"/>
    <w:rsid w:val="00861093"/>
    <w:rsid w:val="00862BE4"/>
    <w:rsid w:val="00863FDD"/>
    <w:rsid w:val="0086626F"/>
    <w:rsid w:val="00867FB9"/>
    <w:rsid w:val="0087037C"/>
    <w:rsid w:val="008765D8"/>
    <w:rsid w:val="008805B0"/>
    <w:rsid w:val="00880CF2"/>
    <w:rsid w:val="0088115B"/>
    <w:rsid w:val="008813F7"/>
    <w:rsid w:val="00881B23"/>
    <w:rsid w:val="00883D61"/>
    <w:rsid w:val="008840AB"/>
    <w:rsid w:val="008854EB"/>
    <w:rsid w:val="0088574E"/>
    <w:rsid w:val="00885DE7"/>
    <w:rsid w:val="00887E68"/>
    <w:rsid w:val="00891700"/>
    <w:rsid w:val="00892CFA"/>
    <w:rsid w:val="00893D62"/>
    <w:rsid w:val="00895BA3"/>
    <w:rsid w:val="00896AB0"/>
    <w:rsid w:val="00897A4B"/>
    <w:rsid w:val="008A3144"/>
    <w:rsid w:val="008A484E"/>
    <w:rsid w:val="008A5AD1"/>
    <w:rsid w:val="008A63F4"/>
    <w:rsid w:val="008A6651"/>
    <w:rsid w:val="008B1915"/>
    <w:rsid w:val="008B6E85"/>
    <w:rsid w:val="008C0971"/>
    <w:rsid w:val="008C1A72"/>
    <w:rsid w:val="008C2E70"/>
    <w:rsid w:val="008C55D2"/>
    <w:rsid w:val="008C611A"/>
    <w:rsid w:val="008C6705"/>
    <w:rsid w:val="008D487E"/>
    <w:rsid w:val="008D622E"/>
    <w:rsid w:val="008D66BB"/>
    <w:rsid w:val="008D6CF3"/>
    <w:rsid w:val="008E2F64"/>
    <w:rsid w:val="008E3081"/>
    <w:rsid w:val="008E3F1D"/>
    <w:rsid w:val="008E64E0"/>
    <w:rsid w:val="008F114D"/>
    <w:rsid w:val="008F6B68"/>
    <w:rsid w:val="008F6CFD"/>
    <w:rsid w:val="008F70F8"/>
    <w:rsid w:val="0090157C"/>
    <w:rsid w:val="00903C0D"/>
    <w:rsid w:val="0090456A"/>
    <w:rsid w:val="00905CAB"/>
    <w:rsid w:val="009073E4"/>
    <w:rsid w:val="00910DC8"/>
    <w:rsid w:val="00911338"/>
    <w:rsid w:val="009125BA"/>
    <w:rsid w:val="0091499D"/>
    <w:rsid w:val="00915887"/>
    <w:rsid w:val="00917BAF"/>
    <w:rsid w:val="00920615"/>
    <w:rsid w:val="00921901"/>
    <w:rsid w:val="00922203"/>
    <w:rsid w:val="00922A01"/>
    <w:rsid w:val="009234D5"/>
    <w:rsid w:val="00924C5E"/>
    <w:rsid w:val="00926AD5"/>
    <w:rsid w:val="00930006"/>
    <w:rsid w:val="00930B98"/>
    <w:rsid w:val="00934072"/>
    <w:rsid w:val="00934580"/>
    <w:rsid w:val="00934BBB"/>
    <w:rsid w:val="00936492"/>
    <w:rsid w:val="00940858"/>
    <w:rsid w:val="00941F72"/>
    <w:rsid w:val="009511A9"/>
    <w:rsid w:val="00952557"/>
    <w:rsid w:val="00952C29"/>
    <w:rsid w:val="00952E0E"/>
    <w:rsid w:val="00955F26"/>
    <w:rsid w:val="00957456"/>
    <w:rsid w:val="0096054A"/>
    <w:rsid w:val="009607C3"/>
    <w:rsid w:val="0096114E"/>
    <w:rsid w:val="00962915"/>
    <w:rsid w:val="00963239"/>
    <w:rsid w:val="009654B2"/>
    <w:rsid w:val="00971456"/>
    <w:rsid w:val="00974020"/>
    <w:rsid w:val="00974B7E"/>
    <w:rsid w:val="00976BAF"/>
    <w:rsid w:val="009808A2"/>
    <w:rsid w:val="00981481"/>
    <w:rsid w:val="00984B89"/>
    <w:rsid w:val="00985464"/>
    <w:rsid w:val="0098547E"/>
    <w:rsid w:val="00987081"/>
    <w:rsid w:val="00987A2A"/>
    <w:rsid w:val="00990F82"/>
    <w:rsid w:val="009916E5"/>
    <w:rsid w:val="00991BC4"/>
    <w:rsid w:val="00991F7E"/>
    <w:rsid w:val="0099384B"/>
    <w:rsid w:val="0099520A"/>
    <w:rsid w:val="009971F4"/>
    <w:rsid w:val="009A79E4"/>
    <w:rsid w:val="009B4F61"/>
    <w:rsid w:val="009B4FD9"/>
    <w:rsid w:val="009B7E57"/>
    <w:rsid w:val="009C066C"/>
    <w:rsid w:val="009C1943"/>
    <w:rsid w:val="009C38A5"/>
    <w:rsid w:val="009C39DF"/>
    <w:rsid w:val="009C4EFD"/>
    <w:rsid w:val="009C6C8B"/>
    <w:rsid w:val="009D0C69"/>
    <w:rsid w:val="009D194F"/>
    <w:rsid w:val="009D4B86"/>
    <w:rsid w:val="009D673C"/>
    <w:rsid w:val="009D7147"/>
    <w:rsid w:val="009E0204"/>
    <w:rsid w:val="009E0A3D"/>
    <w:rsid w:val="009E341C"/>
    <w:rsid w:val="009E3440"/>
    <w:rsid w:val="009E5BDD"/>
    <w:rsid w:val="009E6E34"/>
    <w:rsid w:val="009E7604"/>
    <w:rsid w:val="009F236A"/>
    <w:rsid w:val="009F28F0"/>
    <w:rsid w:val="009F33B9"/>
    <w:rsid w:val="009F37A7"/>
    <w:rsid w:val="009F64D6"/>
    <w:rsid w:val="009F75A5"/>
    <w:rsid w:val="00A01198"/>
    <w:rsid w:val="00A0199E"/>
    <w:rsid w:val="00A04091"/>
    <w:rsid w:val="00A064A8"/>
    <w:rsid w:val="00A06657"/>
    <w:rsid w:val="00A0665D"/>
    <w:rsid w:val="00A077E2"/>
    <w:rsid w:val="00A13463"/>
    <w:rsid w:val="00A13687"/>
    <w:rsid w:val="00A150FF"/>
    <w:rsid w:val="00A16019"/>
    <w:rsid w:val="00A17095"/>
    <w:rsid w:val="00A17E2A"/>
    <w:rsid w:val="00A21615"/>
    <w:rsid w:val="00A230BD"/>
    <w:rsid w:val="00A23115"/>
    <w:rsid w:val="00A231A7"/>
    <w:rsid w:val="00A27E7F"/>
    <w:rsid w:val="00A3144B"/>
    <w:rsid w:val="00A31DE3"/>
    <w:rsid w:val="00A339BC"/>
    <w:rsid w:val="00A34915"/>
    <w:rsid w:val="00A36C2E"/>
    <w:rsid w:val="00A36E13"/>
    <w:rsid w:val="00A37BDE"/>
    <w:rsid w:val="00A40827"/>
    <w:rsid w:val="00A418EA"/>
    <w:rsid w:val="00A42451"/>
    <w:rsid w:val="00A4280D"/>
    <w:rsid w:val="00A51D3A"/>
    <w:rsid w:val="00A52225"/>
    <w:rsid w:val="00A53279"/>
    <w:rsid w:val="00A54F7F"/>
    <w:rsid w:val="00A5699E"/>
    <w:rsid w:val="00A57103"/>
    <w:rsid w:val="00A5753D"/>
    <w:rsid w:val="00A5789E"/>
    <w:rsid w:val="00A65E49"/>
    <w:rsid w:val="00A65E54"/>
    <w:rsid w:val="00A70B66"/>
    <w:rsid w:val="00A70F0C"/>
    <w:rsid w:val="00A71C84"/>
    <w:rsid w:val="00A72F35"/>
    <w:rsid w:val="00A75184"/>
    <w:rsid w:val="00A762EC"/>
    <w:rsid w:val="00A764D9"/>
    <w:rsid w:val="00A8096A"/>
    <w:rsid w:val="00A815E6"/>
    <w:rsid w:val="00A824B6"/>
    <w:rsid w:val="00A83BDE"/>
    <w:rsid w:val="00A862A9"/>
    <w:rsid w:val="00A8756D"/>
    <w:rsid w:val="00A87721"/>
    <w:rsid w:val="00A90C2D"/>
    <w:rsid w:val="00A929D2"/>
    <w:rsid w:val="00A92EE0"/>
    <w:rsid w:val="00A941AA"/>
    <w:rsid w:val="00A94C71"/>
    <w:rsid w:val="00A94F3A"/>
    <w:rsid w:val="00A95BA5"/>
    <w:rsid w:val="00A9708F"/>
    <w:rsid w:val="00AA29EA"/>
    <w:rsid w:val="00AA56F0"/>
    <w:rsid w:val="00AA6E20"/>
    <w:rsid w:val="00AA71D8"/>
    <w:rsid w:val="00AA76E6"/>
    <w:rsid w:val="00AB1BE1"/>
    <w:rsid w:val="00AB35D6"/>
    <w:rsid w:val="00AB5142"/>
    <w:rsid w:val="00AB5F90"/>
    <w:rsid w:val="00AC2C6A"/>
    <w:rsid w:val="00AC3961"/>
    <w:rsid w:val="00AC4698"/>
    <w:rsid w:val="00AC4E4D"/>
    <w:rsid w:val="00AC71C4"/>
    <w:rsid w:val="00AD05E3"/>
    <w:rsid w:val="00AD1B63"/>
    <w:rsid w:val="00AD4F83"/>
    <w:rsid w:val="00AD6F3F"/>
    <w:rsid w:val="00AE113D"/>
    <w:rsid w:val="00AE1A70"/>
    <w:rsid w:val="00AE3D6D"/>
    <w:rsid w:val="00AE52D6"/>
    <w:rsid w:val="00AE70ED"/>
    <w:rsid w:val="00AF3A5C"/>
    <w:rsid w:val="00AF4D22"/>
    <w:rsid w:val="00B00F87"/>
    <w:rsid w:val="00B010A8"/>
    <w:rsid w:val="00B0116A"/>
    <w:rsid w:val="00B03A9B"/>
    <w:rsid w:val="00B04875"/>
    <w:rsid w:val="00B04CA4"/>
    <w:rsid w:val="00B108C8"/>
    <w:rsid w:val="00B11306"/>
    <w:rsid w:val="00B20E04"/>
    <w:rsid w:val="00B23BDD"/>
    <w:rsid w:val="00B25505"/>
    <w:rsid w:val="00B26593"/>
    <w:rsid w:val="00B30D76"/>
    <w:rsid w:val="00B3224D"/>
    <w:rsid w:val="00B365B1"/>
    <w:rsid w:val="00B40BAF"/>
    <w:rsid w:val="00B40F05"/>
    <w:rsid w:val="00B43C23"/>
    <w:rsid w:val="00B4529D"/>
    <w:rsid w:val="00B50D63"/>
    <w:rsid w:val="00B53703"/>
    <w:rsid w:val="00B540E0"/>
    <w:rsid w:val="00B55D6D"/>
    <w:rsid w:val="00B56CA4"/>
    <w:rsid w:val="00B57361"/>
    <w:rsid w:val="00B624A7"/>
    <w:rsid w:val="00B658D2"/>
    <w:rsid w:val="00B67AF6"/>
    <w:rsid w:val="00B717B6"/>
    <w:rsid w:val="00B71A53"/>
    <w:rsid w:val="00B71B7B"/>
    <w:rsid w:val="00B726F6"/>
    <w:rsid w:val="00B826E6"/>
    <w:rsid w:val="00B83210"/>
    <w:rsid w:val="00B84AEF"/>
    <w:rsid w:val="00B84D27"/>
    <w:rsid w:val="00B85FFF"/>
    <w:rsid w:val="00B86F67"/>
    <w:rsid w:val="00BA02E3"/>
    <w:rsid w:val="00BA06F7"/>
    <w:rsid w:val="00BA126D"/>
    <w:rsid w:val="00BA3293"/>
    <w:rsid w:val="00BA5BAF"/>
    <w:rsid w:val="00BB05A1"/>
    <w:rsid w:val="00BB06D0"/>
    <w:rsid w:val="00BB32A6"/>
    <w:rsid w:val="00BB39D2"/>
    <w:rsid w:val="00BB4028"/>
    <w:rsid w:val="00BC1B32"/>
    <w:rsid w:val="00BC483D"/>
    <w:rsid w:val="00BC52CC"/>
    <w:rsid w:val="00BD1DB9"/>
    <w:rsid w:val="00BD36CA"/>
    <w:rsid w:val="00BD3C94"/>
    <w:rsid w:val="00BD4BB9"/>
    <w:rsid w:val="00BD4C52"/>
    <w:rsid w:val="00BD7929"/>
    <w:rsid w:val="00BE0CCD"/>
    <w:rsid w:val="00BE0FEB"/>
    <w:rsid w:val="00BE5909"/>
    <w:rsid w:val="00BE5ABE"/>
    <w:rsid w:val="00BF2AEE"/>
    <w:rsid w:val="00BF3A55"/>
    <w:rsid w:val="00BF46CF"/>
    <w:rsid w:val="00BF5CF0"/>
    <w:rsid w:val="00BF7208"/>
    <w:rsid w:val="00BF76CC"/>
    <w:rsid w:val="00C007D2"/>
    <w:rsid w:val="00C039E1"/>
    <w:rsid w:val="00C047F5"/>
    <w:rsid w:val="00C0542E"/>
    <w:rsid w:val="00C059B4"/>
    <w:rsid w:val="00C06176"/>
    <w:rsid w:val="00C0639E"/>
    <w:rsid w:val="00C173E4"/>
    <w:rsid w:val="00C2267F"/>
    <w:rsid w:val="00C23BD5"/>
    <w:rsid w:val="00C25BFC"/>
    <w:rsid w:val="00C25F32"/>
    <w:rsid w:val="00C26D70"/>
    <w:rsid w:val="00C26EC8"/>
    <w:rsid w:val="00C2777E"/>
    <w:rsid w:val="00C3066B"/>
    <w:rsid w:val="00C32A1A"/>
    <w:rsid w:val="00C41858"/>
    <w:rsid w:val="00C41B9A"/>
    <w:rsid w:val="00C4628F"/>
    <w:rsid w:val="00C47217"/>
    <w:rsid w:val="00C51AFD"/>
    <w:rsid w:val="00C52E15"/>
    <w:rsid w:val="00C556CA"/>
    <w:rsid w:val="00C62847"/>
    <w:rsid w:val="00C64DE5"/>
    <w:rsid w:val="00C72335"/>
    <w:rsid w:val="00C750C0"/>
    <w:rsid w:val="00C756CD"/>
    <w:rsid w:val="00C8021A"/>
    <w:rsid w:val="00C80365"/>
    <w:rsid w:val="00C80A50"/>
    <w:rsid w:val="00C81064"/>
    <w:rsid w:val="00C81CB0"/>
    <w:rsid w:val="00C82013"/>
    <w:rsid w:val="00C82045"/>
    <w:rsid w:val="00C82CA2"/>
    <w:rsid w:val="00C86F05"/>
    <w:rsid w:val="00C87C74"/>
    <w:rsid w:val="00C920FB"/>
    <w:rsid w:val="00C9419D"/>
    <w:rsid w:val="00C9520C"/>
    <w:rsid w:val="00C9730F"/>
    <w:rsid w:val="00CA0414"/>
    <w:rsid w:val="00CA1333"/>
    <w:rsid w:val="00CA71EB"/>
    <w:rsid w:val="00CB03E8"/>
    <w:rsid w:val="00CB25CB"/>
    <w:rsid w:val="00CB371D"/>
    <w:rsid w:val="00CB4911"/>
    <w:rsid w:val="00CB4E69"/>
    <w:rsid w:val="00CB5D06"/>
    <w:rsid w:val="00CB6820"/>
    <w:rsid w:val="00CC2F6B"/>
    <w:rsid w:val="00CC3833"/>
    <w:rsid w:val="00CC47C8"/>
    <w:rsid w:val="00CC4FB1"/>
    <w:rsid w:val="00CC5386"/>
    <w:rsid w:val="00CC53E1"/>
    <w:rsid w:val="00CC5B02"/>
    <w:rsid w:val="00CC5B30"/>
    <w:rsid w:val="00CC6724"/>
    <w:rsid w:val="00CC71FB"/>
    <w:rsid w:val="00CD0063"/>
    <w:rsid w:val="00CD15D7"/>
    <w:rsid w:val="00CD35B2"/>
    <w:rsid w:val="00CD707B"/>
    <w:rsid w:val="00CD77A3"/>
    <w:rsid w:val="00CE0074"/>
    <w:rsid w:val="00CE0476"/>
    <w:rsid w:val="00CE2EFB"/>
    <w:rsid w:val="00CE315C"/>
    <w:rsid w:val="00CE4122"/>
    <w:rsid w:val="00CE42CB"/>
    <w:rsid w:val="00CE4EA2"/>
    <w:rsid w:val="00CE6BF7"/>
    <w:rsid w:val="00CF06A0"/>
    <w:rsid w:val="00CF1FE3"/>
    <w:rsid w:val="00CF504A"/>
    <w:rsid w:val="00CF51E2"/>
    <w:rsid w:val="00D00304"/>
    <w:rsid w:val="00D00707"/>
    <w:rsid w:val="00D01403"/>
    <w:rsid w:val="00D033D1"/>
    <w:rsid w:val="00D03D1E"/>
    <w:rsid w:val="00D03E91"/>
    <w:rsid w:val="00D0458D"/>
    <w:rsid w:val="00D05114"/>
    <w:rsid w:val="00D101FA"/>
    <w:rsid w:val="00D11FED"/>
    <w:rsid w:val="00D132D5"/>
    <w:rsid w:val="00D133A8"/>
    <w:rsid w:val="00D140C0"/>
    <w:rsid w:val="00D163B9"/>
    <w:rsid w:val="00D167B7"/>
    <w:rsid w:val="00D171E9"/>
    <w:rsid w:val="00D2073E"/>
    <w:rsid w:val="00D207E7"/>
    <w:rsid w:val="00D20AF7"/>
    <w:rsid w:val="00D24598"/>
    <w:rsid w:val="00D24D2D"/>
    <w:rsid w:val="00D26136"/>
    <w:rsid w:val="00D27FCF"/>
    <w:rsid w:val="00D309D7"/>
    <w:rsid w:val="00D333A2"/>
    <w:rsid w:val="00D4016E"/>
    <w:rsid w:val="00D4158D"/>
    <w:rsid w:val="00D41E64"/>
    <w:rsid w:val="00D421C9"/>
    <w:rsid w:val="00D45013"/>
    <w:rsid w:val="00D55E54"/>
    <w:rsid w:val="00D62F84"/>
    <w:rsid w:val="00D6507A"/>
    <w:rsid w:val="00D660D8"/>
    <w:rsid w:val="00D70A1C"/>
    <w:rsid w:val="00D73539"/>
    <w:rsid w:val="00D8055B"/>
    <w:rsid w:val="00D823F4"/>
    <w:rsid w:val="00D82976"/>
    <w:rsid w:val="00D82D0C"/>
    <w:rsid w:val="00D85263"/>
    <w:rsid w:val="00D85DA8"/>
    <w:rsid w:val="00D9134B"/>
    <w:rsid w:val="00D91E26"/>
    <w:rsid w:val="00D94511"/>
    <w:rsid w:val="00DA0E8F"/>
    <w:rsid w:val="00DA4911"/>
    <w:rsid w:val="00DA718F"/>
    <w:rsid w:val="00DB00CE"/>
    <w:rsid w:val="00DB1E51"/>
    <w:rsid w:val="00DB1FD6"/>
    <w:rsid w:val="00DB27F2"/>
    <w:rsid w:val="00DB391F"/>
    <w:rsid w:val="00DB5C45"/>
    <w:rsid w:val="00DC29F6"/>
    <w:rsid w:val="00DC2A6C"/>
    <w:rsid w:val="00DC2F41"/>
    <w:rsid w:val="00DC4A5B"/>
    <w:rsid w:val="00DC5E95"/>
    <w:rsid w:val="00DD02BA"/>
    <w:rsid w:val="00DD1B6A"/>
    <w:rsid w:val="00DD2DE6"/>
    <w:rsid w:val="00DD55E9"/>
    <w:rsid w:val="00DD5A30"/>
    <w:rsid w:val="00DD5B92"/>
    <w:rsid w:val="00DD72FB"/>
    <w:rsid w:val="00DD7368"/>
    <w:rsid w:val="00DD7EAB"/>
    <w:rsid w:val="00DE113E"/>
    <w:rsid w:val="00DE1530"/>
    <w:rsid w:val="00DE18C8"/>
    <w:rsid w:val="00DE4A4B"/>
    <w:rsid w:val="00DF06C4"/>
    <w:rsid w:val="00DF130B"/>
    <w:rsid w:val="00DF374B"/>
    <w:rsid w:val="00DF61F7"/>
    <w:rsid w:val="00E0035F"/>
    <w:rsid w:val="00E035E2"/>
    <w:rsid w:val="00E038D5"/>
    <w:rsid w:val="00E03AE4"/>
    <w:rsid w:val="00E0582F"/>
    <w:rsid w:val="00E0715B"/>
    <w:rsid w:val="00E10882"/>
    <w:rsid w:val="00E10B16"/>
    <w:rsid w:val="00E12F47"/>
    <w:rsid w:val="00E1356C"/>
    <w:rsid w:val="00E13AAA"/>
    <w:rsid w:val="00E1517F"/>
    <w:rsid w:val="00E17892"/>
    <w:rsid w:val="00E209AF"/>
    <w:rsid w:val="00E230B2"/>
    <w:rsid w:val="00E23219"/>
    <w:rsid w:val="00E24671"/>
    <w:rsid w:val="00E25483"/>
    <w:rsid w:val="00E323CA"/>
    <w:rsid w:val="00E33C3A"/>
    <w:rsid w:val="00E402C3"/>
    <w:rsid w:val="00E40664"/>
    <w:rsid w:val="00E44917"/>
    <w:rsid w:val="00E450FC"/>
    <w:rsid w:val="00E45CF7"/>
    <w:rsid w:val="00E532C5"/>
    <w:rsid w:val="00E546DD"/>
    <w:rsid w:val="00E56EBE"/>
    <w:rsid w:val="00E63433"/>
    <w:rsid w:val="00E65A2B"/>
    <w:rsid w:val="00E67342"/>
    <w:rsid w:val="00E72615"/>
    <w:rsid w:val="00E72D64"/>
    <w:rsid w:val="00E820A2"/>
    <w:rsid w:val="00E82DE9"/>
    <w:rsid w:val="00E83AD7"/>
    <w:rsid w:val="00E8412B"/>
    <w:rsid w:val="00E8524B"/>
    <w:rsid w:val="00E86436"/>
    <w:rsid w:val="00E86C0F"/>
    <w:rsid w:val="00E903CC"/>
    <w:rsid w:val="00E91029"/>
    <w:rsid w:val="00E91661"/>
    <w:rsid w:val="00E92C3B"/>
    <w:rsid w:val="00E93707"/>
    <w:rsid w:val="00E9397E"/>
    <w:rsid w:val="00E9417D"/>
    <w:rsid w:val="00E9678E"/>
    <w:rsid w:val="00E96823"/>
    <w:rsid w:val="00E96BC7"/>
    <w:rsid w:val="00EA115D"/>
    <w:rsid w:val="00EA3929"/>
    <w:rsid w:val="00EA5FCC"/>
    <w:rsid w:val="00EA60BC"/>
    <w:rsid w:val="00EA719F"/>
    <w:rsid w:val="00EB26BD"/>
    <w:rsid w:val="00EB2E5E"/>
    <w:rsid w:val="00EB3964"/>
    <w:rsid w:val="00EB3F03"/>
    <w:rsid w:val="00EB6AD5"/>
    <w:rsid w:val="00EC157B"/>
    <w:rsid w:val="00EC3FDE"/>
    <w:rsid w:val="00EC4162"/>
    <w:rsid w:val="00EC5924"/>
    <w:rsid w:val="00EC67C1"/>
    <w:rsid w:val="00ED368F"/>
    <w:rsid w:val="00ED396A"/>
    <w:rsid w:val="00ED39F5"/>
    <w:rsid w:val="00ED605D"/>
    <w:rsid w:val="00EE0053"/>
    <w:rsid w:val="00EE0847"/>
    <w:rsid w:val="00EE2408"/>
    <w:rsid w:val="00EE33AD"/>
    <w:rsid w:val="00EE395E"/>
    <w:rsid w:val="00EE5456"/>
    <w:rsid w:val="00EE7ED3"/>
    <w:rsid w:val="00EF4537"/>
    <w:rsid w:val="00F02360"/>
    <w:rsid w:val="00F06022"/>
    <w:rsid w:val="00F100FC"/>
    <w:rsid w:val="00F10724"/>
    <w:rsid w:val="00F1166E"/>
    <w:rsid w:val="00F131A7"/>
    <w:rsid w:val="00F145BF"/>
    <w:rsid w:val="00F153F6"/>
    <w:rsid w:val="00F16E3D"/>
    <w:rsid w:val="00F179D9"/>
    <w:rsid w:val="00F20656"/>
    <w:rsid w:val="00F2125C"/>
    <w:rsid w:val="00F224BE"/>
    <w:rsid w:val="00F2279F"/>
    <w:rsid w:val="00F24017"/>
    <w:rsid w:val="00F248D2"/>
    <w:rsid w:val="00F24D5D"/>
    <w:rsid w:val="00F25A88"/>
    <w:rsid w:val="00F27C3A"/>
    <w:rsid w:val="00F30CFE"/>
    <w:rsid w:val="00F30FFF"/>
    <w:rsid w:val="00F312C3"/>
    <w:rsid w:val="00F324F5"/>
    <w:rsid w:val="00F32A91"/>
    <w:rsid w:val="00F32BEE"/>
    <w:rsid w:val="00F32F4D"/>
    <w:rsid w:val="00F32F6E"/>
    <w:rsid w:val="00F3313D"/>
    <w:rsid w:val="00F332F7"/>
    <w:rsid w:val="00F34CE5"/>
    <w:rsid w:val="00F34D14"/>
    <w:rsid w:val="00F419F7"/>
    <w:rsid w:val="00F423EB"/>
    <w:rsid w:val="00F438CA"/>
    <w:rsid w:val="00F50712"/>
    <w:rsid w:val="00F508CF"/>
    <w:rsid w:val="00F52522"/>
    <w:rsid w:val="00F54DEB"/>
    <w:rsid w:val="00F54F67"/>
    <w:rsid w:val="00F55FEF"/>
    <w:rsid w:val="00F561B3"/>
    <w:rsid w:val="00F5720F"/>
    <w:rsid w:val="00F60403"/>
    <w:rsid w:val="00F60F89"/>
    <w:rsid w:val="00F61CD8"/>
    <w:rsid w:val="00F62AE1"/>
    <w:rsid w:val="00F63738"/>
    <w:rsid w:val="00F6375F"/>
    <w:rsid w:val="00F64932"/>
    <w:rsid w:val="00F6685D"/>
    <w:rsid w:val="00F71DAD"/>
    <w:rsid w:val="00F720E0"/>
    <w:rsid w:val="00F722FF"/>
    <w:rsid w:val="00F73A5E"/>
    <w:rsid w:val="00F7464F"/>
    <w:rsid w:val="00F75D0D"/>
    <w:rsid w:val="00F75E1E"/>
    <w:rsid w:val="00F77C34"/>
    <w:rsid w:val="00F85FEB"/>
    <w:rsid w:val="00F9139E"/>
    <w:rsid w:val="00F91D9A"/>
    <w:rsid w:val="00F92B12"/>
    <w:rsid w:val="00F93332"/>
    <w:rsid w:val="00F97442"/>
    <w:rsid w:val="00F977CD"/>
    <w:rsid w:val="00FA5663"/>
    <w:rsid w:val="00FA598C"/>
    <w:rsid w:val="00FA5B6A"/>
    <w:rsid w:val="00FA6013"/>
    <w:rsid w:val="00FA63B3"/>
    <w:rsid w:val="00FB2DFB"/>
    <w:rsid w:val="00FB3068"/>
    <w:rsid w:val="00FB587F"/>
    <w:rsid w:val="00FC1C85"/>
    <w:rsid w:val="00FC7E76"/>
    <w:rsid w:val="00FD554A"/>
    <w:rsid w:val="00FD70E7"/>
    <w:rsid w:val="00FD72BF"/>
    <w:rsid w:val="00FE0311"/>
    <w:rsid w:val="00FE094C"/>
    <w:rsid w:val="00FE0C5F"/>
    <w:rsid w:val="00FE3ABC"/>
    <w:rsid w:val="00FE3EC5"/>
    <w:rsid w:val="00FE4794"/>
    <w:rsid w:val="00FF3A9B"/>
    <w:rsid w:val="00FF3D7B"/>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904">
      <w:bodyDiv w:val="1"/>
      <w:marLeft w:val="0"/>
      <w:marRight w:val="0"/>
      <w:marTop w:val="0"/>
      <w:marBottom w:val="0"/>
      <w:divBdr>
        <w:top w:val="none" w:sz="0" w:space="0" w:color="auto"/>
        <w:left w:val="none" w:sz="0" w:space="0" w:color="auto"/>
        <w:bottom w:val="none" w:sz="0" w:space="0" w:color="auto"/>
        <w:right w:val="none" w:sz="0" w:space="0" w:color="auto"/>
      </w:divBdr>
    </w:div>
    <w:div w:id="163396681">
      <w:bodyDiv w:val="1"/>
      <w:marLeft w:val="0"/>
      <w:marRight w:val="0"/>
      <w:marTop w:val="0"/>
      <w:marBottom w:val="0"/>
      <w:divBdr>
        <w:top w:val="none" w:sz="0" w:space="0" w:color="auto"/>
        <w:left w:val="none" w:sz="0" w:space="0" w:color="auto"/>
        <w:bottom w:val="none" w:sz="0" w:space="0" w:color="auto"/>
        <w:right w:val="none" w:sz="0" w:space="0" w:color="auto"/>
      </w:divBdr>
    </w:div>
    <w:div w:id="174198295">
      <w:bodyDiv w:val="1"/>
      <w:marLeft w:val="0"/>
      <w:marRight w:val="0"/>
      <w:marTop w:val="0"/>
      <w:marBottom w:val="0"/>
      <w:divBdr>
        <w:top w:val="none" w:sz="0" w:space="0" w:color="auto"/>
        <w:left w:val="none" w:sz="0" w:space="0" w:color="auto"/>
        <w:bottom w:val="none" w:sz="0" w:space="0" w:color="auto"/>
        <w:right w:val="none" w:sz="0" w:space="0" w:color="auto"/>
      </w:divBdr>
    </w:div>
    <w:div w:id="242031582">
      <w:bodyDiv w:val="1"/>
      <w:marLeft w:val="0"/>
      <w:marRight w:val="0"/>
      <w:marTop w:val="0"/>
      <w:marBottom w:val="0"/>
      <w:divBdr>
        <w:top w:val="none" w:sz="0" w:space="0" w:color="auto"/>
        <w:left w:val="none" w:sz="0" w:space="0" w:color="auto"/>
        <w:bottom w:val="none" w:sz="0" w:space="0" w:color="auto"/>
        <w:right w:val="none" w:sz="0" w:space="0" w:color="auto"/>
      </w:divBdr>
    </w:div>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611713041">
      <w:bodyDiv w:val="1"/>
      <w:marLeft w:val="0"/>
      <w:marRight w:val="0"/>
      <w:marTop w:val="0"/>
      <w:marBottom w:val="0"/>
      <w:divBdr>
        <w:top w:val="none" w:sz="0" w:space="0" w:color="auto"/>
        <w:left w:val="none" w:sz="0" w:space="0" w:color="auto"/>
        <w:bottom w:val="none" w:sz="0" w:space="0" w:color="auto"/>
        <w:right w:val="none" w:sz="0" w:space="0" w:color="auto"/>
      </w:divBdr>
    </w:div>
    <w:div w:id="662902967">
      <w:bodyDiv w:val="1"/>
      <w:marLeft w:val="0"/>
      <w:marRight w:val="0"/>
      <w:marTop w:val="0"/>
      <w:marBottom w:val="0"/>
      <w:divBdr>
        <w:top w:val="none" w:sz="0" w:space="0" w:color="auto"/>
        <w:left w:val="none" w:sz="0" w:space="0" w:color="auto"/>
        <w:bottom w:val="none" w:sz="0" w:space="0" w:color="auto"/>
        <w:right w:val="none" w:sz="0" w:space="0" w:color="auto"/>
      </w:divBdr>
    </w:div>
    <w:div w:id="676539125">
      <w:bodyDiv w:val="1"/>
      <w:marLeft w:val="0"/>
      <w:marRight w:val="0"/>
      <w:marTop w:val="0"/>
      <w:marBottom w:val="0"/>
      <w:divBdr>
        <w:top w:val="none" w:sz="0" w:space="0" w:color="auto"/>
        <w:left w:val="none" w:sz="0" w:space="0" w:color="auto"/>
        <w:bottom w:val="none" w:sz="0" w:space="0" w:color="auto"/>
        <w:right w:val="none" w:sz="0" w:space="0" w:color="auto"/>
      </w:divBdr>
    </w:div>
    <w:div w:id="836461751">
      <w:bodyDiv w:val="1"/>
      <w:marLeft w:val="0"/>
      <w:marRight w:val="0"/>
      <w:marTop w:val="0"/>
      <w:marBottom w:val="0"/>
      <w:divBdr>
        <w:top w:val="none" w:sz="0" w:space="0" w:color="auto"/>
        <w:left w:val="none" w:sz="0" w:space="0" w:color="auto"/>
        <w:bottom w:val="none" w:sz="0" w:space="0" w:color="auto"/>
        <w:right w:val="none" w:sz="0" w:space="0" w:color="auto"/>
      </w:divBdr>
    </w:div>
    <w:div w:id="882519460">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08702365">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489322814">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 w:id="1587685032">
      <w:bodyDiv w:val="1"/>
      <w:marLeft w:val="0"/>
      <w:marRight w:val="0"/>
      <w:marTop w:val="0"/>
      <w:marBottom w:val="0"/>
      <w:divBdr>
        <w:top w:val="none" w:sz="0" w:space="0" w:color="auto"/>
        <w:left w:val="none" w:sz="0" w:space="0" w:color="auto"/>
        <w:bottom w:val="none" w:sz="0" w:space="0" w:color="auto"/>
        <w:right w:val="none" w:sz="0" w:space="0" w:color="auto"/>
      </w:divBdr>
    </w:div>
    <w:div w:id="1666860601">
      <w:bodyDiv w:val="1"/>
      <w:marLeft w:val="0"/>
      <w:marRight w:val="0"/>
      <w:marTop w:val="0"/>
      <w:marBottom w:val="0"/>
      <w:divBdr>
        <w:top w:val="none" w:sz="0" w:space="0" w:color="auto"/>
        <w:left w:val="none" w:sz="0" w:space="0" w:color="auto"/>
        <w:bottom w:val="none" w:sz="0" w:space="0" w:color="auto"/>
        <w:right w:val="none" w:sz="0" w:space="0" w:color="auto"/>
      </w:divBdr>
    </w:div>
    <w:div w:id="1672104424">
      <w:bodyDiv w:val="1"/>
      <w:marLeft w:val="0"/>
      <w:marRight w:val="0"/>
      <w:marTop w:val="0"/>
      <w:marBottom w:val="0"/>
      <w:divBdr>
        <w:top w:val="none" w:sz="0" w:space="0" w:color="auto"/>
        <w:left w:val="none" w:sz="0" w:space="0" w:color="auto"/>
        <w:bottom w:val="none" w:sz="0" w:space="0" w:color="auto"/>
        <w:right w:val="none" w:sz="0" w:space="0" w:color="auto"/>
      </w:divBdr>
    </w:div>
    <w:div w:id="20734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93FD-C876-47AD-A043-2E037037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ebruary  2003</vt:lpstr>
    </vt:vector>
  </TitlesOfParts>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
  <cp:lastModifiedBy/>
  <cp:revision>1</cp:revision>
  <cp:lastPrinted>2008-10-14T14:04:00Z</cp:lastPrinted>
  <dcterms:created xsi:type="dcterms:W3CDTF">2015-12-22T13:15:00Z</dcterms:created>
  <dcterms:modified xsi:type="dcterms:W3CDTF">2015-1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